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48" w:rsidRPr="00D63C32" w:rsidRDefault="00882A48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lang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॥तैत्तिरीयसंहिता॥</w:t>
      </w:r>
    </w:p>
    <w:p w:rsidR="00882A48" w:rsidRPr="00D63C32" w:rsidRDefault="00882A48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॥द्वितीयकाण्डे प्रथम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9E68EF" w:rsidRPr="00D63C32" w:rsidRDefault="004B10EE" w:rsidP="00185AA0">
      <w:pPr>
        <w:spacing w:before="120" w:after="0" w:line="228" w:lineRule="auto"/>
        <w:rPr>
          <w:rFonts w:ascii="Sanskrit 2003" w:hAnsi="Sanskrit 2003" w:cs="Sanskrit 2003"/>
          <w:sz w:val="40"/>
          <w:szCs w:val="40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१-१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॥</w:t>
      </w:r>
    </w:p>
    <w:p w:rsidR="004B10EE" w:rsidRPr="00D63C32" w:rsidRDefault="004B10EE" w:rsidP="00185AA0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वे॒तम् । एति॑ । ल॒भे॒त॒ । भूति॑काम॒ इति॒ भूत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 वै । ख्षेपि॑ष्ठा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म् । ए॒व । स्वेन॑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भव॑ति । ए॒व । अति॑ख्षि॒प्रेत्यति॑-ख्षि॒प्रा॒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ए॒न॒म्॒ । ई॒श्व॒रा । प्र॒दह॒ इति॑ प्र-द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ए॒तम् । ए॒व । स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य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्व॑त॒ इति॑ नि-युत्व॑ते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नि॒युदिति॑ नि-युत् । वै । अ॒स्य॒ । ध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॒तः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ए॒ति॒ । अप्र॑दाहा॒येत्यप्र॑-दा॒हा॒य॒ । भव॑ति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्व॑त॒ इति॑ नि-युत्व॑ते । एति॑ । ल॒भे॒त॒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 वै । इ॒माः । प्र॒जा इति॑ प्र-जा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स्यो॒ता इति॑ नसि-ओ॒ताः । ने॒नी॒य॒ते॒ । वा॒युम् । ए॒व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युत्व॑न्त॒मिति॑ नि-युत्व॑न्तम् । स्वेन॑ । भा॒ग॒धेये॒नेति॑ भाग-धेये॑न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प्र॒जा इति॑ प्र-जाः । न॒स्यो॒ता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सि-ओ॒ताः । नीति॑ । य॒च्छ॒ति॒ । ग्रा॒मी । ए॒व । भ॒व॒ति॒ । नि॒युत्व॑त॒ इति॑ नि-युत्व॑ते । भ॒व॒ति॒ । ध्रु॒वाः । ए॒व । अ॒स्मै॒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पगा॒ इत्यन॑प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वा॒य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्व॑त॒ इति॑ नि-युत्व॑ते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वा॒युः । अ॒पा॒न इत्य॑प-अ॒नः । नि॒युदिति॑ नि-युत् । प्रा॒णा॒पा॒नाविति॑ प्राण-अ॒पा॒नौ । खलु॑ । वै । ए॒तस्य॑ । प्र॒जाया॒ इ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क्रा॒म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जाया॒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प्र॒जामिति॑ प्र-जाम् । न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म् । ए॒व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युत्व॑न्त॒मिति॑ नि-युत्व॑न्तम् । स्वेन॑ । भा॒ग॒धेये॒नेति॑ भाग-धेये॑न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प्रा॒णा॒पा॒नाभ्या॒मि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 प्रेति॑ । ज॒न॒य॒ति॒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 । वा॒य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्व॑त॒ इति॑ नि-युत्व॑ते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ज्योगा॑मया॒वीति॒ ज्योक्-आ॒म॒या॒वी॒ । प्रा॒ण इ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वै । वा॒युः । अ॒पा॒न इत्य॑प-अ॒नः । नि॒युदिति॑ नि-युत् । प्रा॒णा॒पा॒नाविति॑ प्राण-अ॒पा॒नौ । खलु॑ । वै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ेति॑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ज्योक् । आ॒मय॑ति । वा॒युम् । ए॒व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युत्व॑न्त॒मिति॑ नि-युत्व॑न्तम् । स्वेन॑ । भा॒ग॒धेये॒नेति॑ भाग-धेये॑न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[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व॒ति॒ । सः । ए॒व । अ॒स्मि॒न्न्॒ । प्रा॒णा॒पा॒नावि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द॒धा॒ति॒ । उ॒त । यदि॑ । इ॒तासु॒रिती॒त-अ॒सुः॒ । भव॑ति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व॑ति । ए॒व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ए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सः । अ॒का॒म॒य॒त॒ । प्र॒जा इति॑ प्र-जाः । प॒शून् । सृ॒जे॒य॒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ः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ाम् । उदिति॑ । अ॒क्खि॒द॒त्॒ । ताम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ौ । प्रेति॑ । अ॒गृ॒ह्णा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ः । तू॒प॒रः । समिति॑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तम् । स्व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यै । एति॑ । अ॒ल॒भ॒त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प्र॒जा इति॑ प्र-जाः । प॒शून् । अ॒सृ॒ज॒त॒ । यः । प्र॒जाका॑म॒ इ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सः । ए॒तम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मिति॑ प्राजा-प॒त्यम् । अ॒जम् । तू॒प॒रम् । एति॑ । ल॒भे॒त॒ । प्र॒जाप॑ति॒मिति॑ प्र॒जा-प॒ति॒म्॒ । ए॒व । स्वेन॑ । भा॒ग॒धेये॒नेति॑ भाग-धेये॑न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धा॒व॒ति॒ । सः । ए॒व । अ॒स्मै॒ । प्र॒जामिति॑ प्र-जाम् । प॒शून्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॒न॒य॒ति॒ । यत् । श्म॒श्रु॒णः । तत् । पुरु॑षाणाम् । रू॒पम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तू॒प॒रः । तत् । अश्वा॑नाम् । यत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तो॑द॒न्नित्य॒न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न्न्॒ । तत् । ग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अव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फाः । तत् । अवी॑नाम् । यत् । अ॒जः । तत् । अ॒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ाव॑न्तः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ग्रा॒म्याः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</w:t>
      </w:r>
      <w:r w:rsidR="00224F3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[5]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ेण॑ । ए॒व । अवेति॑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ो॒मा॒पौ॒ष्णमिति॑ सोमा-पौ॒ष्णम् । त्रै॒तम् । एति॑ । ल॒भे॒त॒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वै । अ॒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्वौ । अ॒भीति॑ । जाये॑ते॒ इति॑ । ऊर्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ा॒पू॒षणा॒विति॑ सोमा-पू॒षण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 भा॒ग॒धेये॒नेति॑ भाग-धेये॑न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ौ । ए॒व । अ॒स्मै॒ । प॒शून् । प्रेति॑ । ज॒न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तो॒धा इति॑ रेतः-धाः । पू॒षा । प॒शू॒नाम् । प्र॒ज॒न॒यि॒तेति॑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॒न॒यि॒ता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ति । पू॒षा । प॒शून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॒न॒य॒ति॒ । औदु॑म्बरः । 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ऊर्क् । वै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ु॒म्ब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ए॒व । अ॒स्मै॒ । ऊर्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ेति॑ । रु॒न्द्ध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॑दाहाय॒ भव॑त्ये॒व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ा॑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य॑ति वा॒युमे॒व नि॒युत्व॑न्त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ग्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्वेन॑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ाग॒धेये॒नोप॑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का॑म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ान्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ू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प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यो॑दश च)</w:t>
      </w:r>
    </w:p>
    <w:p w:rsidR="004B10EE" w:rsidRPr="00D63C32" w:rsidRDefault="004B10EE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१-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॥</w:t>
      </w:r>
      <w:r w:rsidR="00EB274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:rsidR="004B10EE" w:rsidRPr="00D63C32" w:rsidRDefault="00EB274F" w:rsidP="00185AA0">
      <w:pPr>
        <w:spacing w:before="120" w:after="0" w:line="23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सृ॒ज॒त॒ । ताः । अ॒स्मा॒त्॒ । सृ॒ष्टाः । परा॑चीः । आ॒य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वरु॑णम् । अ॒ग॒च्छ॒न्न्॒ । ताः । अन्विति॑ । ऐ॒त्॒ । 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॒च॒त॒ । ताः । अ॒स्मै॒ । न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दा॒त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ी॒ष्व॒ । अथ॑ । मे॒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हि॒ । इति॑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ल॒भ॒त॒ । सः । कृ॒ष्णः । एक॑शितिपा॒दित्येक॑-शि॒ति॒पा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॒व॒त्॒ । यः । वरु॑णगृहीत॒ इति॒ वरु॑ण-गृ॒ही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म् । वा॒रु॒णम् । कृ॒ष्ण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क॑शितिपाद॒मित्येक॑-शि॒ति॒पा॒द॒म्॒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वरु॑ण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ए॒न॒म्॒ । व॒रु॒ण॒पा॒शादिति॑ वरुण-पा॒श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ति॒ । कृ॒ष्णः । एक॑शितिपा॒दित्येक॑-शि॒ति॒पा॒त्॒ । भ॒व॒ति॒ । वा॒रु॒णः । हि । ए॒षः । दे॒वत॑या । समृ॑द्ध्या॒ इति॒ सम्-ऋ॒द्ध्यै॒ । सुव॑र्भानु॒रिति॒ स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ा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ु॒रः । सू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म॑सा । अ॒वि॒ध्य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प्राय॑श्चित्तिम् । ऐ॒च्छ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॑ । यत् । प्र॒थ॒मम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घ्न॒न्नित्य॑प-अघ्नन्न्॑ । 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 । अवि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यत् । द्वि॒त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 । फल्गु॑नी । यत् । तृ॒त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 । ब॒ल॒ख्षी । यत् । अ॒ध्य॒स्थादित्य॑धि-अ॒स्थ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कृ॑न्त॒न्नित्य॑प-अकृ॑न्तन्न् । सा । अ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॑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ते । दे॒वाः । अ॒ब्रु॒व॒न्न्॒ । दे॒व॒प॒शुरिति॑ देव-प॒श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यम् । समिति॑ । अ॒भू॒त्॒ । क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एति॑ । ल॒फ्स्या॒म॒ह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थ॑ । वै । तऱ्हि॑ । अल्प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जा॑ताः । ओष॑ध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म् । अव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शाम् । आ॒दि॒त्य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 एति॑ । अ॒ल॒भ॒न्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प्र॑थत । पृ॒थि॒वी । अजा॑यन्त । ओष॑धयः । यः । का॒मये॑त । प्रथे॑य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े॒य॒ । इति॑ । सः । ए॒ताम् । अव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शाम् । आ॒दि॒त्य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॒भे॒त॒ । आ॒दि॒त्यान् । ए॒व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े । ए॒व । ए॒न॒म्॒ । प्र॒थय॑न्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॒य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न । वीति॑ । अ॒रो॒च॒त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य॑श्चित्तिम् । ऐ॒च्छ॒न्न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ल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ाः । एति॑ । अ॒ल॒भ॒न्त॒ । आ॒ग्ने॒यी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ृ॒ष्ण॒ग्री॒व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ग्री॒वीम् । स॒</w:t>
      </w:r>
      <w:r w:rsidR="00224F3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तामिति॑ सम्-हि॒ताम् । ऐ॒न्द्रीम् । श्वे॒ताम् । बा॒ऱ्ह॒स्प॒त्य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का॑म॒ 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ल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ः । एति॑ । ल॒भे॒त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ग्ने॒यीम् । कृ॒ष्ण॒ग्री॒व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ग्री॒वीम् । स॒</w:t>
      </w:r>
      <w:r w:rsidR="00224F3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तामिति॑ सम्-हि॒ताम् । ऐ॒न्द्रीम् । श्वे॒त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ाम् । ए॒ताः । ए॒व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ाः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द॒ध॒ति॒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व॒सन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तः । आ॒ग्ने॒य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॒ग्री॒वीमिति॑ कृष्ण-ग्री॒वीम् । एति॑ । ल॒भे॒त॒ । ग्री॒ष्म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न्दि॑ने । स॒</w:t>
      </w:r>
      <w:r w:rsidR="00224F3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तामिति॑ सम्-हि॒ताम् । ऐ॒न्द्रीम् । श॒रदि॑ । अ॒प॒रा॒ह्ण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र-अ॒ह्ने । श्वे॒ताम् । बा॒ऱ्ह॒स्प॒त्याम् । त्रीणि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स्य॑ । तेज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॒सन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तः । ग्री॒ष्मे । म॒ध्यन्दि॑न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दि॑ । अ॒प॒रा॒ह्ण इत्य॑पर-अ॒ह्ने । याव॑न्ति । ए॒व । तेज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ान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रु॒न्द्धे॒ । स॒व्वँ॒थ्स॒रमिति॑ सम्-व॒थ्स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याल॑भ्यन्त॒ इति॑ परि-आल॑भ्यन्ते । स॒व्वँ॒थ्स॒र इति॑ सम्-व॒थ्स॒रः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॒र्च॒सस्येति॑ ब्रह्म-व॒र्च॒सस्य॑ । प्र॒दा॒तेति॑ प्र-दा॒ता । स॒व्वँ॒थ्स॒र इति॑ सम्-व॒थ्स॒रः । ए॒व । अ॒स्मै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प्रेति॑ । य॒च्छ॒ति॒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ग॒र्भिण॑यः । भ॒व॒न्ति॒ । इ॒न्द्रि॒यम् । वै । गर्भः॑ । इ॒न्द्रि॒यम् । ए॒व । अ॒स्मि॒न्न्॒ । द॒ध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र॒स्व॒तीम् । मे॒षीम् । एति॑ । ल॒भे॒त॒ । यः । ई॒श्व॒रः । वा॒चः । वदि॑तो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न्न्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वद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ाक् । वै । सर॑स्वती । सर॑स्वत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ेन॑ । भा॒ग॒धेये॒नेति॑ भाग-धेये॑न । उपेति॑ । धा॒व॒ति॒ । सा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ि॒न्न्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प्र॒व॒दि॒तेति॑ प्र-व॒दि॒ता । वा॒च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अप॑न्नद॒तीत्यप॑न्न-द॒ती॒ । भ॒व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द॒न्ति॒ । आ॒ग्न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ग्री॑व॒मिति॑ कृ॒ष्ण-ग्री॒व॒म्॒ । एति॑ । ल॒भे॒त॒ । सौ॒म्यम् । ब॒भ्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गा॑मया॒वीति॒ ज्योक्-आ॒म॒या॒वी॒ । अ॒ग्निम् । वै । ए॒तस्य॑ । शरी॑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ज्योक् । आ॒मय॑ति । अ॒ग्ने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शरी॑रम् । नि॒ष्क्री॒णातीति॑ निः-क्री॒णाति॑ । सो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 । यदि॑ । इ॒तासु॒रिती॒त-अ॒सुः॒ । भव॑ति । जीव॑ति । ए॒व । सौ॒म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भ्रुम् । एति॑ । ल॒भे॒त॒ । आ॒ग्ने॒यम् । कृ॒ष्णग्री॑व॒मिति॑ कृ॒ष्ण-ग्री॒व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रे॒तो॒ध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तः-धाः । अ॒ग्निः । प्र॒जाना॒मिति॑ प्र-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॒न॒यि॒त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॒न॒यि॒ता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ति । अ॒ग्न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्रेति॑ । ज॒न॒य॒ति॒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आ॒ग्ने॒यम् । कृ॒ष्णग्री॑व॒मिति॑ कृ॒ष्ण-ग्री॒व॒म्॒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सौ॒म्यम् । ब॒भ्रुम् । यः । ब्रा॒ह्म॒णः । वि॒द्य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च्येत्य॑नु-उच्य॑ । न । वि॒रोचे॒तेति॑ वि-रोचे॑त । यत् । आ॒ग्ने॒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तेन॑ । द॒धा॒ति॒ । यत् । सौ॒म्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तेन॑ । कृ॒ष्णग्री॑व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-ग्री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ः । भ॒व॒ति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ा॒त्॒ । अ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ि॒ । श्वे॒तः । भ॒व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ब॒भ्रुः । सौ॒म्यः । भ॒व॒ति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ए॒व । अ॒स्मि॒न्न्॒ । त्विष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आ॒ग्ने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ष्णग्री॑व॒मिति॑ कृ॒ष्ण-ग्री॒व॒म्॒ । एति॑ । ल॒भे॒त॒ । सौ॒म्यम् । ब॒भ्रु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॒ग्ने॒यम् । कृ॒ष्णग्री॑व॒मिति॑ कृ॒ष्ण-ग्री॒व॒म्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रो॒धाय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धा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पर्ध॑मानः । आ॒ग्ने॒यः । वै । ब्रा॒ह्म॒णः । सौ॒म्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म्यम् । आ॒ग्ने॒यौ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ज॑सा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॑णा । उ॒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परीति॑ । गृ॒ह्ण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धेत्ये॑क-धा । स॒मावृ॑ङ्क्त॒ इति॑ सम्-आवृ॑ङ्क्ते । पु॒रः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॑भेत॒ वरु॑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णं व॒शैतामविं॑ व॒शामा॑दि॒त्येभ्य॒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ामा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ल्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्हा आल॑भेत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ान्ये॒व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ैवा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्मि॒न्थ्सोम॑ 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े॒तो भ॑व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4B10E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च॑त्वारिशच्च) </w:t>
      </w:r>
    </w:p>
    <w:p w:rsidR="008B63DC" w:rsidRPr="00D63C32" w:rsidRDefault="004B10EE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१-३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॥</w:t>
      </w:r>
    </w:p>
    <w:p w:rsidR="00524044" w:rsidRPr="00D63C32" w:rsidRDefault="00EB274F" w:rsidP="00185AA0">
      <w:pPr>
        <w:spacing w:before="120" w:after="0" w:line="23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ए॒षु । लो॒केषु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प॒र्ध॒न्त॒ । सः । ए॒तम्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॒नम् । अ॒प॒श्य॒त्॒ । 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यै । एति॑ । अ॒ल॒भ॒त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इ॒म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् । अ॒भीति॑ । अ॒ज॒य॒त्॒ । वै॒ष्ण॒वम् । वा॒म॒न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र्ध॑मानः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ू॒त्वा । इ॒मान् । लो॒कान् । अ॒भ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य॒ति॒ । विष॑म॒ इति॒ वि-स॒मे॒ । एति॑ । ल॒भे॒त॒ । विष॑म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स॒माः॒ । इ॒व॒ । हि । इ॒मे । लो॒काः । समृ॑द्ध्या॒ इति॒ सम्-ऋ॒द्ध्यै॒ । इन्द्रा॑य । म॒न्यु॒मत॒ इति॑ मन्यु-म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्वते । ल॒ल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ृ॒ङ्गम् । एति॑ । ल॒भे॒त॒ । स॒ङ्ग्रा॒म इति॑ सम्-ग्रा॒मे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6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ँ॑त्त॒ इति॒ सम्-य॒त्ते॒ । इ॒न्द्रि॒येण॑ । वै । म॒न्यु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्रा॒ममिति॑ सम्-ग्रा॒मम् । ज॒य॒ति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॒मन्त॒मिति॑ मन्यु-म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न॑स्वन्त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अ॒स्मि॒न्न्॒ ।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म् 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जय॑ति । तम् । स॒ङ्ग्रा॒ममिति॑ सम्-ग्रा॒मम् । इन्द्रा॑य । म॒रुत्व॑ते । पृ॒श्ञि॒स॒क्थमिति॑ पृश्ञि-स॒क्थ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म॒रुत्व॑न्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वेन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स॒जा॒तानिति॑ स-जा॒तान् । प्रेति॑ । य॒च्छ॒ति॒ । ग्रा॒मी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त् । ऋ॒ष॒भः । तेन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ऐ॒न्द्रः । यत् । पृश्ञि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रु॒तः । समृ॑द्ध्या॒ इति॒ सम्-ऋ॒द्ध्यै॒ । प॒श्च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श्ञि॒स॒क्थ इति॑ पृश्ञि-स॒क्थः । भ॒व॒ति॒ । प॒श्चा॒द॒न्व॒व॒सा॒यिनी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्चात्-अ॒न्व॒व॒सा॒यि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सौ॒म्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॒भ्रुम् । एति॑ । ल॒भे॒त॒ । 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म्यम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 इत्य॑न्न-अ॒दः । ए॒व । भ॒व॒ति॒ । ब॒भ्रुः । भ॒व॒ति॒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न्न॑स्य । रू॒पम् । समृ॑द्ध्या॒ इति॒ सम्-ऋ॒द्ध्य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म् । ब॒भ्रुम् । एति॑ । ल॒भे॒त॒ । यम्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[</w:t>
      </w:r>
      <w:r w:rsidRPr="00D63C32">
        <w:rPr>
          <w:rFonts w:ascii="Sanskrit 2003" w:eastAsia="Times New Roman" w:hAnsi="Sanskrit 2003" w:cs="Sanskrit 2003"/>
          <w:sz w:val="40"/>
          <w:szCs w:val="40"/>
          <w:lang w:eastAsia="en-IN" w:bidi="sa-IN"/>
        </w:rPr>
        <w:t xml:space="preserve">18] 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रा॒ज्याय॑ । सन्त</w:t>
      </w:r>
      <w:r w:rsidR="00882A48"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म् । रा॒ज्यम् । न । उ॒प॒नमे॒दित्यु॑प-नमे</w:t>
      </w:r>
      <w:r w:rsidR="00882A48"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त् । सौ॒म्यम् ।</w:t>
      </w:r>
      <w:r w:rsidRPr="00D63C32">
        <w:rPr>
          <w:rFonts w:ascii="Sanskrit 2003" w:eastAsia="Times New Roman" w:hAnsi="Sanskrit 2003" w:cs="Sanskrit 2003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वै । रा॒ज्यम् । सोम</w:t>
      </w:r>
      <w:r w:rsidR="00882A48"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sz w:val="40"/>
          <w:szCs w:val="40"/>
          <w:cs/>
          <w:lang w:eastAsia="en-IN" w:bidi="sa-IN"/>
        </w:rPr>
        <w:t xml:space="preserve">उपेति॑ । धा॒व॒ति॒ । सः । ए॒व । अ॒स्मै॒ । रा॒ज्यम् । प्रेति॑ । य॒च्छ॒ति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न॒म्॒ । रा॒ज्यम् । न॒म॒ति॒ । ब॒भ्रुः । भ॒व॒ति॒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ोम॑स्य । रू॒पम् । समृ॑द्ध्या॒ इति॒ सम्-ऋ॒द्ध्यै॒ । इन्द्रा॑य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॒त्र॒तुर॒ इति॑ वृत्र-तु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॒ल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शृ॒ङ्ग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तश्री॒रिति॑ ग॒त-श्री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ष्ठाका॑म॒ इति॑ प्रति॒ष्ठ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ृ॒त्रम् । ती॒र्त्वा । प्र॒ति॒ष्ठामिति॑ प्रति-स्थ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इन्द्रा॑य । अ॒भि॒मा॒ति॒घ्न इत्य॑भिमाति-घ्ने । ल॒ल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ृ॒ङ्गम् । ए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॒भे॒त॒ । यः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स्यात् </w:t>
      </w:r>
      <w:r w:rsidR="007842A1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7842A1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 । वै । अ॒भिमा॑ति॒रित्य॒भि-मा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मा॒ति॒हन॒मित्य॑भिमाति-ह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ेन॑ । भा॒ग॒धेये॒नेति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ा॒त्॒ । 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मा॑ति॒मित्य॒भि-मा॒ति॒म्॒ । प्रेति॑ । नु॒द॒ते॒ । इन्द्रा॑य । व॒ज्रि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॒ल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शृ॒ङ्गम् । एति॑ । ल॒भे॒त॒ । यम्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ज्या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ज्यम् । न । 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ज्रि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 भाग-धेये॑न । उपेति॑ । धा॒व॒ति॒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ै॒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ति॒ । सः । ए॒न॒म्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धे॒ । उपेति॑ । ए॒न॒म्॒ । रा॒ज्यम् । न॒म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ल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शृ॒ङ्गः । भ॒व॒ति॒ । ए॒तत् । वै । वज्र॑स्य । रू॒प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ृ॑द्ध्या॒ इति॒ सम्-ऋ॒द्ध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ङ्ग्रा॒मे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नाल॑मभिमाति॒घ्ने 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॒लामं॑ प्राशृ॒ङ्ग</w:t>
      </w:r>
      <w:r w:rsidR="00524044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ैनं॒ पञ्च॑दश च)</w:t>
      </w:r>
    </w:p>
    <w:p w:rsidR="00524044" w:rsidRPr="00D63C32" w:rsidRDefault="00524044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</w:p>
    <w:p w:rsidR="00524044" w:rsidRPr="00D63C32" w:rsidRDefault="00524044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EB274F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:rsidR="002D58F8" w:rsidRPr="00D63C32" w:rsidRDefault="00EB274F" w:rsidP="00291FC4">
      <w:pPr>
        <w:spacing w:before="120" w:after="0" w:line="23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न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ो॒च॒त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प्राय॑श्चित्त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च्छ॒न्न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दश॑ऱ्षभा॒मिति॒ दश॑-ऋ॒ष॒भा॒म्॒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ल॒भ॒न्त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ु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का॑म॒ 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ऱ्षभा॒मिति॒ दश॑-ऋ॒ष॒भा॒म्॒ । एति॑ । ल॒भे॒त॒ । अ॒मु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 स्वेन॑ । भा॒ग॒धेये॒नेति॑ भाग-धेये॑न । उपेति॑ । धा॒व॒ति॒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ि॒न्न्॒ । ब्र॒ह्म॒व॒र्च॒समिति॑ ब्रह्म-व॒र्च॒सम्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ीति॑ ब्रह्म-व॒र्च॒सी । ए॒व । भ॒व॒ति॒ । व॒सन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ीन् । ल॒लामान्॑ । एति॑ । ल॒भे॒त॒ । ग्री॒ष्मे । म॒ध्यन्दि॑ने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न् । शि॒ति॒पृ॒ष्ठानिति॑ शिति-पृ॒ष्ठान् । श॒रदि॑ । अ॒प॒रा॒ह्ण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पर-अ॒ह्ने । त्रीन् । शि॒ति॒वारा॒निति॑ शिति-वारान्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रीणि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स्य॑ । तेज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॒सन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तः । ग्री॒ष्मे । म॒ध्यन्दि॑न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दि॑ । अ॒प॒रा॒ह्ण इत्य॑पर-अ॒ह्ने । याव॑न्ति । ए॒व । तेज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ान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त्रय॑स्त्रय॒ इति॒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॒य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्य॒न्ते॒ । अ॒भि॒पू॒र्वमित्य॑भि-पू॒र्वम् । ए॒व । अ॒स्मि॒न्न्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स॒व्वँ॒थ्स॒रमिति॑ सम्-व॒थ्स॒रम् । प॒र्याल॑भ्यन्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ल॑भ्यन्ते । स॒व्वँ॒थ्स॒र इति॑ सम्-व॒थ्स॒र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स्येति॑ ब्रह्म-व॒र्च॒सस्य॑ । प्र॒दा॒तेति॑ प्र-दा॒ता । स॒व्वँ॒थ्स॒र इति॑ सम्-व॒थ्स॒रः । ए॒व । अ॒स्मै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प्रेति॑ । य॒च्छ॒ति॒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स॒व्वँ॒थ्स॒रस्येति॑ सम्-व॒थ्स॒र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जा॒प॒त्यमिति॑ प्राजा-प॒त्यम् । कद्र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सु । ए॒व । प्रतीति॑ । ति॒ष्ठ॒ति॒ । यदि॑ । बि॒भी॒यात् । दु॒श्चर्मेति॑ दुः-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ि॒ष्या॒मि॒ । इति॑ । सो॒मा॒पौ॒ष्ण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-पौ॒ष्णम् । श्या॒मम् । एति॑ । ल॒भे॒त॒ । सौ॒म्यः । वै । दे॒वत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पौ॒ष्णाः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दे॒वत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न । दु॒श्चर्म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-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दे॒वाः । च॒ । वै । य॒मः । च॒ । अ॒स्मिन्न् । लो॒क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प॒र्ध॒न्त॒ । सः । य॒म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ु॒व॒त॒ । तत् । य॒मस्य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म॒त्वमिति॑ यम-त्वम् । ते । दे॒व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॒न्य॒न्त॒ । य॒मः । वै । इ॒दम् । अ॒भू॒त्॒ । यत् । व॒यम् । स्मः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प्र॒जाप॑ति॒मिति॑ प्र॒जा-प॒ति॒म्॒ । उपेति॑ । अ॒धा॒व॒न्न्॒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ौ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॒व॒शावित्यु॑ख्ष-व॒शौ । निरिति॑ । अ॒मि॒मी॒त॒ । ते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ै॒ष्णा॒व॒रु॒णीमिति॑ वैष्णा-व॒रु॒णीम् । व॒शाम् । एति॑ । अ॒ल॒भ॒न्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 उ॒ख्षा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म् । वरु॑णेन । ए॒व । ग्रा॒ह॒यि॒त्वा । विष्णु॑न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ेन॑ । प्रेति॑ । अ॒नु॒द॒न्त॒ । ऐ॒न्द्रेण॑ । ए॒व । अ॒स्य॒ । इ॒न्द्रि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ृ॒ञ्ज॒त॒ । यः । भ्रातृ॑व्यवा॒निति॒ भ्रातृ॑व्य-वा॒न्॒ । स्यात्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र्ध॑मानः । वै॒ष्णा॒व॒रु॒णीमिति॑ वैष्णा-व॒रु॒णी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शा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ऐ॒न्द्रम् । उ॒ख्षा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ेन । ए॒व । भ्रातृ॑व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ह॒यि॒त्वा । विष्णु॑ना । य॒ज्ञेन॑ । प्रेति॑ । नु॒द॒ते॒ । ऐ॒न्द्रेण॑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इ॒न्द्रि॒यम् । वृ॒ङ्क्ते॒ । भव॑ति । 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ः । भ॒व॒ति॒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ः । ह॒तः । षो॒ड॒शभि॒रिति॑ षोड॒श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ो॒गैः । अ॒सि॒ना॒त्॒ । त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॒त्रस्य॑ । शी॒ऱ्ष॒तः । गा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आ॒य॒न्न्॒ । ताः । वै॒दे॒ह्य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॒व॒न्न्॒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ष॒भः । ज॒घ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उदिति॑ । ऐ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चा॒य॒त्॒ । सः । अ॒म॒न्य॒त॒ । य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म् । आ॒लभे॒त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े॑त । मुच्ये॑त । अ॒स्मात् । पा॒प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े॒यम् । कृ॒ष्णग्री॑व॒मिति॑ कृ॒ष्ण-ग्री॒व॒म्॒ । एति॑ । अ॒ल॒भ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 ऋ॒ष॒भम् । तस्य॑ । अ॒ग्निः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॑सृत॒ इत्युप॑-स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॒धेति॑ षोडश-धा । वृ॒त्र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ो॒गान् । अपीति॑ । अ॒द॒ह॒त्॒ । ऐ॒न्द्रेण॑ । इ॒न्द्रि॒यम् । आ॒त्म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॒त्त॒ । यः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स्यात् । सः । आ॒ग्न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ग्री॑व॒मिति॑ कृ॒ष्ण-ग्री॒व॒म्॒ । एति॑ । ल॒भे॒त॒ । ऐ॒न्द्रम् । ऋ॒ष॒भ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ए॒व । अ॒स्य॒ । स्वेन॑ । भा॒ग॒धेये॒नेति॑ भाग-धेये॑न । उप॑सृ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स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द॒ह॒ति॒ । ऐ॒न्द्रेण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आ॒त्मन्न् । ध॒त्ते॒ । मुच्य॑ते । पा॒प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्या॒वा॒पृ॒थि॒व्या॑मिति॑ द्यावा-पृ॒थि॒व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े॒नु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ज्योग॑परुद्ध॒ इति॒ ज्योक्-अ॒प॒रु॒द्धः॒ । 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अप्र॑तिष्ठित॒ इत्यप्र॑ति-स्थ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ए॒षः । ज्यो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ुद्ध॒ इत्यप॑-रु॒द्ध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ते इति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्र॒ति॒ष्ठामिति॑ प्रति-स्थाम् । ग॒म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प॒र्या॒रिण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॒र्या॒रि । इ॒व॒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स्य॑ । रा॒ष्ट्रम् । यः । ज्योग॑परुद्ध॒ इति॒ ज्योक्-अ॒प॒रु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ध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ृ॑द्ध्या॒ इति॒ सम्-ऋ॒द्ध्यै॒ । वा॒य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थ्सम् । एति॑ । ल॒भे॒त॒ । वा॒युः । वै । 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थ्सः । इ॒मे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ः । अप॑शुष्का॒ इत्यप॑-शु॒ष्का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ट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शु॒ष्केत्यप॑-शु॒ष्का॒ । अथ॑ । ए॒षः । ज्योक् । अप॑रुद्ध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रु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ध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म्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इ॒मान् । लो॒कान्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दा॒प॒य॒ति॒ । प्रेति॑ । अ॒स्मै॒ । इ॒मे । लो॒काः । स्नु॒व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ु॒ञ्ज॒ती । ए॒न॒म्॒ । विट् । उपेति॑ । ति॒ष्ठ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द्ध्यन्दि॑</w:t>
      </w:r>
      <w:r w:rsidR="00185AA0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े॒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द्रुं॑ य॒मस्य॒ 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पर्द्ध॑मानो वैष्णावरु॒णी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तमिन्द्रोऽस्य॒ 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ेन॑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ाग॒धेये॒नोप॑सृ</w:t>
      </w:r>
      <w:r w:rsidR="002D58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ो वाय॒व्यं॑ द्विच॑त्वारिशच्च)</w:t>
      </w:r>
    </w:p>
    <w:p w:rsidR="002D58F8" w:rsidRPr="00D63C32" w:rsidRDefault="002D58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EB274F" w:rsidP="003D33D9">
      <w:pPr>
        <w:spacing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लस्य॑ । बि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ेति॑ । औ॒र्णो॒त्॒ । सः । यः । उ॒त्त॒म इत्यु॑त्-त॒म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ः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म् । पृ॒ष्ठम् । प्रतीति॑ । स॒ङ्गृह्येति॑ सम्-गृह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क्खि॒द॒त्॒ । तम्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उद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सः । उ॒न्न॒त इत्यु॑त्-न॒तः । अ॒भ॒व॒त्॒ । यः । प॒शुका॑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सः । ए॒तम् । ऐ॒न्द्रम् । उ॒न्न॒तमित्यु॑त्-न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ल॒भे॒त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 सः । ए॒व । अ॒स्मै॒ । प॒शून् । प्रेति॑ । य॒च्छ॒ति॒ । प॒शु॒मानिति॑ पशु-मान् । ए॒व । भ॒व॒ति॒ । उ॒न्न॒त इत्यु॑त्-न॒त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ा॒ह॒स्री । वै । ए॒षा । ल॒ख्ष्मी । यत् । उ॒न्न॒त इत्यु॑त्-न॒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॒ख्ष्मि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शून् । अवेति॑ । रु॒न्द्धे॒ । य॒दा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प्रा॒प्नु॒यादिति॑ प्र-आ॒प्नु॒यात् । अथ॑ । वै॒ष्ण॒वम् । वा॒म॒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ए॒तस्मिन्न्॑ । वै । तत्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ष्ठ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षः । वा॒म॒नः । समी॑षित॒ इति॒ सम्-ई॒ष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्य॒ इति॑ प॒शु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जा॑तेभ्य॒ इति॒ प्र-जा॒ते॒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द॒धा॒ति॒ । कः । अ॒ऱ्ह॒ति॒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प्राप्तु॒मिति॒ प्र-आ॒प्तु॒म्॒ । 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ो॒रा॒त्राणीत्य॑हः</w:t>
      </w:r>
      <w:r w:rsidR="001D47D9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D47D9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त्राणि॑ । ए॒व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पाद्येति॑ सम्-पाद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अ॒हो॒रा॒त्राणीत्य॑हः-रा॒त्राण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ए॒व । प्रजा॑ता॒निति॒ प्र-जा॒ता॒न् । प्र॒ति॒ष्ठा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म् । ग॒म॒य॒ति॒ । ओष॑धीभ्य॒ इत्योष॑धि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ह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वै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ा॒ इति॑ 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बा॒ध॒न्ते॒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या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प्र॒जामिति॑ प्र-जाम् । न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खलु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त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घ्नन्ति॑ । या । वे॒हत् । भव॑ति । ओष॑धीः । ए॒व । स्वेन॑ । भा॒ग॒धेये॒नेति॑ भाग-धेये॑न । उपेति॑ । धा॒व॒ति॒ । ताः । ए॒व । अ॒स्मै॒ । स्वात्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न्ति॒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अस॑त् । पुरु॑षः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अस॑तः । सत् । द॒द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ए॒वम् । वेद॑ । यः । च॒ । न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व । अस॑तः । सत् । द॒द॒ति॒ । इति॑ । ऐ॒न्द्रीम् । सू॒तव॑श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ू॒त-व॒शा॒म्॒ । एति॑ । ल॒भे॒त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ूति॑काम॒ इति॒ भूत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ा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ः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प्रा॒प्नोत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आ॒प्नोति॑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 । वै । ए॒षा । सू॒त्वा । व॒शा । अ॒भ॒व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ए॒न॒म्॒ । 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भव॑ति । ए॒व । यम् । सू॒त्वा । व॒शा । स्यात् । तम् । ऐ॒न्द्रम् । ए॒व । एति॑ । ल॒भे॒त॒ । ए॒तत् । वाव । तत् । इ॒न्द्रि॒यम् । सा॒ख्षादिति॑ स-अ॒ख्षा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अवेति॑ । रु॒न्द्धे॒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रु॒थ्सृ॒ष्टमिति॑ पुनः-उ॒थ्सृ॒ष्टम् । एति॑ । ल॒भे॒त॒ । यः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रु॑षात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पिब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च्छि॑न्न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छि॒न्नः॒ । वै । ए॒तस्य॑ । सो॒म॒पी॒थ इति॑ सोम-पी॒थः । यः । ब्रा॒ह्म॒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न् । ए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रु॑षात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 । पिब॑ति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ौ । ए॒व । अ॒स्मै॒ । सो॒म॒पी॒थमिति॑ सोम-पी॒थ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॒च्छ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ए॒न॒म्॒ । सो॒म॒पी॒थ इति॑ सोम-पी॒थ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ति॒ । यत् । ऐ॒न्द्रः । भव॑ति । इ॒न्द्रि॒यम् । वै । सो॒म॒पी॒थ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ः । इ॒न्द्रि॒यम् । ए॒व । सो॒म॒पी॒थमिति॑ सोम-पी॒थम् ।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यत् । आ॒ग्ने॒यः । भव॑ति । आ॒ग्ने॒यः । वै । ब्रा॒ह्म॒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म् । ए॒व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समिति॑ । त॒नो॒ति॒ । पु॒न॒रु॒थ्सृ॒ष्ट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ुनः-उ॒थ्सृ॒ष्टः । भ॒व॒ति॒ । पु॒न॒रु॒थ्सृ॒ष्ट इति॑ पुनः-उ॒थ्सृ॒ष्ट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हि । ए॒तस्य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॒म॒पी॒थ इति॑ सोम-पी॒थः । समृ॑द्ध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ऋ॒द्ध्यै॒ । ब्रा॒ह्म॒ण॒स्प॒त्यमिति॑ ब्राह्मणः-प॒त्यम् । तू॒प॒र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अ॒भि॒चर॒न्नित्य॑भि-चरन्न्॑ । ब्रह्म॑णः । 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ेन॑ । भा॒ग॒धेये॒नेति॑ भाग-धेये॑न । उपेति॑ । धा॒व॒ति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एति॑ । वृ॒श्च॒ति॒ । ता॒जक्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ऋ॒च्छ॒ति॒ । तू॒प॒रः । भ॒व॒ति॒ । ख्षु॒रप॑वि॒रिति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ख्षु॒र-प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ख्ष्मी । यत् । तू॒प॒रः । समृ॑द्ध्या॒ इति॒ सम्-ऋ॒द्ध्यै॒ । स्फ्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फ्यः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॒ति॒ । श॒र॒मय॒मिति॑ शर-म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॒ऱ्हिः । शृ॒णाति॑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भी॑दकः । इ॒ध्मः । भि॒नत्ति॑ । ए॒व । ए॒न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यु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न॒त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ो॑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नयन्ति वि॒न्द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े॑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भव॒थ्सन्नैतस्ये॒द्ध्मस्त्रीणि॑ च)</w:t>
      </w:r>
    </w:p>
    <w:p w:rsidR="0041070E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EB274F" w:rsidP="00185AA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म् । शि॒ति॒पृ॒ष्ठमिति॑ शिति-पृ॒ष्ठ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का॒मये॑त । पृ॒ष्ठम् । 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म्॒ । इति॑ । बृह॒स्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ए॒न॒म्॒ । पृ॒ष्ठ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ग्रा॒मी । ए॒व । भ॒व॒ति॒ । शि॒ति॒पृ॒ष्ठ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-पृ॒ष्ठः । भ॒व॒ति॒ । बा॒ऱ्ह॒स्प॒त्यः । हि । ए॒षः । दे॒वत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पौ॒ष्णम् । श्या॒म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ू॒षा । पू॒ष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ति॒ । अ॒न्ना॒द इत्य॑न्न-अ॒द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भ॒व॒ति॒ । श्या॒मः । भ॒व॒ति॒ । ए॒तत् । वै । अन्न॑स्य । रू॒प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मृ॑द्ध्या॒ इति॒ सम्-ऋ॒द्ध्यै॒ । </w:t>
      </w:r>
      <w:r w:rsidR="007842A1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श्ञ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 भा॒ग॒धेये॒नेति॑ भाग-धेये॑न । उपेति॑ । धा॒व॒ति॒ । ते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न्ति॒ । अ॒न्ना॒द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॒दः । ए॒व । भ॒व॒ति॒ । पृश्ञि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ए॒तत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स्य । रू॒पम् । समृ॑द्ध्या॒ इति॒ सम्-ऋ॒द्ध्यै॒ । 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णम् । एति॑ । ल॒भे॒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का॑म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ेन॑ । भा॒ग॒धेये॒नेति॑ भाग-धेये॑न । उपे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इ॒न्द्रि॒यम् । द॒धा॒ति॒ । इ॒न्द्रि॒या॒वी । ए॒व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णः । भ्रूमा</w:t>
      </w:r>
      <w:r w:rsidR="00B4344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निति॒</w:t>
      </w:r>
      <w:r w:rsidR="007842A1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्रू-मा</w:t>
      </w:r>
      <w:r w:rsidR="00B4344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7842A1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</w:t>
      </w:r>
      <w:r w:rsidR="00B4344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4A5746" w:rsidRPr="00D63C32">
        <w:rPr>
          <w:rFonts w:ascii="Sanskrit 2003" w:eastAsia="Times New Roman" w:hAnsi="Sanskrit 2003" w:cs="Sanskrit 2003"/>
          <w:color w:val="000000"/>
          <w:sz w:val="40"/>
          <w:szCs w:val="40"/>
          <w:lang w:val="en-US"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ए॒तत् । वै । इन्द्र॑स्य । रू॒पम् । समृ॑द्ध्या॒ इति॒ सम्-ऋ॒द्ध्यै॒ । सा॒वि॒त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्व॒स्तमित्यु॑प-ध्व॒स्तम् । एति॑ । ल॒भे॒त॒ । स॒निका॑म॒ इति॑ स॒नि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 । वै । प्र॒स॒वाना॒मिति॑ प्र-स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ई॒शे॒ । स॒वि॒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ेन॑ । भा॒ग॒धेये॒नेति॑ भाग-धेये॑न । उपेति॑ । धा॒व॒ति॒ । सः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ै॒ । स॒निम् । प्रेति॑ । सु॒व॒ति॒ । दान॑कामा॒ इति॒ दान॑-का॒म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॒जा इति॑ प्र-जाः । भ॒व॒न्ति॒ । उ॒प॒ध्व॒स्त इत्यु॑प-ध्व॒स्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सा॒वि॒त्रः । हि । ए॒ष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॑या । समृ॑द्ध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ऋ॒द्ध्यै॒ । वै॒श्व॒दे॒वमिति॑ वैश्व-दे॒वम् । ब॒हु॒रू॒प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ु-रू॒पम् । एति॑ । ल॒भे॒त॒ । 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वै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्वान्॑ । ए॒व । दे॒व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ेन॑ । भा॒ग॒धेये॒नेति॑ भाग-धेये॑न । उपेति॑ । धा॒व॒ति॒ । ते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न्ति॒ । अ॒न्ना॒द इत्य॑न्न-अ॒दः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ब॒हु॒रू॒प इति॑ बहु-रू॒पः । भ॒व॒ति॒ । ब॒हु॒रू॒प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ु-रू॒पम् । हि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ृ॑द्ध्या॒ इति॒ सम्-ऋ॒द्ध्यै॒ । वै॒श्व॒दे॒वमिति॑ वैश्व-दे॒वम् । ब॒हु॒रू॒पमिति॑ बहु-रू॒प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ा इति॑ वैश्व-दे॒वा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 इति॑ स-जा॒ताः । विश्वान्॑ । ए॒व । दे॒वान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े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जा॒तानिति॑ स-जा॒तान् । प्रेति॑ । य॒च्छ॒न्ति॒ । ग्रा॒मी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ब॒हु॒रू॒प इति॑ बहु-रू॒पः । भ॒व॒ति॒ । ब॒हु॒दे॒व॒त्य॑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ु-दे॒व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समृ॑द्ध्या॒ इति॒ सम्-ऋ॒द्ध्यै॒ । प्रा॒जा॒प॒त्य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म् । तू॒प॒रम् । एति॑ । ल॒भे॒त॒ । य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ञात॒मित्य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्ञा॒त॒म्॒ । इ॒व॒ । ज्योक् । आ॒म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जा॒प॒त्य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जा-प॒त्यः । वै । पुरु॑षः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तस्य॑ । वे॒द॒ । यस्य॑ । अ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ञात॒मित्य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्ञा॒त॒म्॒ । इ॒व॒ । ज्योक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मय॑ति । प्र॒जाप॑ति॒मिति॑ प्र॒जा-प॒ति॒म्॒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रा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ु॒ञ्च॒ति॒ । तू॒प॒रः । भ॒व॒ति॒ । प्रा॒जा॒प॒त्य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ाजा-प॒त्यः । हि । ए॒षः । दे॒वत॑या । समृ॑द्ध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ऋ॒द्ध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(अस्मा॒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॑मे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ैष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॑जा॒ता विश्वा॑ने॒व दे॒वान्थ्स्वेन॑ भाग॒धेये॒नोप॑धावति॒ त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वास्मै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जाप॒त्यो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ि त्रीणि॑ च)</w:t>
      </w:r>
    </w:p>
    <w:p w:rsidR="0041070E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EB274F" w:rsidP="00185AA0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 इति॑ वषट्-का॒रः । वै । गा॒य॒त्रि॒य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च्छि॒न॒त्॒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प॒त॒त्॒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अ॒गृ॒ह्णा॒त्॒ । सा । शि॒ति॒पृ॒ष्ठेति॑ शिति-पृ॒ष्ठ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शा । अ॒भ॒</w:t>
      </w:r>
      <w:r w:rsidR="003061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त्॒ । यः । द्वि॒ती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प॑त॒दिति॑ परा-अप॑तत्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ा॒विति॑ मि॒त्रा-वरु॑णौ । उपेति॑ । अ॒गृ॒ह्णी॒ता॒म्॒ । 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रू॒पेति॑ द्वि-रू॒पा । व॒शा । अ॒भ॒व॒त्॒ । यः । तृ॒ती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प॑त॒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-अप॑तत् । तम्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उपेति॑ । अ॒गृ॒ह्ण॒न्न्॒ । 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ु॒रू॒पेति॑ बहु-रू॒पा । व॒शा । अ॒भ॒व॒त्॒ । यः । च॒तु॒र्थ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प॑त॒दिति॑ परा-अप॑तत् । सः । पृ॒थि॒वीम् । प्रेति॑ । अ॒वि॒श॒त्॒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ृ॒ह्णा॒त्॒ । अस्तु॑ । ए॒व । अ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ोगा॑य । इति॑ । सः । उ॒ख्ष॒व॒श इत्यु॑ख्ष-व॒शः । समिति॑ । अ॒भ॒व॒त्॒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हि॑तम् । प॒राप॑त॒दिति॑ परा-अप॑तत् । तत् । रु॒द्रः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ह्णा॒त्॒ । सा । रौ॒द्री । रोहि॑णी । व॒शा । अ॒भ॒व॒त्॒ । बा॒ऱ्ह॒स्प॒त्य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ि॒ति॒पृ॒ष्ठामिति॑ शिति-पृ॒ष्ठाम् । एति॑ । ल॒भे॒त॒ । ब्र॒ह्म॒व॒र्च॒सका॑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ाग-धेये॑न । उपेति॑ । धा॒व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ः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द॒धा॒ति॒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छन्द॑साम् । वै । ए॒षः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शा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खलु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छन्द॑साम् । ए॒व । रसे॑न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अवेति॑ । रु॒न्द्धे॒ । मै॒त्रा॒व॒रु॒ण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ीम् । द्वि॒रू॒पामिति॑ द्वि-रू॒पाम् । एति॑ । ल॒भ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टि॑काम॒ इति॒ वृष्ट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॒त्रम् । वै । अ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रु॒ण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ो॒रा॒त्राभ्या॒मित्य॑हः-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ज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ति॒ । मि॒त्रावरु॑णा॒विति॑ मि॒त्रा-वरु॑णौ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तौ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अ॒हो॒रा॒त्राभ्या॒मित्य॑हः-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ऱ्ष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॑साम् । वै । ए॒षः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॒शा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खलु॑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िः॑ । छन्द॑साम् । ए॒व । रसे॑न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मै॒त्रा॒व॒रु॒णीमिति॑ मैत्रा-व॒रु॒ण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रू॒पामिति॑ द्वि-रू॒पाम् । एति॑ । ल॒भे॒त॒ । प्र॒जा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॒त्रम् । वै । अ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रु॒णी । रा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ो॒रा॒त्राभ्या॒मित्य॑हः-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 । वै । प्र॒जा इति॑ प्र-ज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॒न्ते॒ । मि॒त्रावरु॑णा॒विति॑ मि॒त्रा-वरु॑णौ । ए॒व । स्वेन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॒धेये॒नेति॑ भाग-धेये॑न । उपेति॑ । धा॒व॒ति॒ । तौ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ाभ्या॒मित्य॑हः-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॑साम् । वै । ए॒षः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॒शा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प्र॒जेति॑ प्र-जा । छन्द॑साम् । ए॒व । रसे॑न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अव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न्द्धे॒ । वै॒श्व॒दे॒व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ीम् । ब॒हु॒रू॒पामिति॑ बहु-रू॒पाम् । एति॑ । ल॒भे॒त॒ । अन्न॑का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मिति॑ वैश्व-दे॒वम्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ै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न्॑ । ए॒व । दे॒वान्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े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 इत्य॑न्न-अ॒दः । ए॒व । भ॒व॒ति॒ । छन्द॑साम् । वै । ए॒षः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॒शा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खलु॑ । वै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न्द॑सा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से॑न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वै॒श्व॒दे॒व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ीम् । ब॒हु॒रू॒पामिति॑ बहु-रू॒पाम् । एति॑ । ल॒भे॒त॒ । ग्राम॑का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ा इति॑ वैश्व-दे॒वाः । वै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5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 इति॑ स-जा॒ताः । विश्वान्॑ । ए॒व । दे॒वान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े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प्रेति॑ । य॒च्छ॒न्ति॒ । ग्रा॒मी । ए॒व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॑साम् । वै । ए॒षः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॒शा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खलु॑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ा॒ता इति॑ स-जा॒ताः । छन्द॑साम् । ए॒व । रसे॑न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जा॒ता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ान् । अवेति॑ । रु॒न्द्धे॒ । बा॒ऱ्ह॒स्प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॒व॒शमित्यु॑ख्ष-व॒शम् । एति॑ । ल॒भे॒त॒ । ब्र॒ह्म॒व॒र्च॒स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ति॒ । ब्र॒ह्म॒व॒र्च॒सीति॑ ब्रह्म-व॒र्च॒सी । ए॒व । भ॒व॒ति॒ । व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॒ति॒ । यत् । उ॒ख्षा । 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खलु॑ । वै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वशे॑न । ए॒व । व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अवेति॑ । रु॒न्द्धे॒ । रौ॒द्रीम् । रोहि॑णी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भे॒त॒ । अ॒भि॒चर॒न्नित्य॑भि-चरन्न्॑ । रु॒द्रम्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ृ॒श्च॒ति॒ । ता॒जक्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रोहि॑ण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ति॒ । रौ॒द्री । हि । ए॒षा । दे॒वत॑या । समृ॑द्ध्या॒ इति॒ सम्-ऋ॒द्ध्यै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फ्यः । 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फ्यः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ेति॑ । ह॒र॒ति॒ । श॒र॒मय॒मिति॑ शर-म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॒ऱ्हिः । शृ॒णा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ए॒न॒म्॒ । वैभी॑दकः । इ॒ध्मः । भि॒नत्ति॑ । ए॒व । ए॒न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॒भि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लु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ष्टि॒श्छन्द॑सामे॒व रसे॑न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मव॑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श्वदे॒वा वै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्र॑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मवर्च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ं यूप॒ एका॒न्नविश॒तिश्च॑)</w:t>
      </w:r>
    </w:p>
    <w:p w:rsidR="00EB274F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:rsidR="0068128A" w:rsidRPr="00D63C32" w:rsidRDefault="00EB274F" w:rsidP="00185AA0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ः । न । वीति॑ । अ॒रो॒च॒त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य॑श्चित्तिम् । ऐ॒च्छ॒न्न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ौ॒रीम् । श्वे॒ताम् । व॒शाम् । एति॑ । अ॒ल॒भ॒न्त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ब्र॒ह्म॒व॒र्च॒स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सौ॒रीम् । श्वे॒ताम् । व॒श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अ॒मुम् । ए॒व । आ॒दि॒त्य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अ॒स्मि॒न्न्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द॒धा॒ति॒ । ब्र॒ह्म॒व॒र्च॒सीति॑ ब्रह्म-व॒र्च॒सी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बै॒ल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ः । 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॒सौ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आ॒दि॒त्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ा॑यत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ि॒ल्व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अ॒ति॒ष्ठ॒त्॒ । सयो॒नी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ो॒नि॒ । ए॒व । ब्र॒ह्म॒व॒र्च॒समिति॑ ब्रह्म-व॒र्च॒सम् । अवेति॑ । रु॒न्द्ध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॒स्प॒त्यामिति॑ ब्राह्मणः-प॒त्याम् । ब॒भ्रु॒क॒र्णी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भ्रु-क॒र्णीम् । एति॑ । ल॒भे॒त॒ । अ॒भि॒चर॒न्नित्य॑भि-चरन्न्॑ । वा॒रु॒ण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श॑कपाल॒मिति॒ दश॑-क॒पा॒ल॒म्॒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ेन । ए॒व । भ्रातृ॑व्यम् । ग्रा॒ह॒यि॒त्वा । ब्रह्म॑णा । स्तृ॒णु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भ्रु॒क॒र्णीति॑ बभ्रु-क॒र्णी । भ॒व॒ति॒ । ए॒तत् । वै । ब्रह्म॑णः । रू॒प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ृ॑द्ध्या॒ इति॒ सम्-ऋ॒द्ध्यै॒ । स्फ्यः । 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्फ्यः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प्रेति॑ । ह॒र॒ति॒ । श॒र॒मय॒मिति॑ शर-म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॒ऱ्हिः । शृ॒णा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वैभी॑दक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ध्मः । भि॒नत्ति॑ । ए॒व । ए॒न॒म्॒ । वै॒ष्ण॒वम् । वा॒म॒नम् । एति॑ । ल॒भे॒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म् । य॒ज्ञः । न । 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ः । विष्ण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 धा॒व॒ति॒ । सः । ए॒व । अ॒स्मै॒ । य॒ज्ञम् । प्रेति॑ । य॒च्छ॒ति॒ । उपेति॑ । ए॒न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न॒म॒ति॒ । वा॒म॒नः । भ॒व॒ति॒ । वै॒ष्ण॒वः । हि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॑या । समृ॑द्ध्या॒ इति॒ सम्-ऋ॒द्ध्यै॒ । त्वा॒ष्ट्रम् । व॒ड॒ब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शू॒न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थु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॒न॒यि॒तेति॑ प्र-ज॒न॒यि॒ता । त्वष्टा॑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ेन॑ । भा॒ग॒धेये॒नेति॑ भाग-धेये॑न । उपेति॑ । धा॒व॒ति॒ । सः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ै॒ । प॒शून् । मि॒थु॒नान् । प्रेति॑ । ज॒न॒य॒ति॒ । प्र॒जेति॑ प्र-ज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वै । ए॒तस्मिन्न्॑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ि॑ष्टा॒ इति॒ प्र-वि॒ष्टाः॒ । अथ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पुमान्॑ । सन्न् । व॒ड॒बः । सा॒ख्षादिति॑ स-अ॒ख्षा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॒शून् । अवेति॑ । रु॒न्द्धे॒ । मै॒त्रम् । श्वे॒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स॒ङ्ग्रा॒म इति॑ सम्-ग्रा॒मे । सय्यँ॑त्त॒ इति॒ सम्-य॒त्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म॒यका॑म॒ इति॑ सम॒य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म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ए॒न॒म्॒ । मि॒त्रेण॑ । 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य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ा॒ल इति॑ वि-शा॒लः । भ॒व॒ति॒ । व्यव॑सायय॒तीति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व॑साययति । ए॒व । ए॒न॒म्॒ । प्रा॒जा॒प॒त्यमिति॑ प्राजा-प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म् । एति॑ । ल॒भे॒त॒ । वृष्टि॑काम॒ इति॒ वृष्ट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ृष्ट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शे॒ । प्र॒जाप॑ति॒मिति॑ प्र॒जा-प॒ति॒म्॒ । ए॒व । स्वेन॑ । भा॒ग॒धेये॒नेति॑ भाग-धेये॑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धा॒व॒ति॒ । सः । ए॒व । अ॒स्मै॒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ऱ्ष॒य॒ति॒ । कृ॒ष्णः । भ॒व॒ति॒ । ए॒तत् । वै । वृष्ट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रू॒पेण॑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श॒बल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द्युत॒मिति॑ वि-द्यु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ज॒न॒यि॒त्वा । व॒ऱ्ष॒य॒ति॒ । अ॒वा॒शृ॒ङ्गः । भ॒व॒ति॒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नीति॑ । य॒च्छ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॒सौ शृ॒णाति॑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थु॒ना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ां नयति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यच्छति</w:t>
      </w:r>
      <w:r w:rsidR="00B276A2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॥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:rsidR="009E23C4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EB274F" w:rsidP="003D33D9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म् । सु॒षु॒वा॒णम् 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म॒त्॒ । सः । ए॒ताम् । वा॒रु॒णीम् । कृ॒ष्णाम् । व॒शाम् । अ॒प॒श्य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म् । स्व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यै । एति॑ । अ॒ल॒भ॒त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अ॒न॒म॒त्॒ । यम्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ा॒येत्य॑न्न-अद्या॑य । स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 ए॒ताम् । वा॒रु॒णीम् । कृ॒ष्णाम् । व॒श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वरु॑णम्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 इत्य॑न्न-अ॒द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भ॒व॒ति॒ । कृ॒ष्णा । भ॒व॒ति॒ । वा॒रु॒णी । हि । ए॒षा । दे॒वत॑या । समृ॑द्ध्या॒ इति॒ सम्-ऋ॒द्ध्यै॒ । मै॒त्रम् । श्वे॒तम् । एति॑ । ल॒भे॒त॒ । वा॒रु॒णम् । कृ॒ष्णम् । अ॒पाम्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नाम् । च॒ । स॒न्धाविति॑ सम्-धौ । 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॒त्रीः । वै । ओष॑धयः । वा॒रु॒णीः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च॒ । खलु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नाम् । च॒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जी॒व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वरु॑णा॒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ौ । ए॒व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ौ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॒दः । ए॒व । भ॒व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च॒ । ओष॑धीनाम्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न्धाविति॑ सम्-धौ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ति॑ । ल॒भ॒ते॒ । उ॒भय॑स्य । अव॑रुद्ध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विशा॑ख॒ इति॒ वि-शा॒ख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द्वे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ए॒ते इति॑ । दे॒वते॒ इति॑ । समृ॑द्ध्या॒ इति॒ सम्-ऋ॒द्ध्यै॒ । मै॒त्रम् । श्वे॒तम् । एति॑ । ल॒भे॒त॒ । वा॒रु॒णम् । कृ॒ष्ण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गा॑मया॒वीति॒ ज्योक्-आ॒म॒या॒वी॒ । यत् । मै॒त्रः । भव॑ति । मि॒त्रेण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ै॒ । वरु॑णम् । श॒म॒य॒ति॒ । यत् । वा॒रु॒णः । सा॒ख्ष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ए॒व । ए॒न॒म्॒ । व॒रु॒ण॒पा॒शादिति॑ वरुण-पा॒शात् । मु॒ञ्च॒ति॒ । उ॒त । यदि॑ । इ॒तासु॒रिती॒त-अ॒सुः॒ । भव॑ति । जीव॑ति । ए॒व । दे॒वाः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वि॒न्द॒न्न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 मि॒थु॒ने । अ॒प॒श्य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समिति॑ । अ॒रा॒ध॒य॒न्न्॒ । तौ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ू॒ता॒म्॒ । आ॒व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ा । मा । ए॒त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द॒ध्व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ा । अ॒श्विन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भ॒व॒त्॒ । यः । पुष्टि॑का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ट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सः । ए॒ताम् । आ॒श्वि॒नीम् । य॒मीम् । व॒शाम् । 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॒भे॒त॒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ौ । ए॒व । अ॒स्मि॒न्न्॒ । पु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य॑ति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6]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अ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ना॒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ो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ऽन्ना॒द ए॒व भ॑व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विन्द॒न्पञ्च॑चत्वारिशच्च)</w:t>
      </w:r>
    </w:p>
    <w:p w:rsidR="00EB274F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6F3DC7" w:rsidP="00B276A2">
      <w:pPr>
        <w:spacing w:before="120" w:after="0" w:line="247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वि॒नम् । धू॒म्रल॑लाम॒मिति॑ धू॒म्र-ल॒ला॒म॒म्॒ । एति॑ । ल॒भे॒त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र्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॒ इति॒ दुः-ब्रा॒ह्म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पा॑सेत्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ो॑मपा॒वित्यसो॑म-पौ॒ । आ॒स्ता॒म्॒ । तौ । प॒श्च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प्रेति॑ । आ॒प्नु॒ता॒म्॒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दुर्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॒ इति॒ दुः-ब्रा॒ह्म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पा॑सति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 भा॒ग॒धेये॒नेति॑ भाग-धेये॑न । उपेति॑ । धा॒व॒ति॒ । तौ । ए॒व । अ॒स्मै॒ । सो॒म॒पी॒थमिति॑ सोम-पी॒थम् । प्रेति॑ । य॒च्छ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न॒म्॒ । सो॒म॒पी॒थ इति॑ सोम-पी॒थः । न॒म॒ति॒ । यत् । धू॒म्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धू॒म्रि॒मा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ा॒त्॒ । अपेति॑ । ह॒न्ति॒ । ल॒ल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मु॒ख॒तः । ए॒व । अ॒स्मि॒न्न्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वा॒य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ो॒मृ॒गमिति॑ गो-मृ॒गम् । एति॑ । ल॒भे॒त॒ । यम् । अज॑घ्निवास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शसे॑यु॒रित्य॑भि-शसे॑युः । अपू॑ता । वै । ए॒तम् । वाक् । ऋ॒च्छ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अज॑घ्निवासम् । अ॒भि॒शस॒न्तीत्य॑भि-शस॑न्ति । न । ए॒षः । ग्रा॒म्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ः । न । आ॒र॒ण्यः । यत् । गो॒मृ॒ग इति॑ गो-मृ॒गः । न । इ॒व॒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र॑ण्ये । यम् । अज॑घ्निवासम् । अ॒भि॒शस॒न्तीत्य॑भि-शस॑न्ति । वा॒युः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वि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युम्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॒व॒य॒ति॒ । परा॑ची । वै । ए॒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ु॒च्छन्तीति॑ वि-उ॒च्छन्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उ॒च्छ॒ति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वि॒श॒ति॒ । य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वि॒ने । श॒स्यमा॑ने । सूर्यः॑ । न । आ॒विः । भव॑ति । सौ॒र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ु॒रू॒पमिति॑ बहु-रू॒पम् । एति॑ । ल॒भे॒त॒ । अ॒मुम् । ए॒व । आ॒दि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ेति॑ । ह॒न्ति॒ । प्र॒तीच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ै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यु॒च्छन्तीति॑ वि-उ॒च्छन्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उ॒च्छ॒ति॒ । अपेति॑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ह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॒लाम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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 ए॒व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च॑त्वारिशच्च)</w:t>
      </w:r>
    </w:p>
    <w:p w:rsidR="009E23C4" w:rsidRPr="00D63C32" w:rsidRDefault="0068128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१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8128A" w:rsidRPr="00D63C32" w:rsidRDefault="006F3DC7" w:rsidP="00185AA0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मरु॑तः । यत् । ह॒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या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र्म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रे॑षु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हव॒मिति॑ सु-ह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ा॒म॒हे॒ । अ॒</w:t>
      </w:r>
      <w:r w:rsidR="0067650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मि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कृत॒मिति॑ सु-क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ै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मि॒त्रम् । वरु॑ण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ग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स्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मत्तु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॒ज्मेति॒ परि॑-ज्मा॒ । व॒स॒ऱ्ह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मत्तु॑ । 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वृष॑ण्वा॒निति॒ वृषण्ण्॑-वा॒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शी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प॒र्व॒त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ा-प॒र्व॒ता॒ । यु॒व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ि॒व॒स्य॒न्तु॒ । दे॒व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ा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ु॒व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॒राण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त् । तृ॒पन्न् । म॒र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व॒शा॒न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ि॒यस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भा॒नुभि॒रिति॑ भा॒न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मि॒मि॒ख्षि॒रे॒ । 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भि॒रिति॑ र॒श्म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ऋक्व॑भि॒रित्यृक्व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खा॒द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खा॒द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वाशी॑मन्त॒ इति॒ वाशि॑-म॒न्तः॒ । इ॒ष्मि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ी॑रवः । वि॒द्र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ि॒यस्य॑ । मारु॑तस्य । धाम्नः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प्र॒थ॒मः । वसु॑भि॒र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्या॒त्॒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67650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े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र॒ख्ष॒तु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द्भि॒रिति॑ म॒र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॒धेत्यृ॑तु-ध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णो॒तु॒ । आ॒दि॒त्यै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समिति॑ । शि॒शा॒तु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 वसु॑भि॒रिति॒ वसु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मि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ू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िया॑भि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द्भि॒रिति॑ म॒र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आ॒दि॒त्यै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अ॒जि॒ज्ञि॒प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वसु॑भि॒रिति॒ वसु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ब॒भू॒वुरिति॑ सम्-ब॒भू॒व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द्भि॒रिति॑ म॒र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ः । स॒मजा॑न॒तेति॑ सम्-अजा॑नत । अ॒भ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ा । त्रि॒णा॒म॒न्निति॑ त्रि-ना॒म॒न्न्॒ । अहृ॑णीयमानाः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॑नस॒ इति॒ स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त्र॑ । चि॒त्॒ । य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ता॒विति॒ सम्-ऋ॒तौ॒ । र॒ण्वाः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॒षद॑न॒ इति॑ नृ-सद॑न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ऱ्ह॑न्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॒त्॒ । यम् । इ॒न्ध॒ते । स॒ञ्ज॒नय॒न्तीति॑ सम्-ज॒नय॑न्ति । ज॒न्त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यत् । इ॒षः । वना॑महे । समिति॑ । ह॒व्या । मानु॑षाणा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्नस्य॑ । शव॑स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स्य॑ । र॒श्मिम् । एति॑ । द॒द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 ए॒ति॒ । सु॒म्नम् । आदि॑त्यासः । भव॑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ड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वाच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॒तिरिति॑ सु-म॒तिः । व॒वृ॒त्या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</w:t>
      </w:r>
      <w:r w:rsidR="0067650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ः । चि॒त्॒ । या । व॒रि॒वो॒वित्त॒रेति॑ वरिवो</w:t>
      </w:r>
      <w:r w:rsidR="0067650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व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-त॒रा॒ । अस॑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ः । सू॒यव॑सा॒ इति॑ सु-यव॑साः । अद॑ब्धः । उपेति॑ । ख्षे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द्धव॑या॒ इति॑ वृ॒द्ध-व॒</w:t>
      </w:r>
      <w:r w:rsidR="007B6B9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॒न्ति॒ । अन्ति॑तः । न । दू॒रात् । यः । आ॒दि॒त्य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णी॑ता॒विति॒ प्र-नी॒तौ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रय॑न्तः । आ॒दि॒त्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 । स्थ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ः । विश्व॑स्य । भुव॑नस्य । गो॒पा इति॑ गो-प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ी॒र्घाधि॑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र्घ-ध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माणा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ु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ावा॑न॒ इत्यृ॒त-वा॒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य॑मानाः । ऋ॒णान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स्रः । भूम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र॒य॒न्न्॒ । त्रीन् । उ॒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ून् । त्रीणि॑ । व्र॒ता । वि॒दथ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ः । ए॒षा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दि॒त्याः॒ । मह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त्वमिति॑ महि-त्वम् । तत् । अ॒र्य॒म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ु॒ण॒ । मि॒त्र॒ । चारु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यान् । नु । ख्ष॒त्रियान्॑ । अ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दि॒त्यान् । या॒चि॒षा॒म॒ह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मृ॒डी॒कामिति॑ सु-मृ॒डी॒काम् । अ॒भिष्ट॑य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द॒ख्षि॒णा । वीति॑ । चि॒कि॒ते॒ । न । स॒व्या । न । प्रा॒ची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दि॒त्याः॒ । न । उ॒त । प॒श्च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॒ । वस॑वः । धी॒र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ष्मानी॑तः । अभ॑यम्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या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॑सा । नूत॑नेन । स॒ख्षी॒महि॑ । शर्म॑णा । शन्त॑मे॒न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म्-त॒मे॒न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ा॒गा॒स्त्व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॑नागाः-त्वे । अ॒दि॒ति॒त्व इत्य॑दिति-त्व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॒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य॒ज्ञम् । द॒ध॒तु॒ । श्रोष॑माण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म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 । श्रु॒धि॒ । ह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द्य । च॒ । मृ॒ड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व॒स्य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च॒क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त्वा॒ । या॒मि॒ । ब्रह्म॑णा । वन्द॑मानः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शा॒स्ते॒ । यज॑मानः । ह॒विर्भि॒रिति॑ ह॒वि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हे॑डमानः । व॒रु॒ण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ह । बो॒धि॒ । उरु॑श॒</w:t>
      </w:r>
      <w:r w:rsidR="00D742A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त्युरु॑-श॒</w:t>
      </w:r>
      <w:r w:rsidR="00D742A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 । मा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ो॒षी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5]</w:t>
      </w:r>
      <w:r w:rsidR="0068128A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॒ऽ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िस्स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व॑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ो॒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क्ष॑माणा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ी॒र्या॑चि</w:t>
      </w:r>
      <w:r w:rsidR="0068128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ेका॒न्न प॑ञ्चा॒शच्च॑)</w:t>
      </w:r>
    </w:p>
    <w:p w:rsidR="0068128A" w:rsidRPr="00D63C32" w:rsidRDefault="0068128A" w:rsidP="00185AA0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(वा॒य॒व्यं॑ प्र॒जाप॑ति॒स्ता वरु॑णं देवासु॒रा ए॒ष्व॑सावा॑दि॒त्यो दश॑र्षभा॒मिन्द्रो॑  व॒लस्य॑ बार्हस्प॒त्यं व॑षट्का॒रो॑ऽसौ सौ॒रीं वरु॑णमाश्वि॒नमिन्द्रं॑ वो॒ नर॒ एका॑द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११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॒य॒व्य॑माग्ने॒यीं कृ॑ष्णग्री॒वीम॒सावा॑दि॒त्यो वा अ॑होरा॒त्राणि॑ वषट्का॒र प्र॑जनयि॒ता  हु॒वे तु॒राणां॒ पञ्च॑षष्टिः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६५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॒य॒व्यं॑ प्रमो॑षीः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:rsidR="0068128A" w:rsidRPr="00D63C32" w:rsidRDefault="0068128A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F3DC7" w:rsidRPr="00D63C32" w:rsidRDefault="0068128A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प्रथमः प्रश्न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F3DC7" w:rsidRPr="00D63C32" w:rsidRDefault="006F3DC7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:rsidR="008E2CF1" w:rsidRPr="00D63C32" w:rsidRDefault="008E2CF1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sectPr w:rsidR="008E2CF1" w:rsidRPr="00D63C32" w:rsidSect="00773EBB">
          <w:headerReference w:type="default" r:id="rId7"/>
          <w:footerReference w:type="default" r:id="rId8"/>
          <w:pgSz w:w="12240" w:h="15840"/>
          <w:pgMar w:top="1152" w:right="1296" w:bottom="1152" w:left="1588" w:header="720" w:footer="720" w:gutter="0"/>
          <w:pgNumType w:start="147"/>
          <w:cols w:space="720"/>
          <w:docGrid w:linePitch="360"/>
        </w:sectPr>
      </w:pPr>
    </w:p>
    <w:p w:rsidR="00520AC0" w:rsidRPr="00D63C32" w:rsidRDefault="00520AC0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lastRenderedPageBreak/>
        <w:t>॥द्वितीयकाण्डे द्वितीय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6F3DC7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AF1065" w:rsidRPr="00D63C32" w:rsidRDefault="00AF1065" w:rsidP="00185AA0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ताः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ष्टाः 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अपेति॑ । अ॒गू॒ह॒ता॒म्॒ । सः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ा॒य॒त्॒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ग्नी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वै । मे॒ । प्र॒जा इति॑ प्र-जाः । अपेति॑ । अ॒घु॒ख्ष॒ता॒म्॒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ः । ए॒तम्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अ॒प॒श्य॒त्॒ । तम् । निरिति॑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प॒त्॒ । तौ । अ॒स्मै॒ । प्र॒जा इति॑ प्र-जाः । प्रेति॑ । अ॒सा॒ध॒य॒ता॒म्॒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वै । ए॒तस्य॑ । प्र॒जामिति॑ प्र-जा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गू॒ह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या॒ इति॑ 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न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प्र॒जाका॑म॒ इति॑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[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स्वेन॑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ौ । ए॒व । अ॒स्मै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्रेति॑ । सा॒ध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स्पर्ध॑मानः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त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स॒जा॒तेष्विति॑ स-जा॒तेषु॑ । वा॒ । इ॒न्द्रा॒ग्नी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ए॒व । स्वेन॑ । भा॒ग॒धेये॒नेति॑ भाग-धेये॑न । उपेति॑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स्य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वीति॑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 ज॒य॒ते॒ । अपेति॑ । वै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ा॒म॒ति॒ । यः । स॒ङ्ग्रा॒ममिति॑ सम्-ग्रा॒मम्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प्र॒यातीत्यु॑प-प्र॒याति॑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अ॒ग्नम्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[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पे॒त्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्रा॒ममिति॑ सम्-ग्रा॒मम् । उ॒प॒प्र॒या॒स्यन्नित्यु॑प-प्र॒या॒स्यन्न् 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ए॒व । स्वेन॑ । भा॒ग॒धेये॒नेति॑ भाग-धेये॑न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ौ । ए॒व । अ॒स्मि॒न्न्॒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इ॒न्द्रि॒येण॑ । वी॒र्ये॑ण । उप॑ । प्रेति॑ । या॒ति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य॑ति । तम् । स॒ङ्ग्रा॒ममिति॑ सम्-ग्रा॒मम् । वीति॑ । वै । ए॒षः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ण॑ । वी॒र्ये॑ण । ऋ॒ध्य॒ते॒ । यः । स॒ङ्ग्रा॒ममिति॑ सम्-ग्रा॒म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य॑ति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स॒ङ्ग्रा॒ममिति॑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्रा॒मम् । जि॒त्वा 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ए॒व । स्वेन॑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ौ । ए॒व । अ॒स्मि॒न्न्॒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इ॒न्द्रि॒येण॑ । वी॒र्ये॑ण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ऋ॒ध्य॒ते॒ । अपेति॑ । वै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ति॒ । यः । एति॑ । ज॒न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ज॒न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ष्यन्न्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ा॒ग्नी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ए॒व । स्वेन॑ । भा॒ग॒धेये॒नेति॑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ौ । ए॒व । अ॒स्मि॒न्न्॒ । इ॒न्द्रि॒य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इ॒न्द्रि॒येण॑ । वी॒र्ये॑ण । ज॒न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ि॒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ौ॒ष्णम् । च॒रुम् । अन्विति॑ । निरिति॑ । व॒पे॒त्॒ । पू॒षा । वै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स्य॑ । वी॒र्य॑स्य । अ॒नु॒प्र॒दा॒तेत्य॑नु-प्र॒दा॒ता । पू॒ष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ेन॑ । भा॒ग॒धेये॒नेति॑ भाग-धेये॑न । उपेति॑ । धा॒व॒ति॒ । स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ै॒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्रेति॑ । य॒च्छ॒ति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ै॒त्र॒प॒त्यमिति॑ ख्षैत्र-प॒त्यम् । च॒रुम् । निरिति॑ । व॒पे॒त्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गत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त्य॑ । इ॒यम् । वै । ख्षेत्र॑स्य । 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ाम् । ए॒व । प्रतीति॑ । ति॒ष्ठ॒ति॒ । ऐ॒न्द्रा॒ग्न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का॑दशकपाल॒मित्येका॑दश-क॒पा॒ल॒म्॒ । उ॒परि॑ष्टात् । निरिति॑ । व॒पे॒त्॒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म् । ए॒व । प्र॒ति॒ष्ठायेति॑ प्रति-स्थाय॑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रि॑ष्टात् । आ॒त्मन्न् । ध॒त्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24793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प्र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का॑म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ा॒ग्नी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॑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प्र॒यात्यैन्द्रा॒ग्न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-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  <w:t>-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ेका॑दशकपाल॒न्नि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्वी॒र्यं॑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॒षण॑मे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का॒न्न च॑त्वारि॒शच्च॑)</w:t>
      </w:r>
    </w:p>
    <w:p w:rsidR="00B430BB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AF1065" w:rsidRPr="00D63C32" w:rsidRDefault="0024793C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ि॒कृ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थि-कृ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ः । द॒ऱ्श॒पू॒र्ण॒मा॒स॒या॒जीति॑ दऱ्शपूर्णमास-या॒जी । स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पौ॒र्ण॒मा॒सीमिति॑ पौर्ण-मा॒स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 । अ॒ति॒पा॒दये॒दित्य॑ति-पा॒द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थः । वै । ए॒षः । अधीति॑ । अप॑थे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ि॒ । यः । द॒ऱ्श॒पू॒र्ण॒मा॒स॒या॒जीति॑ दऱ्शपूर्णमास-या॒जी । सन्न् 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पौ॒र्ण॒मा॒सीमिति॑ पौर्ण-मा॒सीम् । वा॒ । अ॒ति॒पा॒दय॒तीत्य॑ति-पा॒दय॑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ए॒व । प॒थि॒कृत॒मिति॑ पथि-क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ए॒न॒म्॒ । अप॑थात् । पन्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ीति॑ । न॒य॒ति॒ । अ॒न॒ड्वान् । दख्षि॑णा । व॒ही । हि । ए॒षः । समृ॑द्ध्या॒ इति॒ सम्-ऋ॒द्ध्यै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प॑तय॒ इति॑ व्र॒त-प॒त॒य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ः । आहि॑ताग्नि॒रित्याहि॑त-अ॒ग्निः॒ । सन्न् । अ॒व्र॒त्यम् । इ॒व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म् । ए॒व । व्र॒तप॑ति॒मिति॑ व्र॒त-प॒ति॒म्॒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म् । एति॑ । ल॒म्भ॒य॒ति॒ । व्र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ख्षो॒घ्न इति॑ रख्षः-घ्न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॒ति॒ । यम्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चे॑रन्न् । अ॒ग्नि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ख्षो॒हण॒मिति॑ रख्षः-ह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अ॒स्मा॒त्॒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 निशि॑ताया॒मिति॒ नि-शि॒ता॒या॒म्॒ । निरिति॑ । व॒पे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शि॑ताया॒म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शि॒ता॒या॒म्॒ । हि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े॒रत॒ इति॑ प्र-ई॒र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प्रेर्णा॒नीति॑ सम्-प्रेर्णा॑नि । ए॒व । ए॒ना॒नि॒ । ह॒न्ति॒ । परि॑श्रित॒ इति॒ परि॑-श्रि॒ते॒ । या॒ज॒ये॒त्॒ । रख्ष॑स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्ववचारा॒येत्यन॑नु-अ॒व॒चा॒रा॒य॒ । र॒ख्षो॒घ्नी इति॑ रख्षः-घ्न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े॑ 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स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ृ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व॑त॒ इति॑ रु॒द्र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चर॒न्नित्य॑भि-चरन्न्॑ । ए॒षा । वै । अ॒स्य॒ । घो॒रा । त॒नू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एति॑ । वृ॒श्च॒ति॒ । ता॒ज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र॒भि॒मत॒ इति॑ सुरभि-म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 य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पुरु॑षा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 । प्र॒मीये॑र॒न्निति॑ प्र-मीये॑र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ा॒ । बि॒भी॒यात् । ए॒षा । वै । अ॒स्य॒ । भे॒ष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र॒भि॒मतीति॑ सुरभि-म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भे॒ष॒जम् । क॒र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र॒भि॒मत॒ इति॑ सुरभि-म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ू॒ती॒ग॒न्धस्येति॑ पूति-ग॒न्ध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॑हत्या॒ इत्यप॑-ह॒त्यै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वत॒ इति॒ ख्षाम॑-व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्रा॒म इति॑ सम्-ग्रा॒मे । सय्यँ॑त्त॒ इति॒ सम्-य॒त्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ए॒व । ए॒न॒म्॒ । श॒म॒यि॒त्वा । परान्॑ । अ॒भ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दि॒श॒ति॒ । यम् । अव॑रेषाम् । विध्य॑न्ति । जीव॑ति । सः । 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े॑षाम् । प्रेति॑ । सः । मी॒य॒ते॒ । जय॑ति । तम् । स॒ङ्ग्रा॒म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्रा॒म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वै । ए॒षः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तान् । उ॒च्य॒ति॒ । य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र्वा॒प॒र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-अ॒प॒राः । अ॒न्वञ्च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ीय॑न्त॒ इति॑ प्र-मीय॑न्ते । पु॒रु॒षा॒हु॒तिरिति॑ पुरुष-आ॒हु॒तिः । हि । अ॒स्य॒ । प्रि॒यत॒मेति॑ प्रि॒य-त॒म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वत॒ इति॒ ख्षाम॑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ए॒व । ए॒न॒म्॒ । श॒म॒य॒ति॒ । न । ए॒षा॒म्॒ । पु॒रा । आयु॑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ः । प्रेति॑ । मी॒य॒ते॒ । अ॒भीति॑ । वै । ए॒षः । ए॒तस्य॑ । गृ॒हान् । उ॒च्य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स्य॑ । गृ॒हान् । दह॑ति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वत॒ इति॒ ख्षाम॑-व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 भा॒ग॒धेये॒नेति॑ भाग-धेये॑न । ए॒व । ए॒न॒म्॒ । श॒म॒य॒ति॒ । न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रम् । गृ॒हान् । द॒ह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र॒तप॑तये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शि॑ताया॒न्निर्व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पे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पुरु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ः संग्रा॒मन्न च॒त्वारि॑ च)</w:t>
      </w:r>
      <w:r w:rsidR="00AF10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B430BB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24793C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:rsidR="00AF1065" w:rsidRPr="00D63C32" w:rsidRDefault="0024793C" w:rsidP="008E2CF1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यम् । क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म् । ए॒व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े॑न । समिति॑ । अ॒र्ध॒य॒ति॒ । उपेति॑ । ए॒न॒म्॒ । क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म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ि॑ष्ठाय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स्पर्ध॑मानः । ख्षेत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स॒जा॒तेष्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ेषु॑ । वा॒ । अ॒ग्निम् । ए॒व । यवि॑ष्ठ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ेन॑ । ए॒व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स्य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व॒ते॒ । वीति॑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 ज॒य॒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ि॑ष्ठाय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ष्टाक॑पाल॒मित्य॒ष्टा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अ॒भि॒च॒र्यमा॑ण॒ इत्य॑भि-च॒र्यमा॑णः । अ॒ग्न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वि॑ष्ठम् । स्वेन॑ । भा॒ग॒धेये॒नेति॑ भाग-धेये॑न । उपेति॑ । धा॒व॒ति॒ । सः । ए॒व । अ॒स्मा॒त्॒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व॒य॒ति॒ । न । ए॒न॒म्॒ । अ॒भि॒चर॒न्नित्य॑भि-चरन्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ृ॒णु॒ते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यः । का॒मये॑त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म्॒ । इति॑ । अ॒ग्निम् । ए॒व । आयु॑ष्मन्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वे॑दस॒ इति॑ जा॒त-वे॒द॒स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भूति॑का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ए॒व । जा॒तवे॑दस॒मिति॑ जा॒त-वे॒द॒स॒म्॒ । स्वेन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भव॑ति । ए॒व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क्म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क्का॑म॒ इति॒ रुक्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ए॒व । रुक्म॑न्त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रोच॑ते । ए॒व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ज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ष्टाक॑पाल॒मित्य॒ष्टा-क॒पा॒ल॒म्॒ । निरिति॑ । व॒पे॒त्॒ । तेज॑स्का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ए॒व । तेज॑स्वन्त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ते॒ज॒स्वी । ए॒व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ह॒न्त्याय॑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सीख्ष॑माणः । अ॒ग्निम् । ए॒व । सा॒ह॒न्त्य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ेन॑ । ए॒व । स॒ह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म् । सीख्ष॑त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्रातृ॑व्य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ास्मि॒न्ते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॑स्वते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रो॒डा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श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॒ष्टात्रिशच्च)</w:t>
      </w:r>
    </w:p>
    <w:p w:rsidR="00ED3BAD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AF1065" w:rsidRPr="00D63C32" w:rsidRDefault="0024793C" w:rsidP="00D13F9F">
      <w:pPr>
        <w:spacing w:before="120" w:after="0" w:line="22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॑वत॒ इत्यन्न॑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यः । का॒मये॑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वा॒नित्यन्न॑-वा॒न्॒ । स्या॒म्॒ । इति॑ । अ॒ग्नि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वन्त॒मित्यन्न॑-व॒न्त॒म्॒ । स्वेन॑ । भा॒ग॒धेये॒नेति॑ भाग-धेये॑न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ा॒व॒ति॒ । सः । ए॒व । ए॒न॒म्॒ । अन्न॑वन्त॒मित्यन्न॑-व॒न्त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अन्न॑वा॒नित्यन्न॑-वा॒न्॒ । ए॒व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ायेत्य॑न्न-अ॒दाय॑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यः । का॒मये॑त । अ॒न्ना॒द इत्य॑न्न-अ॒दः । स्य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ग्निम् । ए॒व । अ॒न्ना॒दमित्य॑न्न-अ॒द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मित्य॑न्न-अ॒दम् । क॒रो॒ति॒ । अ॒न्ना॒द इत्य॑न्न-अ॒द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॑पतय॒ इत्यन्न॑-प॒त॒य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यः । का॒मये॑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ि॒रित्यन्न॑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म्॒ । इति॑ । अ॒ग्नि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ि॒मित्यन्न॑-प॒ति॒म्॒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ए॒न॒म्॒ । अन्न॑पति॒मित्यन्न॑-प॒ति॒म्॒ । क॒र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ि॒रित्यन्न॑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मान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ाय॑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च॑ये । ज्योगा॑मया॒वीति॒ ज्योक्-आ॒म॒या॒वी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व॑मानाय । नि॒र्वप॒तीति॑ निः-वप॑ति । प्रा॒ण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ए॒व । अ॒स्मि॒न्न्॒ । तेन॑ । द॒धा॒ति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काय॑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 तेन॑ । द॒धा॒ति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च॑ये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तेन॑ । द॒धा॒ति॒ । उ॒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इ॒तासु॒रिती॒त-अ॒सुः॒ । भव॑ति । जीव॑ति । ए॒व । ए॒ताम् । ए॒व । नि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े॒त्॒ । चख्षु॑ष्काम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मान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वप॒तीति॑ निः-वप॑ति । प्रा॒णमिति॑ प्र-अ॒नम्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द॒धा॒ति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ाय॑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तेन॑ । द॒धा॒ति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च॑ये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ि॒न्न्॒ । तेन॑ । द॒धा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यदि॑ । अ॒न्धः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ए॒व । प॒श्य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व॑त॒ इति॑ पु॒त्र-व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 इन्द्रा॑य । पु॒त्रि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ए॒व । अ॒स्मै॒ । प्र॒जा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प्र॒ज॒नय॒तीति॑ प्र-ज॒नय॑ति । वृ॒द्धाम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स॑वत॒ इति॒ रस॑-व॒ते॒ । अ॒ज॒ख्षी॒र इत्य॑ज-ख्षी॒र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रुम् । निरिति॑ । व॒पे॒त्॒ । यः । का॒मये॑त । रस॑वा॒निति॒ रस॑-वा॒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म्॒ । इति॑ । अ॒ग्निम् । ए॒व । रस॑वन्त॒मिति॒ रस॑-व॒न्त॒म्॒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स॑वन्त॒मिति॒ रस॑-व॒न्त॒म्॒ । क॒रो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स॑वा॒निति॒ रस॑-वा॒न्॒ । ए॒व । भ॒व॒ति॒ । अ॒ज॒ख्षी॒र इत्य॑ज-ख्षी॒रे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े॒यी । वै । ए॒षा । यत् । अ॒जा । सा॒ख्षादिति॑ स-अ॒ख्षात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मत॒ इति॒ वसु॑-म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ा॒मये॑त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सु॑मा॒निति॒ वसु॑-मा॒न्॒ । स्या॒म्॒ । इति॑ । अ॒ग्नि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मन्त॒मिति॒ वसु॑-म॒न्त॒म्॒ । स्वेन॑ । भा॒ग॒धेये॒नेति॑ भाग-धेये॑न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ा॒व॒ति॒ । सः । ए॒व । ए॒न॒म्॒ । वसु॑मन्त॒मिति॒ वसु॑-म॒न्त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वसु॑मा॒निति॒ वसु॑-मा॒न्॒ । ए॒व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सृत॒ इति॑ वाज-सृ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स॒ङ्ग्रा॒म इति॑ सम्-ग्रा॒मे । सय्यँ॑त्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॒त्ते॒ । व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षः । सि॒सी॒ऱ्ष॒ति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्रा॒ममिति॑ सम्-ग्रा॒मम् । जिगी॑षति । अ॒ग्निः । खलु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ज॒सृदिति॑ वाज-सृत् । अ॒ग्निम् । ए॒व । वा॒ज॒सृत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-स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 भाग-धेये॑न । उपेति॑ । धा॒व॒ति॒ । धाव॑ति । व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न्ति॑ । वृ॒त्रम् । जय॑ति । तम् । स॒ङ्ग्रा॒म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्रा॒मम् । अथो॒ इति॑ । अ॒ग्निः । इ॒व॒ । न । प्र॒ति॒धृष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धृ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वत॒ इत्य॑ग्नि-व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 य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ौ । अ॒ग्निम् । अ॒भ्यु॒द्धरे॑यु॒रित्य॑भि-उ॒द्धरे॑युः । निर्दि॑ष्टभाग॒ इति॒ निर्दि॑ष्ट-भा॒गः॒ । वै । ए॒त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ि॑र्दिष्टभाग॒ इत्यनि॑र्दिष्ट-भा॒गः॒ । अ॒न्यः । तौ । स॒म्भव॑न्ता॒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व॑न्तौ । यज॑मान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 । समिति॑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ई॒श्व॒र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तो॒रित्या-अ॒र्तोः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व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व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र्वप॒तीति॑ निः-वप॑ति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ौ॒ । श॒म॒य॒ति॒ । न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ज॑मानः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यस्य॑ । अ॒ग्निः । उद्धृ॑त॒ इत्युत्-ह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ु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 इत्य॑ग्नि-हो॒त्रे । उ॒द्वाये॒दित्यु॑त्-वा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॑रः । आ॒दीप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ीप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ू॒द्धृत्य॒ इत्य॑नु-उ॒द्धृ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त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ा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पूर्वः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ध्रि॒यत॒ इत्यु॑त्-ह्रि॒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म् । अप॑रः । अ॒भि । उदि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रि॒ये॒त॒ । इति॑ । तानि॑ । ए॒व । अ॒व॒ख्षाणा॒नीत्य॑व-ख्षाणा॑न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ि॒धायेति॑ सम्-नि॒धाय॑ । म॒न्थे॒त्॒ । इ॒तः । प्र॒थ॒मम् । ज॒ज्ञ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स्वात्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जा॒तवे॑दा॒ इति॑ जा॒त-वे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व॒ह॒तु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॒नन्निति॑ प्र-जा॒नन्न् । इति॑ । छन्दो॑भि॒रिति॒ छ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्वात्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॒न॒य॒ति॒ । ए॒षः । वाव । सः । अ॒ग्न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 । वै । अ॒स्य॒ । परा॑पतित॒मिति॒ प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ि॒त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े । नि॒र्वप॒तीति॑ निः-वप॑ति । यत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ा॑पतित॒मिति॒ प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ि॒त॒म्॒ । तत् । ए॒व ।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ु॒न्द्ध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क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ो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य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ना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ो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ाति॒ यद॒ग्नये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क्षु॑रे॒वास्मि॒न्तेन॑ दधा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 क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ोति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जं॒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॒मुदे॒वास्य॒ षट्च॑)</w:t>
      </w:r>
    </w:p>
    <w:p w:rsidR="00C53746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val="en-US"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1F7B2A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</w:t>
      </w:r>
    </w:p>
    <w:p w:rsidR="00AF1065" w:rsidRPr="00D63C32" w:rsidRDefault="0024793C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म् । द्वाद॑शकपाल॒मिति॒ द्वाद॑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वा॒रु॒णम् । च॒रुम् । द॒धि॒क्राव्ण्ण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ि-क्राव्ण्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म् । अ॒भि॒श॒स्यमा॑न॒ इत्य॑भि-श॒स्यमा॑न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ः । द्वाद॑शकपाल॒ इति॒ द्वाद॑श-क॒पा॒लः॒ । भव॑ति । स॒व्वँ॒थ्स॒र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वै । अ॒ग्निः । वै॒श्वा॒न॒रः । स॒व्वँ॒थ्स॒रेण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ण॑ । ए॒व । ए॒न॒म्॒ । स्व॒द॒य॒ति॒ । अपेति॑ । पा॒पम् । वर्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ते॒ । वा॒रु॒णेन॑ । ए॒व । ए॒न॒म्॒ । व॒रु॒ण॒पा॒शादिति॑ वरुण-पा॒श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ति॒ । द॒धि॒क्राव्ण्णेति॑ दधि-क्राव्ण्ण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ना॒ति॒ । हिर॑ण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प॒वि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ै । हिर॑ण्यम् । पु॒ना॒ति॒ । ए॒व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न॒म्॒ । आ॒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ए॒ताम् । ए॒व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स्य॑ । अश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ः । योन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या॒ इति॑ 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द॒ह॒ति॒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या॒ इति॑ 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न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ै॒श्वा॒न॒रः । द्वाद॑शकपाल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वाद॑श-क॒पा॒लः॒ । भव॑ति । स॒व्वँ॒थ्स॒र इति॑ सम्-व॒थ्स॒रः । वै । अ॒ग्नि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ः । स॒व्वँ॒थ्स॒रमिति॑ सम्-व॒थ्स॒रम् । ए॒व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श॒म॒य॒ति॒ । सः । अ॒स्मै॒ । शा॒न्तः । स्वात्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्रेति॑ । ज॒न॒य॒ति॒ । वा॒रु॒णेन॑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पा॒शादिति॑ वरुण-पा॒शात् । मु॒ञ्च॒ति॒ । द॒धि॒क्राव्ण्णेति॑ दधि-क्राव्ण्ण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ना॒ति॒ । हिर॑ण्यम् । दख्षि॑णा । प॒वि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हिर॑ण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ा॒ति॒ । ए॒व । ए॒न॒म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 । वै॒श्वा॒न॒रम् । द्वाद॑शकपाल॒मिति॒ द्वाद॑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े । जा॒ते । यत् । अ॒ष्टाक॑पाल॒ इत्य॒ष्टा-क॒पा॒लः॒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ए॒व । ए॒न॒म्॒ । ब्र॒ह्म॒व॒र्च॒सेनेति॑ ब्रह्म-व॒र्च॒स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ा॒ति॒ । यत् । नव॑कपाल॒ इति॒ नव॑-क॒पा॒लः॒ । त्रि॒वृतेति॑ त्रि-वृ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ि॒न्न्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यत् । दश॑कपाल॒ इति॒ दश॑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ेति॑ वि-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त् । एका॑दशकपाल॒ इत्येका॑दश-क॒पा॒लः॒ । 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इ॒न्द्रि॒यम् । द॒धा॒ति॒ । यत् । द्वाद॑शकपाल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ः॒ । जग॑त्या । ए॒व । अ॒स्मि॒न्न्॒ । प॒शून् । द॒धा॒ति॒ । यस्मिन्न्॑ । जा॒ते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॒र्वप॒तीति॑ निः-वप॑ति । पू॒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ते॒ज॒स्वी । अ॒न्ना॒द इत्य॑न्न-अ॒दः । इ॒न्द्रि॒या॒व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शु॒मानिति॑ पशु-मान् । भ॒व॒ति॒ । अवेति॑ । वै । ए॒षः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ु॒व॒र्ग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ात् । लो॒कात् । छि॒द्य॒ते॒ । यः । द॒ऱ्श॒पू॒र्ण॒मा॒स॒या॒ज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ऱ्शपूर्णमास-या॒जी । सन्न् 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ीमिति॑ पौर्ण-मा॒सीम् । वा॒ । अ॒ति॒पा॒दय॒तीत्य॑ति-पा॒दय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हि । लो॒काय॑ । द॒ऱ्श॒पू॒र्ण॒मा॒सा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ऱ्श-पू॒र्ण॒मा॒सौ । इ॒ज्येते॒ इति॑ । वै॒श्वा॒न॒रम् । द्वाद॑शकपाल॒म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॒म्॒ । निरिति॑ । व॒पे॒त्॒ 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 । पौ॒र्ण॒मा॒सीमिति॑ पौर्ण-मा॒सीम् । वा॒ । अ॒ति॒पाद्येत्य॑ति-पाद्य॑ । स॒व्वँ॒थ्स॒र इति॑ सम्-व॒थ्स॒रः । वै । अ॒ग्निः । वै॒श्वा॒न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ए॒व । प्री॒णा॒ति॒ । अथो॒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ए॒व । अ॒स्मै॒ । उपेति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सम॑ष्ट्या॒ इति॒ सम्-अ॒ष्ट्य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 इति॑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वा॒रभ्येत्य॑नु-आ॒रभ्य॑ । सु॒व॒र्ग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ए॒ति॒ । वी॒र॒हेति॑ वीर-हा । वै । ए॒ष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॒ग्निम् । उ॒द्वा॒सय॑त॒ इत्यु॑त्-वा॒सय॑ते । न । वै । ए॒तस्य॑ । ब्रा॒ह्म॒ण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ा॒यव॒ इत्यृ॑त-य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ा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ख्ष॒न्न्॒ । आ॒ग्न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वै॒श्वा॒न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अ॒ग्न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वा॒स॒यि॒ष्यन्नित्यु॑त्-वा॒स॒यि॒ष्यन्न् । यत् । अ॒ष्टाक॑पाल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क॒पा॒लः॒ । भव॑ति । अ॒ष्टाख्ष॒रेत्य॒ष्टा-अ॒ख्ष॒रा॒ । गा॒य॒त्र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ः । अ॒ग्निः । यावान्॑ । ए॒व । अ॒ग्निः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ि॒थ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अथो॒ इति॑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ते । अ॒व॒सम् । क॒रोति॑ । ता॒दृक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द्वाद॑शकपाल॒ इति॒ द्वाद॑श-क॒पा॒लः॒ । वै॒श्वा॒न॒रः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 । मास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खलु॑ । वै । अ॒ग्नेः । यो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म्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आ॒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वै॒श्वा॒न॒रम् । द्वाद॑शकपाल॒मिति॒ द्वाद॑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म् । स॒प्तक॑पाल॒मिति॑ स॒प्त-क॒पा॒ल॒म्॒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व॒नीय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म् । अधीति॑ । श्र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 इति॒ गा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 मा॒रु॒तम् । पा॒प॒व॒स्य॒स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-व॒स्य॒सस्य॑ । विधृ॑त्या॒ इति॒ वि-धृ॒त्यै॒ । द्वाद॑शकपाल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ः॒ । वै॒श्वा॒न॒रः । भ॒व॒ति॒ । द्वाद॑श । मास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थ्स॒रः । स॒व्वँ॒थ्स॒रेणेति॑ सम्-व॒थ्स॒रेण॑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च्या॒व॒य॒ति॒ । मा॒रु॒तः । भ॒व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वि॒शेनेति॑ देव-वि॒शेन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म॒नु॒ष्य॒वि॒शमिति॑ मनुष्य-वि॒शम् । अवेति॑ । रु॒न्द्धे॒ । स॒प्तक॑पाल॒ इति॑ स॒प्त-क॒पा॒लः॒ । भ॒व॒ति॒ । स॒प्तग॑णा॒ इति॑ स॒प्त-ग॒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॒श इति॑ गण-शः । ए॒व । अ॒स्मै॒ । स॒जा॒तानिति॑ स-जा॒त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अ॒नू॒च्यमा॑न॒ इत्य॑नु-उ॒च्यमा॑ने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वर्त्मान॒मित्यनु॑-व॒र्त्मा॒न॒म्॒ । क॒रो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प्र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का॑मः सव्वँथ्स॒र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॒नात्ये॒वै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ं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॒त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म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्यै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ा॒दृ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ङ्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मा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॒तो भ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॒</w:t>
      </w:r>
      <w:r w:rsidR="00AF1065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ेका॒न्न त्रि॒शच्च॑)</w:t>
      </w:r>
    </w:p>
    <w:p w:rsidR="00AF1065" w:rsidRPr="00D63C32" w:rsidRDefault="00AF1065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24793C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निरिति॑ । व॒पे॒त्॒ । स॒ङ्ग्रा॒ममिति॑ सम्-ग्रा॒म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प्र॒या॒स्यन्नित्यु॑प-प्र॒या॒स्यन्न् । इ॒यम् । वै । अदि॑त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म् । ए॒व । पूर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न्ति॒ । वै॒श्वा॒न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ग॒त्वा । स॒व्वँ॒थ्स॒र इति॑ सम्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थ्स॒र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॒श्वा॒न॒रः । स॒व्वँ॒थ्स॒र इति॑ सम्-व॒थ्स॒रः । खलु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त॑न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ा॒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ात् । दे॒वाः । असु॑रान् । अ॒ज॒य॒न्न्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म् । द्वाद॑शकपाल॒मिति॒ द्वाद॑श-क॒पा॒ल॒म्॒ । नि॒र्वप॒त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प॑ति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यत॑न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य॒त॒ते॒ । जय॑ति । तम् । स॒ङ्ग्रा॒ममिति॑ सम्-ग्रा॒मम् । ए॒तस्मिन्न्॑ । वै । ए॒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जा॒ते॒ 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वि॒द्वि॒षा॒णयो॒रिति॑ वि-द्वि॒षा॒ण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त्ति॑ । वै॒श्वा॒न॒रम् । द्वाद॑शकपाल॒मिति॒ द्वाद॑श-क॒पा॒ल॒म्॒ । नि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े॒त्॒ । वि॒द्वि॒षा॒णयो॒रिति॑ वि-द्वि॒षा॒ण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ग्ध्वा । स॒व्वँ॒थ्स॒र इति॑ सम्-व॒थ्स॒रः । वै । अ॒ग्निः । वै॒श्वा॒न॒रः । स॒व्वँ॒थ्स॒रस्व॑दित॒मिति॑ सव्वँथ्स॒र-स्व॒दि॒त॒म्॒ । ए॒व । अ॒त्ति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मृ॒जा॒ते॒ इति॑ । स॒व्वँ॒थ्स॒रायेति॑ सम्-व॒थ्स॒राय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ौ । समिति॑ । अ॒मा॒ते॒ इति॑ । यौ । स॒म॒माते॒ इति॑ सम्-अ॒मा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पूर्वः॑ । अ॒भि॒द्रुह्य॒तीत्य॑भि-द्रुह्य॑ति । तम् । वरु॑णः । गृ॒ह्णा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म् । द्वाद॑शकपाल॒मिति॒ द्वाद॑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स॒म॒मा॒नयो॒रिति॑ सम्-अ॒मा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र्वः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द्रुह्येत्य॑भि-द्रुह्य॑ । स॒व्वँ॒थ्स॒र इति॑ सम्-व॒थ्स॒र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॒श्वा॒न॒रः । स॒व्वँ॒थ्स॒रमिति॑ सम्-व॒थ्स॒र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त्वा । नि॒र्व॒रु॒णमिति॑ निः-व॒रु॒ण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भ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ु॒ह्य॒ति॒ । न । ए॒न॒म्॒ । वरु॑णः । गृ॒ह्णा॒ति॒ । आ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ष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गृ॒ह्णा॒ति॒ । यः । अव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गृ॒ह्णातीति॑ प्रति-गृ॒ह्णा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म् । द्वाद॑शकपाल॒मिति॒ द्वाद॑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अव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गृह्येति॑ प्रति-गृह्य॑ । स॒व्वँ॒थ्स॒र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वै । अ॒ग्निः । वै॒श्वा॒न॒रः । स॒व्वँ॒थ्स॒रस्व॑दित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व्वँथ्स॒र-स्व॒दि॒ता॒म्॒ । ए॒व । प्रती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ृ॒ह्णा॒ति॒ । न । आ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गृ॒ह्णा॒ति॒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मात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उ॒भ॒याद॑त् । प्र॒ति॒गृ॒ह्णातीति॑ प्रति-गृ॒ह्णाति॑ । अ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म् । वा॒ । वै॒श्वा॒न॒रम् । द्वाद॑शकपाल॒मिति॒ द्वाद॑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उ॒भ॒याद॑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ति॒गृह्येति॑ प्रति-गृह्य॑ । स॒व्वँ॒थ्स॒र इति॑ सम्-व॒थ्स॒रः । वै । अ॒ग्निः । वै॒श्वा॒न॒रः । स॒व्वँ॒थ्स॒रस्व॑दित॒मिति॑ सव्वँथ्स॒र-स्व॒दि॒त॒म्॒ । ए॒व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न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त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वै॒श्वा॒न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निरिति॑ । व॒पे॒त्॒ । स॒न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्यन्न् । स॒व्वँ॒थ्स॒र इति॑ सम्-व॒थ्स॒रः । वै । अ॒ग्निः । वै॒श्वा॒न॒र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दा । खलु॑ । वै । स॒व्वँ॒थ्स॒रमिति॑ सम्-व॒थ्स॒रम् । ज॒नता॑याम् । चर॑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सः । ध॒ना॒र्घ इति॑ धन-अ॒र्घः । भ॒व॒ति॒ । यत् । वै॒श्वा॒न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नि॒र्वप॒तीति॑ निः-वप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सा॑ता॒मिति॑ सव्वँथ्स॒र-सा॒ता॒म्॒ । ए॒व । स॒निम् । अ॒भि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्य॒व॒ते॒ । दान॑कामा॒ इति॒ दान॑-का॒माः॒ । अ॒स्मै॒ । प्र॒जा इति॑ प्र-ज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न्ति॒ । यः । वै । स॒व्वँ॒थ्स॒रमिति॑ सम्-व॒थ्स॒र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ज्येति॑ प्र-युज्य॑ । न । वि॒मु॒ञ्चतीति॑ वि-मु॒ञ्चति॑ । अ॒प्र॒ति॒ष्ठा॒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ा॒नः । वै । सः । भ॒व॒ति॒ । ए॒तम् । ए॒व । वै॒श्वा॒न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त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त्य॑ । निरिति॑ । व॒पे॒त्॒ । य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॒ङ्क्त इति॑ प्र-यु॒ङ्क्ते । तम् । भा॒ग॒धेये॒नेति॑ भाग-धेये॑न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ति॒ । प्रति॑ष्ठित्या॒ इति॒ प्रति॑-स्थि॒त्यै॒ । य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ज्ज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गाम् । आ॒जे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जेत् । ताम् । भ्रातृ॑व्य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हि॒णु॒या॒त्॒ । नि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हि॒णो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ृ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व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ं व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ेदुभ॒या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॒द्यो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वै स॑व्वँथ्स॒र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 षट्त्रिशच्च)</w:t>
      </w:r>
    </w:p>
    <w:p w:rsidR="008267EC" w:rsidRPr="00D63C32" w:rsidRDefault="00027D0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24793C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 च॒रुम्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ाः । वै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ेन॑ । भा॒ग॒धेये॒नेति॑ भाग-धेये॑न । उपेति॑ । धा॒व॒ति॒ । सः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ै॒ । प॒शून् । प्रेति॑ । य॒च्छ॒ति॒ । प॒शु॒मानिति॑ पशु-मान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च॒रुः । भ॒व॒ति॒ । स्वात् । ए॒व । अ॒स्मै॒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॒न॒य॒ति॒ । इन्द्रा॑य । इ॒न्द्रि॒याव॑त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वै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इ॒न्द्रि॒याव॑न्त॒मि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न्त॒म्॒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प॒शून् । प्रेति॑ । य॒च्छ॒ति॒ । प॒शु॒मानिति॑ पशु-मान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इन्द्रा॑य । घ॒र्मव॑त॒ इति॑ घ॒र्म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ब्र॒ह्म॒व॒र्च॒सका॑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मिति॑ ब्रह्म-व॒र्च॒सम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॒र्मः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घ॒र्मव॑न्त॒मिति॑ घ॒र्म-व॒न्त॒म्॒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॒र्च॒समिति॑ ब्रह्म-व॒र्च॒सम् । द॒धा॒ति॒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इन्द्रा॑य । अ॒र्कव॑त॒ इत्य॒र्क-व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काम॒ इत्यन्न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कः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र्कव॑न्त॒मित्य॒र्क-व॒न्त॒म्॒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य॒च्छ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॒द इत्य॑न्न-अ॒दः । ए॒व । भ॒व॒ति॒ । इन्द्रा॑य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घ॒र्मव॑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॒र्म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इन्द्रा॑य । इ॒न्द्रि॒याव॑त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कव॑त॒ इत्य॒र्क-व॒ते॒ । भूति॑काम॒ इति॒ भूत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इन्द्रा॑य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॒र्मव॑त॒ इति॑ घ॒र्म-व॒ते॒ । नि॒र्वप॒तीति॑ निः-वप॑ति । श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न॑ । क॒रो॒ति॒ । यत् । इन्द्रा॑य । इ॒न्द्रि॒याव॑त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 तेन॑ । क॒रो॒ति॒ । यत्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कव॑त॒ इत्य॒र्क-व॒ते॒ । भू॒तः । ए॒व । अ॒न्नाद्य॒ इत्य॑न्न-अद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ति॒ । भव॑ति । ए॒व ।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ः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स्यात् । पा॒प्मा । वै । अ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मि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ए॒न॒म्॒ । पा॒प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ह॑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ति॒ । इन्द्रा॑य । वै॒मृ॒धाय॑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यम् । 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्र॒वेपे॑र॒न्निति॑ प्र-वेपे॑रन्न् । रा॒ष्ट्राणि॑ । वा॒ । अ॒भ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॒युरिति॑ सम्-इ॒युः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ै॒मृ॒ध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हन्ति॑ । इन्द्रा॑य । त्रा॒त्र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ब॒द्धः । 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यत्त॒ इति॒ परि॑-य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्रा॒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त्रा॒य॒ते॒ । इन्द्रा॑य । अ॒र्का॒श्व॒मे॒धव॑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काश्वमे॒ध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रिति॑ । व॒पे॒त्॒ । यम् । म॒हा॒य॒ज्ञ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महा-य॒ज्ञः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े । वै । म॒हा॒य॒ज्ञस्येति॑ महा-य॒ज्ञ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त्ये॒ इति॑ । त॒नू इति॑ । यत् । अ॒र्का॒श्व॒मे॒धावित्य॑र्क-अ॒श्व॒मे॒धौ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अ॒र्का॒श्व॒मे॒धव॑न्त॒मित्य॑र्काश्वमे॒ध-व॒न्त॒म्॒ ।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तः । म॒हा॒य॒ज्ञमिति॑ महा-य॒ज्ञम् । च्या॒व॒य॒ति॒ । उपेति॑ । ए॒न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॒हा॒य॒ज्ञ इति॑ महा-य॒ज्ञः । न॒म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इ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न्द्रि॒याव॑न्त॒ग्ग्॒ स्वेन॑ भाग॒धेये॒नोप॑ धावति॒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ोऽ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कव॑न्त॒ग्ग्॒ स्वेन॑ भाग॒धे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े॒नै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ेन्द्रा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</w:t>
      </w:r>
      <w:r w:rsidR="001026CD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-</w:t>
      </w:r>
      <w:r w:rsidR="001026CD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  <w:t xml:space="preserve">-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मा॒न्मृ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ोऽस्मै स॒प्त च॑)</w:t>
      </w:r>
    </w:p>
    <w:p w:rsidR="00C53746" w:rsidRPr="00D63C32" w:rsidRDefault="00027D0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24793C" w:rsidP="008E2CF1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अन्वृ॑जव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ऋ॒ज॒व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े॒त्॒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ृ॑जु॒मित्यनु॑-ऋ॒जु॒म्॒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अ॒स्मै॒ । स॒जा॒तानिति॑ स-जा॒त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का॒नित्यनु॑-का॒न्॒ । क॒रो॒ति॒ । ग्रा॒मी । ए॒व । भ॒व॒ति॒ । इ॒न्द्रा॒ण्यै । च॒रुम् । निरिति॑ । व॒पे॒त्॒ । यस्य॑ । से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ेत्य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शि॒ता॒ । इ॒व॒ । स्यात् । इ॒न्द्रा॒णी । वै । सेना॑य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णीम् । ए॒व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ा । ए॒व । अ॒स्य॒ । से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श्य॒ति॒ । बल्ब॑जान् । अपी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ध्मे । समिति॑ । न॒ह्ये॒त्॒ । गौः । यत्र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ष्क॒न्नेत्यधि॑-स्क॒न्ना॒ । न्यमे॑ह॒दिति॑ नि-अमे॑हत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्ब॑ज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िति॑ । अ॒ति॒ष्ठ॒न्न्॒ ।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न्या॒यमिति॑ नि-आ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पि॒नीयेत्य॑पि-नीय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ाः । वे॒द॒य॒ति॒ । इन्द्रा॑य । म॒न्यु॒म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यु-म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स॒ङ्ग्रा॒म इति॑ सम्-ग्रा॒मे । सय्यँ॑त्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य॒त्ते॒ । इ॒न्द्रि॒येण॑ । वै ।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 स॒ङ्ग्रा॒म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्रा॒मम् । ज॒य॒ति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म॒न्यु॒मन्त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यु-म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न॑स्वन्तम्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अ॒स्मि॒न्न्॒ । इ॒न्द्रि॒यम् । म॒न्युम् 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जय॑ति । त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ङ्ग्रा॒ममिति॑ सम्-ग्रा॒मम् ।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म् । ए॒व । निरिति॑ । व॒पे॒त्॒ । यः । ह॒तम॑ना॒ इति॑ ह॒त-म॒न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्पा॑प॒ इति॑ स्व॒यम्-पा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स्यात् । ए॒तानि॑ । हि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॑क्रान्ता॒नीत्यप॑-क्रा॒न्ता॒नि॒ । अथ॑ । ए॒षः । ह॒तम॑न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ह॒त-म॒नाः॒ । स्व॒यम्पा॑प॒ इति॑ स्व॒यम्-पा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॒मन्त॒मिति॑ मन्यु-म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न॑स्वन्त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अ॒स्मि॒न्न्॒ ।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म् 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</w:t>
      </w:r>
      <w:r w:rsidR="001026C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ह॒तम॑ना॒ इति॑ ह॒त-म॒नाः॒ । स्व॒यम्पा॑प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्व॒यम्-पा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इन्द्रा॑य । दा॒त्र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यः । का॒मये॑त । दान॑कामा॒ इति॒ दान॑-का॒माः॒ । मे॒ । प्र॒जा इति॑ प्र-जाः । स्युः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ा॒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ः । ए॒व । अ॒स्मै॒ । दान॑कामा॒ इति॒ दान॑-का॒म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क॒रो॒ति॒ । दान॑कामा॒ इति॒ दान॑-का॒माः॒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भ॒व॒न्ति॒ । इन्द्रा॑य । प्र॒दा॒त्र इति॑ प्र-दा॒त्र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 सत् । न । प्र॒दी॒येतेति॑ प्र-दी॒येत॑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प्र॒दा॒तार॒मिति॑ प्र-दा॒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अ॒स्मै॒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प॒य॒ति॒ । इन्द्रा॑य । सु॒त्राम्ण॒ इति॑ सु-त्राम्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अप॑रुद्ध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रु॒द्ध</w:t>
      </w:r>
      <w:r w:rsidR="002928C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॒रु॒ध्यमा॑न॒ इत्य॑प-रु॒ध्यमा॑नः । वा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ु॒त्रामा॑ण॒मिति॑ सु-त्रामा॑ण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य॒ते॒ । अ॒न॒प॒रु॒ध्य इत्य॑नप-रु॒ध्यः । भ॒व॒ति॒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ृङ्ङिति॑ स-दृङ्ङ् । दे॒वता॑भिः । आ॒सी॒त्॒ । सः । न । व्या॒वृत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॒व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सः । प्र॒जाप॑ति॒मिति॑ प्र॒जा-प॒ति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धा॒व॒त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अ॒व॒प॒त्॒ । तेन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इ॒न्द्रि॒यम् । अ॒द॒धा॒त्॒ । शक्व॑री॒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े॑ 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॒रो॒त्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57D7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क्व॑री । सः । ए॒न॒म्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ध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सः । अ॒बि॒भे॒त्॒ । भू॒तः । प्रेति॑ । मा॒ । ध॒ख्ष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ः । प्र॒जाप॑ति॒मिति॑ प्र॒जा-प॒ति॒म्॒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ा॒व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व॑र्याः । अध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॒व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मि॒मी॒त॒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दाहा॒येत्यप्र॑-दा॒हा॒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ि॒यै । सन्न् । स॒दृङ्ङिति॑ स-दृङ्ङ् । स॒मा॒नैः । स्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ऐ॒न्द्र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धा॒व॒ति॒ । सः । ए॒व । </w:t>
      </w:r>
      <w:r w:rsidR="00A57D7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इ॒न्द्रि॒यम् । द॒धा॒ति॒ । रे॒व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दाहा॒येत्यप्र॑-दा॒हा॒य॒ । शक्व॑री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57D7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क्व॑री । सः । ए॒न॒म्॒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धे॒ । भव॑ति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पि॒ तग्ग्स्यु॑र्वैन्ध भवति॒ चतु॑र्दश च)</w:t>
      </w:r>
    </w:p>
    <w:p w:rsidR="0024793C" w:rsidRPr="00D63C32" w:rsidRDefault="00027D0A" w:rsidP="008E2CF1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24793C" w:rsidP="00840BB4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अ॒भि॒चर॒न्नित्य॑भि-चरन्न्॑ । सर॑स्वत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॒गेत्याज्य॑-भा॒गा॒ । स्यात् । बा॒ऱ्ह॒स्प॒त्यः । च॒रु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ा॒वै॒ष्ण॒व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ः । एका॑दशकपाल॒ इत्येका॑दश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अ॒ग्निः । स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ता॑भिः । 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॒म्॒ । य॒ज्ञेन॑ ।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॒भीति॑ । च॒र॒ति॒ । सर॑स्वत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॒गेत्याज्य॑-भा॒गा॒ । भ॒व॒ति॒ । वाक् । वै । सर॑स्वती । वा॒चा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भीति॑ । च॒र॒ति॒ । बा॒ऱ्ह॒स्प॒त्यः । च॒रुः । भ॒व॒ति॒ । ब्रह्म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ए॒न॒म्॒ । अ॒भ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वै ।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भि॒चर॑न्त॒मित्य॑भि-चर॑न्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ीति॑ । च॒र॒न्ति॒ । द्वेद्वे॒ इति॒ द्वे-द्वे॒ । पु॒रो॒नु॒वा॒क्ये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ुरः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्या॒त्॒ । अतीति॑ । प्रयु॑क्त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क्त्यै॒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े॒त॒ । अ॒भि॒च॒र्यमा॑ण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च॒र्यमा॑णः । दे॒वता॑भिः । ए॒व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चर॒तीति॑ प्रति-चर॑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ेन॑ । य॒ज्ञम् । वा॒चा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ह्म॑णा । ब्रह्म॑ । स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ए॒व । य॒ज्ञम् । च॒ । म॒ध्य॒तः । व्यव॑सर्प॒तीति॑ वि-अव॑सर्पति । तस्य॑ । 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 । उ॒पा॒व्या॒ध इत्यु॑प-आ॒व्या॒धः । भ॒व॒ति॒ । न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चर॒न्नित्य॑भि-चरन्न्॑ । स्तृ॒णु॒ते॒ । 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यम् । य॒ज्ञः । न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नमे॒दित्यु॑प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स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अ॒ग्निम् । च॒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विष्ण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स्वेन॑ । भा॒ग॒धेये॒नेति॑ भाग-धेये॑न । उपेति॑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ौ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य॒ज्ञम् । प्रेति॑ । य॒च्छ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ए॒न॒म्॒ । य॒ज्ञः । न॒म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्ना-वै॒ष्ण॒वम् । घृ॒ते । च॒रुम्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चख्षु॑ष्काम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वै । चख्षु॑ष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प॒श्य॒न्ति॒ । य॒ज्ञस्य॑ । दे॒वाः । अ॒ग्निम् । च॒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ण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स्वेन॑ । भा॒ग॒धेये॒नेति॑ भाग-धेये॑न । उपेति॑ । धा॒व॒ति॒ । तौ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॒न्न्॒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ख्षु॑ष्मान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धे॒न्वै । वै । ए॒तत्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॒ड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ण्डु॒लाः । मि॒थु॒नात् । ए॒व । अ॒स्मै॒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॒न॒य॒ति॒ । घृ॒ते । भ॒व॒ति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घृ॒तम्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ज॑सा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द्धे॒ । इ॒न्द्रि॒यम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ङ्क्ते॒ । भ्रातृ॑व्यः । यज॑मानः । अय॑जमान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क॑ल्पा॒मित्य॑ध्व॒र-क॒ल्पा॒म्॒ । प्रति॑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े । यज॑माने । न । अ॒स्य॒ । इ॒न्द्रि॒य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पु॒रा । वा॒चः । प्रव॑दितो॒रिति॒ प्र-व॒दि॒तोः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ाव॑ती । ए॒व । वाक् । ताम् । अप्रो॑दिता॒मित्यप्र॑-उ॒दि॒त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स्य । वृ॒ङ्क्ते॒ । ताम् । अ॒स्य॒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वद॑न्ती॒मिति॑ प्र-वद॑न्ती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ाः । वा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व॒द॒न्ति॒ । ताः ।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े । द॒ध॒ति॒ । 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प्र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-स॒व॒नस्य॑ । आ॒का॒ल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ले । सर॑स्वती । आज्य॑भा॒गेत्याज्य॑-भा॒ग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त् । बा॒ऱ्ह॒स्प॒त्यः । च॒रुः । यत् । अ॒ष्टाक॑पाल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क॒पा॒लः॒ । भव॑ति । अ॒ष्टाख्ष॒रेत्य॒ष्टा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ख्ष॒रा॒ । गा॒य॒त्र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म् । प्र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प्र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-स॒व॒नम् । ए॒व । तेन॑ । आ॒प्नो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माध्य॑न्दिनस्य । सव॑नस्य । आ॒का॒ल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ल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॑स्वती । आज्य॑भा॒गेत्याज्य॑-भा॒गा॒ । स्यात् । बा॒ऱ्ह॒स्प॒त्यः । च॒रुः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का॑दशकपाल॒ इत्येका॑दश-क॒पा॒लः॒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॒रेत्येका॑दश-अ॒ख्ष॒रा॒ । त्रि॒ष्टुप् । त्रैष्टु॑भम् । माध्य॑न्दिन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व॑नम् । माध्य॑न्दिनम् । ए॒व । सव॑नम् । तेन॑ । आ॒प्नो॒ति॒ । 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द्वाद॑शकपाल॒मिति॒ द्वाद॑श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तृ॒ती॒य॒स॒व॒नस्येति॑ तृतीय-स॒व॒नस्य॑ । आ॒का॒ल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ले । सर॑स्वती । आज्य॑भा॒गेत्याज्य॑-भा॒गा॒ । स्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ः । च॒रुः । यत् । द्वाद॑शकपाल॒ इति॒ द्वाद॑श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द्वाद॑शाख्ष॒रेति॒ द्वाद॑श-अ॒ख्ष॒रा॒ । जग॑ती । जाग॑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मिति॑ तृतीय-स॒व॒नम् । तृ॒ती॒य॒स॒व॒नमिति॑ तृतीय-स॒व॒न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न॑ । आ॒प्नो॒ति॒ । दे॒वता॑भिः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ति॒चर॒त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चर॑ति । य॒ज्ञेन॑ । य॒ज्ञम् । वा॒चा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ह्म॑णा । ब्रह्म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पाल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आ॒प्नोति॑ । पु॒रो॒डाश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व॑नानि । मै॒त्रा॒व॒रु॒णमिति॑ मैत्रा-व॒रु॒णम् । एक॑कपाल॒मित्येक॑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व॒श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ले । या । ए॒व । अ॒सौ । भ्रातृ॑व्यस्य । व॒शा । अ॒नू॒ब॒न्ध्येत्य॑नु-ब॒न्ध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ो इति॑ । </w:t>
      </w:r>
      <w:r w:rsidR="0064701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षा । ए॒तस्य॑ । एक॑कपाल॒ इत्येक॑-क॒पा॒लः॒ । भ॒व॒ति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क॒पाल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म् । अऱ्ह॑ति । आप्त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ब्र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म॑णै॒वैन॑म॒भिच॑र</w:t>
      </w:r>
      <w:r w:rsidR="00D13F9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॒ज्ञो न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ावे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ास्येन्द्रि॒यमाप्नोति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ताः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॒प्तत्रिशच्च)</w:t>
      </w:r>
      <w:r w:rsidR="00027D0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C23091" w:rsidRPr="00D63C32" w:rsidRDefault="00027D0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24793C" w:rsidP="00840BB4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रो॒च॒त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प्राय॑श्चित्ति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च्छ॒न्न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सो॒मा॒रौ॒द्रमिति॒ सोमा-रौ॒द्रम् । च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व॒प॒न्न्॒ । तेन॑ । ए॒व । अ॒स्मि॒न्न्॒ 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ब्र॒ह्म॒व॒र्च॒सका॑म॒ 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॒मा॒रौ॒द्रमिति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ा-रौ॒द्रम् । च॒रुम् । निरिति॑ । व॒पे॒त्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ए॒व । रु॒द्रम् । च॒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ौ । ए॒व । अ॒स्मि॒न्न्॒ । ब्र॒ह्म॒व॒र्च॒समिति॑ ब्रह्म-व॒र्च॒स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ीति॑ ब्रह्म-व॒र्च॒सी । ए॒व । भ॒व॒ति॒ । ति॒ष्या॒पू॒र्ण॒मा॒स इति॑ तिष्या-पू॒र्ण॒मा॒से । निरिति॑ । व॒पे॒त्॒ । रु॒द्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ति॒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णमा॑स॒ इति॑ पू॒र्ण-म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ख्ष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ए॒व । ब्र॒ह्म॒व॒र्च॒समिति॑ ब्रह्म-व॒र्च॒सम् । अवेति॑ । रु॒न्द्ध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ि॑श्रित॒ इति॒ परि॑-श्रि॒ते॒ । या॒ज॒य॒ति॒ । ब्र॒ह्म॒व॒र्च॒स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स्य॑ । परि॑गृहीत्या॒ इति॒ परि॑-गृ॒ही॒त्यै॒ । श्वे॒त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े॒तव॑थ्साया॒ इति॑ श्वे॒त-व॒थ्सा॒यै॒ । दु॒ग्धम् । म॒थि॒तम्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ोख्ष॑ण॒मिति॑ प्र-उख्ष॑णम् । आज्ये॑न । मा॒र्ज॒य॒न्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् । ए॒व । ब्र॒ह्म॒व॒र्च॒समिति॑ ब्रह्म-व॒र्च॒सम् । तत्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अतीति॑ । ब्र॒ह्म॒व॒र्च॒समिति॑ ब्रह्म-व॒र्च॒सम् । क्रि॒य॒ते॒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श्व॒रः । दु॒श्चर्मेति॑ दुः-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ि॑तोः । इति॑ । मा॒न॒वी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ऋच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य्ये॑ इति॑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या॒त्॒ । यत् । वै । किम् । च॒ । म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दत् । तत् । भे॒ष॒ज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4]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े॒ष॒जम् । ए॒व । अ॒स्मै॒ । क॒रो॒ति॒ । यदि॑ । बि॒भी॒यात् । दु॒श्चर्मेति॑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-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ि॒ष्या॒मि॒ । इति॑ । सो॒मा॒पौ॒ष्णमिति॑ सोमा-पौ॒ष्णम् । च॒रुम्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िरिति॑ ।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पे॒त्॒ । सौ॒म्यः । वै । दे॒वत॑या । पुरु॑षः । पौ॒ष्णाः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ै॒ । दे॒वत॑या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न । दु॒श्चर्मेति॑ दुः-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सो॒मा॒रौ॒द्रमिति॒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-रौ॒द्रम् । च॒रुम् । निरिति॑ । व॒पे॒त्॒ । 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तो॒धा इति॑ रेतः-धाः । अ॒ग्निः । प्र॒जाना॒मिति॑ प्र-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॒न॒यि॒तेति॑ प्र-ज॒न॒यि॒ता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ति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ः । प्र॒जामिति॑ प्र-जाम्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॒न॒य॒ति॒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5]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सो॒मा॒रौ॒द्रमिति॒ सोमा-रौ॒द्रम् । च॒रुम् । निरिति॑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पे॒त्॒ । अ॒भि॒चर॒न्नित्य॑भि-चरन्न्॑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ः । वै । दे॒वत॑या । पुरु॑षः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ः । रु॒द्रः । यत् । अ॒ग्निः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े॒वता॑यै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ष्क्रीयेति॑ निः-क्रीय॑ । रु॒द्राय॑ । अपीति॑ । द॒धा॒ति॒ । ता॒जक्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ऋ॒च्छ॒ति॒ । सो॒मा॒रौ॒द्रमिति॒ सोमा-रौ॒द्रम् । च॒रुम् । निरिति॑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ज्योगा॑मया॒वीति॒ ज्योक्-आ॒म॒या॒वी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स्य॑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॒च्छ॒ति॒ । अ॒ग्निम्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ी॑रम् । यस्य॑ । ज्योक् । आ॒मय॑ति । सो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॒ष्क्री॒णातीति॑ निः-क्री॒णाति॑ । अ॒ग्नेः । शरी॑रम् । उ॒त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[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तासु॒रिती॒त-अ॒सुः॒ । भव॑ति । जीव॑ति । ए॒व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ा॒रु॒द्रयो॒रिति॑ सोमा-रु॒द्र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म् । ग्र॒सि॒तम्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खि॒द॒ति॒ । सः । ई॒श्व॒रः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तो॒रित्या-अ॒र्तोः॒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ड्वान् । होत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2928C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ि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॒ड्वान् । वह्नि</w:t>
      </w:r>
      <w:r w:rsidR="002928C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्नि॑ना । ए॒व । वह्न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पृ॒णो॒ति॒ । सो॒मा॒रौ॒द्रमिति॑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-रौ॒द्रम् । च॒रुम् । निरिति॑ । व॒पे॒त्॒ । यः । का॒मये॑त । स्वे । अ॒स्मै॒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त॑न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यत॑ने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ज॒न॒ये॒य॒म्॒ । इति॑ । वेद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ि॒गृह्येति॑ परि-गृह्य॑ । अ॒र्धम् ।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द्ध॒न्यादित्यु॑त्-ह॒न्यात् । अ॒र्धम्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र्धम् । ब॒ऱ्ह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ृ॒णी॒यात् । अ॒र्धम् । न । अ॒र्धम् । इ॒ध्मस्य॑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भ्या॒द॒ध्यादित्य॑भि-आ॒द॒ध्यात् । </w:t>
      </w:r>
      <w:r w:rsidR="00AD05A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म् । न । स्वे । ए॒व । अ॒स्मै॒ ।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यत॑ने । भ्रातृ॑व्यम् । ज॒न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C7629A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रु॒द्रो भे॑ष॒जं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न्द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े॒ यदि॑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ृणी॒याद॒र्द्धं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॑श च)</w:t>
      </w:r>
    </w:p>
    <w:p w:rsidR="00C23091" w:rsidRPr="00D63C32" w:rsidRDefault="00027D0A" w:rsidP="008E2CF1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C7629A" w:rsidP="008E2CF1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मा॒रु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क॑पाल॒मिति॑ स॒प्त-क॒पा॒ल॒म्॒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व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े । ए॒व । अ॒स्मै॒ । स॒जा॒तानिति॑ स-जा॒तान्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च्छ॒न्ति॒ । ग्रा॒मी । ए॒व । भ॒व॒ति॒ । आ॒ह॒व॒नीय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म् । अधीति॑ । श्र॒य॒ति॒ । गाऱ्ह॑पत्य॒ इति॒ गा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म् । पा॒प॒व॒स्य॒सस्येति॑ पाप-व॒स्य॒सस्य॑ । विधृ॑त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त्यै॒ । स॒प्तक॑पाल॒ इति॑ स॒प्त-क॒पा॒लः॒ । मा॒रु॒तः । भ॒व॒ति॒ । स॒प्तग॑णा॒ इति॑ स॒प्त-ग॒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॒श इति॑ गण-श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स॒जा॒तानिति॑ स-जा॒तान् । अवेति॑ । रु॒न्द्धे॒ । अ॒नू॒च्यमा॑न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उ॒च्यमा॑ने । एति॑ । सा॒द॒य॒ति॒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ु॑वर्त्मान॒मित्यनु॑-व॒र्त्मा॒न॒म्॒ । क॒रो॒ति॒ । ए॒ता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यः । का॒मये॑त । ख्ष॒त्राय॑ । च॒ । वि॒शे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द॒मिति॑ स-मद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्या॒म्॒ । इति॑ । ऐ॒न्द्र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्यन्नित्य॑व-द्यन्न् । ब्रू॒या॒त्॒ । इन्द्रा॑य । अन्विति॑ । ब्रू॒ह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श्राव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ाव्य॑ । ब्रू॒या॒त्॒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स्य॑ । अ॒व॒द्यन्नित्य॑व-द्यन्न् । ब्रू॒या॒त्॒ । म॒रुद्भ्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ब्रू॒हि॒ । इति॑ । आ॒श्राव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ाव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्रू॒या॒त्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॒ । इति॑ । स्वे । ए॒व । ए॒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 इति॑ भाग-धे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द॒मिति॑ स-मद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वि॒तृ॒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ण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तृ॒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णाः । ति॒ष्ठ॒न्ति॒ । ए॒ताम्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ः । का॒मये॑त । कल्पे॑रन्न् । इति॑ । य॒था॒दे॒व॒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दे॒व॒तम् । अ॒व॒दायेत्य॑व-दाय॑ । य॒था॒दे॒व॒तमिति॑ यथा-दे॒व॒तम् । य॒जे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॒धेये॒नेति॑ भाग-धेये॑न । ए॒व । ए॒ना॒न्॒ । य॒था॒य॒थमिति॑ यथा-य॒थ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॒य॒ति॒ । कल्प॑न्ते । ए॒व । 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े॒त्॒ । वै॒श्व॒दे॒व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म् । द्वाद॑शकपाल॒मिति॒ द्वाद॑श-क॒पा॒ल॒म्॒ । ग्राम॑का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व । विश्वान्॑ । च॒ । दे॒वान् । स्वेन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॒धेये॒नेति॑ भाग-धेये॑न । उपेति॑ । धा॒व॒ति॒ । ते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प्रेति॑ । य॒च्छ॒न्ति॒ । ग्रा॒मी । ए॒व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स्य॑ । अ॒व॒दायेत्य॑व-दाय॑ । वै॒श्व॒दे॒वस्येति॑ वैश्व-दे॒व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द्ये॒त्॒ । अथ॑ । ऐ॒न्द्रस्य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रि॑ष्टात् । इ॒न्द्रि॒येण॑ । ए॒व । अ॒स्मै॒ । उ॒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ा॒तानिति॑ स-जा॒तान्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उ॒पा॒धा॒य्य॑पूर्वय॒मित्यु॑पाधा॒य्य॑-पू॒र्व॒य॒म्॒ । 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स॒जा॒ताना॒मिति॑ स-जा॒त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॑हित्या॒ इत्युप॑-हि॒त्यै॒ । पृश्ञि॑यै । दु॒ग्धे । प्रैय॑ङ्गवम् । च॒रुम् । निरिति॑ । व॒पे॒त्॒ । म॒रुद्भ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म॒रुत्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श्ञि॑यै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य॑सः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ाः । पृश्ञि॑यै । प्रि॒यङ्ग॑वः । मा॒रु॒ताः । खलु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त॑या । स॒जा॒ता इति॑ स-जा॒ताः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े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प्रेति॑ । य॒च्छ॒न्ति॒ । ग्रा॒मी । ए॒व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ि॒यव॑ती॒ इति॑ प्रि॒य-व॒ती॒ । या॒ज्या॒नु॒वा॒क्ये॑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म् । 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द्वि॒पदेति॑ द्वि-पद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व॒ति॒ । द्वि॒पद॒ इति॑ द्वि-प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चतु॑ष्प॒द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दा॒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अवेति॑ । रु॒न्द्धे॒ । दे॒वा॒सु॒रा इति॑ देव-अ॒सु॒र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ँ॑त्ता॒ इति॒ सम्-य॒त्ताः॒ । आ॒स॒न्न्॒ । ते । दे॒वाः । मि॒थ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प्रि॑या॒ इति॒ वि-प्रि॒</w:t>
      </w:r>
      <w:r w:rsidR="007B6B9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अ॒न्यः । अ॒न्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यैष्ठ्या॑य । अति॑ष्ठमानाः । च॒तु॒र्धेति॑ चतुः-धा । 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क्रा॒म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सु॑भि॒रिति॒ वसु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ैः । 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द्भि॒रिति॑ म॒र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आ॒दि॒त्यैः । सः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उपेति॑ । अ॒धा॒व॒त्॒ । त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2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ञ्ज्ञान्येति॑ सम्-ज्ञान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॒ज॒य॒त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मत॒ इति॒ वसु॑-म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रिति॑ । अ॒व॒प॒त्॒ । </w:t>
      </w:r>
      <w:r w:rsidR="00AA431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॑य । रु॒द्रव॑त॒ इति॑ रु॒द्र-व॒ते॒ । च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न्द्रा॑य । म॒रुत्व॑ते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ाय । आ॒दि॒त्यव॑त॒ इत्या॑दि॒त्य-व॒ते॒ । च॒रुम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 ज्यैष्ठ्या॑य । अ॒भि । समिति॑ । अ॒जा॒न॒त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ैः । मि॒थः । विप्रि॑य॒ इति॒ वि-प्र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म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ञ्ज्ञान्येति॑ सम्-ज्ञान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ज॒ये॒त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म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म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सोमा॑य । रु॒द्रव॑त॒ इति॑ रु॒द्र-व॒ते॒ । च॒रुम्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॑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वरु॑ण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व॑त॒ इत्या॑दि॒त्य-व॒ते॒ । च॒रुम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॒तम् । ज्यैष्ठ्या॑य । स॒मा॒नाः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भि । समिति॑ । जा॒न॒ते॒ । वसि॑ष्ठ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॒व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3]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श॑मे॒व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ि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ठन्त्ये॒तामे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ै॒न्द्रस्य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ज्यानुवा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ये॑ तं वरु॑णाय॒ चतु॑र्दश च)</w:t>
      </w:r>
    </w:p>
    <w:p w:rsidR="00C7629A" w:rsidRPr="00D63C32" w:rsidRDefault="00027D0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२-१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C7629A" w:rsidP="008E2CF1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॒ग॒र्भ इति॑ हिरण्य-ग॒र्भः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 । यत् । प्रजा॑प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वे॒द॒ । पु॒त्रः । पि॒त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मा॒त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सू॒नुः । भु॒व॒त्॒ । सः । भु॒व॒त्॒ । पुन॑र्मघ॒ इति॒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म॒घ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म् । और्णो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तरि॑ख्षम् । सः । स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विश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॒व॒त्॒ । सः । एति॑ । अ॒भ॒व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 त्यम् । चि॒त्र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प्र॒त्न॒वदिति॑ प्रत्न-वत् । नवी॑यसा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ु॒म्नेन॑ । स॒य्यँत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 । त॒त॒न्थ॒ । भा॒नु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काव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ध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श्व॑तः । 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स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न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र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ूण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॒व॒त्॒ । र॒यि॒पति॒रिति॑ रयि-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ी॒णाम् । स॒त्रा । च॒क्रा॒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ा॑नि । विश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र॑ण्यपाणि॒मिति॒ हिर॑ण्य-पा॒णि॒म्॒ । ऊ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पेति॑ । ह्व॒य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चेत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मम् । अ॒द्य । स॒व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म् । उ॒ । श्वः । दि॒वेदि॑व॒ इति॑ दि॒वे-दि॒व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मम् । अ॒स्मभ्य॒मित्य॒स्म-भ्य॒म्॒ । स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मस्य॑ । हि । ख्षय॑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॑ । भूर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 । धि॒या । वा॒म॒भाज॒ इति॑ वाम-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म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ट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त्था । पर्व॑तानाम् । खि॒द्रम् । बि॒भ॒ऱ्षि॒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मि॒ । प्र॒व॒त्व॒ति॒ । म॒ह्ना । जि॒नोष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ि॒न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ा॑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ि॒चा॒रि॒णीति॑ वि-चा॒रि॒णि॒ । प्रतीति॑ । स्तो॒भ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तुभि॒रित्य॒क्त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या । व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हेष॑न्तम् । पे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्य॑सि । अ॒र्जु॒न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दू॒दरे॑ण । सख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चे॒य॒ । यः । मा॒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ष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ह॒र्य॒श्वेति॑ हरि-अ॒श्व॒ । पी॒त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यः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धा॒यीति॑ नि-अधा॑यि । अ॒स्मे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र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ति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मि॒ । अच्छ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प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मन्यु॒रित्याप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-म॒न्यु</w:t>
      </w:r>
      <w:r w:rsidR="002928C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पल॑प्रभ॒र्मेति॑ तृ॒पल॑-प्र॒भ॒र्मा॒ । ध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मी॑वान् । शरु॑मा॒न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रु॑-मा॒न्॒ । ऋ॒जी॒षी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ा॑नि । अ॒त॒सा । वना॑नि । न । अ॒र्वा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ति॒माना॒नीति॑ प्रति-माना॑नि । दे॒भु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ा॒नः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॒युरित्यृ॑त-युः । चि॒के॒त॒ । इन्द्रा॑य । ब्रह्म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मद॑ग्निः । अर्चन्न्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न्ता । अ॒सि॒ । शव॑सः । तु॒रस्य॑ । अ॒न्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च्छ॒ । गृ॒ण॒ते । ध॒र्त्रम् । दृ॒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बाध॒ इति॑ स-बा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द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शु॒ष्म॒यम्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ब्रह्म॑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कृ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क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॒र्य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कः । वा॒ । यत् । तु॒र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॑चख्ष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ोम॑-च॒ख्षाः॒ । तत्र॑ । इत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े॒ । पृ॒थ्स्विति॑ पृत्-स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ु॒र्या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ष॑ट् । ते॒ । वि॒ष्णो॒ । आ॒सः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कृ॒णो॒मि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े॒ । जु॒ष॒स्व॒ । शि॒पि॒वि॒ष्टेति॑ शिपि-वि॒ष्ट॒ । ह॒व्य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ध॑न्तु । त्वा॒ । सु॒ष्टु॒तय॒ इति॑ सु-स्तु॒त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यू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॒ । स्व॒स्तिभि॒रिति॑ स्व॒स्त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य । शि॒पि॒वि॒ष्टेति॑ शिपि-वि॒ष्ट॒ । नाम॑ । अ॒र्यः । श॒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म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ुना॑नि । वि॒द्वान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त्वा॒ । गृ॒णा॒मि॒ । त॒व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॑वीय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य॑न्तम् । अ॒स्य । रज॑सः । प॒रा॒क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 इत् । ते॒ । वि॒ष्णो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ि॒चख्ष्य॒मिति॑ परि-चख्ष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॒त्॒ । प्रेति॑ । यत् । व॒व॒ख्ष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पि॒वि॒ष्ट इति॑ शिपि-वि॒ष्टः । अ॒स्म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वर्पः॑ । अ॒स्मत् । अ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ू॒ह॒ । </w:t>
      </w:r>
      <w:r w:rsidR="00C74A8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यत् । अ॒न्यरू॑प॒ इत्य॒न्य-रू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॒थ इति॑ सम्-इ॒थ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भूथ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ः । दा॒शु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वी॒रव॑न्त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॒र-व॒न्त॒म्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परी॑णस॒मिति॒ परि॑-न॒स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शी॒हि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नु॒म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नु-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F77D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ा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श॒त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ः । स॒ह॒स्रि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व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ु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वृ॒ध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ची॒ इति॑ । द्यावा॑पृथि॒वी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ब्रह्म॑णा । कृ॒धि॒ । स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शु॒क्रम् । उ॒ष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दि॒द्यु॒तु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F77D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ः । 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वि॑णम् । वी॒रपे॑शा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-पे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ऋष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स॒हस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ोत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दि॒व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॒व्यम् । एति॑ । त॒ता॒न॒ । </w:t>
      </w:r>
      <w:r w:rsidR="007F77D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धामा॑नि । विभृ॒तेति॒ वि-भृ॒त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ु॒त्रेति॑ पुरु-त्र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F77D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्धीः॒ । एति॑ । त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 । न । पू॒तम् । त॒नूः । अ॒रे॒पाः । शुचि॑ । हिर॑ण्य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ते॒ । रु॒क्मः । न । रो॒च॒त॒ । स्व॒धा॒व॒ इति॑ स्वधा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ुश्च॒न्द्रेति॒ सु-च॒न्द्र॒ । स॒र्प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र्वी॒ इति॑ । श्री॒णी॒ष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सन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ो इ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पु॒पू॒र्याः॒ । उ॒क्थेषु॑ । श॒व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े॒ । इ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॒तृभ्य॒ इति॑ स्तो॒तृ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यो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श॒तम् । हरी॑णाम् । यु॒वस्व॑ । पोष्या॑णा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वा॒ । ते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ि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ा॒तु॒ । पाज॑स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सि॑ । दा॒श्वा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च्छ॑ । नि॒युद्भि॒रिति॑ नि॒य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ो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रो॒ण इति॑ दुः-ओ॒न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सु॒भोज॑स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भोज॑सम् । यु॒व॒ । इ॒ह । नीति॑ । वी॒रव॒दिति॑ वी॒र-व॒त्॒ । ग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ि॑यम् । च॒ । रा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त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ध॒माद॒ इति॑ सध-मा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तु॒विवा॑जा॒ इति॑ तु॒वि-वा॒जा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ु॒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दे॑म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ान् । इत् । रे॒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॒ता । स्यात् । त्वाव॑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-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इत् । उ॒ । ह॒रि॒व॒ इति॑ हर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ु॒त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1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  <w:t>]</w:t>
      </w:r>
      <w:r w:rsidR="00027D0A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धा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ो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ि॒नोषि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भु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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</w:t>
      </w:r>
      <w:r w:rsidR="002E1E00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्यं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॒भू</w:t>
      </w:r>
      <w:r w:rsidR="002E1E00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॒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ा 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</w:t>
      </w:r>
      <w:r w:rsidR="002E1E00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ि॑</w:t>
      </w:r>
      <w:r w:rsidR="00027D0A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्वारि॒शच्च॑)</w:t>
      </w:r>
    </w:p>
    <w:p w:rsidR="00027D0A" w:rsidRPr="00D63C32" w:rsidRDefault="00027D0A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lastRenderedPageBreak/>
        <w:tab/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प्र॒जापति॒स्ताः सृ॒ष्टा अ॒ग्नये॑ पथि॒कृते॒ऽग्नये॒ कामा॑या॒ऽग्नयेऽन्न॑वते वैश्वान॒रमा॑दि॒त्यं च॒रुमै॒न्द्रं च॒रुमिन्द्रा॒यान्वृ॑जव आग्नावैष्ण॒वम॒सौ सो॑मारौ॒द्रमै॒न्द्रमेका॑दशकपालहिरण्यग॒र्भो द्वाद॑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१२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॒जाप॑तिर॒ग्नये॒ कामा॑या॒भि संभ॑वतो॒ यो वि॑द्विषा॒णयो॑रि॒द्ध्मे संन॑ह्येदाग्नावैष्ण॒वमु॒परि॑ष्टा॒द्यासि॑ दा॒श्वास॒मेक॑सप्ततिः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७१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॒जाप॑ति॒ प्रेदु॑हरिवः श्रु॒तस्य॑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:rsidR="00027D0A" w:rsidRPr="00D63C32" w:rsidRDefault="00027D0A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027D0A" w:rsidRPr="00D63C32" w:rsidRDefault="00027D0A" w:rsidP="002E1E0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द्वितीयः प्रश्न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8E2CF1" w:rsidRPr="00D63C32" w:rsidRDefault="008E2CF1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sectPr w:rsidR="008E2CF1" w:rsidRPr="00D63C32" w:rsidSect="00773EBB">
          <w:footerReference w:type="default" r:id="rId9"/>
          <w:pgSz w:w="12240" w:h="15840"/>
          <w:pgMar w:top="1152" w:right="1296" w:bottom="1152" w:left="1588" w:header="720" w:footer="720" w:gutter="0"/>
          <w:cols w:space="720"/>
          <w:docGrid w:linePitch="360"/>
        </w:sectPr>
      </w:pPr>
    </w:p>
    <w:p w:rsidR="00520AC0" w:rsidRPr="00D63C32" w:rsidRDefault="00520AC0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lastRenderedPageBreak/>
        <w:t>॥द्वितीयकाण्डे तृतीय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5F4F32" w:rsidRPr="00D63C32" w:rsidRDefault="002E0EB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2E0EBF" w:rsidRPr="00D63C32" w:rsidRDefault="002E0EBF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द्वद्भ्य॒ इति॒ भुव॑द्वत्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म् । निरिति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भूति॑काम॒ इति॒ भूति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वै । ए॒तम्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नु॒द॒न्ते॒ । यः । अ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प्नोतीति॑ प्र-आ॒प्नोति॑ । आ॒दि॒त्यान् । ए॒व । भुव॑द्वत॒ इति॒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त्-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न॑ । भा॒ग॒धेये॒नेति॑ भाग-धेये॑न । उपेति॑ । धा॒व॒ति॒ । ते । ए॒व । ए॒न॒म्॒ । भू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न्ति॒ । भव॑ति । ए॒व । आ॒दि॒त्य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रय॑द्वद्भ्य॒ इति॑ धा॒रय॑द्वत्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म् । निरिति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अप॑रुद्ध॒ इत्यप॑-रु॒द्धः॒ । वा॒ । अ॒प॒रु॒ध्यमा॑न॒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-रु॒ध्यमा॑नः । वा॒ । आ॒दि॒त्याः । वै । अ॒प॒रो॒द्धार॒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-रो॒द्ध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अ॒व॒ग॒म॒यि॒तार॒ इत्य॑व-ग॒म॒यि॒तार॑</w:t>
      </w:r>
      <w:r w:rsidR="00974DC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न् । ए॒व । धा॒रय॑द्वत॒ इति॑ धा॒रय॑त्-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ेन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े । ए॒व । ए॒न॒म्॒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ि । दा॒ध्र॒ति॒ । अ॒न॒प॒रु॒ध्य इत्य॑नप-रु॒ध्यः । भ॒व॒ति॒ । अदि॑ते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म॒न्य॒स्व॒ । इति॑ । अ॒प॒रु॒ध्यमा॑न॒ इत्य॑प-रु॒ध्यमा॑नः । अ॒स्य॒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दम् । एति॑ । द॒दी॒त॒ । इ॒यम् । वै । अदि॑तिः । इ॒यम् । ए॒व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रा॒ज्यम् । अन्विति॑ । म॒न्य॒ते॒ । स॒त्या । आ॒शीर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॒त्याम् । ए॒व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ु॒ते॒ । इ॒ह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॒जा इति॑ प्र-जाः । ए॒व । अ॒स्मै॒ । सम॑नस॒ इति॒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उप॑ । प्रेति॑ । इ॒त॒ । म॒र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दा॒न॒व॒ इति॑ सु-दा॒न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ा । वि॒श्पति॑ना । </w:t>
      </w:r>
      <w:r w:rsidR="0082126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अ॒मुम्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जा॑नम् । इति॑ । आ॒ह॒ । मा॒रु॒ती । वै । विट् । </w:t>
      </w:r>
      <w:r w:rsidR="0082126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्ये॒ष्ठः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ा । ए॒व । ए॒न॒म्॒ । रा॒ष्ट्रेण॑ । समिति॑ । अ॒र्ध॒य॒ति॒ । यः ।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्रा॒म्य॒वा॒दीति॑ ग्राम्य-वा॒दी । स्यात् । तस्य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ात् । व्री॒हीन् । एति॑ । ह॒रे॒त्॒ । शु॒क्लान् । च॒ । कृ॒ष्णान् । च॒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चि॒नु॒या॒त्॒ । ये । शु॒क्लाः । स्युः । तम् । आ॒दि॒त्यम् । च॒रुम्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आ॒दि॒त्या । वै । दे॒वत॑या । विट् । 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ग॒च्छ॒ति॒ । [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॑ग॒तेत्यव॑-ग॒ता॒ । अ॒स्य॒ । विट्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॑वगत॒मित्यन॑व-ग॒त॒म्॒ । </w:t>
      </w:r>
      <w:r w:rsidR="0082126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म् । 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कृ॒ष्णाः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ः । तम् । वा॒रु॒णम् । च॒रुम् । निरिति॑ । व॒पे॒त्॒ । वा॒रु॒णम् । वै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म् । उ॒भे इति॑ । ए॒व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रा॒ष्ट्रम् । च॒ । अवेति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यदि॑ । न । अ॒व॒गच्छे॒दित्य॑व-गच्छ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मम् । अ॒हम् । आ॒दि॒त्य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म् । निरिति॑ । व॒पा॒मि॒ । एति॑ । अ॒मुष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मुष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ः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॑गन्तो॒रित्यव॑-ग॒न्तोः॒ । इति॑ । </w:t>
      </w:r>
      <w:r w:rsidR="0082126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आ॒दि॒त्याः । ए॒व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॒फ्सन्त॒ इति॑ प्र-ई॒फ्स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[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म॒य॒न्ति॒ । यदि॑ । </w:t>
      </w:r>
      <w:r w:rsidR="006A5611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अ॒व॒गच्छे॒दित्य॑व-गच्छ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श्व॑त्थान् । म॒यूखान्॑ । स॒प्त । म॒ध्य॒मे॒षाया॒मिति॑ मध्यम-ई॒षा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ह॒न्या॒त्॒ । इ॒दम् । अ॒हम् । आ॒दि॒त्यान् । ब॒ध्ना॒मि॒ । एति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मुष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ः । अव॑गन्तो॒रित्यव॑-ग॒न्तोः॒ । इति॑ । आ॒दि॒त्याः । ए॒व । ए॒न॒म्॒ । ब॒द्धवी॑रा॒ इति॑ ब॒द्ध-वी॒राः॒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म॒य॒न्ति॒ । यदि॑ । न । अ॒व॒गच्छे॒दित्य॑व-गच्छ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म् । ए॒व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 च॒रुम् । निरिति॑ । व॒पे॒त्॒ । इ॒ध्मे । अपीति॑ । म॒यूखान्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न॒ह्ये॒त्॒ । अ॒न॒प॒रु॒ध्यमित्यन॑प-रु॒ध्यम् ।</w:t>
      </w:r>
      <w:r w:rsidR="006A5611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वेति॑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आश्व॑त्थाः । भ॒व॒न्ति॒ । म॒रु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त्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श्व॒त्थः । ओज॑सा । ए॒व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वेति॑ । ग॒च्छ॒ति॒ । 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प्त । भ॒व॒न्ति॒ । स॒प्तग॑णा॒ इति॑ स॒प्त-ग॒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॒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॒श इति॑ गण-शः । ए॒व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वेति॑ । ग॒च्छ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5F4F32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ा॒रय॑द्व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ो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रु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ो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च्छ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ि॒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श॒म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॒तद॒ष्टाद॑श च)</w:t>
      </w:r>
    </w:p>
    <w:p w:rsidR="00FA0B97" w:rsidRPr="00D63C32" w:rsidRDefault="002E0EBF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5F4F32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:rsidR="002E0EBF" w:rsidRPr="00D63C32" w:rsidRDefault="005F4F32" w:rsidP="007843AC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त्योः । अ॒बि॒भ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प्र॒जाप॑ति॒मिति॑ प्र॒जा-प॒ति॒म्॒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ा॒व॒न्न्॒ । त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प्रा॒जा॒प॒त्यामिति॑ प्राजा-प॒त्य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कृ॑ष्णला॒मिति॑ श॒त-कृ॒ष्ण॒ला॒म्॒ । निरिति॑ । अ॒व॒प॒त्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A5611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ु॒ । 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ा॒त्॒ । यः । मृ॒त्योः । बि॒भी॒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म्। प्रा॒जा॒प॒त्यामिति॑ प्राजा-प॒त्याम्। श॒तकृ॑ष्णल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कृ॒ष्ण॒ला॒म्॒। निरिति॑ । व॒पे॒त्॒ । प्र॒जाप॑ति॒मिति॑ प्र॒जा-प॒ति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स्वेन॑ । भा॒ग॒धेये॒नेति॑ भाग-धेये॑न । उपेति॑ । धा॒व॒ति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ि॒न्न्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श॒तकृ॑ष्ण॒लेति॑ श॒त-कृ॒ष्ण॒ला॒ । भ॒व॒ति॒ । श॒तायु॒रिति॑ श॒त-आ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श॒तेन्द्रि॑य॒ इति॑ श॒त-इ॒न्द्र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ु॑षि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ति॒ष्ठ॒ति॒ । घृ॒ते । भ॒व॒ति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घृ॒तम् । 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र॑ण्य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अ॒स्मै॒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॒मीची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च॒त्वारि॑चत्वा॒रीति॑ च॒त्वारि॑-च॒त्वा॒र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ला॑नि । अवेति॑ । द्य॒ति॒ । च॒तु॒र॒व॒त्तस्येति॑ चतुः-अ॒व॒त्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धेत्ये॑क-धा । ब्र॒ह्म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ह॒र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क॒धेत्ये॑क-धा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ज॑माने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अ॒सौ । आ॒दि॒त्यः । 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अ॒रो॒च॒त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प्राय॑श्चित्तिम् । ऐ॒च्छ॒न्न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सौ॒र्यम् । च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व॒प॒न्न्॒ । तेन॑ । ए॒व । अ॒स्मि॒न्न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ब्र॒ह्म॒व॒र्च॒सका॑म॒ 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सौ॒र्यम् । च॒रुम् । निरिति॑ । व॒पे॒त्॒ । अ॒मु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 स्वेन॑ । भा॒ग॒धेये॒नेति॑ भाग-धेये॑न । उपेति॑ । धा॒व॒ति॒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ि॒न्न्॒ । ब्र॒ह्म॒व॒र्च॒समिति॑ ब्रह्म-व॒र्च॒सम्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ीति॑ ब्रह्म-व॒र्च॒सी । ए॒व । भ॒व॒ति॒ । उ॒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क्मौ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ि॒न्न्॒ । 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ेप्र॑याज॒ इति॑ प्रया॒जे-प्र॒या॒जे॒ । कृ॒ष्ण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ग्भ्य इति॑ दिक्-भ्यः । ए॒व । अ॒स्मै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अवेति॑ । रु॒न्द्धे॒ । आ॒ग्न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सा॒वि॒त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भूम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रुम्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हिर॑ण्यम् । वि॒न्दे॒य॒ । हिर॑ण्यम् । मा॒ । उपेति॑ । न॒म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यत् । आ॒ग्ने॒यः । भव॑ति । आ॒ग्ने॒यम् । वै । हिर॑ण्यम् । य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हिर॑ण्यम् । तेन॑ । ए॒व । ए॒न॒त्॒ । वि॒न्द॒ते॒ । सा॒वि॒त्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॒वि॒तृप्र॑सूत॒ इति॑ सवि॒तृ-प्र॒स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त्॒ । वि॒न्द॒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म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ः । भ॒व॒ति॒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म् । ए॒व । ए॒न॒त्॒ । वि॒न्द॒ते॒ । उपेति॑ । ए॒न॒म्॒ । हिर॑ण्यम् । न॒म॒ति॒ । वीति॑ । वै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ण॑ । वी॒र्ये॑ण । ऋ॒ध्य॒ते॒ । यः । हिर॑ण्यम् । वि॒न्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निरिति॑ । व॒पे॒त्॒ । हिर॑ण्यम् । वि॒त्त्वा । 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ण॑ । वी॒र्ये॑ण । वीति॑ । ऋ॒ध्य॒ते॒ । ए॒ताम् । ए॒व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स्य॑ । हिर॑ण्यम् । नश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आ॒ग्ने॒यः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 वै । हिर॑ण्यम् । यस्य॑ । ए॒व । हिर॑ण्यम् । तेन॑ । ए॒व । ए॒न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न्द॒ति॒ । सा॒वि॒त्रः । भ॒व॒ति॒ । स॒वि॒तृप्र॑सू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॒तृ-प्र॒स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त्॒ । वि॒न्द॒ति॒ । भूम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ति॒ । अ॒स्याम् । वै । ए॒तत् । न॒श्य॒ति॒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नश्य॑ति । अ॒स्याम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त्॒ । वि॒न्द॒ति॒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ु</w:t>
      </w:r>
      <w:r w:rsidR="00FA0B9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॒षहेत्य॑भि-स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ि॒ब॒त्॒ । सः । विष्वङ्ङ्॑ । वीति॑ । आ॒र्च्छ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ः । इ॒न्द्रि॒येण॑ । सो॒म॒पी॒थेनेति॑ सोम-पी॒थेन॑ । वीति॑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ध्य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यत् । ऊ॒र्ध्वम् । उ॒दव॑मी॒दित्यु॑त्-अव॑मीत् । ते । श्या॒माक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न्न्॒ । सः । प्र॒जाप॑ति॒मिति॑ प्र॒जा-प॒ति॒म्॒ । उपेति॑ । अ॒धा॒व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सो॒मे॒न्द्रम् । श्या॒मा॒कम् । च॒रुम्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प॒त्॒ । तेन॑ । ए॒व । अ॒स्मि॒न्न्॒ । इ॒न्द्रि॒यम् । सो॒म॒पी॒थ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म् । अ॒द॒धा॒त्॒ । वीति॑ । वै । ए॒षः । इ॒न्द्रि॒येण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ेनेति॑ सोम-पी॒थेन॑ । ऋ॒ध्य॒ते॒ । यः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मि॑ति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॒म॒वा॒मीति॑ सोम-वा॒मी । </w:t>
      </w:r>
      <w:r w:rsidR="004C6E2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म् । सो॒मे॒न्द्रम् । श्या॒मा॒कम् । च॒रुम्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व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स्वेन॑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तौ । ए॒व । अ॒स्मि॒न्न्॒ ।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इ॒न्द्रि॒येण॑ । सो॒म॒पी॒थे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ेन॑ । वीति॑ । ऋ॒ध्य॒ते॒ । यत् । सौ॒म्यः । भव॑ति । सो॒म॒पी॒थ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म् । ए॒व । अवेति॑ । रु॒न्द्धे॒ । यत् । ऐ॒न्द्रः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ै । सो॒म॒पी॒थ इति॑ सोम-पी॒थः । इ॒न्द्रि॒यम् । ए॒व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अवेति॑ । रु॒न्द्धे॒ । श्या॒मा॒कः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ाव । सः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॒ख्षादिति॑ स-अ॒ख्षा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अवेति॑ । रु॒न्द्धे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त्र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प्र॒दा॒त्र इति॑ प्र-दा॒त्र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अ॒स्मै॒ । प॒शून् । प्र॒ज॒नय॒तीति॑ प्र-ज॒नय॑ति । वृ॒द्धान्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य॒च्छ॒ति॒ । दधि॑ । मधु॑ । घृ॒तम्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नाः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तत् । वै । प॒शू॒नाम् । रू॒पम् । रू॒पेण॑ । ए॒व । प॒शून्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प॒ञ्च॒गृ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॒तमिति॑ पञ्च-गृ॒ही॒तम् । भ॒व॒ति॒ । पाङ्क्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ु॒रू॒पमिति॑ बहु-रू॒पम् । भ॒व॒ति॒ । ब॒हु॒रू॒प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बहु-रू॒पाः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ृ॑द्ध्या॒ इति॒ सम्-ऋ॒द्ध्यै॒ । प्रा॒जा॒प॒त्यमिति॑ प्राजा-प॒त्यम् । भ॒व॒ति॒ । प्रा॒जा॒प॒त्य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ः । वै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॒शून् । प्रेति॑ । ज॒न॒य॒ति॒ । आ॒त्मा । वै । पुरु॑षस्य । मधु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मधु॑ । अ॒ग्नौ । जु॒होति</w:t>
      </w:r>
      <w:r w:rsidR="00A75D5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यज॑मा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ौ । प्रेति॑ । द॒धा॒ति॒ । प॒ङ्क्त्य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ज्या॒नु॒वा॒क्ये॑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ङ्क्त</w:t>
      </w:r>
      <w:r w:rsidR="00FA0B9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ङ्क्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मृ॒त्योः । नि॒ष्क्रीयेति॑ निः-क्रीय॑ । प॒शू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वेति॑ । रु॒न्द्ध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इ॒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े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स्मि॒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भूम्या॑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ा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मिन्द्र॒ स्यात्तस्मै॒ सोमो॑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हुरू॒पा हि प॒शव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 एक॑चत्वारिशच्च)</w:t>
      </w:r>
    </w:p>
    <w:p w:rsidR="00974DCE" w:rsidRPr="00D63C32" w:rsidRDefault="002E0EB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2E0EBF" w:rsidRPr="00D63C32" w:rsidRDefault="005F4F32" w:rsidP="007843AC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स॒त्त्रम् । आ॒स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द्धि॑परिमित॒मित्यृद्धि॑-प॒रि॒मि॒त॒म्॒ । यश॑स्कामा॒ इति॒ 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माः॒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॑नम् । 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च्छ॒त्॒ । सः । गि॒रिम् । उ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ऐ॒त्॒ । तम् । अ॒ग्निः । अनु॑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ऐ॒त्॒ । 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भ॒व॒ता॒म्॒ । तौ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वि॑भ्रष्ट॒ इति॑ य॒ज्ञ-वि॒भ्र॒ष्टः॒ । अनु॑ । परेति॑ । ऐ॒त्॒ । 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या॒जय॑तम् । मा॒ ।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व॒प॒ता॒म्॒ । आ॒ग्ने॒यम् । अ॒ष्टाक॑पाल॒मित्य॒ष्टा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ऐ॒न्द्र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का॑दशकपाल॒मित्येका॑दश-क॒पा॒ल॒म्॒ । सौ॒म्यम् । च॒रुम्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अ॒ध॒त्ता॒म्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वि॑भ्रष्ट॒ इति॑ य॒ज्ञ-वि॒भ्र॒ष्टः॒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आ॒ग्ने॒य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 एका॑दशकपाल॒मित्येका॑दश-क॒पा॒ल॒म्॒ । सौ॒म्यम् । च॒रुम्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ः । भव॑ति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तेन॑ । द॒धा॒ति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ऐ॒न्द्रः । भव॑ति । इ॒न्द्रि॒यम् । ए॒व । अ॒स्मि॒न्न्॒ । तेन॑ । द॒धा॒ति॒ । यत् । सौ॒म्यः । ब्र॒ह्म॒व॒र्च॒समिति॑ ब्रह्म-व॒र्च॒सम् । तेन॑ । आ॒ग्ने॒यस्य॑ । च॒ 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स्य॑ । च॒ । ऐ॒न्द्रे । स॒माश्ले॑षये॒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आश्ले॑षयेत्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अ॒स्मि॒न्न्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च॒ । स॒मीची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ति॒ । अ॒ग्नी॒षो॒मीय॒मित्य॑ग्नी-सो॒म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यम् । क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उ॒प॒नमे॒दित्यु॑प-न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ग्ने॒यः । वै । ब्रा॒ह्म॒णः । सः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ब॒ति॒ । स्वा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 भा॒ग॒धेये॒नेति॑ भाग-धेये॑न । उपेति॑ । धा॒व॒ति॒ । स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B81E46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कामे॑न । समिति॑ । अ॒र्ध॒य॒ति॒ । उपेति॑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म॒ति॒ । अ॒ग्नी॒षो॒मीय॒मित्य॑ग्नी-सो॒म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ब्र॒ह्म॒व॒र्च॒सका॑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वर्च॒स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ौ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॒र्च॒समिति॑ ब्रह्म-व॒र्च॒सम् ।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यत् । अ॒ष्टाक॑पाल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क॒पा॒लः॒ । तेन॑ । आ॒ग्ने॒यः । यत् । श्या॒मा॒कः । तेन॑ । सौ॒म्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ृ॑द्ध्या॒ इति॒ सम्-ऋ॒द्ध्यै॒ । सोमा॑य । वा॒जि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ा॒मा॒क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॒रुम् । निरिति॑ । व॒पे॒त्॒ । यः । क्लैब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ि॒भी॒यात्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ाजि॑नम् । अ॒प॒क्राम॒तीत्य॑प-क्राम॑ति । अथ॑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77F97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लैब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ि॒भा॒य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ा॒जि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77F97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ि॑नम् । द॒धा॒ति॒ । न । क्ली॒बः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॒स्प॒त्यमिति॑ ब्राह्मणः-प॒त्यम् । एका॑दशकपाल॒मित्येका॑दश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ग्राम॑काम॒ इति॒ 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ह्म॑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 धा॒व॒ति॒ । सः । ए॒व । अ॒स्मै॒ । स॒जा॒तानिति॑ स-जा॒तान् । प्रेति॑ । य॒च्छ॒ति॒ । ग्रा॒मी । ए॒व । भ॒व॒ति॒ । ग॒णव॑ती॒ इति॑ ग॒ण-व॒ती॒ । या॒ज्या॒नु॒वा॒क्ये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ा॒तैरिति॑ स-जा॒तै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ग॒णव॑न्त॒मिति॑ ग॒ण-व॒न्त॒म्॒ । </w:t>
      </w:r>
      <w:r w:rsidR="00A77F97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ए॒ता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यः । का॒मये॑त । ब्रह्मन्न्॑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श॒ये॒य॒म्॒ । इति॑ । मा॒रु॒ती इति॑ । या॒ज्या॒नु॒वा॒क्ये॑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्या॒त्॒ । ब्रह्मन्न्॑ । ए॒व । वि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77F97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ा॒श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तेज॑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मीची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्रह्मवर्च॒स्ये॑व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्राम॑काम॒स्त्रिच॑त्वारिशच्च)</w:t>
      </w:r>
    </w:p>
    <w:p w:rsidR="00974DCE" w:rsidRPr="00D63C32" w:rsidRDefault="002E0EBF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३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2E0EBF" w:rsidRPr="00D63C32" w:rsidRDefault="005F4F32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य॒म्णे । च॒रुम् । निरिति॑ । व॒प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का॑म॒ इति॑ सुव॒र्ग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0728DC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वै । आ॒दि॒त्यः । अ॒र्य॒मा । अ॒र्य॒म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 धा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ः । ए॒व । ए॒न॒म्॒ । सु॒व॒र्गमिति॑ सुवः-गम् । लो॒कम् । ग॒म॒य॒ति॒ । अ॒र्य॒म्णे । च॒रुम् । निरि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पे॒त्॒ । यः । का॒मये॑त । दान॑काम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न॑-का॒माः॒ । मे॒ । प्र॒जा इति॑ प्र-जाः । स्युः॒ । इति॑ । अ॒सौ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अ॒र्य॒मा । यः । खलु॑ । वै । ददा॑ति । सः । अ॒र्य॒म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य॒म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 । धा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॒ । दान॑कामा॒ इति॒ दान॑-का॒माः॒ । प्र॒ज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क॒रो॒ति॒ । दान॑कामा॒ इति॒ दान॑-का॒माः॒ । अ॒स्मै॒ । प्र॒ज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भ॒व॒न्ति॒ । अ॒र्य॒म्णे । च॒रुम् । निरिति॑ । व॒पे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स्व॒स्ति । ज॒न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या॒म्॒ । इति॑ । अ॒सौ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अ॒र्य॒मा । अ॒र्य॒म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सः । ए॒व । ए॒न॒म्॒ । तत् । ग॒म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र॑ । जिग॑मिषति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नु॒जा॒व॒र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नु-जा॒व॒रः । आ॒सी॒त्॒ । सः । प्र॒जाप॑ति॒मिति॑ प्र॒जा-प॒ति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धा॒व॒त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ु॒षू॒कमित्या॑नु-सू॒क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व॒प॒त्॒ । तेन॑ । ए॒व । 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ता॑नाम्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य॒त्॒ । बु॒ध्नव॑ती॒ इति॑ बु॒ध्न-व॒ती॒ । अग्र॑वती॒ इत्यग्र॑-व॒ती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े॑ 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॒रो॒त्॒ । बु॒ध्नात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अ॒न॒य॒त्॒ । यः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नु॒जा॒व॒र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नु-जा॒व॒रः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ऐ॒न्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ु॒षू॒कमित्या॑नु-सू॒क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्वेन॑ । भा॒ग॒धेये॒नेति॑ भाग-धेये॑न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ा॒व॒ति॒ । सः । ए॒व । 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न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ु॒ध्नव॑ती॒ इति॑ बु॒ध्न-व॒ती॒ । अग्र॑वती॒ इत्यग्र॑-व॒ती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े॑ 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ु॒ध्ना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न॒य॒ति॒ । आ॒नु॒षू॒क इत्या॑नु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ू॒क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ए॒षा । हि । ए॒तस्य॑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आ॒नु॒जा॒व॒र इत्या॑नु-जा॒व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यः । ब्रा॒ह्म॒णः । आ॒नु॒जा॒व॒र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नु-जा॒व॒रः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बा॒ऱ्ह॒स्प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ु॒षू॒कमित्या॑नु-सू॒कम् । च॒रुम् । निरिति॑ । व॒पे॒त्॒ । बृह॒स्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ेन॑ । भा॒ग॒धेये॒नेति॑ भाग-धेये॑न । उपेति॑ । धा॒व॒ति॒ । स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न॒य॒ति॒ । बु॒ध्नव॑ती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ु॒ध्न-व॒ती॒ । अग्र॑वती॒ इत्यग्र॑-व॒ती॒ । या॒ज्या॒नु॒वा॒क्ये॑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ु॒ध्नात् । ए॒व । ए॒न॒म्॒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य॒ति॒ । आ॒नु॒षू॒क इत्या॑नु-सू॒कः । भ॒व॒ति॒ । ए॒षा । हि । ए॒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आ॒नु॒जा॒व॒र इत्या॑नु-जा॒व॒रः । समृ॑द्ध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ऋ॒द्ध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व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िरग्र॑मे॒तस्य॑ चत्वारि॑ च)</w:t>
      </w:r>
    </w:p>
    <w:p w:rsidR="005F4F32" w:rsidRPr="00D63C32" w:rsidRDefault="002E0EB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0728DC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:rsidR="002E0EBF" w:rsidRPr="00D63C32" w:rsidRDefault="005F4F32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तेः॒ । त्रय॑स्त्रिश॒दिति॒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0728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ह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ाः । सोमा॑य । राज्ञ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दा॒त्॒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॒हि॒णीम् । उपेति॑ । ऐ॒त्॒ । ताः । ईर्ष्य॑न्तीः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॒च्छ॒न्न्॒ । ताः । अन्विति॑ । ऐ॒त्॒ । ताः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॒च॒त॒ । ताः । अ॒स्मै॒ । न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दा॒त्॒ । सः । अ॒ब्र॒वी॒त्॒ । ऋ॒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ी॒ष्व॒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॒व॒च्छ इति॑ समावत्-शः । उ॒पै॒ष्यामीत्यु॑प-ए॒ष्याम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ते॒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स्या॒मि॒ । इति॑ । सः । ऋ॒तम् । आ॒मी॒त्॒ । ताः । अ॒स्मै॒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दा॒त्॒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॒हि॒णीम् । ए॒व । 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ऐ॒त्॒ । तम् । यख्ष्म</w:t>
      </w:r>
      <w:r w:rsidR="00FA0B9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च्छ॒त्॒ । राजा॑नम् । य</w:t>
      </w:r>
      <w:r w:rsidR="00FA0B97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त्॒ । इति॑ । तत् । रा॒ज॒य॒ख्ष्मस्येति॑ राज-य॒ख्मस्य॑ । जन्म॑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पी॑यान् । अ॒भ॒व॒त्॒ । तत् । पा॒प॒य॒ख्ष्मस्येति॑ पाप-य॒ख्ष्मस्य॑ । यत्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ा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ि॑न्दत् । तत् । जा॒येन्य॑स्य । यः । ए॒वम् । ए॒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ख्ष्मा॑णाम् । जन्म॑ । वेद॑ । न । ए॒न॒म्॒ । ए॒ते । यख्ष्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न्द॒न्ति॒ । सः । ए॒ताः । ए॒व । न॒म॒स्यन्न् । उपेति॑ । अ॒धा॒व॒त्॒ । 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म॒है॒ । स॒मा॒व॒च्छ इति॑ समावत्-श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अ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निरिति॑ । अ॒व॒प॒न्न्॒ । तेन॑ । ए॒व । ए॒न॒म्॒ । पा॒प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ा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मु॒ञ्च॒न्न्॒ । यः । पा॒प॒य॒ख्ष्मगृ॑ही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य॒ख्ष्म-गृ॒ही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आ॒दि॒त्यम् । च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आ॒दि॒त्यान् । ए॒व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े । ए॒व । ए॒न॒म्॒ । पा॒पात् । स्रा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न्ति॒ । अ॒मा॒वा॒स्या॑या॒मित्य॑मा-वा॒स्या॑याम् । निरिति॑ । व॒पे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ुम् । ए॒व । ए॒न॒म्॒ । आ॒प्याय॑मान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य॑मानम् । अनु॑ । 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या॒य॒य॒ति॒ । नवो॑नव॒ इति॒ न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जाय॑मानः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यम् । आ॒दि॒त्याः । अ॒</w:t>
      </w:r>
      <w:r w:rsidR="000728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या॒यय॒न्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॒यय॑न्ति । इति॑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या॒य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ए॒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ो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ै॒तम॒स्मिन्त्रयो॑दश च)</w:t>
      </w:r>
    </w:p>
    <w:p w:rsidR="00974DCE" w:rsidRPr="00D63C32" w:rsidRDefault="002E0EBF" w:rsidP="007843AC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2E0EBF" w:rsidRPr="00D63C32" w:rsidRDefault="005F4F32" w:rsidP="007843AC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ादि॑श॒दिति॑ वि-आदि॑शत्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यत् । इ॒मान् । लो॒कान् । अ॒भीति॑ । अ॒ति॒रिच्या॑त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िच्या॑तै । तत् । मम॑ । अ॒स॒त्॒ । इति॑ । तत् । इ॒म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् । अ॒भि । अतीति॑ । अ॒रि॒च्य॒त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जा॑नम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ि॒रा॒जमित्य॑धि-रा॒जम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राजा॑न॒मिति॑ स्व-राजा॑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इ॒मान् । लो॒कान् । त्रे॒धा । अ॒दु॒ह॒त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धातो॒रिति॑ त्रि-धात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धा॒तु॒त्वमिति॑ त्रिधातु-त्वम् । 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अ॒न्ना॒द इत्य॑न्न-अ॒दः । स्या॒त्॒ ।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धातु॒मिति॑ त्रि-धात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व॒पे॒त्॒ । इन्द्रा॑य । राज्ञ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का॑दशकपाल॒मित्येका॑दश-क॒पा॒ल॒म्॒ । इन्द्रा॑य । अ॒धि॒रा॒जायेत्य॑धि-रा॒जा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ा॑य । स्व॒राज्ञ॒ इति॑ स्व-राज्ञ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वै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म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ि॒रा॒ज इत्य॑धि-रा॒जः । अ॒सौ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राड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राट् । इ॒मान् । ए॒व । लो॒कान् । स्वेन॑ । भा॒ग॒धेये॒नेति॑ भाग-धेये॑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धा॒व॒ति॒ । ते । ए॒व । अ॒स्मै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न्ति॒ । अ॒न्ना॒द इत्य॑न्न-अ॒दः । ए॒व । भ॒व॒ति॒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थ्सेन॑ । प्रत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म् । दु॒हे । ए॒वम् । ए॒व । इ॒मान् । लो॒क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्तान्॑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ह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ा॒नेष्वित्यु॑त्-ता॒नेषु॑ । क॒पाले॑षु । अधीति॑ । श्र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मत्वा॒येत्यया॑तयाम-त्वा॒य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ाम् । लो॒क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प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त॑रउत्तर॒ इत्युत्त॑रः-उ॒त्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ायान्॑ । भ॒व॒ति॒ । ए॒वम् । इ॒व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इ॒मे । लो॒काः । समृ॑द्ध्या॒ इति॒ सम्-ऋ॒द्ध्यै॒ । सर्वे॑ष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॒ग॒मय॒न्नित्य॑भि-ग॒मयन्न्॑ । अवेति॑ । द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छ॑म्बट्कार॒मित्यछ॑म्बट्-का॒र॒म्॒ । व्य॒त्यास॒मिति॑ वि-अ॒त्या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आ॒ह॒ । अनि॑र्दाहा॒येत्य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दा॒हा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ो॒डा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ं॒ त्रय॒ षड्विशतिश्च)</w:t>
      </w:r>
    </w:p>
    <w:p w:rsidR="00974DCE" w:rsidRPr="00D63C32" w:rsidRDefault="002E0EB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2E0EBF" w:rsidRPr="00D63C32" w:rsidRDefault="005F4F32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ा॒सु॒र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अ॒सु॒राः । सय्यँ॑त्ता॒ इति॒ सम्-य॒त्ताः॒ । आ॒स॒न्न्॒ । त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असु॑राः । अ॒ज॒य॒न्न्॒ । ते । दे॒वाः । प॒रा॒जि॒ग्या॒न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-जि॒ग्या॒नाः । असु॑राणाम् । वैश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आ॒य॒न्न्॒ । त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ेति॑ । अ॒क्रा॒म॒त्॒ । तत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ा॒य॒त्॒ । तत् । अनु॑ । अपेति॑ । अ॒क्रा॒म॒त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ध॒मित्य॑व-रुध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श॒क्नो॒त्॒ । तत् । अ॒स्मा॒त्॒ । अ॒भ्य॒र्ध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अ॒र्धः । अ॒च॒र॒त्॒ । सः । प्र॒जाप॑ति॒मिति॑ प्र॒जा-प॒ति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धा॒व॒त्॒ । तम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पृष्ठ॒येति॒ सर्व॑-पृ॒ष्ठ॒य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ा॒ज॒य॒त्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ा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इ॒न्द्रि॒यका॑म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्य॑का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म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पृष्ठ॒येति॒ सर्व॑-पृ॒ष्ठ॒य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॒ये॒त्॒ । ए॒ताः । ए॒व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ाः । ए॒व । अ॒स्मि॒न्न्॒ । इ॒न्द्रि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॒ति॒ । यत् । इन्द्रा॑य । राथ॑न्तराय । नि॒र्वप॒त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प॑ति । यत् । ए॒व । अ॒ग्नेः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 अवेति॑ । रु॒न्द्धे॒ । यत् । इन्द्रा॑य । बाऱ्ह॑ताय । यत् । ए॒व । इन्द्र॑स्य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यत् । इन्द्रा॑य । वै॒रू॒पाय॑ । यत् । ए॒व । स॒वि॒तु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वेति॑ । रु॒न्द्धे॒ । यत्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रा॒जाय॑ । यत् । ए॒व । धा॒तुः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 अवेति॑ । रु॒न्द्धे॒ । यत् । इन्द्रा॑य । शा॒क्व॒राय॑ । यत् । ए॒व । म॒रु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यत् । इन्द्रा॑य । रै॒व॒ताय॑ । यत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 अवेति॑ । रु॒न्द्धे॒ । ए॒ताव॑न्ति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ानि॑ । ए॒व । अवेति॑ । रु॒न्द्धे॒ । उ॒त्ता॒नेष्वित्यु॑त्-ता॒नेषु॑ । क॒पाले॑षु । अधीति॑ । श्र॒य॒ति॒ । अया॑तयामत्वा॒येत्यया॑तयाम-त्वा॒य॒ । द्वाद॑शकपाल॒ इति॒ द्वाद॑श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रो॒ड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वै॒श्व॒दे॒व॒त्वायेति॑ वैश्वदेव-त्वाय॑ । स॒म॒न्तमिति॑ सम्-अ॒न्तम् । प॒र्यव॑द्य॒तीति॑ परि-अव॑द्यति । स॒म॒न्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॒न्तम् । ए॒व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े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॒त्यास॒मिति॑ वि-अ॒त्या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ि॑र्दाहा॒येत्य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॒हा॒य॒ । अ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ष॒भः । वृ॒ष्णिः । ब॒स्तः । स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ख्षि॑णा । वृ॒ष॒त्वायेति॑ वृष-त्वाय॑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श॒स्यमा॑न॒ इत्य॑भि-श॒स्यमा॑नः । ए॒ताः । च॒ । इत् । वै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न्ति॑ । अ॒दन्ति॑ । उ॒ । ए॒व । अ॒स्य॒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]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का॑म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वि॒तुस्तेज॒स्त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पु॑रो॒डाशो॒</w:t>
      </w:r>
      <w:r w:rsidR="001F523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-</w:t>
      </w:r>
      <w:r w:rsidR="001F523E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br/>
        <w:t xml:space="preserve">- </w:t>
      </w:r>
      <w:r w:rsidR="002E0EB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ष्टात्रिशच्च)</w:t>
      </w:r>
    </w:p>
    <w:p w:rsidR="00F7002C" w:rsidRPr="00D63C32" w:rsidRDefault="002E0EBF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5F4F32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ज॑नः । वै । कौ॒णे॒यः । क्र॒तु॒जित॒मिति॑ क्रतु-जि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न॑क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ख्षु॒र्वन्य॒मिति॑ चख्षुः-व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या॒त्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व॒प॒त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ज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सौ॒र्यम् । च॒रुम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ज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ि॒न्न्॒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धा॒त्॒ । यः । चख्षु॑ष्का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व॒पे॒त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ज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्यम् । च॒रुम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ज॑स्वत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अ॒ग्नेः । वै । चख्षु॑षा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्य॒न्ति॒ । सूर्य॑स्य । दे॒वाः । अ॒ग्निम् । च॒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स्वेन॑ । भा॒ग॒धेये॒नेति॑ भाग-धेये॑न । उपेति॑ । धा॒व॒ति॒ । तौ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अ॒स्मि॒न्न्॒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ख्षु॑ष्मान् । ए॒व । भ॒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आ॒ग्ने॒यौ । भव॑तः । चख्षु॑षी॒ इति॑ । ए॒व । अ॒स्मि॒न्न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द॒धा॒ति॒ । यत् । सौ॒र्यः । नासि॑काम् । तेन॑ । अ॒भ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्यम् । आ॒ग्ने॒यौ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भ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सि॑क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षी॒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सि॑कया । चख्षु॑षी॒ इति॑ । विधृ॑ते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ते॒ । स॒मा॒नी इति॑ । या॒ज्या॒नु॒वा॒क्ये॑ इति॑ याज्या-अ॒नु॒वा॒क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॒नम् । हि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ृ॑द्ध्या॒ इति॒ सम्-ऋ॒द्ध्यै॒ । उदिति॑ । उ॒ । त्यम् । जा॒तवे॑दस॒मिति॑ जा॒त-वे॒द॒स॒म्॒ । स॒प्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ह॒र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थ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र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ग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ी॑कम् । इति॑ । पिण्डान्॑ । प्रेति॑ । य॒च्छ॒ति॒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ै॒ । प्रेति॑ । य॒च्छ॒ति॒ । यत् । ए॒व । तस्य॑ । त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4]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वि ह्य॑ष्टाविश॒तिश्च॑)</w:t>
      </w:r>
    </w:p>
    <w:p w:rsidR="005F4F32" w:rsidRPr="00D63C32" w:rsidRDefault="003826E3" w:rsidP="002E1E00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ः । अ॒सि॒ । ध्रु॒वः । अ॒हम् । स॒जा॒तेष्विति॑ स-जा॒तेषु॑ । भू॒या॒स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त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ु॒विदिति॑ वसु-वित् । ध्रु॒वः । अ॒सि॒ । ध्रु॒व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स॒जा॒तेष्विति॑ स-जा॒तेषु॑ । भू॒या॒स॒म्॒ । उ॒ग्रः । चेत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ु॒विदिति॑ वसु-वित् । ध्रु॒वः । अ॒सि॒ । ध्रु॒वः । अ॒ह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ेष्विति॑ स-जा॒तेषु॑ । भू॒या॒स॒म्॒ । अ॒भि॒भूरित्य॑भि-भूः । चेत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ु॒विदिति॑ वसु-वित् । आम॑न॒मित्या-म॒न॒म्॒ । अ॒स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म॑न॒स्येत्या-म॒न॒स्य॒ । 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स॒जा॒ता इति॑ स-जा॒ताः । कु॒मा॒र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॑नस॒ इति॒ स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अ॒हम् । का॒म॒ये॒ । हृ॒दा । ते । म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॒य॒न्ता॒म्॒ । हृ॒दा । तान् । मे॒ । आम॑नस॒ इत्या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म॑न॒मित्या-म॒न॒म्॒ । अ॒स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म॑न॒स्येत्या-म॒न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ः 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नस॒ इति॒ स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अ॒हम् । का॒म॒य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॒दा । ताः । माम् । का॒म॒य॒न्ता॒म्॒ । हृ॒दा । ताः । मे॒ । आम॑नस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म॒न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ीमिति॑ वैश्व-दे॒व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ङ्ग्र॒ह॒णीमिति॑ साम्-ग्र॒ह॒णीम् । निरिति॑ । व॒पे॒त्॒ । ग्राम॑का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॑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दे॒वा इति॑ वैश्व-दे॒वाः । वै । स॒जा॒त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ाः । विश्वान्॑ । ए॒व । दे॒वान् । स्वेन॑ । भा॒ग॒धेये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े॑न । उपेति॑ । धा॒व॒ति॒ । ते । ए॒व । अ॒स्मै॒ । स॒जा॒ता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ान् । प्रेति॑ । य॒च्छ॒न्ति॒ । ग्रा॒मी । ए॒व । भ॒व॒ति॒ । सा॒ङ्ग्र॒ह॒णीति॑ साम्-ग्र॒ह॒णी । भ॒व॒ति॒ । म॒नो॒ग्रह॑ण॒मिति॑ मनः-ग्रह॑ण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॒ङ्ग्रह॑ण॒मिति सम्-ग्रह॑णम् 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॒जा॒तान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्णा॒ति॒ । ध्रु॒वः । अ॒सि॒ । ध्रु॒वः । अ॒ह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ेष्विति॑ स-जा॒तेषु॑ । भू॒या॒स॒म्॒ । इति॑ । प॒रि॒धीनिति॑ परि-धी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द॒धा॒ति॒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ो॒ इति॑ । ए॒तत् । ए॒व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जा॒तेष्विति॑ स-जा॒तेषु॑ । अध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यस्य॑ । ए॒वम् । वि॒द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। प॒रि॒धय॒ इति॑ परि-ध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ी॒यन्त॒ इति॑ परि-धी॒यन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म॑न॒मित्या-म॒न॒म्॒ । अ॒स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म॑न॒स्येत्या-म॒न॒स्य॒ । 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ति॒स्रः । आहु॑ती॒रित्या-हु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ए॒ताव॑न्तः । वै । स॒जा॒ता इति॑ स-जा॒ताः । ये । म॒ह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ु॒ल्ल॒काः । याः 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ए॒व । अवेति॑ । रु॒न्द्धे॒ । ते । ए॒न॒म्॒ । अव॑रुद्धा॒ इत्यव॑-रु॒द्धाः॒ । उपेति॑ । ति॒ष्ठ॒न्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हा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ऽ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॑नम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</w:t>
      </w:r>
      <w:r w:rsidR="003826E3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जा॒ताना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ुन्धे॒ पञ्च॑ च)</w:t>
      </w:r>
    </w:p>
    <w:p w:rsidR="00F7002C" w:rsidRPr="00D63C32" w:rsidRDefault="003826E3" w:rsidP="007843AC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न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त्॒ । तत् । नव॑नीत॒मिति॒ नव॑-नी॒त॒म्॒ । अ॒भ॒व॒त्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॑र्पत् । तत् । स॒र्पिः । अ॒भ॒व॒त्॒ । यत् । अध्रि॑यत । तत् । घृ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अ॒श्विन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अ॒सि॒ । तस्य॑ । ते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ा॒म्॒ । य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असि॑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अ॒सि॒ । तस्य॑ । ते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ु॒ । यस्य॑ । प्रा॒ण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असि॑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वरु॑णयो॒रिति॑ मि॒त्रा-वरु॑णयोः । प्रा॒ण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ः । अ॒सि॒ । तस्य॑ । ते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त्ता॒म्॒ । य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असि॑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॑षा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 इति॑ प्र-अ॒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 ते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॒तु॒ । य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 इति॑ प्र-अ॒नः । अस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स्य॑ । धा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ृत॑स्य । पन्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े॑ण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ाम् । प्रय॑ता॒मिति॒ प्र-य॒ता॒म्॒ । म॒रुद्भि॒रिति॑ म॒रु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अ॒प॒श्य॒त्॒ । तत् । त्वा॒ । इड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व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र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मा॒नेन॑ । त्वा॒ । स्तोमे॑न । गा॒य॒त्रस्य॑ । व॒र्त॒न्य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ा॒</w:t>
      </w:r>
      <w:r w:rsidR="00E5450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रित्यु॑प-अ॒</w:t>
      </w:r>
      <w:r w:rsidR="00E5450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ः । वी॒र्ये॑ण । दे॒वः । त्वा॒ । स॒वि॒ता । उद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ु॒ । जी॒वात॑वे । जी॒व॒न॒स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द्र॒थ॒न्त॒रयो॒रिति॑ बृहत्-र॒थ॒न्त॒र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स्तोमे॑न । त्रि॒ष्टु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त॒न्या । शु॒क्रस्य॑ । वी॒र्ये॑ण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ः । त्वा॒ । स॒वि॒ता । उदि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ृ॒ज॒तु॒ । जी॒वात॑व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॒न॒स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त्वा॒ । मात्र॑या । जग॑त्यै । व॒र्त॒न्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स्य॑ । वी॒र्ये॑ण । दे॒वः । त्वा॒ । स॒वि॒ता । उदिति॑ । सृ॒ज॒तु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ात॑वे । जी॒व॒न॒स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अ॒ग्ने॒ । आयु॑षे । वर्च॑से । कृ॒ध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ि॒यम्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ु॒ण॒ । सो॒म॒ । रा॒ज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ता । इ॒व॒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ि॒ते॒ । शर्म॑ । य॒च्छ॒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र॑दष्टि॒रिति॒ जर॑त्-अ॒ष्टिः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आयु॑ष्मान् । सः । वन॒स्पति॑भि॒र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 तेन॑ । त्वा॒ । आयु॑षा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यु॑ष्मन्तम् । क॒रो॒म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 सः । ओष॑धीभि॒रित्योष॑ध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आयु॑ष्म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दख्षि॑णाभिः । ब्रह्म॑ । आयु॑ष्मत् । तत् । ब्रा॒ह्म॒णैः । आयु॑ष्म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आयु॑ष्मन्तः । ते । अ॒मृते॑न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न्तः । 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येति॑ स्व-ध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न्तः । तेन॑ । त्वा॒ । आयु॑षा । आयु॑ष्मन्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रो॒म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3826E3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श्वे॑षां दे॒वानाम्प्रा॒णो॑ऽसि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ष्टुभो॑ वर्त॒न्या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ु॒क्रस्य॑ वी॒र्ये॑ण दे॒वस्त्वा॑ सवि॒तो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थ्सोम॒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यु॑ष्मा॒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पञ्च॑विशतिश्च)</w:t>
      </w:r>
    </w:p>
    <w:p w:rsidR="00F7002C" w:rsidRPr="00D63C32" w:rsidRDefault="003826E3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वै । ए॒तस्य॑ । शरी॑रम् । ग॒च्छ॒ति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ए॒न॒म्॒ । व॒रु॒ण॒पा॒शेनेति॑ वरुण-पा॒शेन॑ । गृ॒ह्ण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ीम् । वाक् । अ॒ग्नाविष्णू॒ इत्य॒ग्ना-विष्ण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 । यस्य॑ । ज्योक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मय॑ति । यः । ज्योगा॑मया॒वीति॒ ज्योक्-आ॒म॒या॒वी॒ । स्यात् । यः । 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म्॒ ।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े॒त्॒ । आ॒ग्ने॒य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म् । च॒रुम् । वा॒रु॒णम् । दश॑कपाल॒मिति॒ दश॑-क॒पा॒ल॒म्॒ । सा॒र॒स्व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अ॒ग्नेः । ए॒व । अ॒स्य॒ । शरी॑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ष्क्री॒णातीति॑ निः-क्री॒णाति॑ । सो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रु॒णेन॑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व॒रु॒ण॒पा॒शादिति॑ वरुण-पा॒शात् । मु॒ञ्च॒ति॒ । सा॒र॒स्व॒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अ॒ग्निः । स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भिः । च॒ । ए॒व । ए॒न॒म्॒ । य॒ज्ञेन॑ । च॒ । भि॒ष॒ज्य॒ति॒ । उ॒त । यद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तासु॒रिती॒त-अ॒सुः॒ । भव॑ति । जीव॑ति । ए॒व । यत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त्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नीत॒मिति॒ नव॑-नी॒त॒म्॒ । अ॒भ॒व॒त्॒ । इति॑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ई॒ख्ष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ए॒व । अ॒स्य॒ । ए॒तत् । म॒हि॒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ाच॑ष्ट॒ इति॑ वि-आच॑ष्ट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श्विन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अ॒सि॒ । इति॑ । आ॒ह॒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ि॒षज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भे॒ष॒ज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इन्द्र॑स्य । प्रा॒ण इति॑ प्र-अ॒नः । अ॒सि॒ । इति॑ । आ॒ह॒ । इ॒न्द्रि॒यम् । ए॒व । अ॒स्मि॒न्न्॒ । ए॒तेन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यो॒रिति॑ मि॒त्रा-वरु॑णयोः । प्रा॒ण इति॑ प्र-अ॒नः । अ॒स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्रा॒णा॒पा॒नाविति॑ प्राण-अ॒पा॒नौ । ए॒व । अ॒स्मि॒न्न्॒ । ए॒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विश्वे॑षा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 इति॑ प्र-अ॒नः । अ॒सि॒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 ए॒तेन॑ । द॒धा॒ति॒ । घृ॒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ृत॑स्य । पन्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य॒था॒य॒जुरिति॑ यथा-य॒ज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त् । पा॒व॒मा॒नेन॑ । त्वा॒ । स्तोमे॑न । 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ए॒व । अ॒स्मि॒न्न्॒ । ए॒तेन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द्र॒थ॒न्त॒रयो॒रिति॑ बृहत्-र॒थ॒न्त॒र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्तोमे॑न । इति॑ । आ॒ह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ए॒तेन॑ । द॒धा॒ति॒ । अ॒ग्नेः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त्र॑या । इति॑ । आ॒ह॒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 ए॒तेन॑ । द॒धा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 ऋ॒त्व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॑न्तः । ए॒व । ऋ॒त्व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ए॒न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ि॒ष॒ज्य॒न्ति॒ । ब्र॒ह्म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स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वा॒रभ्येत्य॑नु-आ॒रभ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धेत्ये॑क-धा । ए॒व । यज॑माने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॒ति॒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स्य॑ । तत् । हिर॑ण्या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 । निरिति॑ । पि॒ब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घृ॒तम् । 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र॑ण्यम् । अ॒मृ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पि॒ब॒ति॒ । श॒तमा॑न॒मिति॑ श॒त-मा॒न॒म्॒ । भ॒व॒ति॒ । श॒तायु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श॒तेन्द्रि॑य॒ इति॑ श॒त-इ॒न्द्र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ि॒ये । प्रतीति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ि॒ष्ठ॒ति॒ । अथो॒ इति॑ । खलु॑ । याव॑तीः । स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्यन्न् । मन्ये॑त । ताव॑न्मान॒मिति॒ ताव॑त्-मा॒न॒म्॒ । स्य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इ॒मम् । अ॒ग्ने॒ । आयु॑षे । वर्च॑स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धि॒ । इति॑ । आ॒ह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वर्चः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र॑दष्टि॒रिति॒ जर॑त्-अ॒ष्टिः॒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जर॑दष्टि॒मिति॒ जर॑त्-अ॒ष्टि॒म्॒ । ए॒व । ए॒न॒म्॒ । क॒र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आयु॑ष्मान् । इति॑ । हस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ति॒ । ए॒ते । वै । दे॒व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यु॑ष्मन्तः । ते । ए॒व । अ॒स्मि॒न्न्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॒ति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रस॑न्दे॒वाना॒स्तोमे॒नेति॒ हिर॑ण्या॒दस॒दिति॒ द्वाविशतिश्च)</w:t>
      </w:r>
    </w:p>
    <w:p w:rsidR="00FA0B97" w:rsidRPr="00D63C32" w:rsidRDefault="003826E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ाय । अ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य॒त्॒ । सः । स्वाम्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्च्छ॒त्॒ । सः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ी॒र्य॒त॒ । सः । ए॒तम् । वा॒रु॒णम् । चतु॑ष्कपाल॒मि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॒पा॒ल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श्य॒त्॒ । तम् । निरिति॑ । अ॒व॒प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पा॒शादिति॑ वरुण-पा॒शात् । अ॒मु॒च्य॒त॒ । वरु॑णः । वै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यः । अ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गृ॒ह्णातीति॑ प्रति-गृ॒ह्णाति॑ । याव॑तः । अश्वान्॑ । प्र॒ति॒गृ॒ह्णी॒यादिति॑ प्रति-गृ॒ह्णी॒यात् । ताव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ान् । चतु॑ष्कपाला॒नि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॒पा॒ला॒न्॒ । निरिति॑ । व॒पे॒त्॒ । वरु॑णम् । ए॒व । स्वेन॑ । भा॒ग॒धेये॒नेति॑ भाग-धेये॑न । उपेति॑ । धा॒व॒ति॒ । सः । ए॒व । ए॒न॒म्॒ । व॒रु॒ण॒पा॒शादिति॑ वरुण-पा॒शात् । मु॒ञ्च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6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कपाला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॒पा॒लाः॒ । भ॒व॒न्ति॒ । चतु॑ष्पा॒द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त्॒ । हि । अ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ृ॑द्ध्या॒ इति॒ सम्-ऋ॒द्ध्यै॒ । एक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निरिति॑ । व॒पे॒त्॒ । य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्रा॒हीति॑ प्रति-ग्रा॒ही । भव॑ति । यम् । वा॒ । न । अ॒ध्येतीत्य॑धि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व॒रु॒ण॒पा॒शादिति॑ वरुण-पा॒शात् । मु॒च्य॒ते॒ । यद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॑रम् । प्र॒ति॒ग्रा॒हीति॑ प्रति-ग्रा॒ही । स्यात् । सौ॒र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कपाल॒मित्येक॑-क॒पा॒ल॒म्॒ । अनु॑ । निरिति॑ । व॒पे॒त्॒ । अ॒मु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 उ॒च्चा॒रमित्यु॑त्-चा॒रम् । कु॒रु॒ते॒ । अ॒प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भृ॒थमित्य॑व-भृ॒थम् । अवेति॑ । ए॒ति॒ । अ॒फ्स्वित्य॑प्-सु । वै । वरु॑ण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ख्षादिति॑ स-अ॒ख्षात् । ए॒व । वरु॑णम् । अवेति॑ । य॒ज॒ते॒ 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ो॒न॒प्त्रीय॒मित्य॑पः-न॒प्त्र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ुम्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इत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अ॒फ्सुयो॑नि॒रित्य॒फ्सु-यो॒</w:t>
      </w:r>
      <w:r w:rsidR="00342F2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म् । ए॒व । ए॒न॒म्॒ । योन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सः । ए॒न॒म्॒ । शा॒न्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ति॒ष्ठ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</w:t>
      </w:r>
      <w:r w:rsidR="001F4CA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7</w:t>
      </w:r>
      <w:r w:rsidR="00A72B11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bookmarkStart w:id="0" w:name="_Hlk65519678"/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॒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ञ्च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॒रु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॒प्त च॑)</w:t>
      </w:r>
      <w:bookmarkEnd w:id="0"/>
    </w:p>
    <w:p w:rsidR="00A72B11" w:rsidRPr="00D63C32" w:rsidRDefault="003826E3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वा॒म्॒ । इ॒न्द्रा॒व॒रु॒ण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त॒व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अह॑सः । मु॒ञ्च॒त॒म्॒ । या । वा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ा॒व॒रु॒ण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ा॒ । स॒ह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ज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ूः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अह॑सः । मु॒ञ्च॒त॒म्॒ । यः । व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व॒रु॒णा॒वि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ौ॒ । अ॒ग्नौ । स्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न॑ । अवेति॑ । य॒जे॒ । यः । व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व॒रु॒ण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ा॒ । द्वि॒पाथ्स्विति॑ द्वि॒पात्-सु॒ । प॒शुषु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तु॑ष्पा॒थ्स्विति॒ चतु॑ष्पात्-सु॒ । गो॒ष्ठ इति॑ गो-स्थे । गृ॒हेषु॑ । अ॒फ्स्वित्य॑प्-स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ष॑धीषु । वन॒स्पति॑षु । स्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ा॒म्॒ । ए॒तेन॑ । अवेति॑ । य॒ज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स्य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न्द्रि॒येण॑ । अपेति॑ । क्रा॒म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ः । ए॒न॒म्॒ । व॒रु॒ण॒पा॒शेनेति॑ वरुण-पा॒शेन॑ । गृ॒ह्णा॒ति॒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भव॑ति । यः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स्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म् । ऐ॒न्द्रा॒व॒रु॒णी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ीम् । प॒य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रिति॑ । व॒पे॒त्॒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इ॒न्द्रि॒यम् । द॒धा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ु॑णः । ए॒न॒म्॒ । व॒रु॒ण॒पा॒शादिति॑ वरुण-पा॒शात् । मु॒ञ्च॒ति॒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य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वै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ाम॒तीत्य॑प-क्राम॑ति । अथ॑ । ए॒षः । पा॒प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॒त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य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॒य॒स्या॑या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द॒धा॒ति॒ । आ॒त्म॒न्वन्त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मित्यात्मन्न् - वन्त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क॒रो॒ति॒ । अथो॒ इति॑ । आ॒यत॑नवन्त॒मित्या॒यत॑न-व॒न्त॒म्॒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ु॒र्धेति॑ चतुः-धा । वीति॑ । ऊ॒ह॒ति॒ । दि॒ख्षु । ए॒व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ऊ॒ह॒ति॒ । दि॒ग्भ्य इति॑ दिक्-भ्य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भे॒ष॒जम् । क॒रो॒ति॒ । स॒मूह्येति॑ सम्-ऊह्य॑ । अवेति॑ । द्य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वि॑द्ध॒मित्या-वि॒द्ध॒म्॒ । नि॒ष्कृ॒न्ततीति॑ निः-कृ॒न्तति॑ । ता॒दृक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यः । वा॒म्॒ । इ॒न्द्रा॒व॒रु॒णा॒वि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ौ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ौ । स्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ा॒म्॒ । ए॒तेन॑ । अवेति॑ । य॒जे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रि॑ष्ट्या॒ इति॒ दुः-इ॒ष्ट्याः॒ । ए॒व । ए॒न॒म्॒ । पा॒ति॒ । </w:t>
      </w:r>
      <w:r w:rsidR="00C3335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व॒रु॒ण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ा॒ । द्वि॒पाथ्स्विति॑ द्वि॒पात्-सु॒ । प॒शुषु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ा॒म्॒ । ए॒तेन॑ । अवेति॑ । य॒जे॒ । इति॑ । आ॒ह॒ । ए॒ताव॑ती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वन॒स्पत॑यः । प्र॒जा इति॑ प्र-जाः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जी॒व॒नीया॒ इत्यु॑प-जी॒व॒नी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 अ॒स्मै॒ । व॒रु॒ण॒पा॒श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ुण-पा॒शात् । मु॒ञ्च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" w:name="_Hlk65519741"/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स्य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य॒स्या॑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ं पाति॒ षड्विशतिश्च)</w:t>
      </w:r>
      <w:bookmarkEnd w:id="1"/>
    </w:p>
    <w:p w:rsidR="00FA0B97" w:rsidRPr="00D63C32" w:rsidRDefault="003826E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३-१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3826E3" w:rsidRPr="00D63C32" w:rsidRDefault="00376B01" w:rsidP="00372425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प्र॒त्न॒वदिति॑ प्रत्न-वत् । न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ाव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त्व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वि॒श्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 । रा॒ज॒न्न्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घा॒य॒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घ-य॒त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रि॒ष्ये॒त्॒ । त्वाव॑त॒ इति॒ त्व-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धामा॑नि । दि॒वि । या । पृ॒थि॒व्याम् । या । पर्व॑तेषु । ओष॑धीषु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्स्वित्य॑प्-सु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ना॒ इति॑ सु-मन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हे॑डन्न् । राजन्न्॑ । सो॒म॒ । प्रतीति॑ । ह॒व्या । गृ॒भा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ी॑षो॒मेत्यग्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ा॒ । सवे॑द॒सेति॒ स-वे॒द॒सा॒ । सहू॑ती॒ इति॒ स-हू॒ती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॒त॒म्॒ । ग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दे॒व॒त्रेति॑ देव-त्रा । ब॒भू॒व॒थु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व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नि॑ । दि॒वि । रो॒च॒नानि॑ । अ॒ग्निः । च॒ । सो॒म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क्र॑तू॒ इति॒ स-क्र॒तू॒ । अ॒ध॒त्त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वम् । सिन्धू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श॑स्ते॒रित्य॒भि-श॒स्तेः॒ । अ॒व॒द्यात् । अग्नी॑षोमा॒वित्यग्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ौ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ु॒ञ्च॒त॒म्॒ । गृ॒भी॒तान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ी॑षोमा॒वित्यग्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ौ॒ । इ॒म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ि॑ । मे॒ । शृ॒णु॒तम् । वृ॒ष॒णा॒ । ह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सू॒क्तान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उ॒क्तानि॑ । ह॒र्य॒त॒म्॒ । भव॑तम् । दा॒शु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न्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ः । मा॒त॒रिश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भा॒र॒ । अम॑थ्नात् । अ॒न्यम् । परीति॑ । श्ये॒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्र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ी॑षो॒मेत्यग्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ा॒ । ब्रह्म॑णा । वा॒वृ॒धा॒ना । उ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य॑ । च॒क्र॒थुः॒ । उ॒ । लो॒कम् । अग्नी॑षो॒मेत्यग्न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स्थि॑त॒स्येति॒ प्र-स्थि॒त॒स्य॒ । वी॒त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र्य॑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ष॒णा॒ । जु॒षे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शर्मा॒णेति॑ सु-शर्मा॑णा । स्वव॒सेति॑ सु-अव॑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ि । भू॒तम् । अथ॑ । ध॒त्त॒म्॒ । यज॑मानाय । शम् । यो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या॒य॒स्व॒ । समिति॑ । 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ण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ग॒णप॑ति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ण-प॒ति॒म्॒ । ह॒वा॒म॒हे॒ । क॒विम् । क॒वी॒न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॒मश्र॑वस्तम॒मित्यु॑प॒मश्र॑वः-त॒म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े॒ष्ठ॒राज॒मिति॑ ज्येष्ठ-र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॑णाम् । ब्र॒ह्म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ए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ृ॒ण्व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तिभि॒रित्यू॒त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ी॒द॒ । साद॑न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इत् । जने॑न । सः । वि॒श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जन्म॑ना । सः । पु॒त्रैः । वा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र॒ते॒ । ध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भि॒रिति॒ न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पि॒त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विवा॑स॒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वा॑सति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द्धाम॑ना॒ इति॑ श्र॒द्धा-म॒नाः॒ । ह॒वि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ः । 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ष्टुभेति॑ सु-स्त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ऋक्व॑ता । ग॒णेन॑ । व॒लम् । रु॒रो॒ज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फ॒लि॒गम् । रवे॑ण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स्रि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॒सूद॒ इति॑ हव्य-सू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नि॑क्रदत् । वाव॑शतीः । उदिति॑ । आ॒ज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ु॑तः । यत् । ह॒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वः । या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य॒मा । एति॑ । या॒ति॒ । वृ॒ष॒भ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ुवि॑ष्मान् । दा॒ता । वसू॑नाम् । पु॒रु॒हू॒त इति॑ पुरु-हू॒तः । अऱ्हन्न्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ा॒ख्ष इति॑ सहस्र-अ॒ख्षः । गो॒त्र॒भिदिति॑ गोत्र-भित् । वज्र॑बाहु॒र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843A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॑-बा॒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सु॑ । दे॒वः । द्रवि॑णम् । द॒धा॒तु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य॒म॒न्न्॒ । ब॒ह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ाना॒ इति॑ देव-यान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॑न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4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न्॒ । दि॒वः । आ॒चर॒न्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चर॑न्त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मह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र्म॑ । य॒च्छ॒ । श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धि॒ । द्वि॒पद॒ इति॑ द्वि-पद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द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ु॒ध्नात्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ोभि॒रित्यङ्गि॑र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णा॒नः । वीति॑ । पर्व॑तस्य । दृ॒</w:t>
      </w:r>
      <w:r w:rsidR="007843A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तान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ऐ॒र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जत् । रोध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कृ॒त्रिमा॑णि । ए॒षा॒म्॒ । सोम॑स्य । ता । मद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का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ु॒ध्नात् । अग्रे॑ण । वीति॑ । मि॒मा॒य॒ । मान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ज्रे॑ण । खानि॑ । अ॒तृ॒ण॒त्॒ । न॒दी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िभि॒रिति॑ प॒थ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र्घ॒या॒थैरिति॑ दीर्घ-या॒थैः । सोम॑स्य । ता । मद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का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</w:t>
      </w:r>
      <w:r w:rsidR="005C25F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यः । ज॒ज्ञे । वि॒द्वान् । अ॒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न्ध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िश्वा॑नि । दे॒वः । जनि॑मा । वि॒व॒क्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ह्म॑ । ब्रह्म॑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ज॒भा॒र॒ । मध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ी॒चा । उ॒च्चा । स्व॒धयेति॑ स्व-ध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त॒स्थौ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ान् । म॒ही इति॑ । अ॒स्त॒भा॒य॒त्॒ । वीति॑ । जा॒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म् । सद्म॑ । पार्थि॑वम् । च॒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बु॒ध्नात् । आ॒ष्ट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ु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स॒म्राड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राट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ु॒ध्नात् । यः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ग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्यर्तीत्य॑भि-अर्ति॑ । ओज॑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वि॒वा॒स॒न्ति॒ । दे॒व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ि॒नत् । व॒लम्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र्द॒री॒ति॒ । कनि॑क्रदत् । स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ः । जि॒गा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3826E3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" w:name="_Hlk65519917"/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॒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ं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ी॒त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॒विवा॑सति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न्था॑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ो दी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घया॒थैः सोम॑स्य॒ ता मद॒ इन्द्र॑श्चकार</w:t>
      </w:r>
      <w:r w:rsidR="003826E3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वा नव च)</w:t>
      </w:r>
    </w:p>
    <w:p w:rsidR="003826E3" w:rsidRPr="00D63C32" w:rsidRDefault="003826E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आ॒दि॒त्येभ्यो॑ दे॒वा वै मृ॒त्योर्दे॒वा वै स॒त्रम॑र्य॒म्णे प्र॒जाप॑ते॒स्त्रय॑स्त्रिश-त्प्र॒जाप॑तिर्दे॒वेभ्यो॒ऽन्नाद्य॑न्देवासु॒रास्तान्रज॑नो  ध्रु॒वो॑ऽसि॒ यन्नव॑म॒ग्निं वै प्र॒जाप॑ति॒र्वरु॑णाय॒ या वा॑मिन्द्रावरुणा॒ स प्र॑त्न॒वच्चतु॑र्द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१४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॒दि॒त्येभ्य॒स्त्वष्टु॑रस्मै॒ दान॑कामा ए॒वाव॑रुन्धे॒ऽग्निं वै स प्र॑त्न॒वथ्षट्प॑ञ्चा॒शत्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५६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॒दि॒त्येभ्य॒ सुव॑र॒पो जि॑गाय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:rsidR="003826E3" w:rsidRPr="00D63C32" w:rsidRDefault="003826E3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8E2CF1" w:rsidRPr="00D63C32" w:rsidRDefault="007843AC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  <w:r w:rsidR="003826E3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3826E3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तृतीयः प्रश्नः</w:t>
      </w:r>
      <w:r w:rsidR="003826E3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bookmarkEnd w:id="2"/>
    <w:p w:rsidR="008E2CF1" w:rsidRPr="00D63C32" w:rsidRDefault="008E2CF1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sectPr w:rsidR="008E2CF1" w:rsidRPr="00D63C32" w:rsidSect="00773EBB">
          <w:footerReference w:type="default" r:id="rId10"/>
          <w:pgSz w:w="12240" w:h="15840"/>
          <w:pgMar w:top="1152" w:right="1296" w:bottom="1152" w:left="1588" w:header="720" w:footer="720" w:gutter="0"/>
          <w:cols w:space="720"/>
          <w:docGrid w:linePitch="360"/>
        </w:sectPr>
      </w:pPr>
    </w:p>
    <w:p w:rsidR="00520AC0" w:rsidRPr="00D63C32" w:rsidRDefault="00520AC0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lastRenderedPageBreak/>
        <w:t>॥द्वितीयकाण्डे चतुर्थ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D316F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bookmarkStart w:id="3" w:name="_Hlk65520403"/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bookmarkEnd w:id="3"/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न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असु॑राः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ि॒शा॒चाः । ते । अ॒न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 । यत्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ल्प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लोहि॑तम् । अकु॑र्वन्न् । तत्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रात्री॑भि॒रि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ि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ु॒भ्न॒न्न्॒ । तान् । सु॒ब्धान् । मृ॒तान् । अ॒भि । वी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औ॒च्छ॒त्॒ । ते । दे॒वाः । अ॒वि॒दुः॒ । यः । वै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रि॒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इ॒मम् । घ्न॒न्ति॒ । इति॑ । ते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म॒न्त्र॒य॒न्त॒ । तानि॑ । अ॒ब्रु॒व॒न्न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म॒है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ु॑रान् । जया॑म । तत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अ॒स॒त्॒ । इति॑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ै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सु॑रान् । अ॒ज॒य॒न्न्॒ । ते । असु॑रान् । जि॒त्वा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अ॒नु॒द॒न्त॒ । तानि॑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नृ॑त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॒र्त॒ । इति॑ । स॒म॒न्तमिति॑ सम्-अ॒न्तम् । दे॒वान् । परीति॑ । अ॒वि॒श॒न्न्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दे॒वाः । अ॒ग्नौ । अ॒ना॒थ॒न्त॒ । ते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॑त॒ इ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व॒त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प॒न्न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बा॒धव॑त॒ इति॑ विबा॒ध-व॒ते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॑कवत॒ इति॒ प्रती॑क-व॒ते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॑त॒ इति॒ प्र-व॒ते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व॑प॒न्निति॑ निः-अव॑पन्न् । यानि॑ । ए॒व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सन्न्॑ । तानि॑ । तेन॑ । प्रेति॑ । अ॒नु॒द॒न्त॒ । यत्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बा॒धव॑त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बा॒ध-व॒ते॒ । यानि॑ । ए॒व । अ॒भ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आसन्न्॑ । तानि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वीति॑ । अ॒बा॒ध॒न्त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॑कवत॒ इ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॑क-व॒ते॒ । यानि॑ । ए॒व । प॒श्चात्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सन्न्॑ । तानि॑ । तेन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अ॒नु॒द॒न्त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 । यः । भ्रातृ॑व्यवा॒निति॒ भ्रातृ॑व्य-वा॒न्॒ । स्यात् । सः । स्पर्ध॑मानः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॑त॒ इति॒ प्र-व॒ते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 व॒पे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बा॒धव॑त॒ इति॑ विबा॒ध-व॒ते॒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॑कवत॒ इ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॑क-व॒ते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॑त॒ इति॒ प्र-व॒ते॒ । नि॒र्वप॒ती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वप॑ति । यः । ए॒व । अ॒स्मा॒त्॒ । श्रेयान्॑ । भ्रातृ॑व्यः । तम् । तेन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नु॒द॒ते॒ । यत्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बा॒धव॑त॒ इति॑ विबा॒ध-व॒ते॒ । य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ए॒ने॒न॒ । स॒दृङ्ङिति॑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दृङ्ङ् । तम् । तेन॑ । वीति॑ । बा॒ध॒ते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॑कवत॒ इति॒ प्रती॑क-व॒ते॒ । यः । ए॒व । अ॒स्मा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ी॑यान् । तम् । तेन॑ । अपेति॑ । नु॒द॒ते॒ । प्रेति॑ । श्रेय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नु॒द॒ते॒ । अतीति॑ । स॒दृ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ा॒म॒ति॒ । न । ए॒न॒म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ी॑यान् । आ॒प्नो॒ति॒ । यः । ए॒वम् । वि॒द्वान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4" w:name="_Hlk65520464"/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णा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ै॒ य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पु॒रस्ता॒द्रख्षा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सि व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पेद॒ग्नये॑ विबा॒धव॑त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ए॒वञ्च॒त्वारि॑ च) </w:t>
      </w:r>
    </w:p>
    <w:bookmarkEnd w:id="4"/>
    <w:p w:rsidR="00A7016C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 सम्-य॒त्ता</w:t>
      </w:r>
      <w:r w:rsidR="00A7016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स॒न्न्॒ । ते । दे॒वाः । अ॒ब्रु॒व॒न्न्॒ । य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वत्तम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ी॒र्या॑वत्-त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अन्विति॑ । स॒मार॑भामहा॒ इति॑ सम्-आर॑भामह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े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ब्रु॒व॒न्न्॒ । त्वम् । वै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ा॑वत्तम॒ इति॑ वी॒र्या॑वत्-त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्वाम्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र॑भामहा॒ इति॑ सम्-आर॑भामहै । इति॑ । सः । अ॒ब्र॒वी॒त्॒ । ति॒स्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इ॒माः । त॒न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वती॒रिति॑ वी॒र्य॑-व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ाः । प्री॒णी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॑ । असु॑रान् । अ॒भीति॑ । भ॒वि॒ष्य॒थ॒ । इति॑ । ताः । </w:t>
      </w:r>
      <w:r w:rsidR="006A76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ब्रू॒ह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ब्रु॒व॒न्न्॒ । इ॒यम् । अ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गि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क् । 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मृ॒धेति॑ वि-मृ॒धा । इ॒यम् । इ॒न्द्रि॒याव॒ती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ी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॒वी॒त्॒ । ते । इन्द्रा॑य । अ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 अ॒व॒प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वै॒मृ॒धाय॑ । इन्द्रा॑य । इ॒न्द्रि॒याव॑त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 । यत् । इन्द्रा॑य । अ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रव॑प॒न्निति॑ निः-अव॑प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ह॑सः । ए॒व । तेन॑ । अ॒मु॒च्य॒न्त॒ । यत् । इन्द्रा॑य । वै॒मृ॒धा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ेन॑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अ॒घ्न॒त॒ । यत्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ाव॑त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 । इ॒न्द्रि॒यम् । ए॒व । तेन॑ । आ॒त्म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ध॒त॒ । त्रय॑स्त्रिशत्कपाल॒मिति॒ त्रय॑स्त्रिशत्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व॒प॒न्न्॒ । त्रय॑स्त्रिश॒द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वै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र॑म्भयत॒ इति॑ सम्-आर॑म्भयते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 वाव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जि॑ति॒मिति॒ वि-जि॒ति॒म्॒ । उ॒त्त॒मामित्यु॑त्-त॒माम् । असु॑रैः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न्त॒ । 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ृ॑व्यवा॒निति॒ भ्रातृ॑व्य-वा॒न्॒। स्यात्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र्ध॑मानः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 इन्द्रा॑य । अ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इन्द्रा॑य । वै॒मृ॒धाय॑ । इन्द्रा॑य । इ॒न्द्रि॒याव॑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ि॒य-व॒ते॒ । अह॑सा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ः । गृ॒ही॒तः । य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्रेया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ः । यत् । इन्द्रा॑य । अ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 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॒र्वप॒तीति॑ निः-वप॑ति । अह॑सः । ए॒व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मु॒च्य॒ते॒ । मृ॒धा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अ॒भिष॑ण्ण॒ इत्य॒भि-स॒न्नः॒ । य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॒नेषु॑ । अ॒न्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ेयान्॑ । उ॒त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भ्रा॑तृव्यः । यत् । इन्द्रा॑य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ै॒मृ॒धा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ेन॑ । अपेति॑ । ह॒ते॒ । यत् । इन्द्रा॑य । इ॒न्द्रि॒याव॑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ते॒ । इ॒न्द्रि॒यम् । ए॒व । तेन॑ । आ॒त्मन्न् । ध॒त्ते॒ । त्रय॑स्त्रिशत्कपाल॒मिति॒ त्रय॑स्त्रिशत्-क॒पा॒ल॒म्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॒ति॒ । त्रय॑स्त्रिश॒दिति॒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वै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 यज॑मानः । आ॒त्मन्न् । अन्विति॑ । स॒मार॑म्भयत॒ इति॑ सम्-आर॑म्भय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वै । ए॒षा । विजि॑ति॒रिति॒ वि-जि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इष्टि</w:t>
      </w:r>
      <w:r w:rsidR="00A7016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म् । वि॒द्वान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ए॒व । विजि॑ति॒मिति॒ वि-जि॒ति॒म्॒ । भ्रातृ॑व्येण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ज॒य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5" w:name="_Hlk65520697"/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इ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ाव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ी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॑ उ॒तैका॒न्न प॑ञ्चा॒शच्च॑)</w:t>
      </w:r>
    </w:p>
    <w:bookmarkEnd w:id="5"/>
    <w:p w:rsidR="00A7016C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॒</w:t>
      </w:r>
      <w:r w:rsidR="00A7016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॒य॒त्री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 प॒शून् । स॒ङ्गृह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ृह्य॑ । आ॒दा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अ॒प॒क्रम्येत्य॑प-क्रम्य॑ । अ॒ति॒ष्ठ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अ॒म॒न्य॒न्त॒ । य॒त॒रान् । वै । 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व॒र्थ्स्यतीत्यु॑प-आ॒व॒र्थ्स्यति॑ । ते । इ॒दम् । भ॒वि॒ष्य॒न्त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म् । वीति॑ । अ॒ह्व॒य॒न्त॒ । विश्व॑कर्म॒न्निति॒ विश्व॑-क॒र्म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दे॒वाः । दाभि॑ । इति॑ । असु॑राः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न । अ॒न्य॒त॒रान् । च॒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र्त॒तेत्यु॑प-आव॑र्तत । ते । दे॒वाः । ए॒तत् । य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्र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ाम॑ । नाम॑ । अ॒सि॒ । वि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ि॒श्वायु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आ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॒र्वायु॒रिति॑ स॒र्व-आ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भूरित्य॑भि-भूः । इति॑ । वाव । दे॒वाः । असु॑राणाम्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जामिति॑ प्र-जाम् । प॒शून् । अ॒वृ॒ञ्ज॒त॒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गा॒य॒त्री । अ॒प॒क्रम्येत्य॑प-क्रम्य॑ । अति॑ष्ठत्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इति॑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गा॒य॒त्री । स॒व्वँ॒थ्स॒र इति॑ सम्-व॒थ्स॒रः । वै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म्येत्य॑प-क्रम्य॑ । अ॒ति॒ष्ठ॒त्॒ । यत्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णाम्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॒शून् । अवृ॑ञ्जत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ाम् । स॒व्वँ॒र्ग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र्गः । इति॑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भ्रातृ॑व्यवा॒न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वा॒न्॒ । स्यात् । सः । स्पर्ध॑मानः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र्गायेति॑ सम्-व॒र्गाय॑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तम् । शृ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न्न॒मित्या-स॒न्न॒म्॒ । ए॒तेन॑ । यजु॑षा । अ॒भीति॑ । मृ॒शे॒त्॒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स्य । वृ॒ङ्क्ते॒ । भव॑ति । 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तृ॑व्यः । भ॒व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" w:name="_Hlk65520778"/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ल॑म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ै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या॑ दे॒वा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सु॑राणा॒मोजो॒ बल॑मिन्द्रि॒यं वी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ं॑ पञ्च॑चत्वारिशच्च)</w:t>
      </w:r>
      <w:bookmarkEnd w:id="6"/>
    </w:p>
    <w:p w:rsidR="00AF7ED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ः । अ॒सृ॒ज॒त॒ । ताः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॒त्॒ । सृ॒ष्टाः । परा॑चीः । आ॒य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यत्र॑ । अव॑सन्न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र्मुत् । उदिति॑ । अ॒ति॒ष्ठ॒त्॒ । ताः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न्ववै॑ता॒मित्य॑नु-अवै॑ताम् । सः । अ॒ब्र॒वी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्रेति॑ । </w:t>
      </w:r>
      <w:r w:rsidR="00B61E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ा॒नि॒ । अथ॑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उ॒पाव॑र्थ्स्य॒न्तीत्यु॑प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व॑र्थ्स्यन्ति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प्रेति॑ । अ॒ति॒ष्ठ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प॑ति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म्॒ । प्र॒जा इति॑ प्र-जाः । उ॒पाव॑र्त॒न्तेत्यु॑प-आव॑र्तन्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प्र॒जाका॑म॒ इति॑ प्र॒जा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मिति॑ प्राजा-प॒त्यम् । गा॒र्मु॒तम् । च॒रुम् । निरिति॑ । व॒पे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मिति॑ प्र॒जा-प॒ति॒म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्रेति॑ । ज॒न॒य॒ति॒ । प्र॒जाप॑ति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अ॒सृ॒ज॒त॒ । ते । अ॒स्मा॒त्॒ । सृ॒ष्टाः । प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ते । यत्र॑ । अव॑सन्न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र्मुत् । उद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ति॒ष्ठ॒त्॒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पू॒षा । च॒ । अ॒न्ववै॑ता॒मित्य॑नु-अवै॑ताम्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॒वी॒त्॒ । पू॒षा । अ॒न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प्रेति॑ । ति॒ष्ठ॒ । अथ॑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व॑र्थ्स्य॒न्तीत्यु॑प-आव॑र्थ्स्यन्ति । इति॑ । माम्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 । इति॑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्र॒वी॒त्॒ । मम॑ । वै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कृ॒ष्ट॒प॒च्यमित्य॑कृष्ट-प॒च्यम् । इति॑ । उ॒भौ । वा॒म्॒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ा॒नि॒ । इति॑ । अ॒ब्र॒वी॒त्॒ । तौ । प्रेति॑ । अ॒ति॒ष्ठ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प॑ति॒मिति॑ प्र॒जा-प॒ति॒म्॒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र्त॒न्तेत्यु॑प-आव॑र्तन्त । यः ।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 सो॒मा॒पौ॒ष्णमिति॑ सोमा-पौ॒ष्णम् । गा॒र्मु॒तम् । च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सो॒मा॒पू॒षणा॒विति॑ सोमा-पू॒षण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ा॒ग॒धेये॒नेति॑ भाग-धेये॑न । उपेति॑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ौ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प्रेति॑ । ज॒न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तो॒धा इति॑ रेतः-धाः । पू॒षा । प॒शू॒नाम् । प्र॒ज॒न॒यि॒तेति॑ प्र-ज॒न॒यि॒ता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ति । पू॒षा । प॒शून् । प्रेति॑ । ज॒न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" w:name="_Hlk65520905"/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व॒पे॒त्प्र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प॑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िं॒ वै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धा॑ति पू॒षा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ीणि॑ च)</w:t>
      </w:r>
    </w:p>
    <w:bookmarkEnd w:id="7"/>
    <w:p w:rsidR="00AF7ED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हि॒ । इन्दो</w:t>
      </w:r>
      <w:r w:rsidR="008355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ट्या । जु॒ष॒स्व॒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र्ता । गृ॒हेषु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ि॒ता । यः । स॒ह॒स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षु॑ । रा॒र॒ण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पू॒षा । ए॒तु॒ । एति॑ । वसु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द॒दा॒तु॒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ईशा॑नः । जग॑तः । 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ू॒र्णेन॑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व॒न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वृ॒ष॒भः । वृ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ृ॒हेषु॑ । रा॒र॒ण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स्रे॑ण । अ॒युते॑न । च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ी॒र्घम्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ि । ऐर॑यन्त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ो॒ष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अ॒स्मभ्य॒मित्य॒स्म-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म्॒ । ग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ल्मिम् । जी॒वस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ु॒व॒स्व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गृ॒हप॑ति॒रिति॑ गृ॒ह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वनि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-व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 । सु॒मे॒धा इति॑ सु-मे॒धाः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ृ॒ह॒प॒त॒ इति॑ गृह-प॒ते॒ । यः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घृ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ः । तेन॑ । स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्रम॑माणा॒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माणाय । धे॒हि॒ । श्रैष्ठ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थः । म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॒ष॒म्॒ । मू॒र्धा । भू॒या॒स॒म्॒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D316F8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" w:name="_Hlk65520963"/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मृ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॑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॒ष्टात्रिशच्च)</w:t>
      </w:r>
    </w:p>
    <w:bookmarkEnd w:id="8"/>
    <w:p w:rsidR="00AF7ED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2D1D56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म् । वै । चि॒त्रा । यत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म् । वि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ू॒तम् । अधीति॑ । प्र॒जाय॑त॒ इति॑ प्र-जाय॑ते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चि॒त्रा । यः । ए॒वम् । वि॒द्वान् । चि॒त्र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 प्रेति॑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थु॒नैः । जा॒य॒ते॒ । प्रेति॑ । ए॒व । आ॒ग्ने॒येन॑ । वा॒प॒य॒ति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म्येन॑ । द॒धा॒ति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हि॒तम्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ीति॑ । क॒रो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ा॒र॒स्व॒तौ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वै । दै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म् । दै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थु॒नम् । म॒ध्य॒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ुष्ट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न॑ना॒येति॑ प्र-जन॑नाय । सि॒नी॒वा॒ल्यै । च॒रु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व॒ति॒ । वाक् । वै । सि॒नी॒वा॒ली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टिः॑ । खलु॑ । वै । वाक् । पु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पेति॑ । ए॒ति॒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ः । उ॒त्त॒म इत्यु॑त्-त॒म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ति॒ । तेन॑ । ए॒व । तत् । मि॒थु॒नम्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ए॒तानि॑ । ह॒वीष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स॒प्त । ग्रा॒म्याः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आ॒र॒ण्याः । स॒प्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भय॑स्य । अव॑रुद्ध्या॒ इत्यव॑-रु॒द्ध्यै॒ । अथ॑ । ए॒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ए॒ते । वै । दे॒वाः । पुष्टि॑पतय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टि॑-प॒त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ए॒व । अ॒स्मि॒न्न्॒ । पु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॒ति॒ । पुष्य॑ति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ताः । आहु॑ती॒रित्या-हु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ति॑ । प्रति॑ष्ठित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॒स्मै॒ त ए॒व द्वाद॑श च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म् । अ॒सि॒ । म॒रु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ि॒न्द्धि॒ । र॒मय॑त । म॒र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नम् । आ॒यि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ो॑जवस॒मिति॒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ज॒व॒स॒म्॒ । वृष॑णम् । सु॒वृ॒क्तिमिति॑ सु-वृ॒क्ति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र्धः॑ । उ॒ग्रम् । अव॑सृष्ट॒मित्यव॑-सृ॒ष्ट॒म्॒ । एति॑ । तत् । अ॒श्वि॒न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ध॒त्त॒म्॒ । </w:t>
      </w:r>
      <w:r w:rsidR="00B65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स्त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ो॒वा॒त इति॑ पुरः-वा॒तः । वऱ्षन्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न्वः । 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ताव॒दिति॑ वा॒त-व॒त्॒ । वऱ्षन्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ग्रः । 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॒नयन्न्॑ । वऱ्षन्न्॑ । भी॒म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श॒नि । अ॒व॒स्फूर्ज॒न्नित्य॑व-स्फूर्जन्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द्युत् । वऱ्षन्न्॑ । त्वे॒षः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मित्य॑ति-रा॒त्रम् । वऱ्षन्न्॑ । पू॒र्तिः । 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ु । ह॒ । अ॒यम् । अ॒वृ॒षा॒त्॒ । इति॑ । श्रु॒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प॒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प॑ति । वऱ्षन्न्॑ । वि॒राड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स्फूर्ज॒न्नित्य॑व-</w:t>
      </w:r>
      <w:r w:rsidR="00A203C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फूर्जन्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द्युत् । वऱ्षन्न्॑ । भू॒तः । आ॒वृ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A203C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न्द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श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न्ध्यू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ि॑र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ति॑ष्मतीः । तम॑स्वरीः । उन्द॑ती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फे॑ना॒ इति॒ सु-फे॒ना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त्र॑भृत॒ इति॒ मित्र॑-भ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त्र॑भृ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त्र॑-भ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्ट्रा॒ इति॒ सु-रा॒ष्ट्राः॒ । इ॒ह । मा॒ । अ॒व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 स॒न्दान॒मिति॑ सम्-द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ृष्ट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न॒ह्या॒म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D316F8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पू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तिरा॒वृ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द्विच॑त्वारिशच्च)</w:t>
      </w:r>
    </w:p>
    <w:p w:rsidR="00DC5738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व्याः॒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सू॒र्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्म॒ण्या</w:t>
      </w:r>
      <w:r w:rsidR="00A7016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्रा॑वरु॒णेति॒ मित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रु॒णा॒ । अ॒र्य॒म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ी॒त॒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203C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पी॒त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॒पा॒त्॒ । आ॒शु॒हे॒म॒न्नित्या॑शु-हे॒म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॒ । उ॒द॒धिमित्यु॑द-धिम् । भि॒न्त॒ । दि॒वः । प॒र्जन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त् । पृ॒थि॒व्याः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्व॒न्ति॒ । प॒र्जन्ये॑न । उ॒द॒वा॒हेनेत्यु॑द-वा॒हेन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ीम् । यत् । व्यु॒न्दन्तीति॑ वि-उ॒न्दन्त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म्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दान॑व॒ इति॑ सु-दान॑वः । द॒दा॒शु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को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चु॑च्यवु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्जन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ज॒न्ति॒ । रोद॑सी॒ इति॑ । अन्विति॑ । धन्व॑ना । य॒न्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ष्ट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ई॒र॒य॒थ॒ । म॒र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॒तः । यू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॒ष्टिम् । व॒ऱ्ष॒य॒थ॒ । पु॒री॒षि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203C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न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स्राः॒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स्य॒न्ति॒ । धे॒न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भ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॒ताम् । अन्विति॑ । रथ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ृ॒थ्स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 । वृ॒ष्टिम् । दि॒वः । एति॑ । अ॒द्भिरित्य॑त्-भिः । स॒मु॒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ण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ब्जा इत्य॑प्-जाः । अ॒सि॒ । प्र॒थ॒म॒जा इति॑ प्रथम-जाः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स॒मु॒द्र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न॒म्भ॒य॒ । पृ॒थि॒वीम् । भि॒न्द्ध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दि॒व्यम् । न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नः । दि॒व्यस्य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हि॒ । ईशा॑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सृ॒ज॒ । दृ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दि॒विभा॑गा॒ इति॑ दि॒वि-भ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अ॒न्तरि॑ख्षभागा॒ इत्य॒न्तरि॑ख्ष-भ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पृ॒थि॒विभा॑गा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थि॒वि-भ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इ॒मम् । य॒ज्ञम् । अ॒व॒न्तु॒ । ते । इ॒दम् । ख्षे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वि॒श॒न्तु॒ । ते । इ॒दम् । ख्षे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नु॑ । वीति॑ । वि॒श॒न्तु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2]</w:t>
      </w:r>
      <w:r w:rsidR="00D316F8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ta-IN"/>
        </w:rPr>
        <w:t xml:space="preserve">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ि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े॒वा विश॒तिश्च॑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B11634">
      <w:pPr>
        <w:spacing w:before="120" w:after="0" w:line="223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म् । अ॒सि॒ । म॒रु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ृ॒ष्णम् । 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तू॑ष॒मिति॑ कृ॒ष्ण-तू॒ष॒म्॒ । परीति॑ । ध॒त्ते॒ । ए॒तत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ट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सरू॑प॒ इति॒ स-रू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ू॒त्वा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ऱ्ष॒य॒ति॒ । र॒मय॑त । म॒र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नम् । आ॒यि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॒द्वा॒तमिति॑ पश्चात्-वा॒तम् । प्रतीति॑ । मी॒व॒ति॒ । पु॒रो॒वा॒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वा॒तम् । ए॒व । ज॒न॒य॒ति॒ । व॒ऱ्षस्य॑ । अव॑रुद्ध्या॒ इत्यव॑-रु॒द्ध्यै॒ । वा॒त॒ना॒मानीति॑ वात-ना॒मानि॑ । जु॒हो॒ति॒ । वा॒युः । वै । वृष्ट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शे॒ । वा॒युम् । ए॒व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सः । ए॒व । अ॒स्मै॒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ऱ्ष॒य॒ति॒ । अ॒ष्ट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॒हो॒ति॒ । चत॑स्रः । वै । 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अ॒वा॒न्त॒र॒दि॒श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ान्तर-दि॒शाः । दि॒ग्भ्य इति॑ दिक्-भ्यः । ए॒व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्या॒व॒य॒ति॒ । कृ॒ष्णा॒जि॒न इति॑ कृष्ण-अ॒जि॒ने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ौ॒ति॒ । ह॒विः । </w:t>
      </w:r>
      <w:r w:rsidR="00BE293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्वे॒दीत्य॑न्तः-वे॒दि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ौ॒ति॒ । अव॑रुद्ध्या॒ इत्यव॑-रु॒द्ध्यै॒ । यती॑नाम् । अ॒द्यमा॑नान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ऱ्षाणि॑ । परेति॑ । अ॒प॒त॒न्न्॒ । ते । ख॒र्जू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ः । अ॒प॒त॒त्॒ । तानि॑ । क॒रीरा॑णि । अ॒भ॒व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ौ॒म्यानि॑ । वै । क॒रीरा॑णि । सौ॒म्या । खलु॑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ि॒रित्या-हु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्या॒व॒य॒ति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ीरा॑णि । भव॑न्ति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ौ॒म्य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हु॒त्येत्या-हु॒त्या॒ । दि॒व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मधु॑षा । समिति॑ । यौ॒ति॒ । अ॒प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षः । ओष॑धीनाम् । र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धु॑ । अ॒द्भ्य इत्य॑त्-भ्यः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ष॑धीभ्य॒ इत्योष॑धि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ति॒ । अथो॒ इति॑ । अ॒द्भ्य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्-भ्यः । ए॒व । ओष॑धीभ्य॒ इत्योष॑धि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ीति॑ । न॒य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न्द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श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मिति॑ । यौ॒ति॒ । ना॒म॒धेयै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-धेय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ः॒ । अच्छ॑ । ए॒ति॒ । अथो॒ इति॑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ू॒या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इति॑ । ए॒वम् । ए॒व । ए॒नाः॒ । ना॒म॒धेयै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-धेय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्या॒व॒य॒ति॒ । व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दान॒मिति॑ सम्-द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ृष्ट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उपेति॑ । न॒ह्या॒म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वृ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ष्ण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खलु॑ । वै । भू॒त्वा । व॒ऱ्ष॒ति॒ । रू॒पेण॑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अ॒र्ध॒य॒ति॒ । व॒ऱ्षस्य॑ । अव॑रुद्ध्या॒ इत्यव॑-रु॒द्ध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अ॒ष्टौ  भव॑न्ति नाम॒धेयै॒रेका॒न्नत्रि॒शच्च॑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185AA0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व्याः॒ । 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्म॒ण्याः॒ । दे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ी॒त॒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-पी॒त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एति॑ । ब॒ध्ना॒ति॒ । दे॒वता॑भि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॒हमित्य॑नु-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हम्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च्छ॒ति॒ । यदि॑ । वऱ्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व॑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हो॒त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दि॑ । न । वऱ्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्वः । भू॒ते । ह॒व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अ॒हो॒रा॒त्रे इत्य॑हः-रा॒त्रे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ा॒विति॑ मि॒त्रा-वरु॑णौ । अ॒हो॒रा॒त्राभ्या॒मित्य॑हः-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 । वै । प॒र्ज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क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ा॒ । हि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वऱ्ष॑ति । मि॒त्रावरु॑णा॒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ौ । ए॒व । स्वेन॑ । भा॒ग॒धेये॒नेति॑ भाग-धेये॑न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॒ति॒ । तौ । ए॒व । अ॒स्म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ाभ्या॒मित्य॑हः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त्र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ऱ्ष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म॒च्छद॒ इति॑ धाम-छद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मा॒रु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क॑पाल॒मिति॑ स॒प्त-क॒पा॒ल॒म्॒ । सौ॒र्यम् । एक॑कपाल॒मित्येक॑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 । इ॒तः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ई॒र॒य॒ति॒ । म॒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ष्टाम् । न॒य॒न्ति॒ । य॒दा । खलु॑ । वै । अ॒सौ । आ॒दि॒त्यः। न्यङ्ङ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भि॒रिति॑ र॒श्म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्या॒वर्त॑त॒ इति॑ परि-आ॒वर्त॑ते। अथ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ऱ्ष॒ति॒ । धा॒म॒च्छदिति॑ धाम-छत् । इ॒व॒ । खलु॑ । वै । भू॒त्वा । व॒ऱ्ष॒ति॒ । ए॒ताः । वै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ट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श॒ते॒ । ताः । ए॒व । स्व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ता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॒र्ज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ऱ्ष॒य॒न्ति॒ । उ॒त । अव॑ऱ्षिष्यन्न् । वऱ्ष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ृ॒ज । वृ॒ष्टिम् । दि॒वः । एति॑ । अ॒द्भिरित्य॑त्-भिः । स॒मु॒द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ण॒ । इति॑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इ॒माः । च॒ । ए॒व । अ॒मूः । च॒ । अ॒पः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अथो॒ इति॑ । आ॒भिः । ए॒व । अ॒मूः । अच्छ॑ । ए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जा इत्य॑प्-जाः । अ॒सि॒ । प्र॒थ॒म॒जा इति॑ प्रथम-जाः । ब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य॒था॒य॒जुरिति॑ यथा-य॒जुः । ए॒व । ए॒तत् । उदिति॑ । न॒म्भ॒य॒ । पृ॒थि॒वीम् । इति॑ । व॒ऱ्षा॒ह्वामिति॑ व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-ह्व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ो॒ति॒ । ए॒षा । वै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ओष॑धीनाम् । वृ॒ष्टि॒वनि॒रिति॑ वृष्टि-वनि॑</w:t>
      </w:r>
      <w:r w:rsidR="005D365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च्या॒व॒य॒ति॒ । ये । दे॒वाः । दि॒विभा॑ग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ि॒वि-भ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ृ॒ष्णा॒जि॒नमिति॑ कृष्ण-अ॒जि॒नम् ।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ू॒नो॒ति॒ । इ॒मे । ए॒व । अ॒स्मै॒ । लो॒काः । प्री॒ताः । अ॒भीष्ट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इ॒ष्टा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॒स्मै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धा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॒ ता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एक॑विशतिश्च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8E2CF1">
      <w:pPr>
        <w:spacing w:before="120" w:after="0" w:line="25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णि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त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च्या॒नीत्य॑नु-उच्या॑नि । इति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्टु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क॒कुत् । उ॒ष्णि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ै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्णि॒ह॒क॒कुभा॒वित्यु॑ष्णिह-क॒कुभ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हेत्य॑नु-आह॑ । तेन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णि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वेति॑ । रु॒न्द्धे॒ । गा॒य॒त्री । वै । ए॒षा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ष्णि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नि॑ । च॒त्वारि॑ । अधीति॑ । अ॒ख्षरा॑णि । चतु॑ष्पाद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े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धीति॑ । ए॒वम् । ए॒व । तत् । यत् । ऋ॒चि । अधीति॑ । अ॒ख्षरा॑णि । </w:t>
      </w:r>
      <w:r w:rsidR="00B1163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्य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द॒ध्यादिति॑ परि-द॒ध्यात् । अ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 ग॒म॒ये॒त्॒ । 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द॒धा॒ति॒ । इ॒न्द्रि॒यम् । वै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क् । इ॒न्द्रि॒ये । ए॒व । वी॒र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न । अ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ी । ते॒ । वाजि॑न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 । स॒धस्थेति॑ स॒ध-स्था॒ । इति॑ । त्रिव॒त्येति॒ त्रि-व॒त्या॒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स॒रू॒प॒त्वायेति॑ सरूप-त्वाय॑ । सर्वः॑ । वै । ए॒षः । य॒ज्ञ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त्रै॒धा॒त॒व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ामा॑यकामा॒येति॒ कामा॑य-का॒मा॒य॒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ज्य॒ते॒ । सर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हि । का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य॒ज्ञः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यु॒ज्यत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ज्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ै॒धा॒त॒वीये॑न । य॒जे॒त॒ । अ॒भि॒चर॒न्नित्य॑भि-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रन्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ः॑ । वै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य॒ज्ञः । यत् । त्रै॒धा॒त॒व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े॑ण । ए॒व । ए॒न॒म्॒ । य॒ज्ञेन॑ । अ॒भीति॑ । च॒र॒ति॒ । स्तृ॒णु॒ते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न॒म्॒ । 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े॒त॒ । अ॒भि॒च॒र्यमा॑ण॒ इत्य॑भि-च॒र्यमा॑णः । सर्वः॑ । वै । ए॒षः । य॒ज्ञः । यत् । त्रै॒धा॒त॒व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े॑ण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ेन॑ । य॒ज॒ते॒ । न । ए॒न॒म्॒ । अ॒भि॒चर॒न्नित्य॑भि-चरन्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ृ॒णु॒ते॒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े॒त॒ । स॒हस्रे॑ण । य॒ख्ष्यमा॑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जा॑त॒मिति॒ प्र-जा॒त॒म् । ए॒व । ए॒न॒त्॒ । द॒दा॒ति॒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स॒हस्रे॑ण । ई॒जा॒नः । अ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षः । प॒शू॒नाम् । ग॒च्छ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स॒हस्रे॑ण । यज॑ते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॒शून् । अ॒सृ॒ज॒त॒ । तान् । त्रै॒धा॒त॒वीये॑न । ए॒व । अ॒सृ॒ज॒त॒ । यः । ए॒वम् । वि॒द्वान् । त्रै॒धा॒त॒वीये॑न । प॒शुका॑म॒ इति॑ प॒शु-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य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योन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ृ॑जत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ए॒ना॒न्॒ । सृ॒ज॒ते॒ । उपेति॑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मित्युत्-त॒र॒म्॒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म॒ति॒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ै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ृ॒श्च्य॒ते॒ । यः । य॒ख्ष्ये । इति॑ । उ॒क्त्वा । न । 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॒धा॒त॒वीये॑न । य॒जे॒त॒ । सर्वः॑ । वै । ए॒षः । य॒ज्ञ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॒धा॒त॒व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े॑ण । ए॒व । य॒ज्ञेन॑ । य॒ज॒ते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वृ॒श्च्य॒ते॒ । द्वाद॑शकपाल॒ इति॒ द्वाद॑श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े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कपाला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॒पा॒लाः॒ । त्रि॒ष्ष॒मृ॒द्ध॒त्वायेति॑ त्रिष्षमृद्ध-त्वाय॑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न्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ाम् । लो॒क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प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त्त॑रउत्तर॒ इत्युत्त॑रः-उ॒त्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ायान्॑ । भ॒व॒ति॒ । ए॒व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व॒ । हि । 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 लो॒काः । य॒व॒मय॒ इति॑ यव-म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न्तरि॑ख्षस्य । रू॒पम् । समृ॑द्ध्या॒ इति॒ सम्-ऋ॒द्ध्य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े॑षाम् । अ॒भि॒ग॒मय॒न्नित्य॑भि-ग॒मयन्न्॑ । अवेति॑ । द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छ॑म्बट्कार॒मित्यछ॑म्बट्-का॒र॒म्॒ । हिर॑ण्यम् । द॒दा॒ति॒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रु॒न्द्धे॒ । ता॒र्प्यम् । द॒दा॒ति॒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धे॒नुम् । द॒दा॒ति॒ । आ॒शिष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अवेति॑ । रु॒न्द्धे॒ । साम्नः॑ । वै । ए॒षः । 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णः॑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म् । यजु॑षाम् । ता॒र्प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ा॒म॒दाना॒मित्यु॑क्थ-म॒द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े॒नुः । ए॒तान् । ए॒व । सर्वा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्णान्॑ । अवेति॑ । रु॒न्द्ध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जग॑त्याऽभि॒चर॒न्थ्सर्वो॒ वै ग॑च्छति य॒ज्ञस्तेज॑ ए॒व त्रि॒शच्च॑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2D1D56">
      <w:pPr>
        <w:spacing w:before="120" w:after="0" w:line="264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तपु॑त्र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त-पु॒त्रः॒ । वीन्द्र॒मिति॒ वि-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ह॒र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िन्न्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ह॒वमित्यु॑प-ह॒वम् । ऐ॒च्छ॒त॒ । तम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ह्व॒य॒त॒ । पु॒त्रम् । मे॒ । अ॒व॒</w:t>
      </w:r>
      <w:r w:rsidR="00D371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वे॒श॒समिति॑ यज्ञ-वे॒श॒सम् । कृ॒त्वा । प्रा॒सहेति॑ प्र-स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ि॒ब॒त्॒ । तस्य॑ । यत् । अ॒त्यशि॑ष्य॒तेत्य॑ति-अशि॑ष्यत । तत्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व॒नीय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</w:t>
      </w:r>
      <w:r w:rsidR="008355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व॒र्त॒य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शत्रु॒रितीन्द्र॑-श॒त्रुः॒ । व॒र्ध॒स्व॒ । इति॑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् । ऊ॒र्ध्वः । प॒रा॒विध्य॒तीति॑ परा-विध्य॑ति । ताव॑ति । स्व॒य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अ॒र॒म॒त॒ । यदि॑ । वा॒ । ताव॑त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व॒णमिति॑ प्र-व॒न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दि॑ । वा॒ । ताव॑त् । अधीति॑ । अ॒ग्नेः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भव॒न्निति॑ सम्-भवन्न्॑ । 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सः । इ॒षु॒मा॒त्रमि॑षुमात्र॒मिती॑षुमा॒त्रम्-इ॒षु॒मा॒त्र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ष्वङ्ङ्॑ । अ॒व॒र्ध॒त॒ । सः । इ॒मान् । लो॒कान् । अ॒वृ॒णो॒त्॒ । 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न् । लो॒कान् । अवृ॑णोत् । तत् । वृ॒त्रस्य॑ । वृ॒त्र॒त्वमिति॑ वृत्र-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ि॒भे॒त्॒ । अपीति॑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ञ्च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उद्य॑न्तु॒मित्युत्-य॒न्तु॒म्॒ । न । अ॒श॒क्नो॒त्॒ । अथ॑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ऱ्हि॑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ा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विष्णो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</w:t>
      </w:r>
      <w:r w:rsidR="00875D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इ॒दम् । एति॑ । ह॒रि॒ष्य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न॑ । अ॒यम् । इ॒दम् । इति॑ । सः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े॒धा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। व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अ॒ध॒त्त॒ । पृ॒थि॒व्याम् । तृती॑यम्। अ॒न्तरि॑ख्षे । तृती</w:t>
      </w:r>
      <w:r w:rsidR="008355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दि॒व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ृती॑यम् । अ॒भि॒प॒र्या॒व॒र्तादित्य॑भि-प॒र्या॒व॒र्तात् । हि । अबि॑भेत् । यत् । पृ॒थि॒व्याम् । तृती॑यम्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य॒च्छ॒त्॒ । विष्ण्व॑नुस्थित॒ इति॒ विष्णु॑-अ॒नु॒स्थ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मा । मे॒ । प्रेति॑ । हा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ि॑ । वै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ते॒ । प्रेति॑ । दा॒स्या॒मि॒ । इति॑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ेति॑ । अ॒य॒च्छ॒त्॒ । तत् । प्रतीति॑ । अ॒गृ॒ह्ण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इति॑ । तत् । विष्ण॑वे । अति॑ । प्रेति॑ । अ॒य॒च्छ॒त्॒ । 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गृ॒ह्णा॒त्॒ । अ॒स्मासु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ि॒यम् । द॒धा॒तु॒ । इति॑ । यत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तरि॑ख्षे । तृती</w:t>
      </w:r>
      <w:r w:rsidR="008355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न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य॒च्छ॒त्॒ । विष्ण्व॑नुस्थि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॑-अ॒नु॒स्थ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अ॒ब्र॒वी॒त्॒ । मा । मे॒ । प्रेति॑ । 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्ति॑ । वै । इ॒द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ते॒ । प्रेति॑ । दा॒स्या॒मि॒ । इति॑ । तत्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अ॒य॒च्छ॒त्॒ । तत्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गृ॒ह्णा॒त्॒ । द्विः । म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त् । विष्ण॑वे । अति॑ । प्रेति॑ । अ॒य॒च्छ॒त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अ॒गृ॒ह्णा॒त्॒ । अ॒स्मासु॑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ु॒ । इति॑ । यत् । दि॒वि । तृती॑यम्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न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य॒च्छ॒त्॒ । विष्ण्व॑नुस्थित॒ इति॒ विष्णु॑-अ॒नु॒स्थ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ः । अ॒ब्र॒वी॒त्॒ । मा । मे॒ । प्रेति॑ । 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न॑ । अ॒ह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अस्मि॑ । तत् । ते॒ । प्रेति॑ । दा॒स्या॒म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ी(३)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ब्र॒वी॒त्॒ । स॒न्धामिति॑ सम्-धाम् । तु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व॒है॒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म् । ए॒व । प्रेति॑ । वि॒शा॒नि॒ । इति॑ । यत् । माम् । प्र॒वि॒शे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ेः । किम् । मा॒ । भु॒ञ्ज्या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ब्र॒वी॒त्॒ । त्व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इ॒न्धी॒य॒ । तव॑ । भोगा॑य । त्वाम् । प्रेति॑ । वि॒शे॒य॒म्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ब्र॒वी॒त्॒ । तम्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ः । प्रेति॑ । अ॒वि॒श॒त्॒ । उ॒द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ः । ख्षुत् । खलु॑ । वै । म॒नु॒ष्य॑स्य । भ्रातृ॑व्यः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म् । वेद॑ । हन्ति॑ । ख्षुध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म् । तत्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य॒च्छ॒त्॒ । तत् । प्रतीति॑ । अ॒गृ॒ह्णा॒त्॒ । त्रिः । म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त् । विष्ण॑वे । अति॑ । प्रेति॑ । अ॒य॒च्छ॒त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अ॒गृ॒ह्णा॒त्॒ । अ॒स्मासु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धा॒तु॒ । इति॑ । यत् । त्रिः । प्रेति॑ । अ॒य॒च्छ॒त्॒ । त्र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गृ॑ह्णा॒दिति॑ प्रति-अगृ॑ह्णात् । तत् । त्रि॒धातो॒रिति॑ त्रि-धात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धा॒तु॒त्वमिति॑ त्रिधातु-त्वम् । यत्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वति॑ष्ठ॒तेत्य॑नु-अति॑ष्ठत । विष्ण॑वे । अति॑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य॒च्छ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ऐ॒न्द्रा॒वै॒ष्ण॒व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ै॒ष्ण॒वम् । ह॒विः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ै । इ॒दम् । किम् । च॒ । तत् । अ॒स्मै॒ । तत् । प्रेति॑ । अ॒य॒च्छ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मा॑नि । यजू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॒स्मै॒ । तत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स॒हस्र॑दख्षिण॒मिति॑ स॒हस्र॑-द॒ख्षि॒ण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2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प्र॒व॒णं 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णु॒र्वा इ॒दमि॒दम॒हं यो भ॑व॒त्येक॑विशतिश्च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2D1D56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रा॒ज॒न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ाय॑मानात् । अ॒बि॒भ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ए॒व । स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ाम्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औ॒म्भ॒न्न्॒ । सः । वै । ए॒ष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ो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ध॒ इत्यप॑-उ॒ब्ध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ते॒ । यत्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ै । ए॒ष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॑पोब्ध॒ इत्यन॑प-उ॒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ध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ये॑त । वृ॒त्रान् । घ्नन्न् । च॒र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का॒मये॑त । रा॒ज॒न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॑पोब्ध॒ इत्यन॑प-उ॒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ध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त्रान् । घ्नन्न् । च॒रे॒त्॒ । इति॑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बा॒ऱ्ह॒स्प॒त्यमि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बा॒ऱ्ह॒स्प॒त्यम् । च॒रुम् । निर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ऐ॒न्द्रः । वै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ा । ए॒व । ए॒न॒म्॒ । दाम्न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ोम्भ॑ना॒दित्य॑प-उम्भ॑न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ञ्च॒ति॒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म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ाम॑ । दख्षि॑णा । सा॒ख्ष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ए॒व । ए॒न॒म्॒ । दा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ोम्भ॑ना॒दित्य॑प-उम्भ॑न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ञ्च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ए॒नं॒ द्वाद॑श च)</w:t>
      </w:r>
    </w:p>
    <w:p w:rsidR="005D3659" w:rsidRPr="00D63C32" w:rsidRDefault="00D316F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४-१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C5738" w:rsidP="002D1D56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ो॑नव॒ इति॒ न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जाय॑मा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्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े॒तुः । उ॒ष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ि॒ । अग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ा॒गम्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आ॒यन्न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न्न् । प्रेति॑ । च॒न्द्र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र॒ति॒ । दी॒र्घ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म् । आ॒दि॒त्याः । अ॒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 आ॒प्या॒यय॒न्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॒यय॑न्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म् ।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ख्षि॑तम् । अख्षि॑तयः । पिब॑न्त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्या॒य॒य॒न्तु॒ । भुव॑नस्य । गो॒पा इति॑ गो-प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च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ि । त्वम् । इ॒न्द्र॒ । अ॒सि॒ । 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उद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त्र॒ह॒न्निति॑ वृत्र-ह॒न्न्॒ । वृ॒त्र॒हेति॑ वृत्र-हा । अ॒स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न्ति॑ । स्रो॒त्याः । 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ि॒तम् । ते॒ । द॒ख्षि॒ण॒तः । वृ॒ष॒भ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धि॒ । ह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</w:t>
      </w:r>
      <w:r w:rsidR="003C3F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ा॒ति॒ । न । परेति॑ । ज॒या॒त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ि॒रा॒ज इत्य॑धि-रा॒जः । राज॒स्विति॒ राज॑-सु॒ । रा॒ज॒या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॒याः । पृत॑नाः । अ॒भि॒ष्टीः । उ॒प॒सद्य॒ इत्यु॑प-सद्य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म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स॑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इत् । ए॒व । प्रेति॑ । रि॒रि॒चे॒ । म॒हि॒त्व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हि-त्वम् । दि॒वः । पृ॒थि॒व्याः । परीति॑ । अ॒न्तरि॑ख्षा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॒राड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राट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ि॒श्वग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॒ इति॑ वि॒श्व-गू॒र्त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रिः । अम॑त्रः । व॒व॒ख्षे॒ । रणा॑य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त्वा॒ । शू॒र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ो॒नु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ु॑ग्धाः । इ॒व॒ । धे॒न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शा॑न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जग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दृश॒मिति॑ सुवः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ईशा॑नम् । इ॒न्द्र॒ । त॒स्थ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् । हि । हवा॑महे । सा॒ता । वाज॑स्य । का॒र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वृ॒त्रेषु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सत्प॑ति॒मिति॒ सत्-प॒ति॒म्॒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म् । 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ाष्ठा॑सु । अर्व॑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द्या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 ते॒ । श॒तम् । श॒तम् । भूम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स्यु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त्वा॒ । व॒ज्रि॒न्न्॒ । स॒हस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ूर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न । जा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ष्ट॒ । रोद॑सी॒ इत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ब॑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्द॑तु । त्वा॒ । 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सु॒षाव॑ । ह॒र्य॒श्वेति॑ हरि-अ॒श्व॒ । अद्रि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॒त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सुय॑त॒ इति॒ सु-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र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त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ध॒माद॒ इति॑ सध-मा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तु॒विवा॑ज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तु॒वि-वा॒जा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ु॒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दे॑म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अ॒ग्न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च॑यः । तव॑ । वीति॑ । ज्योति॑ष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 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वे॑दस॒मिति॑ जा॒त-वे॒द॒स॒म्॒ । स॒प्त । त्वा॒ । ह॒र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थ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ह॑न्ति । दे॒व॒ । सू॒र्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ो॒चिष्के॑श॒मिति॑ शो॒चिः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॒श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च॒ख्ष॒णेति॑ वि-च॒ख्ष॒ण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त्र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गा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ी॑कम्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वरु॑णस्य । अ॒ग्ने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प्र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्तरि॑ख्षम् । सूर्यः॑ । आ॒त्म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ः । त॒स्थ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ऋ॒ता॒वृध॒ इत्यृ॑त-व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ुभि॒रित्यृ॒त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॒न॒श्रुत॒ इति॑ हवन-श्र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षन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ृ॒णु॒त । इ॒मम् । ह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639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े । अ॒न्तरि॑ख्षे । ये । उपेति॑ । द्यवि॑ । स्थ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अ॒ग्नि॒जि॒ह्व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जि॒ह्वाः । उ॒त । वा॒ । यज॑त्राः । आ॒सद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द्य॑ । अ॒स्मि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ऱ्हिषि॑ । मा॒द॒य॒ध्व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D316F8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तदीशा॑न॒मद्रि॑स्त॒स्थुष॑स्त्रि॒शच्च॑)</w:t>
      </w:r>
    </w:p>
    <w:p w:rsidR="00D316F8" w:rsidRPr="00D63C32" w:rsidRDefault="00D316F8" w:rsidP="004A0917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ab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े॒वा म॑नु॒ष्या॑ देवासु॒रा अ॑ब्रुवन्देवासु॒रास्तेषां गाय॒त्री प्र॒जाप॑ति॒स्ता यत्राऽग्ने॒ गोभि॑श्चि॒त्रया॑ मारु॒तं देवा॑ वसव्या॒ अग्ने॑ मारु॒तमिति॒ देवा॑ वसव्या॒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lastRenderedPageBreak/>
        <w:t xml:space="preserve">देवाः शर्मण्या॒स्सर्वा॑णि॒ त्वष्टा॑ ह॒तपु॑त्रो दे॒वा वै राज॒न्यान्नवो॑नव॒श्चतु॑र्द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१४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॒वा म॑नु॒ष्या प्र॒जां प॒शून्देवा॑ वसव्याः परि द॒ध्यादि॒दमस्म्य॒ष्टाच॑त्वारिशत्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४८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॒वा म॑नु॒ष्या॑ मादयध्वम् ॥)</w:t>
      </w:r>
    </w:p>
    <w:p w:rsidR="00D316F8" w:rsidRPr="00D63C32" w:rsidRDefault="00D316F8" w:rsidP="00185AA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316F8" w:rsidP="00185AA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चतुर्थः प्रश्न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316F8" w:rsidRPr="00D63C32" w:rsidRDefault="00D316F8" w:rsidP="00185AA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sectPr w:rsidR="00D316F8" w:rsidRPr="00D63C32" w:rsidSect="00773EBB">
          <w:footerReference w:type="default" r:id="rId11"/>
          <w:pgSz w:w="12240" w:h="15840"/>
          <w:pgMar w:top="1152" w:right="1296" w:bottom="1152" w:left="1588" w:header="720" w:footer="720" w:gutter="0"/>
          <w:cols w:space="720"/>
          <w:docGrid w:linePitch="360"/>
        </w:sect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********</w:t>
      </w:r>
    </w:p>
    <w:p w:rsidR="00520AC0" w:rsidRPr="00D63C32" w:rsidRDefault="00520AC0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lastRenderedPageBreak/>
        <w:t>॥द्वितीयकाण्डे पञ्चम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DF7C7F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:rsidR="00DF7C7F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रू॑प॒ इति॑ वि॒श्व-रू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्वा॒ष्ट्रः । पु॒रोहि॑त॒ इ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ः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सी॒त्॒ । स्व॒स्री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णाम् । तस्य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णि॑ । शी॒ऱ्षाणि॑ । आ॒स॒न्न्॒ । सो॒म॒पान॒मिति॑ सोम-प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रा॒पान॒मिति॑ सुरा-प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द॑न॒मित्य॑न्न-अद॑नम् । सः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ख्ष॒मिति॑ प्रति-अख्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म् । अ॒व॒द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ोख्ष॒मिति॑ परः-अख्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ु॑रेभ्यः । सर्व॑स्मै । वै । प्र॒त्यख्ष॒मि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ख्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ा॒गम् । 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रोख्ष॒मिति॑ परः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ख्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द॑न्ति । तस्य॑ । भा॒गः । उ॒दि॒तः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ि॒भे॒त्॒ । ई॒दृङ्ङ् । वै । रा॒ष्ट्रम् । वीति॑ । प॒र्याव॑र्तय॒तीति॑ परि-आव॑र्तयति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य॑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ा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शी॒ऱ्षाणि॑ । अ॒च्छि॒न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ो॒म॒पान॒मिति॑ सोम-प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 क॒पिञ्ज॑लः । अ॒भ॒व॒त्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सु॒रा॒पान॒मिति॑ सुरा-प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क॒ल॒विङ्कः॑ । यत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॑न॒मित्य॑न्न-अद॑नम् । सः । ति॒त्ति॒रिः । तस्य॑ । अ॒ञ्ज॒लि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ह॒त्यामिति॑ ब्रह्म-ह॒त्याम् । उपेति॑ । अ॒गृ॒ह्णा॒त्॒ । ताम् । स॒व्वँ॒थ्स॒रमि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व॒थ्स॒रम् । अ॒बि॒भः॒ । तम् । 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ानि॑ । अ॒भीति॑ । अ॒क्रो॒श॒न्न्॒ । ब्रह्म॑ह॒न्निति॒ ब्रह्म॑-ह॒न्न्॒ । इति॑ । सः । पृ॒थि॒वीम् । उपेति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ी॒द॒त्॒ । अ॒स्यै । 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गृ॒हा॒ण॒ । इति॑ । सा । अ॒ब्र॒वी॒त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ा॒तात् । प॒रा॒भ॒वि॒ष्यन्तीति॑ परा-भ॒वि॒ष्यन्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े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भू॒व॒म्॒ । इति॑ । पु॒रा । ते॒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॒थ्स॒रादि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व॒थ्स॒रात् ।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पीति॑ । रो॒हा॒त्॒ । इति॑ । अ॒ब्र॒वी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ा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ादिति॑ सम्-व॒थ्स॒रात् । पृ॒थि॒व्यै । खा॒तम् । अपीति॑ । रो॒ह॒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रे॑वृत॒मिति॒ वा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॒त॒म्॒ । हि । अ॒स्यै॒ । तृती॑य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गृ॒ह्णा॒त्॒ । तत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कृ॑त॒मिति॒ स्व-कृ॒त॒म्॒ । इरि॑णम् । अ॒भ॒व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ि॑ताग्नि॒रित्याहि॑त-अ॒ग्निः॒ । श्र॒द्धादे॑व॒ इति॑ श्र॒द्धा-दे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कृ॑त॒ इति॒ स्व-कृ॒ते॒ । इरि॑णे । न । अवेति॑ । स्ये॒त्॒ । ब्र॒ह्म॒ह॒त्याया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वर्णः॑ । सः । वन॒स्पतीन्॑ । उपेति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ी॒द॒त्॒ । अ॒स्यै । 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गृ॒ह्णी॒त॒ । इति॑ । ते । अ॒ब्रु॒व॒न्न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ा॒म॒है॒ । वृ॒क्णात्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ा॒भ॒वि॒ष्यन्त॒ इति॑ परा-भ॒वि॒ष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ा॒म॒हे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परेति॑ । भू॒म॒ । इति॑ । आ॒व्रश्च॑ना॒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्रश्च॑नात्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उदिति॑ । ति॒ष्ठा॒न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ब्र॒वी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व्रश्च॑ना॒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श्च॑नात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ख्षाण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B0E3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य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उदिति॑ । ति॒ष्ठ॒न्ति॒ । वारे॑वृत॒मिति॒ वा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॒त॒म्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ए॒षा॒म्॒ । तृती॑यम् । 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गृ॒ह्ण॒न्न्॒ । सः । नि॒र्या॒स इति॑ निः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सः। अ॒भ॒व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॒र्या॒सस्येति॑ निः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सस्य॑ । न । आ॒श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॒ह॒त्याया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वर्णः॑ । अथो॒ इति॑ । खलु॑ । यः । ए॒व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हि॑तः । यः । वा॒ । आ॒व्रश्च॑ना॒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श्च॑नात् । नि॒र्येष॒ती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ः-येष॑ति । तस्य॑ । न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स्य॑ । सः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्री॒ष॒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मिति॑ स्त्री-स॒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म् । उपेति॑ । अ॒सी॒द॒त्॒ । अ॒स्यै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 । प्रतीति॑ । गृ॒ह्णी॒त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ाः । अ॒ब्रु॒व॒न्न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म॒है॒ । ऋत्वि॑यात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वि॒न्दा॒म॒है॒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ज॑नितो॒रि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ज॒नि॒तोः॒ । समिति॑ । भ॒वा॒म॒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ऋत्वि॑यात् 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वि॒न्द॒न्ते॒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विज॑नितो॒रिति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ज॒नि॒तोः॒। समिति॑ । भ॒व॒न्ति॒ । वारे॑वृत॒मिति॒ वा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॒त॒म्॒ । हि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॒म्॒ । तृती॑यम् । ब्र॒ह्म॒ह॒त्याया॒ 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ृ॒ह्ण॒न्न्॒ । सा । मल॑वद्वासा॒ इति॒ मल॑वत्-वा॒साः॒ । अ॒भ॒व॒त्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ल॑वद्वास॒सेति॒ मल॑वत्-वा॒स॒सा॒ । न । समिति॑ । व॒दे॒त॒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 । आ॒सी॒त॒ । न । अ॒स्याः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ा॒त्॒ । ब्र॒ह्म॒ह॒त्याया॒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्रह्म-ह॒त्य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ा । वर्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मुच्येति॑ प्रति-मुच्य॑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खलु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्यञ्ज॑न॒मित्य॑भि-अञ्ज॑न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स्त्रि॒याः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्यञ्ज॑न॒मित्य॑भि-अञ्ज॑नम् । ए॒व । न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ृह्य॒मिति॑ प्रति-गृह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त् । इति॑ । या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ल॑वद्वासस॒मिति॒ मल॑वत्-वा॒स॒स॒म्॒ । स॒म्भव॒न्तीति॑ सम्-भव॑न्ति । यः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य॑ते । सः । अ॒भि॒श॒स्त इत्य॑भि-श॒स्तः । याम् । अर॑ण्ये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े॒नः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म् । परा॑चीम्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्री॒त॒मु॒खीति॑ ह्रीत-मु॒खी । अ॒प॒ग॒ल्भ इत्य॑प-ग॒ल्भः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स्नाति॑ । त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्वित्य॑प्-सु । मारु॑कः । या ।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]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॒ङ्क्त इत्य॑भि-अ॒ङ्क्ते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श्चर्मेति॑ दुः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र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लि॒खत॒ इति॑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लि॒ख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॒ल॒तिः । अ॒प॒मा॒रीत्य॑प-मा॒री । या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ङ्क्त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ङ्क्ते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णः । या । द॒तः । धाव॑ते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ा॒वद॒न्निति॑ श्या॒व-द॒न्न्॒ । या । न॒खानि॑ । नि॒कृ॒न्तत॒ इति॑ नि-कृ॒न्त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न॒खी । या । कृ॒णत्ति॑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ली॒बः । या । रज्ज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ृ॒जति॑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बन्धु॑क॒ इत्यु॑त्-बन्धु॑कः । या । प॒र्णेन॑ । पिब॑ति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न्मादु॑क॒ इत्यु॑त्-मादु॑कः । या । ख॒र्वेण॑ । पिब॑ति । त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॒र्वः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ि॒स्रः । रात्र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म् । च॒रे॒त्॒ । अ॒ञ्ज॒लि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ब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ख॑र्वेण । वा॒ । पात्रे॑ण । प्र॒जाया॒ इति॑ प्र-ज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पी॒थाय॑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DC5738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य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्सो॑म॒पा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े वृ॒क्णात्तस्य॒ नाश्यं॑ वदेत॒ मारु॑को॒ याऽख॑र्वेण वा॒ त्रीणि॑ च)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7413A7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F7C7F" w:rsidRPr="00D63C32" w:rsidRDefault="00DC573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तपु॑त्र॒ इति॑ ह॒त-पु॒त्रः॒ । वीन्द्र॒म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ह॒र॒त्॒ । तस्मिन्न्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ह॒वमित्यु॑प-ह॒वम् । ऐ॒च्छ॒त॒ । तम् । न । उपेति॑ । अ॒ह्व॒य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म् । मे॒ । अ॒व॒</w:t>
      </w:r>
      <w:r w:rsidR="00D371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ः । य॒ज्ञ॒वे॒श॒समिति॑ यज्ञ-वे॒श॒स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प्रा॒सहेति॑ प्र-स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ि॒ब॒त्॒ । तस्य॑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्यशि॑ष्य॒तेत्य॑ति-अशि॑ष्यत । तत्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व॒नीय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॑ । प्रेति॑ । अ॒व॒र्त॒य॒त्॒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शत्रु॒रितीन्द्र॑-श॒त्रुः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र्ध॒स्व॒ । इति॑ । यत् । अव॑र्तयत् । तत् । वृ॒त्र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त्वमिति॑ वृत्र-त्वम् । यत् । अब्र॑वीत्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शत्रु॒रितीन्द्र॑-श॒त्रुः॒ । व॒र्ध॒स्व॒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त्रु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सः । स॒म्भव॒न्निति॑ सम्-भवन्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समिति॑ । अ॒भ॒व॒त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ु॒मा॒त्रमि॑षुमात्र॒मिती॑षुमा॒त्रम्-इ॒षु॒मा॒त्र॒म्॒ । विष्वङ्ङ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र्ध॒त॒ । सः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न् । लो॒कान् । अ॒वृ॒णो॒त्॒ । यत् । इ॒म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् । अवृ॑णोत् । तत् । वृ॒त्रस्य॑ । वृ॒त्र॒त्वमिति॑ वृत्र-त्वम्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ि॒भे॒त्॒ । सः । प्र॒जाप॑ति॒मिति॑ प्र॒जा-प॒ति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अ॒धा॒व॒त्॒ । शत्रु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अ॒ज॒नि॒ । इति॑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ि॒क्त्वा । प्रेति॑ । अ॒य॒च्छ॒त्॒ । ए॒तेन॑ । ज॒हि॒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अ॒भीति॑ । आ॒य॒त॒ । तौ । अ॒ब्रू॒त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ः । स्वः॒ । इति॑ । मम॑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वै । यु॒वम् । 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ब्र॒वी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म् । अ॒भि । एति॑ । इ॒त॒म्॒ । </w:t>
      </w:r>
      <w:r w:rsidR="007203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ौ । 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च्छे॒ता॒म्॒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म् । अ॒ग्नी॒षो॒मीय॒मित्य॑ग्नी-सो॒मी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पू॒र्णमा॑स॒ इति॑ पू॒र्ण-मा॒से॒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च्छ॒त्॒ । तौ । अ॒ब्रू॒ता॒म्॒ । अ॒भीति॑ । सन्द॑ष्टा॒व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द॒ष्टौ॒ । वै । स्वः॒ । न । श॒क्न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तु॒मित्या-ए॒तु॒म्॒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त॒रू॒राविति॑ शीत-रू॒रौ । अ॒ज॒न॒य॒त्॒ । 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ी॒त॒रू॒रयो॒रिति॑ शीत-रू॒र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्म॑ । यः । ए॒वम् । शी॒त॒रू॒रयो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त-रू॒र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्म॑ । वेद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शी॒त॒रू॒राविति॑ शीत-रू॒रौ । ह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न॒म्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य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॒ञ्ज॒भ्यमा॑नात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अ॒क्रा॒म॒ता॒म्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णा॒पा॒नाविति॑ प्राण-अ॒पा॒नौ । वै । ए॒न॒म्॒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अ॒ज॒हि॒ता॒म्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वै । द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 इत्य॑प-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ः । क्र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॒ञ्ज॒भ्यमा॑नः । ब्रू॒या॒त्॒ । मयि॑ । द॒ख्ष॒क्र॒तू 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-क्र॒तू । इति॑ । प्रा॒णा॒पा॒नाविति॑ प्राण-अ॒पा॒नौ । ए॒व । आ॒त्मन्न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स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ात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ऱ्हूयेति॑ निः-हूय॑ । वार्त्र॑घ्न॒मिति॒ वार्त्र॑-घ्न॒म्॒ । ह॒वि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ू॒र्णमा॑स॒ इति॑ पू॒र्ण-मा॒से॒ । निरिति॑ । अ॒व॒प॒त्॒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्नन्ति॑ । वै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ू॒र्णमा॑स॒ इति॑ पू॒र्ण-मा॒से॒ । एति॑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या॒मित्य॑मा-वा॒स्या॑याम् । प्या॒य॒य॒न्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्त्र॒घ्नीति॒ वार्त्र॑-घ्नी॒ । पू॒र्णमा॑स॒ इति॑ पू॒र्ण-मा॒से॒ । अन्वि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च्ये॒ते॒ इति॑ । वृध॑न्वती॒ इति॒ वृधन्न्॑-व॒ती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या॒मित्य॑मा-वा॒स्या॑याम् । तत् । 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थाप्य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थाप्य॑ । वार्त्र॑घ्न॒मिति॒ वार्त्र॑-घ्न॒म्॒ । ह॒विः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ा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आ॒य॒त॒ । ते इति॑ । अ॒ब्रू॒ता॒म्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मा॒ । प्रेति॑ । </w:t>
      </w:r>
      <w:r w:rsidR="006A78D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श्रि॒तः । इति॑ । ते इति॑ । अ॒ब्रू॒ता॒म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व॒है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विहि॒तेति॒ नख्ष॑त्र-वि॒हि॒ता॒ । अ॒हम् । असा॑नि । इति॑ । अ॒सौ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चि॒त्रवि॑हि॒तेति॑ चि॒त्र-वि॒हि॒ता॒ । अ॒हम् । इति॑ । इ॒यम्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ख्ष॑त्रविहि॒तेति॒ नख्ष॑त्र-वि॒हि॒ता॒ । अ॒सौ । चि॒त्रवि॑हि॒त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-वि॒हि॒ता॒ । इ॒यम् । यः । ए॒वम् । द्यावा॑पृथि॒व्योरिति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एति॑ । ए॒न॒म्॒ । 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सः । आ॒भ्याम् । ए॒व । प्रसू॑त॒ इति॒ प्र-स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म् । अ॒ह॒न्न्॒ । ते । दे॒वाः । वृ॒त्रम् । ह॒त्वा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्रु॒व॒न्न्॒ । ह॒व्य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त॒म्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ि॑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ौ । अ॒ब्रू॒ता॒म्॒ । अप॑तेजसा॒वित्यप॑-ते॒ज॒सौ॒ । वै । त्यौ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े । वै । त्य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 अ॒ब्रु॒व॒न्न्॒ । क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अच्छ॑ । ए॒ति॒ । इति॑ । गौः । इति॑ । अ॒ब्रु॒व॒न्न्॒ । गौः । वाव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॑स्य । मि॒त्रम् । इति॑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अ॒ब्र॒वी॒त्॒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यि॑ । ए॒व । स॒ता । उ॒भये॑न । भु॒न॒जा॒ध्वै॒ । इति॑ । तत् । गौः । ए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गवि॑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ा । उ॒भये॑न । भु॒ञ्ज॒ते॒ । ए॒तत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ेः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घृ॒तम् । ए॒तत् । सोम॑स्य । यत्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अ॒ग्नीषोम॑यो॒रित्य॒ग्नी-सोम॑योः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॑ । ते॒ज॒स्वी । ए॒व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न्दे॒व॒त्य॑मिति॑ किम्-दे॒व॒त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ौ॒र्ण॒मा॒समिति॑ पौर्ण-मा॒सम् । 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मिति॑ प्राजा-प॒त्यम् । इति॑ । ब्रू॒या॒त्॒ । तेन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्ये॒ष्ठम् । पु॒त्रम् । नि॒रवा॑सायय॒दिति॑ निः-अवा॑साययत्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्ये॒ष्ठम् । पु॒त्रम् । धने॑न । नि॒रव॑सायय॒न्ती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ः-अव॑साययन्त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॒स्य॒ मा वेदा द्यावा॑पृथि॒व्योर॑ब्रवी॒दिति॒ तस्माच्च॒त्वारि॑ च)</w:t>
      </w:r>
    </w:p>
    <w:p w:rsidR="007413A7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F7C7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त्रम् । ज॒घ्नि॒वा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 । प्रेति॑ । अ॒वे॒प॒न्त॒ । सः । ए॒तम्। वै॒मृ॒धम् । पू॒र्णमा॑स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-मा॒से॒। अ॒नु॒नि॒र्वा॒प्य॑मित्य॑नु-नि॒र्वा॒प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। अ॒प॒श्य॒त्॒ । 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अ॒व॒प॒त्॒ । तेन॑ । वै । सः । 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ह॒त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मृ॒धः । पू॒र्णमा॑स॒ इति॑ पू॒र्ण-मा॒से॒ । अ॒नु॒नि॒र्वा॒प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नि॒र्वा॒प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म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ेन॑ । यज॑मानः । अपेति॑ । ह॒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ह॒त्वा । दे॒वता॑भिः । च॒ । इ॒न्द्रि॒येण॑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आ॒र्ध्य॒त॒ । सः । ए॒तम् । आ॒ग्ने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अ॒मा॒वा॒स्या॑या॒मित्य॑मा-वा॒स्या॑य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ऐ॒न्द्रम् । दध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निरिति॑ । अ॒व॒प॒त्॒ । 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इ॒न्द्रि॒यम् । </w:t>
      </w:r>
      <w:r w:rsidR="009D304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वेति॑ । अ॒रु॒न्द्ध॒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े॒यः । अ॒ष्टाक॑पाल॒ इत्य॒ष्टा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या॒मित्य॑मा-वा॒स्या॑याम् । भव॑ति । ऐ॒न्द्रम् । दधि॑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ए॒व । तेन॑ । इ॒न्द्रि॒यम् । च॒ । यज॑मानः । अवेति॑ । रु॒न्द्ध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वृ॒त्रम् । ज॒घ्न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थि॒व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 । वीति॑ ।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च्छ॒त्॒ । तत् । ओष॑धयः । वी॒रु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न्न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उपेति॑ । अ॒धा॒व॒त्॒ । वृ॒त्रम् । म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घ्न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ि॒वीम् । अनु॑ ।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त्॒ । तत् । ओष॑धयः । वी॒रु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व॒न्न्॒ । इति॑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अ॒ब्र॒वी॒त्॒ । ए॒तत्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न॒य॒त॒ । इति॑ । तत्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भ्य॒ इत्योष॑धि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धीति॑ । आ॒त्मन्न् । समिति॑ । अ॒न॒य॒न्न्॒ ।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प्रतीति॑ । अ॒दु॒ह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स॒मन॑य॒न्निति॑ सम्-अन॑यन्न् । तत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ा॒न्ना॒य्यस्येति॑ साम्-ना॒य्य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न्ना॒य्य॒त्वमिति॑ सान्नाय्य-त्वम् । यत् । प्र॒त्यदु॑ह॒न्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अदु॑हन्न् । तत् । प्र॒ति॒धुष॒ इति॑ प्रति-ध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धु॒क्त्व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धुक्-त्वम् । समिति॑ । अ॒नै॒षुः॒ । प्रतीति॑ । अ॒धु॒ख्ष॒न्न्॒ । न । त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यि॑ । श्र॒य॒ते॒ । इति॑ । अ॒ब्र॒वी॒त्॒ । ए॒तत् । अ॒स्म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ृ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॒ । इति॑ । अ॒ब्र॒वी॒त्॒ । तत् । अ॒स्मै॒ । शृ॒तम् । अ॒कु॒र्व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ाव । अ॒स्मि॒न्न्॒ । 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अ॒श्र॒य॒न्न्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तस्य॑ । शृ॒त॒त्वमिति॑ शृत-त्वम् । समिति॑ । अ॒नै॒षुः॒ । प्रतीति॑ । अ॒धु॒ख्ष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शृ॒तम् । अ॒क्र॒न्न्॒ ।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तु । मा॒ । धि॒नो॒ति॒ । इति॑ । अ॒ब्र॒वी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त् । अ॒स्मै॒ । दधि॑ ।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॒ । इति॑ । अ॒ब्र॒वी॒त्॒ । तत्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ि॑ । अ॒कु॒र्व॒न्न्॒ । तत् । ए॒न॒म्॒ । अ॒धि॒नो॒त्॒ । तत् । द॒ध्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ि॒त्वमिति॑ दधि-त्वम्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द॒ध्नः । पूर्व॑स्य । अ॒व॒देय॒मित्य॑व-द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धि॑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ि॒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ना॑दृ॒त्येत्य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ृ॒त्य॒ । तत् । शृ॒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ूर्व॑स्य । अवेति॑ । द्ये॒त्॒ । इ॒न्द्रि॒यम् । ए॒व । अ॒स्मि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ि॒त्वा । द॒ध्ना । उ॒परि॑ष्टात् । धि॒नो॒ति॒ । य॒था॒पू॒र्व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था-पू॒र्वम् । 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ति॒ । यत् । पू॒तीक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प॒र्ण॒व॒ल्कै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ण-व॒ल्कैः । वा॒ । आ॒त॒ञ्च्या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ञ्च्यात् । सौ॒म्यम् । तत्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व॑लैः । रा॒ख्ष॒सम् । तत् । यत् । त॒ण्डु॒लैः । वै॒श्व॒दे॒वमिति॑ वैश्व-दे॒व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यत् । आ॒तञ्च॑ने॒न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ञ्च॑नेन । मा॒नु॒षम् । तत् । यत् । द॒ध्न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सेन्द्र॒मिति॒ स-इ॒न्द्र॒म्॒ । द॒ध्ना । एति॑ । त॒न॒क्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॒न्द्र॒त्वायेति॑ सेन्द्र-त्वा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ो॒च्छे॒ष॒णमित्य॑ग्निहोत्र-उ॒च्छे॒ष॒णम्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त॑न॒क्तीत्य॑भि-आत॑नक्ति । य॒ज्ञस्य॑ । सन्त॑त्या॒ इति॒ सम्-त॒त्य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ह॒त्वा । प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वत॒मिति॑ परा-व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पेति॑ । अ॒रा॒ध॒म्॒ । इ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न्य॑मानः । तम्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ैष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ए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च्छ॒न्न्॒ । सः । अ॒ब्र॒वी॒त्॒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प्र॒थ॒मः । अ॒नु॒वि॒न्दतीत्य॑नु-वि॒न्दति॑ । तस्य॑ । प्र॒थ॒म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तम्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वि॒न्द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ि॒तृभ्य॒ इति॑ पि॒तृ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े॒द्युः । क्रि॒य॒ते॒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 । एति॑ । अ॒ग॒च्छ॒त्॒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ः । अ॒भि । समिति॑ । अ॒ग॒च्छ॒न्त॒ । अ॒मा । वै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य । वसु॑ । व॒स॒ति॒ । इति॑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सु॑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या॒ इत्य॑मा-वा॒स्या॑याः । अ॒मा॒वा॒स्य॒त्वमित्य॑मावास्य-</w:t>
      </w:r>
      <w:r w:rsidR="00EE277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ि॒न्दे॒व॒त्य॑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-दे॒व॒त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न्ना॒य्यमिति॑ साम्-ना॒य्यम् । इति॑ । वै॒श्व॒दे॒व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म् । इति॑ । ब्रू॒या॒त्॒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त्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स॒मग॑च्छ॒न्तेति॑ सम्-अग॑च्छन्त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खलु॑ । ऐ॒न्द्रम् । इति॑ । ए॒व । ब्रू॒या॒त्॒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तत् । भि॒ष॒ज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समिति॑ । अ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छ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धि॑ मे 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॒घ्नुष॑ इन्द्रि॒यं वी॒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य॑मि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य॑ब्रवीदे॒तद॑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मा अ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दे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यं॑ 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नक्ति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ो॒ द्विच॑त्वारिशच्च)</w:t>
      </w:r>
    </w:p>
    <w:p w:rsidR="007413A7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DF7C7F" w:rsidRPr="00D63C32" w:rsidRDefault="003D2343" w:rsidP="00185AA0">
      <w:pPr>
        <w:spacing w:before="120" w:after="0" w:line="228" w:lineRule="auto"/>
        <w:ind w:firstLine="720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 । वै । द॒ऱ्श॒पू॒र्ण॒मा॒साविति॑ दऱ्श-पू॒र्ण॒मा॒सौ । य॒जे॒त॒ । यः । ए॒नौ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्द्रा॒विति॒ स-इ॒न्द्रौ॒ । यजे॑त । इति॑ । वै॒मृ॒धः । पू॒र्णमा॑स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-मा॒से॒ । अ॒नु॒नि॒र्वा॒प्य॑ इत्य॑नु-नि॒र्वा॒प्यः॑ । भ॒व॒ति॒ । 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मा॑स॒ इति॑ पू॒र्ण-म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ेन्द्र॒ इति॒ स-इ॒न्द्रः॒ । ऐ॒न्द्रम् । दध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मा॒वा॒स्या॑या॒मित्य॑मा-वा॒स्या॑याम् । तेन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मा॒वा॒स्ये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ेन्द्रेति॒ स-इ॒न्द्रा॒ । यः । ए॒वम् । वि॒द्वान् । द॒ऱ्श॒पू॒र्ण॒मा॒सा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ऱ्श-पू॒र्ण॒मा॒सौ । यज॑ते । सेन्द्रा॒विति॒ स-इ॒न्द्रौ॒ । ए॒व । ए॒नौ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े॒ । श्वःश्व॒ इति॒ श्वः</w:t>
      </w:r>
      <w:r w:rsidR="00BD1A7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D1A7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ै॒ । ई॒जा॒नाय॑ । वसी॑यः । </w:t>
      </w:r>
      <w:r w:rsidR="00BD1A7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दे॒वाः । वै । यत् । य॒ज्ञे । अकु॑र्वत । तत् । असु॑राः । अ॒कु॒र्व॒त॒ । 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ए॒ता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ा॒वै॒ष्ण॒व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एका॑दशकपाल॒मित्येका॑दश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्यै । च॒रुम् । सर॑स्वते । च॒रुम् । ताम् । पौ॒र्ण॒मा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र्ण-मा॒सम् । 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थाप्येति॑ सम्-स्थाप्य॑ । अनु॑ । निरिति॑ । अ॒व॒प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</w:t>
      </w:r>
      <w:r w:rsidR="00BD1A7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सु॑राः । यः । भ्रातृ॑व्यवा॒न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वा॒न्॒ । स्यात् । सः । पौ॒र्ण॒मा॒समिति॑ पौर्ण-मा॒स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ग्ग्॒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प्येति॑ सम्-स्थाप्य॑ । ए॒ताम् । इ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निरिति॑ । व॒पे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ौ॒र्ण॒मा॒सेनेति॑ पौर्ण-मा॒सेन॑ । ए॒व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हृत्येति॑ प्र-हृत्य॑ । आ॒ग्ना॒वै॒ष्ण॒वेन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ेन॑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य॒ज्ञम् । च॒ । भ्रातृ॑व्यस्य । वृ॒ङ्क्ते॒ । मि॒थु॒नान्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र॒स्व॒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व॑त् । ए॒व । अ॒स्य॒ । अस्ति॑ । 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पौ॒र्ण॒मा॒सीमिति॑ पौर्ण-मा॒सीम् । ए॒व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वा॒निति॒ भ्रातृ॑व्य-वा॒न्॒ । न 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त्वा । भ्रातृ॑व्यम् । 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एति॑ । प्या॒य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क॒म्प्र॒स्था॒यीये॒नेति॑ साकम्-प्र॒स्था॒यीये॑न । 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प॒शु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ल्पे॑न । आ॒हर॒न्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र॑न्ति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प्य॑ति । न । अ॒न्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ि॒ । 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॒ता । तृप्य॑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दा॑ति । अ॒न्य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॒ता । पू॒र्णम् । हो॒त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प्तः । ए॒व । ए॒न॒म्॒ । 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र्प॒य॒ति॒ । दा॒रु॒पा॒त्रेणेति॑ दारु-पा॒त्रेण॑ । जु॒हो॒ति॒ । न । हि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ृ॒न्मय॒मिति॑ मृत्-म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हु॑ति॒मित्या-हु॒ति॒म्॒ । आ॒न॒शे । औदु॑म्बर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ऊर्क् । वै । उ॒दु॒म्ब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जा । ए॒व । अ॒स्मै॒ । ऊर्ज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 अवेति॑ । रु॒न्द्धे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॑तश्री॒रित्यग॑त-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ी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े॒न्द्रमिति॑ महा-इ॒न्द्रम्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॒तश्रि॑य॒ इति॑ ग॒त-श्र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श्रु॒वान् । ग्रा॒म॒णी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म-नीः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े॒न्द्र इति॑ महा-इ॒न्द्रः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 स्वाम्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ि॒यज॑त॒ इत्य॑ति-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प्रेति॑ । स्व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यै । च्य॒व॒ते॒ । न । प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ेति॑ । 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पापी॑य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॒व्वँ॒थ्स॒रमिति॑ सम्-व॒थ्स॒रम् । इन्द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े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मिति॑ सम्-व॒थ्स॒रम् । हि । व्र॒तम् । न । अतीति॑ । 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ज्यमा॑ना । भू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धे॒ । </w:t>
      </w:r>
      <w:r w:rsidR="00BD1A7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ी॑य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स॒व्वँ॒थ्स॒रस्येति॑ सम्-व॒थ्स॒रस्य॑ ।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प॑तय॒ इति॑ व्र॒त-प॒त॒ये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स॒व्वँ॒थ्स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ए॒व । ए॒न॒म्॒ । वृ॒त्रम् । ज॒घ्नि॒वा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प॑ति॒रिति॑ व्र॒त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म् । एति॑ । ल॒म्भ॒य॒ति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ीति॑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॒जे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ा</w:t>
      </w:r>
      <w:r w:rsidR="00DF7C7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दौदुं॑बर॒ग्ग्॒ स्वा त्रि॒शच्चं॑)</w:t>
      </w:r>
    </w:p>
    <w:p w:rsidR="007413A7" w:rsidRPr="00D63C32" w:rsidRDefault="00DF7C7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3B7A5B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असो॑मया॒जीत्यसो॑म-या॒जी॒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ये॒त्॒ । अना॑गत॒मित्य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॒त॒म्॒ । वै । ए॒तस्य॑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ो॑मया॒जीत्यसो॑म-या॒जी॒ । यत् । असो॑मया॒जीत्यसो॑म-या॒जी॒ । स॒न्नये॒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प॒रि॒मो॒ष इति॑ परि-मो॒षः । ए॒व । सः । अनृ॑तम् । क॒रो॒ति॒ । अथो॒ इति॑ । परेति॑ । ए॒व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ि॒च्य॒ते॒ । सो॒म॒या॒जीति॑ सोम-या॒जी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न॒ये॒त्॒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न्ना॒य्यमिति॑ साम्-ना॒य्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य॑सा । ए॒व । प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ध॒त्ते॒ । वीति॑ । वै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य॒ति॒ । व॒र्धय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भ्रातृ॑व्यम् । यस्य॑ । ह॒विः । निरु॑प्त॒मिति॒ निः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्त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न्द्र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उ॒देतीत्यु॑त्-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े॒धा । त॒ण्डु॒लान् । वीति॑ । भ॒जे॒त्॒ । ये । म॒ध्य॒माः । स्युः। त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त्रे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या॒त्॒ । ये । स्थवि॑ष्ठाः । तान् । इन्द्रा॑य । प्र॒दा॒त्र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ा॒त्रे । द॒धन्न् । च॒रुम् । ये । अणि॑ष्ठाः । तान् । विष्ण॑व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पि॒वि॒ष्टायेति॑ शिपि-वि॒ष्टाय॑ । शृ॒ते । च॒रुम् । अ॒ग्नि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॒जामिति॑ प्र-जाम् । प्र॒ज॒नय॒तीति॑ प्र-ज॒नय॑ति । वृ॒द्ध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य॒च्छ॒ति॒ । य॒ज्ञः । वै । व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पि॑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े । ए॒व । प॒शुषु॑ । प्रतीति॑ । ति॒ष्ठ॒ति॒ । न । द्वे 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े॒त॒ । यत् । पूर्व॑या । सम्प्र॒तीति॒ सम्-प्र॒ति॒ । यजे॑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येत्युत्-त॒र॒या॒ । छ॒म्बट् । कु॒र्या॒त्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येत्युत्-त॒र॒या॒ । सम्प्र॒तीति॒ सम्-प्र॒ति॒ । यजे॑त । पूर्व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म्बट् । कु॒र्या॒त्॒ । न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िः॑ । भव॑ति । न । य॒ज्ञ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अन्विति॑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री॒त॒मु॒खीति॑ ह्रीत-मु॒खी । अ॒प॒ग॒ल्भ इत्य॑प-ग॒ल्भः। जा॒य॒ते॒ । एक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य॒जे॒त॒ । प्र॒ग॒ल्भ इति॑ प्र-ग॒ल्भः । अ॒स्य॒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अना॑दृ॒त्येत्य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ृ॒त्य॒ । तत् । द्वे इति॑ । ए॒व । य॒जे॒त॒ । य॒ज्ञ॒मु॒खमिति॑ यज्ञ-मु॒खम् । ए॒व । पूर्व॑या । आ॒लभ॑त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लभ॑ते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येत्युत्-त॒र॒या॒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ूर्व॑या । अ॒व॒रु॒न्द्ध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ु॒न्द्धे । इ॒न्द्रि॒यम् । उत्त॑र॒येत्युत्-त॒र॒या॒ । दे॒व॒लो॒क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म् 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र्व॑या । अ॒भि॒जय॒तीत्य॑भि-जय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लो॒कमिति॑ मनुष्य-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उत्त॑र॒येत्युत्-त॒र॒या॒ । भूय॑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॒क्र॒तूनिति॑ यज्ञ-क्र॒तून्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ति॒ । ए॒षा । वै । सु॒मन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मन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इष्टि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अ॒द्य । ई॒जा॒नम् । प॒श्च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न्द्र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उ॒देतीत्यु॑त्-एति॑ । अ॒स्मिन्न्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अर्धु॑कम् । भ॒व॒ति॒ । दा॒ख्षा॒य॒ण॒य॒ज्ञेनेति॑ दाख्षायण-य॒ज्ञ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का॑म॒ इति॑ सुव॒र्ग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 पू॒र्णमा॑स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-मा॒से॒। समिति॑ । न॒ये॒त्॒ । मै॒त्रा॒व॒रु॒ण्येति॑ मैत्रा-व॒रु॒ण्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मिख्ष॑या । अ॒मा॒वा॒स्या॑या॒मित्य॑मा-वा॒स्या॑याम् । य॒जे॒त॒ । पू॒र्णमा॑स॒ इति॑ पू॒र्ण-मा॒से॒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तः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ध॒मा॒समित्य॑र्ध-मा॒सम्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सु॑त॒ इति॒ प्र-स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॒त्रा॒व॒रु॒णीति॑ मैत्रा-व॒रु॒णी । व॒शा । अ॒मा॒वा॒स्या॑या॒मित्य॑मा-वा॒स्या॑य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ू॒ब॒न्ध्येत्य॑नु-ब॒न्ध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े॒द्युः । यज॑ते । वेद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क॒रो॒ति॒ । यत् । व॒थ्स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क॒रोतीत्य॑प-आ॒करोति॑ । स॒दो॒ह॒वि॒र्धा॒ने इति॑ सदः-ह॒वि॒र्धा॒ने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मि॒नो॒ति॒ । यत् । यज॑ते । दे॒वैः । ए॒व । सु॒त्याम्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द॒य॒ति॒ । सः । ए॒तम् । अ॒र्ध॒मा॒समित्य॑र्ध-मा॒सम् । स॒ध॒माद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ध-माद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ैः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ब॒ति॒ । यत् । मै॒त्रा॒व॒रु॒ण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्या । आ॒मिख्ष॑या । अ॒मा॒वा॒स्या॑या॒मित्य॑मा-वा॒स्या॑याम् । यज॑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 । ए॒व । अ॒सौ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शा । अ॒नू॒ब॒न्ध्येत्य॑नु-ब॒न्ध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ए॒व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ए॒तस्य॑ । सा॒ख्षादिति॑ स-अ॒ख्षात् । वै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न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भ्यारो॑ह॒तीत्य॑भि-आरो॑हति । यः । ए॒षा॒म्॒ । य॒ज्ञ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1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॒रोह॒तीत्य॑भि-आ॒रोह॑ति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श्रेयान्॑ । अ॒भ्यारू॑ढ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आरू॑ढः । का॒मय॑ते । त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यद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विध्य॒तीत्य॑व-विध्य॑ति । पापी॑यान् । भ॒व॒ति॒ । यदि॑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विध्य॒तीत्य॑व-विध्य॑ति । स॒दृङ्ङिति॑ स-दृङ्ङ् । व्या॒वृत्का॑म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वृत्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न॑ । य॒ज्ञेन॑ । </w:t>
      </w:r>
      <w:r w:rsidR="00F967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े॒त॒ । ख्षु॒रप॑वि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॒र-प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य॒ज्ञः । ता॒जक्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भव॑ति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मी॒य॒ते॒ । तस्य॑ । ए॒तत् । व्र॒तम् । न । अनृ॑तम् । व॒दे॒त्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अ॒श्ञी॒या॒त्॒ । न । स्त्र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इ॒या॒त्॒ । न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ल्पू॑लनेन । 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ल्पू॒ल॒ये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हि । दे॒वाः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ु॒र्वन्त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म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े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लो॒कमे॒व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्य॒ज्ञं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्पूलयेयु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 षट्च॑)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3B7A5B">
      <w:pPr>
        <w:spacing w:before="120" w:after="0" w:line="24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ै । दे॒व॒र॒थ इति॑ देव-र॒थः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ऱ्श॒पू॒र्ण॒मा॒साविति॑ दऱ्श-पू॒र्ण॒मा॒सौ । यः । द॒ऱ्श॒पू॒र्ण॒मा॒सा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ऱ्श-पू॒र्ण॒मा॒सौ । इ॒ष्ट्वा । सोमे॑न । यज॑ते । रथ॑स्पष्ट॒ इति॒ रथ॑-स्प॒ष्ट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व॒सान॒ इत्य॑व-सा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स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नि॑ । वै । अङ्गा॒परू॒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ीत्यङ्ग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रू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स॒व्वँ॒थ्स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। द॒ऱ्श॒पू॒र्ण॒मा॒साविति॑ दऱ्श-पू॒र्ण॒मा॒सौ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द॒ऱ्श॒पू॒र्ण॒मा॒साविति॑ दऱ्श-पू॒र्ण॒मा॒सौ । 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ा॒परू॒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ीत्यङ्ग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रू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ए॒व । स॒व्वँ॒थ्स॒रस्येति॑ सम्-व॒थ्स॒र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तीति॑ । द॒धा॒ति॒ । ए॒ते इति॑ । वै । स॒व्वँ॒थ्स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चख्षु॑षी॒ इति॑ । यत् । द॒ऱ्श॒पू॒र्ण॒मा॒साविति॑ दऱ्श-पू॒र्ण॒मा॒सौ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ए॒वम् । वि॒द्वान् । द॒ऱ्श॒पू॒र्ण॒मा॒साविति॑ दऱ्श-पू॒र्ण॒मा॒स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ु॒व॒र्गमिति॑ सुवः-गम् । लो॒कम्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य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ा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क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॒रिति॒ वि-क्रा॒न्तिः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द॒ऱ्श॒पू॒र्ण॒मा॒साविति॑ दऱ्श-पू॒र्ण॒मा॒सौ । यः । ए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द॒ऱ्श॒पू॒र्ण॒मा॒साविति॑ दऱ्श-पू॒र्ण॒मा॒सौ । यज॑ते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विक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॒मिति॒ वि-क्रा॒न्ति॒म्॒ । अनु॑ । वीति॑ । क्र॒म॒ते॒ । ए॒षः । वै । दे॒व॒यान॒ इति॑ देव-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ऱ्श॒पू॒र्ण॒मा॒साविति॑ दऱ्श-पू॒र्ण॒मा॒सौ । यः । ए॒वम् । वि॒द्व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ऱ्श॒पू॒र्ण॒मा॒साविति॑ दऱ्श-पू॒र्ण॒मा॒सौ । यज॑ते । यः । ए॒व । दे॒व॒यान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स॒मारो॑ह॒तीति॑ सम्-आरो॑हति । ए॒तौ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री॒ इति॑ । यत् । द॒ऱ्श॒पू॒र्ण॒मा॒साविति॑ दऱ्श-पू॒र्ण॒मा॒सौ । यः । ए॒वम् । वि॒द्वान् । द॒ऱ्श॒पू॒र्ण॒मा॒साविति॑ दऱ्श-पू॒र्ण॒मा॒सौ । यज॑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ौ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री॒ इति॑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म् । व॒ह॒ति॒ । ए॒तत्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स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ऱ्श॒पू॒र्ण॒मा॒साविति॑ दऱ्श-पू॒र्ण॒मा॒सौ । यः । ए॒वम् । वि॒द्व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ऱ्श॒पू॒र्ण॒मा॒साविति॑ दऱ्श-पू॒र्ण॒मा॒सौ । यज॑ते । सा॒ख्षादिति॑ स-अ॒ख्ष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ए॒षः । वै । ह॒वि॒र्धा॒न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॒नी । यः । द॒ऱ्श॒पू॒र्ण॒मा॒स॒या॒जीति॑ दऱ्शपूर्णमास-या॒जी। सा॒यम्प्रा॑त॒रिति॑ सा॒यम्-प्र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हो॒त्रमित्य॑ग्नि-हो॒त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यज॑ते । द॒ऱ्श॒पू॒र्ण॒मा॒साविति॑ दऱ्श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ू॒र्ण॒मा॒स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॑रह॒रित्य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॒र्धा॒निना॒मिति॑ हविः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नि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तः । 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ि॒द्वान् । द॒ऱ्श॒पू॒र्ण॒मा॒साविति॑ दऱ्श-पू॒र्ण॒मा॒सौ । 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॒र्धा॒नीति॑ हविः-धा॒नी । अ॒स्मि॒ । इति॑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॒ष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त्तम् । भ॒व॒ति॒ । दे॒वाः । वै । अ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5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वि॒न्द॒न्न्॒ । ते । द॒ऱ्श॒पू॒र्ण॒मा॒सा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ऱ्श-पू॒र्ण॒मा॒सौ । अ॒पु॒न॒न्न्॒ । तौ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ौ । पू॒तौ । मेध्य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ऱ्श॒पू॒र्ण॒मा॒साविति॑ दऱ्श-पू॒र्ण॒मा॒सौ । यः । ए॒वम् । वि॒द्व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ऱ्श॒पू॒र्ण॒मा॒साविति॑ दऱ्श-पू॒र्ण॒मा॒सौ । यज॑ते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तौ । ए॒व । ए॒नौ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े॒ । न । अ॒मा॒वा॒स्या॑या॒मित्य॑मा-वा॒स्या॑याम्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ामिति॑ पौर्ण-मा॒स्याम् । च॒ । स्त्र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या॒त्॒ । यत्। उ॒पे॒यादित्यु॑प-इ॒यात्। निरि॑न्द्रिय॒ इति॒ निः-इ॒न्द्रि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म॑स्य । वै । राज्ञः॑ । अ॒र्ध॒मा॒सस्येत्य॑र्ध-मा॒सस्य॑ । रात्र॑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॑यः । आ॒स॒न्न्॒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ा॒वा॒स्या॑मित्य॑मा-वा॒स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ीमिति॑ पौर्ण-मा॒सीम् । च॒ । न । उपेति॑ । ऐ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भि । समिति॑ । अ॒न॒ह्ये॒ता॒म्॒ । तम् । यख्ष्मः॑ । आ॒र्च्छ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ा॑नम् । यख्ष्मः॑ । आ॒र॒त्॒ । इति॑ । तत् । रा॒ज॒य॒ख्ष्म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-य॒ख्मस्य॑ । जन्म॑ । यत् । पापी॑यान् । अभ॑वत्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॒य॒ख्ष्मस्येति॑ पाप-य॒ख्ष्मस्य॑ । यत् । जा॒य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ि॑न्द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जा॒येन्य॑स्य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म् । ए॒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ख्ष्मा॑णाम् । जन्म॑ । वेद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ए॒न॒म्॒ । ए॒ते । यख्ष्म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न्द॒न्ति॒ । सः । ए॒ते इति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स्यन्न् । उपेति॑ । अ॒धा॒व॒त्॒ । ते इति॑ । अ॒ब्रू॒ता॒म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ा॒व॒है॒ । आ॒वम्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ा॒ग॒धे इति॑ भाग-धे । अ॒सा॒व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वत् । अधीति॑ । दे॒वाः । </w:t>
      </w:r>
      <w:r w:rsidR="003B7A5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ज्या॒न्तै॒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दृशी॑न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ी॑णाम् । अ॒मा॒वा॒स्या॑या॒मित्य॑मा-वा॒स्या॑याम्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ामिति॑ पौर्ण-मा॒स्याम् । च॒ । दे॒वाः । इ॒ज्य॒न्ते॒ । ए॒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हि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॒धे इति॑ भाग-धे । भा॒ग॒धा इति॑ भाग-ध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यः । ए॒वम् ।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भू॒तान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ध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घ्न॒न्न्॒ । स॒द्यः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 इत्य॑र्ध-मा॒स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मा॒सि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 इति॑ सम्-व॒थ्स॒रे । वन॒स्पत॑यः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ह॑रह॒रित्य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॑नम् । इ॒च्छ॒न्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 इत्य॑र्ध-मा॒से । दे॒वाः । इ॒ज्य॒न्ते॒ । मा॒सि । पि॒तृभ्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-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ि॒य॒ते॒ । स॒व्वँ॒थ्स॒र इति॑ सम्-व॒थ्स॒रे । वन॒स्पत॑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फ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॒न्ति॒ । यः । ए॒वम् । वेद॑ । हन्ति॑ । ख्षुध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तृ॑व्य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प॒श्य॒ति॒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या॒मह॑रैदसाव॒ फल स॒प्त च॑)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न । ऋ॒चि । न । यजु॑षि । अ॒श्र॒य॒न्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सामन्न्॑ । ए॒व । अश्र॑यन्त । हिम् । क॒रो॒ति॒ । साम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म् । क॒रो॒ति॒ । यत्र॑ । ए॒व । दे॒वाः । अश्र॑यन्त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न्॒ । प्रेति॑ । यु॒ङ्क्ते॒ । हिम् । क॒रो॒ति॒ । वा॒चः । ए॒व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म् । क॒रो॒ति॒ । प्र॒जा इति॑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ए॒व । तत् । यज॑मा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े॒ । त्रिः । प्र॒थ॒माम् । अन्विति॑ । आ॒ह॒ । त्र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य॒ज्ञस्य॑ । ए॒व । तत् । ब॒ऱ्स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॒ति॒ । अप्र॑स्रसा॒येत्यप्र॑-स्र॒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य॒ । सन्त॑त॒मिति॒ सम्-त॒त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विति॑ । आ॒ह॒ । प्रा॒णाना॒मिति॑ प्र-अ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स्येत्य॑न्न-अद्य॑स्य । सन्त॑त्या॒ इति॒ सम्-त॒त्यै॒ । अथो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ख्ष॑साम् । अप॑हत्या॒ इत्यप॑-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त्यै॒ । राथ॑न्तरी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ि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थं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– त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ी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म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आ॒ह॒ । राथ॑न्तर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थं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– त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="00C1172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यम् । लो॒कः । इ॒म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अ॒भीति॑ । ज॒य॒ति॒ । त्रिः । वीति॑ । गृ॒ह्णा॒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 लो॒काः । इ॒मान् । ए॒व । लो॒कान् । अ॒भीति॑ । ज॒य॒ति॒ । बाऱ्ह॑तीम् । उ॒त्त॒मामित्यु॑त्-त॒माम् । अन्विति॑ । आ॒ह॒ । बाऱ्ह॑तः । वै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ौ ।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अ॒मुम् । ए॒व । लो॒कम् । अ॒भीति॑ । ज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नि॑रुक्ता॒मित्य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उ॒क्ता॒म्॒ । प्रा॒जा॒प॒त्या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म् । अन्विति॑ । आ॒ह॒ । य॒ज्ञः । वै । प्र॒जाप॑ति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प्र॒जाप॑ति॒मिति॑ प्र॒जा-प॒ति॒म्॒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भ॒ते॒ । प्रे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न्विति॑ । आ॒ह॒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अवेति॑ । रु॒न्द्धे॒ । प्रे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न्विति॑ । आ॒ह॒ ।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ची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य॒ते॒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ा॒हि॒ । वी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ीच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जा॒य॒न्ते॒ । प्रे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अन्विति॑ । आ॒ह॒ । मास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ाः । अ॒भिद्य॑व॒ इत्य॒भि-द्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ह॒विष्म॑न्तः । गौ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ाच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ान् । जि॒गा॒ति॒ । यज॑मानः । सु॒म्न॒युरिति॑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म्न-यु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दम् । अ॒सि॒ । इ॒दम् । अ॒सि॒ । इति॑ । ए॒व । य॒ज्ञस्य॑ । प्रि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॑ । अवेति॑ । रु॒न्द्धे॒ । यम् । का॒मये॑त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या॒त्॒ ।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प्रे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च्येत्य॑नु-उच्य॑ । अ॒ग्ने॒ । एति॑ । या॒हि॒ । वी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॑त॒मिति॒ सम्-त॒त॒म्॒ । उत्त॑र॒मित्युत्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॒र॒म्॒ । अ॒र्ध॒र्चमित्य॑र्ध-ऋ॒च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े॒त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ेनेति॑ प्र-अ॒नेन॑ । ए॒व । 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मित्य॑प-अ॒नम् । दा॒धा॒र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य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त्निम् । सा॒मि॒धे॒नीना॒मिति॑ साम्-इ॒धे॒नी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अ॒र॒त्नौ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कु॒रु॒ते॒ । अ॒र्ध॒र्चावित्य॑र्ध-ऋ॒चौ । समिति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ै । अ॒र॒त्निः । सा॒मि॒धे॒नीना॒मिति॑ साम्-इ॒धे॒नी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अ॒र॒त्नौ । ए॒व । भ्रातृ॑व्यम् । कु॒रु॒ते॒ । ऋषे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ऋषे॒रित्यृष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ऋ॒षेः॒ । </w:t>
      </w:r>
      <w:r w:rsidR="00E5135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ाः । निर्मि॑ता॒ इति॒ निः-म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C11726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C11726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मि॒धे॒न्य॑ इति॑ साम्-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धे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यत् । अस॑य्युँक्त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यु॒क्ताः॒ । स्युः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वीति॑ । ति॒ष्ठे॒र॒न्न्॒ । अ॒र्ध॒र्चावित्य॑र्ध-ऋ॒चौ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ति॒ । समिति॑ । यु॒न॒क्ति॒ । ए॒व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ः॒ । ताः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ुँ॑क्ता॒ इति॒ सम्-यु॒क्ता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रुद्धा॒ इत्यव॑-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धा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ु॒ह्र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ब॒र्सं वो॑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यन्ते॒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 वो॒ वाज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भेत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धाति॒ सं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श॑ च)</w:t>
      </w:r>
    </w:p>
    <w:p w:rsidR="0061326F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५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:rsidR="0061326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ज्ञः । वै । ए॒षः । यः । अ॒सा॒म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ा॒हि॒ । वी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र॒थ॒न्त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स्य॑ । ए॒षः । वर्णः॑ । तम् । त्वा॒ । स॒मिद्भि॒रिति॑ स॒मि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ा॒म॒दे॒व्यस्येति॑ वाम-दे॒व्यस्य॑ । ए॒षः । वर्णः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त् । अ॒ग्ने॒ । सु॒वीर्य॒मिति॑ सु-वी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बृ॒ह॒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र्णः॑ । यत् । ए॒तम् । तृ॒चम् । अ॒न्वाहेत्य॑नु-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॑ । य॒ज्ञम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साम॑न्वन्त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िति॒ सामन्न्॑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–</w:t>
      </w:r>
      <w:r w:rsidR="0044709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न्त॒म्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अ॒ग्निः । अ॒मुष्मिन्न्॑ । लो॒क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आ॒दि॒त्यः । अ॒स्मि॒न्न्॒ । तौ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॒मौ । लो॒कौ । अश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ौ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स्ता॒म्॒ । ते । दे॒वाः । अ॒ब्रु॒व॒न्न्॒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इ॒त॒ । इ॒मौ । व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ीति॑ । ऊ॒हा॒म॒ । इति॑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ा॒हि॒ । वी॒त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लो॒के । अ॒ग्निम् । अ॒द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अ॒ग्ने॒ । सु॒वीर्य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अ॒मुष्मिन्न्॑ । लो॒के । आ॒दि॒त्यम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ौ । लो॒कौ । अ॒शा॒म्य॒ता॒म्॒ । यत् । ए॒वम् । अ॒न्वाहेत्य॑नु-आह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म्य॑तः । अ॒स्मै॒ । इ॒मौ । लो॒कौ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पञ्च॑द॒शेति॒ पञ्च॑-द॒श॒ । सा॒मि॒धे॒नीरिति॑ साम्-इ॒धे॒नी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आ॒ह॒ । पञ्च॑द॒शेति॒ पञ्च॑-द॒श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स्येत्य॑र्ध-मा॒सस्य॑ । रात्र॑यः । अ॒र्ध॒मा॒स॒श इत्य॑र्धमास-श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आ॒प्य॒ते॒ । तास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ीणि॑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ानि॑ । ष॒ष्टिः । च॒ । अ॒ख्षरा॑णि । ताव॑तीः । स॒व्वँ॒थ्स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रात्र॑यः । अ॒ख्ष॒र॒श इत्य॑क्षर-शः । ए॒व । स॒व्वँ॒थ्स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आ॒प्नो॒ति॒ । नृ॒मेध॒ इति॑ नृ-म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रु॑च्छेपः । 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ाद्य॒मिति॑ ब्रह्म-वा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दे॒ता॒म्॒ । अ॒स्मि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र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द्रे । अ॒ग्निम् । ज॒न॒या॒व॒ । य॒त॒रः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ौ॒ । ब्रह्मी॑यान्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ृ॒मेध॒ इति॑ नृ-म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अ॒व॒द॒त्॒ । सः । धू॒मम् । अ॒ज॒न॒य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ु॑च्छेपः । अ॒भीति॑ । अ॒व॒द॒त्॒ । सः । अ॒ग्निम् । अ॒ज॒न॒य॒त्॒ । ऋ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ब्र॒वी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स॒माव॑त् । वि॒द्व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था । त्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अजी॑जनः । न । अ॒हम् । इति॑ । सा॒मि॒धे॒नीन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इ॒धे॒नी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हम् । वर्ण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॒द॒ । इति॑ । अ॒ब्र॒वी॒त्॒ । यत् । घृ॒तव॒दिति॑ घृ॒त-व॒त्॒ । प॒दम् । अ॒नू॒च्यत॒ इत्य॑नु-उ॒च्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॒म्॒ । वर्णः॑ । तम् । त्वा॒ । स॒मिद्भि॒रिति॑ स॒मित्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गि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सा॒मि॒धे॒नीष्विति॑ साम्-इ॒धे॒नीषु॑ । ए॒व । तत्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॒न॒य॒ति॒ 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न॑ । यत् । ऋ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्र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यत् । सा॒मि॒धे॒न्य॑ इति॑ साम्-इ॒धे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॑ण्वती॒मिति॒ वृषण्ण्॑-व॒ती॒म्॒ । अन्विति॑ । आ॒ह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॑तीः । तेन॑ । सेन्द्रा॒ इति॒ स-इ॒न्द्राः॒ । तेन॑ । मि॒थु॒नाः । अ॒ग्नि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ू॒तः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श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व्यः । असु॑राणाम् । तौ । प्र॒जाप॑ति॒मिति॑ प्र॒जा-प॒ति॒म्॒ । प्र॒श्ञम् । ऐ॒ता॒म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दू॒तम् । वृ॒णी॒म॒हे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॒र्याव॑र्त॒तेति॑ परि-आव॑र्तत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सु॑राः । यस्य॑ । ए॒वम् । वि॒द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दू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ी॒म॒हे॒ । इति॑ । अ॒न्वाहेत्य॑नु-आह॑ । भव॑ति । 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</w:t>
      </w:r>
      <w:r w:rsidR="0048230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ः । भ॒व॒ति॒ । अ॒ध्व॒रव॑ती॒मित्य॑ध्व॒र-व॒ती॒म्॒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भ्रातृ॑व्यम् । ए॒व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्व॒र॒ति॒ । शो॒चिष्के॑श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शो॒चिः-के॒श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ई॒म॒हे॒ । इति॑ । आ॒ह॒ । प॒वि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यज॑मानम् । ए॒व । 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य॒ति॒ । समि॑द्ध॒ इति॒ सम्-इ॒द्ध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आ॒हु॒त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ु॒त॒ । इति॑ । आ॒ह॒ । प॒रि॒धिमिति॑ परि-धिम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म् । परीति॑ । द॒धा॒ति॒ । अस्क॑न्दाय । यत् । अ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॒द॒ध्यादित्य॑भि-आ॒द॒ध्यात्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ीति॑ बहिः-प॒रि॒ध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॑ति । ता॒दृक् । ए॒व । तत्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॒वाह॑न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हव्य-वाह॑न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व्य॒वाह॑न॒ इति॑ कव्य-वाह॑नः । पि॒तृ॒ण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र॑ख्षा॒ इति॑ स॒ह-र॒ख्षाः॒ । असु॑राणाम् । ते । ए॒तऱ्हि॑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D78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4D785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े॒ । माम् । व॒रि॒ष्य॒ते॒ । मा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॒णी॒ध्वम् । ह॒व्य॒वाह॑न॒मिति॑ हव्य-वाह॑नम् । इति॑ । आ॒ह॒ । य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4D78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वृ॒णी॒ते॒ । आ॒ऱ्षे॒यम् । वृ॒णी॒ते॒ । बन्ध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 । ए॒ति॒ । अथो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 सन्त॑त्या॒ इति॒ सम्-त॒त्यै॒।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वा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णी॒ते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र्वा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न्॑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पि॒प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अ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ा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तावाह॒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ञ्च॑द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शाब्रवी॒दन्वा॑है॒तया॑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रिष्यते॒ म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का॒न्नत्रि॒शच्च॑)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ि॒ । इति॑ । आ॒ह॒ । म॒हान् । हि । ए॒षः । यत् । </w:t>
      </w:r>
      <w:r w:rsidR="002347C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ब्रा॒ह्म॒ण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ब्रा॒ह्म॒णः । हि । ए॒षः । भा॒र॒त॒ । इति॑ । आ॒ह॒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भर॑ति । दे॒वेद्ध॒ इति॑ दे॒व-इ॒द्ध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दे॒वाः । हि । ए॒तम् । ऐन्ध॑त । मन्वि॑द्ध॒ इति॒ मनु॑-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्ध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म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म् । उत्त॑र॒ इत्युत्-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न्द्ध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ि॑ष्टुत॒ इत्यृषि॑-स्तु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ऋष॑यः । हि । ए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47C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तु॑वन्न् । विप्रा॑नुमदित॒ इति॒ विप्र॑-अ॒नु॒म॒द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प्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े । यत् । शु॒श्रु॒वा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॒श॒स्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वि-श॒स्तः । इति॑ । आ॒ह॒ । क॒व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े । यत् । शु॒श्रु॒वा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सशित॒ इति॒ ब्रह्म॑-स॒</w:t>
      </w:r>
      <w:r w:rsidR="000234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ब्रह्म॑सशित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-स॒</w:t>
      </w:r>
      <w:r w:rsidR="000234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घृ॒ताह॑वन॒ इति॑ घृ॒त-आ॒ह॒व॒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घृ॒ता॒हु॒तिरिति॑ घृत-आ॒हु॒तिः । हि । अ॒स्य॒ । प्रि॒यत॒म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-त॒मा॒ । प्र॒णीरिति॑ प्र-नीः । य॒ज्ञ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णीरिति॑ प्र-नीः । हि । ए॒षः । य॒ज्ञ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थीः । अ॒ध्व॒राण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ए॒षः । हि । दे॒व॒र॒थ इति॑ देव-र॒थः । अ॒तूर्तः॑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न । हि । ए॒तम् । कः । च॒न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र॑ति । तूर्णिः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॒वाडिति॑ हव्य-वाट् । इति॑ । आ॒ह॒ । सर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षः । तर॑ति । आस्पा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ू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ति॑ । आ॒ह॒ । जु॒हूः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हि । ए॒ष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म॒सः । दे॒व॒पान॒ इति॑ देव-प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च॒म॒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ए॒षः । दे॒व॒पान॒ इति॑ देव-प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ान् । इ॒व॒ । अ॒ग्ने॒ । ने॒म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त्वम् । प॒रि॒भूरिति॑ परि-भूः । अ॒सि॒ । इति॑ । आ॒ह॒ । दे॒वान्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प॒रि॒भूरिति॑ परि-भूः । यत् । ब्रू॒यात् । एति॑ । व॒ह॒ । दे॒व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य॒त इति॑ देव-य॒ते । यज॑मानाय । इति॑ । भ्रातृ॑व्यम् । अ॒स्म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े॒त्॒ । एति॑ । व॒ह॒ । दे॒वान् । यज॑मानाय । इति॑ । आ॒ह॒ । यज॑मानम् । ए॒व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ेन॑ । व॒र्ध॒य॒ति॒ । अ॒ग्निम् । अ॒ग्ने॒ । एति॑ । व॒ह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ह॒ । इति॑ । आ॒ह॒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य॒था॒पू॒र्वमिति॑ यथा-पू॒र्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ह्व॒य॒ते॒ । एति॑ । च॒ । अ॒ग्ने॒ । दे॒वान् । वह॑ । सु॒यज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य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य॒ज॒ । जा॒त॒वे॒द॒ इति॑ जात-वे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॒ग्नि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समिति॑ । श्य॒ति॒ । सः । अ॒स्य॒ । सशि॑त॒ इति॒ सम्-श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व॒ह॒ति॒ । अ॒ग्निः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वृ॒णी॒ते॒ । स्मः । व॒यम् । इति॑ । आ॒ह॒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॒त्त्वम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िति॑ 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  <w:t xml:space="preserve">सत् – त्वम्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म॒य॒ति॒ । सा॒धु । ते॒ । य॒ज॒मा॒न॒ । दे॒व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 यत् । ब्रू॒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॒ग्निम् । होता॑रम् । अवृ॑थाः । इति॑ । अ॒ग्नि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परीति॑ । गृ॒ह्णी॒या॒त्॒ । प्र॒मायु॑क॒ इति॑ प्र-मायु॑क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य॒ज॒मा॒न॒दे॒व॒त्येति॑ यजमान-दे॒व॒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जु॒हू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॒तृ॒व्य॒दे॒व॒त्येति॑ भ्रातृव्य-दे॒व॒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भृदित्यु॑प-भृ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5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द्वे इति॑ । इ॒व॒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त् । भ्रातृ॑व्यम् । अ॒स्मै॒ । ज॒न॒ये॒त्॒ । घृ॒तव॑ती॒मिति॑ घृ॒त-व॒ती॒म्॒ । अ॒ध्व॒र्यो॒ इति॑ । स्रु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स्व॒ । इति॑ । आ॒ह॒ । यज॑मान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ए॒तेन॑ । व॒र्ध॒य॒ति॒ । दे॒वा॒युव॒मिति॑ देव-यु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ति॑ । आ॒ह॒ । दे॒वान् । हि । ए॒षा । अव॑ति । वि॒श्ववा॑रा॒मिति॑ वि॒श्व-वा॒रा॒म्॒ । इति॑ । आ॒ह॒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ष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ति । ईडा॑महै । दे॒वान् । ई॒डेन्यान्॑ । न॒म॒स्याम॑ । न॒म॒स्या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ा॑म । य॒ज्ञियान्॑ । इति॑ । आ॒ह॒ । 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डेन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म॒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य॒ज्ञि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था॒भा॒गमिति॑ यथा-भा॒गम् । य॒ज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(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॑नुमदित॒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त्या॑ह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॒ नास्मै॒ होतो॑प॒भृद्दे॒वता॑ ए॒व त्रीणि॑ च)</w:t>
      </w:r>
      <w:r w:rsidR="0061326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न् । तृ॒चान्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॒त्॒ । रा॒ज॒न्य॑स्य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्ये । रा॒ज॒न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ाः । ब्रा॒ह्म॒णः । वैश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ू॒द्रः । तान्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का॒नित्यनु॑-का॒न्॒ । क॒रो॒ति॒ । पञ्च॑द॒शेति॒ पञ्च॑-द॒श॒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॒त्॒ । रा॒ज॒न्य॑स्य । प॒ञ्च॒द॒श इति॑ पञ्च-द॒शः । वै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ए॒व । ए॒न॒म्॒ । स्तो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स्था॒प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द॒ध्या॒त्॒ । इ॒न्द्रि॒यम्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त्रि॒ष्टुक् । इ॒न्द्रि॒यका॑म॒ 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रा॒ज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े॒ । 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इ॒न्द्रि॒यम् । परीति॑ । गृ॒ह्ण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का॒मये॑त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॒ह्म॒व॒र्च॒समिति॑ ब्रह्म-व॒र्च॒सम् । अ॒स्तु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</w:t>
      </w:r>
      <w:r w:rsidR="000234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परीति॑ । द॒ध्या॒त्॒ । ब्र॒ह्म॒व॒र्च॒स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म् । वै । गा॒य॒त्री । ब्र॒ह्म॒व॒र्च॒समिति॑ ब्रह्म-व॒र्च॒स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भ॒व॒ति॒ । स॒प्तद॒शेति॑ स॒प्त-द॒श॒ । अन्विति॑ । ब्रू॒य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य॑स्य । स॒प्त॒द॒श इति॑ सप्त-द॒शः । वै । वैश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्तोम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स्था॒प॒य॒ति॒ । जग॑त्या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जाग॑ताः । वै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का॑म॒ इति॑ प॒शु-क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खलु॑ । वै । 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॒ते॒ । जग॑त्या । ए॒व । अ॒स्मै॒ । प॒शून् । पर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णा॒ति॒ । एक॑विशति॒मित्येक॑-व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म् । अन्विति॑ । ब्रू॒या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ष्ठाका॑म॒स्येति॑ प्रति॒ष्ठा-का॒म॒स्य॒ । ए॒क॒व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स्तोमा॑नाम् । प्र॒ति॒ष्ठेति॑ प्रति-स्था । प्रति॑ष्ठित्या॒ इति॒ प्रति॑-स्थि॒त्यै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॒मि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म्॒ । अन्विति॑ । ब्रू॒य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का॑म॒स्येति॑ ब्रह्मवर्च॒स-का॒म॒स्य॒ । चतु॑र्विशत्यख्ष॒रेति॒ चतु॑र्विशति-अ॒ख्ष॒रा॒ । गा॒य॒त्री । गा॒य॒त्र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च॒सम् । गा॒य॒त्रि॒या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अवेति॑ । रु॒न्द्धे॒ । त्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ब्रू॒या॒त्॒ । अन्न॑काम॒स्येत्यन्न॑-का॒म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॑ख्ष॒रेति॑ त्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त्-अ॒ख्ष॒रा॒ । वि॒राडिति॑ वि-राट् ।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ेति॑ वि-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द्वा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ब्रू॒या॒त्॒ । प्र॒ति॒ष्ठाका॑म॒स्येति॑ प्रति॒ष्ठा-का॒म॒स्य॒ । द्वा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द्वा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अ॒नु॒ष्टुगित्य॑नु-स्तुक् । अ॒नु॒ष्टुबित्य॑नु-स्तुप् । छन्द॑साम् । प्र॒ति॒ष्ठेति॑ प्रति-स्था । प्रति॑ष्ठित्या॒ इति॒ प्रति॑-स्थि॒त्यै॒ । षट्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॒म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त्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अन्विति॑ । ब्रू॒या॒त्॒ । प॒शुका॑म॒स्येति॑ प॒शु-का॒म॒स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षट्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षट्त्रि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बृ॒ह॒ती । बाऱ्ह॑त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्या । ए॒व । अ॒स्मै॒ । प॒शून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चतु॑श्चत्वारिशत॒मिति॒ चतु॑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॒त्वा॒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अन्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ू॒या॒त्॒ । इ॒न्द्रि॒यका॑म॒स्ये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म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श्चत्वारिशदख्ष॒रेति॒ चतु॑श्चत्वारिशत्-अ॒ख्ष॒रा॒ । त्रि॒ष्टु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त्रि॒ष्टुप् । त्रि॒ष्टुभ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इ॒न्द्रि॒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अ॒ष्टाच॑त्वारिशत॒मित्य॒ष्टा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॒त्वा॒रि॒</w:t>
      </w:r>
      <w:r w:rsidR="005D5E6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ब्रू॒या॒त्॒ । प॒शुका॑म॒स्येति॑ प॒शु-का॒म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च॑त्वारिशदख्ष॒रेत्य॒ष्टाच॑त्वारिशत्-अ॒ख्ष॒रा॒ । जग॑ती । जाग॑त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 । ए॒व । अ॒स्मै॒ । प॒शून् । अवेति॑ । रु॒न्द्धे॒ । सर्वा॑णि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न्विति॑ । ब्रू॒या॒त्॒ । ब॒हु॒या॒जिन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ु-या॒ज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णि । वै । ए॒तस्य॑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॑रुद्धा॒नीत्यव॑-रु॒द्धा॒नि॒ । यः । ब॒हु॒या॒जीति॑ बहु-या॒जी । अप॑रिमित॒मित्यप॑रि-मि॒त॒म्॒ । अन्विति॑ । ब्रू॒या॒त्॒ । अप॑रिमित॒स्येत्यप॑रि-मि॒त॒स्य॒ । अव॑रुद्ध्या॒ इत्यव॑-रु॒द्ध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ा॒मये॑त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ति॑ष्ठित्यै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ू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थ्स॒प्तच॑त्वारिशच्च)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B44030">
      <w:pPr>
        <w:spacing w:after="0" w:line="223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वी॑त॒मिति॒ नि-वी॒त॒म्॒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नु॒ष्या॑णाम्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ची॒ना॒वी॒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चीन-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ी॒तम्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ि॒तृ॒णाम् । उप॑वीत॒मित्युप॑-वी॒त॒म्॒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व्य॒य॒ते॒ । दे॒व॒ल॒ख्ष्ममिति॑ देव-ल॒ख्ष्मम् । ए॒व । तत् । कु॒रु॒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ष्ठन्न्॑ । अन्विति॑ । आ॒ह॒ । तिष्ठन्न्॑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श्रु॑ततर॒मित्याश्रु॑त-त॒र॒म्॒ । वद॑ति । तिष्ठन्न्॑ । अन्विति॑ । आ॒ह॒ । सु॒व॒र्गस्येति॑ सुवः-गस्य॑ । लो॒कस्य॑ । अ॒भिजि॑त्या॒ इत्य॒भि-जि॒त्यै॒ । आसी॑नः । य॒ज॒ति॒ । अ॒स्मिन्न् । ए॒व ।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प्रतीति॑ । ति॒ष्ठ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क्रौ॒ञ्चम् । अ॒न्वाहेत्य॑नु-आह॑ ।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ु॒रम् । तत्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द्रम् । मा॒नु॒षम् । तत् । यत् । अ॒न्त॒रा । तत् । सदे॑व॒म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दे॒व॒म्॒ । अ॒न्त॒रा । अ॒नूच्य॒मित्य॑नु-उच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दे॒व॒त्वा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ेव-त्वाय॑ । वि॒द्वा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ा । होता॑रः । अ॒भू॒व॒न्न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धृ॑ता॒ इति॒ वि-ध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्वा॑नः । अभू॑वन्न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॑नः । समिति॑ । अ॒रु॒ख्ष॒न्न्॒ । अ॒न्त॒र्वे॒दीत्य॑न्तः-वे॒दि । अ॒न्य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ब॒हि॒र्वे॒दीति॑ बहिः-वे॒दि । अ॒न्यः । अथ॑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ह॒ । अध्व॑नाम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धृ॑त्या॒ इति॒ वि-धृ॒त्यै॒ । प॒थ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हा॒येत्य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-रो॒हा॒य॒ । अथो॒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भू॒तम् । च॒ । ए॒व । भ॒वि॒ष्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वेति॑ । रु॒न्द्धे॒ । अथो॒ इति॑ । परि॑मित॒मिति॒ परि॑-मि॒त॒म्॒ । 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प॑रिमित॒मित्यप॑रि-मि॒त॒म्॒ । च॒ । अवेति॑ । रु॒न्द्धे॒ । अथो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ग्रा॒म्यान् । च॒ । ए॒व । प॒शून् । आ॒र॒ण्यान् । च॒ ।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थो॒ 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॒लो॒कमिति॑ देव-लो॒कम् । च॒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लो॒कमिति॑ मनुष्य-लो॒कम् । च॒ । अ॒भीति॑ । ज॒य॒ति॒ । दे॒वा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मि॒धे॒नीरिति॑ साम्-इ॒धे॒नीः । अ॒नूच्येत्य॑नु-उच्य॑ । य॒ज्ञम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अ॒प॒श्य॒न्न्॒ । सः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ू॒ष्णीम् । आ॒घा॒र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एति॑ । अ॒घा॒र॒य॒त्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य॒ज्ञम् । अन्विति॑ । अ॒प॒श्य॒न्न्॒ । यत् । तू॒ष्ण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घा॒र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॒रय॒त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य॑ति । य॒ज्ञस्य॑ । अनु॑ख्यात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ख्या॒त्यै॒ । अथो॒ इति॑ । सा॒मि॒धे॒नीरिति॑ साम्-इ॒धे॒नी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अ॒न॒क्ति॒ । </w:t>
      </w:r>
      <w:r w:rsidR="005D5E6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ल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ः । भ॒व॒ति॒ । यः । ए॒वम् । वेद॑ । अथो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॒र्पय॑ति । ए॒व । ए॒नाः॒ । तृप्य॑ति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वम् । वेद॑ । यत् । एक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घा॒रये॒द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क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ी॒णी॒या॒त्॒ । यत् । द्व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े इति॑ । प्री॒णी॒या॒त्॒ । यत् । ति॒सृभि॒रिति॑ ति॒स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रे॒च॒ये॒त्॒ । मन॑सा । एति॑ । घा॒र॒य॒ति॒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ा । हि । अ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य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र्यञ्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घा॒र॒य॒ति॒ । अछ॑म्बट्कार॒मित्यछ॑म्बट्-का॒र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क् । च॒ । 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आ॒र्ती॒ये॒ता॒म्॒ । अ॒हम्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म् । व॒हा॒मि॒ । इति॑ । वाक् । अ॒ब्र॒वी॒त्॒ । अ॒हम्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प्र॒जाप॑ति॒मिति॑ प्र॒जा-प॒ति॒म्॒ । प्र॒श्ञम् । ऐ॒ता॒म्॒ । सः । अ॒ब्र॒वी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ती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वम् । मन॑सः । अ॒सि॒ । यत् । हि । मन॑सा । ध्याय॑ति । तत् । वा॒च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द॑ति । इति॑ । तत् । खलु॑ । तुभ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वा॒चा । जु॒ह॒व॒न्न्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न॑सा । प्र॒जाप॑तय॒ इति॑ प्र॒जा-प॒त॒य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्व॒ति॒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तेः॒ । आप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धीनिति॑ परि-धी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मा॒र्ष्टि॒ । पु॒नाति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न्॒ । त्रिः । म॒ध्य॒म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ा॒णा इति॑ प्र-अ॒नाः । प्रा॒णानिति॑ प्र-अ॒नान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ति॒ । त्रिः । द॒ख्षि॒णा॒र्ध्य॑मिति॑ दख्षिण-अ॒र्ध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े । लो॒काः । इ॒मान् । ए॒व । लो॒कान्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ः । उ॒त्त॒रा॒र्ध्य॑मित्यु॑त्तर-अ॒र्ध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॒याना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ान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॑नः । तान् । ए॒व । अ॒भीति॑ । ज॒य॒ति॒ । त्रिः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य॒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॒लो॒का इति॑ देव-लो॒काः । दे॒व॒लो॒का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ान् । ए॒व । अ॒भीति॑ । ज॒य॒ति॒ । द्वाद॑श । समिति॑ । प॒द्य॒न्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 । मास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। ए॒व। प्री॒णा॒ति॒ । अथो॒ इति॑। स॒व्वँ॒थ्स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ए॒व । अ॒स्मै॒ । उपेति॑ । द॒धा॒ति॒ । सु॒व॒र्ग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 सम॑ष्ट्या॒ इति॒ सम्-अ॒ष्ट्य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घा॒र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एति॑ । घा॒र॒य॒ति॒ । ति॒रः । इ॒व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 इति॑ सुवः-गः । लो॒कः । सु॒व॒र्गमिति॑ सुवः-गम् । ए॒व । अ॒स्म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प्रेति॑ । रो॒च॒य॒ति॒ । ऋ॒जुम् । एति॑ । घा॒र॒य॒ति॒ । ऋ॒जुः । इ॒व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प्रा॒ण इति॑ प्र-अ॒नः । सन्त॑त॒मिति॒ सम्-त॒त॒म्॒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ा॒र॒य॒ति॒ । प्रा॒णाना॒मिति॑ प्र-अ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द्य॒स्येत्य॑न्न-अद्य॑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॑त्या॒ इति॒ सम्-त॒त्यै॒ । अथो॒ इति॑ । रख्ष॑साम् । अप॑हत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त्यै॒ । यम् । का॒मये॑त । प्र॒मायु॑क॒ इति॑ प्र-मायु॑क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ा॒त्॒ । इ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ि॒ह्मम् । तस्य॑ । एति॑ । घा॒र॒ये॒त्॒ । प्रा॒ण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ए॒व । अ॒स्मा॒त्॒ । जि॒ह्मम् । न॒य॒ति॒ । ता॒जक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ी॒य॒ते॒ । श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आ॒घा॒र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 । ध्रु॒वा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घा॒र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र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र्य॑ । ध्रु॒वाम् । समिति॑ । अ॒न॒क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न्न् । ए॒व । य॒ज्ञस्य॑ । श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द॒धा॒ति॒ । अ॒ग्नि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ू॒तः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ै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णाम् । 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प्र॒श्ञम् । ऐ॒ता॒म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म् । अ॒ब्र॒वी॒त्॒ । ए॒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ब्रू॒हि॒ । इति॑ । एति॑ । श्रा॒व॒य॒ । </w:t>
      </w:r>
      <w:r w:rsidR="00B4403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इ॒दम्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ु॒त॒ । इति॑ । वाव । तत् । अ॒ब्र॒वी॒त्॒ । अ॒ग्निः । दे॒वः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म् । अ॒वृ॒णी॒त॒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॑वन्न् । परेति॑ । असु॑राः । यस्य॑ । ए॒वम् । वि॒द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व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व॒रम् । प्र॒वृ॒णत॒ इति॑ प्र-वृ॒ण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ः । भ॒व॒ति॒ । यत् । ब्रा॒ह्म॒णः । च॒ । अ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ः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श्ञम् । ए॒याता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इ॒या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ा॒ह्म॒णाय॑ । अधीति॑ । ब्रू॒या॒त्॒ । यत् । ब्रा॒ह्म॒णाय॑ । अ॒ध्याहेत्य॑धि-आह॑ । आ॒त्म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आ॒ह॒ । यत् । ब्रा॒ह्म॒णम् । प॒राहेति॑ परा-आह॑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ब्रा॒ह्म॒णः । न । प॒रोच्य॒ इति॑ परा-उच्यः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9]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वा आ॑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॒ण्याश्चाव॑ रु॒न्द्धेऽथो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ु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भि॒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ोऽब्रवी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द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्षिणा॒र्ध्यं॑ त्रय॑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व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रु॒व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ा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॑त्वारि॒शच्च॑)</w:t>
      </w:r>
    </w:p>
    <w:p w:rsidR="00D34CAD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२-५-१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ु॒र्दा इत्या॑युः-दाः । अ॒ग्ने॒ । एति॑ । प्या॒य॒स्व॒ । समिति॑ । ते॒ । अवेति॑ । ते॒ । हे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उ॒त्त॒ममित्यु॑त्-त॒म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े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 । ए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अग्ना॑विष्णू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ग्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ि॒ष्णू॒ । अग्ना॑विष्णू॒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ग्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इ॒म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व॒रु॒ण॒ । तत् । त्वा॒ । या॒मि॒ । उदिति॑ । उ॒ । त्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ि॒त्र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नप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ति॑ । हि । अस्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स्थ॒मित्यु॒प-स्थ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ह्म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्ध्वः । वि॒द्युत॒मिति॑ वि-द्यु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सा॑न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ष्ठ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ीः । हिर॑ण्यवर्णा॒ इति॒ हिर॑ण्य-व॒र्ण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य॒न्ति॒ । य॒ह्वी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0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ाः । यन्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य॒न्ति॒ । अ॒न्याः । स॒मा॒नम् । ऊ॒र्वम् । न॒द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ण॒न्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 । शुच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च॑यः । दी॒दि॒वा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ाम् । नपा॑तम् । पर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स्थुः॒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अस्मे॑राः । यु॒व॒त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॑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्मृ॒ज्यमा॑नाः । परीति॑ । य॒न्ति॒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शु॒क्रेण॑ । शिक्व॑न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॒वत् । अ॒ग्निः । दी॒दाय॑ । अ॒नि॒ध्मः । घृ॒तनि॑र्णि॒गिति॑ घृ॒त-नि॒र्णि॒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्स्वित्य॑प्-सु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॒वरु॑णयो॒रितीन्द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रु॑णयोः । अ॒ह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राजो॒रिति॑ सम्-राज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ृ॒ण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डा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दृश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॑वरु॒णेतीन्द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रु॒णा॒ । यु॒वम् । अ॒ध्व॒राय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े ।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ना॑य । महि॑ । शर्म॑ । य॒च्छ॒त॒म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ी॒र्घप्र॑यज्यु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र्घ-प्र॒य॒ज्यु॒म्॒ । अतीति॑ । यः । व॒नु॒ष्यति॑ । व॒यम् । ज॒ये॒म॒ । पृत॑नास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ू॒ढ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॒व॒रु॒णेति॑ मित्रा-व॒रु॒णा॒ । प्रेति॑ । बा॒ह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वरु॑णस्य । वि॒द्व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हे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या॒सि॒सी॒ष्ठा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ि॑ष्ठः । वह्नि॑तम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्नि॑-त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शु॑चानः । विश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ेति॑ । मु॒मु॒ग्ध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्व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अ॒व॒मः । भ॒व॒ । ऊ॒ती । नेदि॑ष्ठ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ाः । उ॒ष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ु॑ष्टा॒विति॒ वि-उ॒ष्टौ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य॒ख्ष्व॒ ।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रा॑णः । वी॒हि । मृ॒डी॒कम् । सु॒हव॒ इति॑ सु-ह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ध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प्रेति॒ प्र-प्र॒ । अ॒यम् । अ॒ग्निः । भ॒र॒तस्य॑ । शृ॒ण्व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यत् । सूर्यः॑ । न । रोच॑ते । बृ॒हत् । भ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यः । पू॒रु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त॑नासु । त॒स्थौ । दी॒दाय॑ । दै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ि॑थिः । शि॒व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य॒ख्षि॒ । प्रेति॑ । ते॒ । इ॒य॒र्मि॒ । मन्म॑ । भ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्द्य</w:t>
      </w:r>
      <w:r w:rsidR="0028155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े॑षु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न्वन्न्॑ । इ॒व॒ । प्र॒पेति॑ प्र-पा । अ॒सि॒ । त्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इ॒य॒ख्ष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न॒ । रा॒ज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ज॑सा । वीति॑ । ज्योति॑ष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त्वम् । अ॒ग्ने॒ । प्रती॑के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ओ॒ष॒ । या॒तु॒धा॒न्य॑ इति॑ यातु-धा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रु॒ख्षये॒ष्वित्यु॑रु-ख्षये॑षु । दीद्य॑त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सु॒प्रती॑क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ती॑कम् । सु॒दृश॒मिति॑ सु-दृ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ञ्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ि॑द्वासः । वि॒दुष्ट॑र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ुः-त॒र॒म्॒ । स॒पे॒म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य॒ख्ष॒त् । विश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ुना॑नि । वि॒द्वा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105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ह॒व्यम् । अ॒ग्निः । अ॒मृते॑षु । वो॒च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</w:t>
      </w:r>
      <w:r w:rsidR="0061058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ु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वेष॑ । यत् । मा॒ । वी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 । ख्ष॒त्रम् । इ॒न्द्रि॒याणि॑ । श॒त॒क्र॒तो॒ इति॑ शत-क्र॒तो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ते । दा॒य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4]</w:t>
      </w:r>
      <w:r w:rsidR="0061326F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य॒ह्वीः सम॑ध्व॒राय॑ नो॒ वरु॑णराज॒ग्ग्॒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pacing w:val="-70"/>
          <w:sz w:val="40"/>
          <w:szCs w:val="40"/>
          <w:cs/>
          <w:lang w:bidi="sa-IN"/>
        </w:rPr>
        <w:t xml:space="preserve"> </w:t>
      </w:r>
      <w:r w:rsidR="0061326F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ु॑श्चत्वारिशच्च)</w:t>
      </w:r>
    </w:p>
    <w:p w:rsidR="0061326F" w:rsidRPr="00D63C32" w:rsidRDefault="0061326F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ab/>
        <w:t xml:space="preserve">(वि॒श्वरू॑प॒स्त्वष्टेन्द्रं॑ वृ॒त्रं ब्र॑ह्मवा॒दिन॒ स त्वै नासो॑मयाज्ये॒ष वै दे॑वर॒थो दे॒वा वै नर्चि नाऽय॒ज्ञोऽग्ने॑ म॒हान्त्रीन्निवी॑त॒मायु॑ष्टे॒ द्वाद॑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१२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॒श्वरू॑पो॒ नैनशीतरू॒राव॒द्य वसु॑ पूर्वे॒द्युर्वाजा॒ इत्यग्ने॑ म॒हान्निवी॑तम॒न्या यन्ति॒  चतु॑ सप्ततिः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७४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वि॒श्वरू॒पोऽनु॑ ते दायि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:rsidR="0061326F" w:rsidRPr="00D63C32" w:rsidRDefault="0061326F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61326F" w:rsidRPr="00D63C32" w:rsidRDefault="0061326F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sectPr w:rsidR="0061326F" w:rsidRPr="00D63C32" w:rsidSect="00773EBB">
          <w:footerReference w:type="default" r:id="rId12"/>
          <w:pgSz w:w="12240" w:h="15840"/>
          <w:pgMar w:top="1152" w:right="1296" w:bottom="1152" w:left="1588" w:header="720" w:footer="720" w:gutter="0"/>
          <w:cols w:space="720"/>
          <w:docGrid w:linePitch="360"/>
        </w:sect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पञ्चमः प्रश्न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520AC0" w:rsidRPr="00D63C32" w:rsidRDefault="00520AC0" w:rsidP="00185AA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lastRenderedPageBreak/>
        <w:t>॥द्वितीयकाण्डे षष्ठः प्रश्नः – पदपा</w:t>
      </w:r>
      <w:r w:rsidRPr="00D63C32">
        <w:rPr>
          <w:rFonts w:ascii="Sanskrit 2003" w:hAnsi="Sanskrit 2003" w:cs="Sanskrit 2003"/>
          <w:b/>
          <w:bCs/>
          <w:sz w:val="40"/>
          <w:szCs w:val="40"/>
          <w:cs/>
          <w:lang w:val="en-US" w:bidi="sa-IN"/>
        </w:rPr>
        <w:t>ठ॥</w:t>
      </w:r>
    </w:p>
    <w:p w:rsidR="00971B08" w:rsidRPr="00D63C32" w:rsidRDefault="00971B0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71B08" w:rsidRPr="00D63C32" w:rsidRDefault="00971B08" w:rsidP="00AF4E4B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ध॒ इति॑ सम्-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 व॒स॒न्तम् । ए॒व । ऋ॒तू॒नाम् । अव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तनू॒नपा॑त॒मिति॒ त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ा॑तम् । य॒ज॒ति॒ । ग्री॒ष्मम् । ए॒व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इ॒डः । य॒ज॒ति॒ । व॒ऱ्षाः । ए॒व । अव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ब॒ऱ्हिः । य॒ज॒ति॒ । श॒रद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स्वा॒हा॒का॒रमिति॑ स्वाहा-का॒रम् । य॒ज॒ति॒ । हे॒म॒न्तम् । ए॒व । अव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वाहा॑कृता॒ इति॒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मन्न्॑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सी॒द॒न्ति॒ । स॒मिध॒ इति॑ सम्-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 उ॒ष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नाम् । अवेति॑ । रु॒न्द्धे॒ । तनू॒नपा॑त॒मिति॒ त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ा॑तम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ि॒ । य॒ज्ञम् । ए॒व । अवेति॑ । रु॒न्द्धे॒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डः । य॒ज॒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ए॒व । अवेति॑ । रु॒न्द्धे॒ । ब॒ऱ्हिः । य॒ज॒ति॒ । प्र॒जामि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म् । ए॒व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स॒मान॑यत॒ इति॑ सम्-आन॑यते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भृत॒ इत्यु॑प-भ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 इति॑ प्र-जा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ः । प्र॒जास्विति॑ प्र-जासु॑ । ए॒व । त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ा॒हा॒का॒रमिति॑ स्वाहा-का॒रम्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ि॒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दश॑ । समिति॑ । प॒द्य॒न्ते॒ । दश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राडिति॑ वि-राट् । अन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स॒मिध॒ इति॑ सम्-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 अ॒स्मिन्न् । ए॒व । लो॒के । प्रती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तनू॒नपा॑त॒मिति॒ त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ा॑तम् । य॒ज॒ति॒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े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न्तरि॑ख्षे । प्रतीति॑ । ति॒ष्ठ॒ति॒ । इ॒डः । य॒ज॒ति॒ । प॒शुषु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तीति॑ । ति॒ष्ठ॒ति॒ । ब॒ऱ्हिः । य॒ज॒ति॒ । ये । ए॒व । दे॒व॒याना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यान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॑नः । तेषु॑ । ए॒व । प्रतीति॑ । ति॒ष्ठ॒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ा॒हा॒का॒रमिति॑ स्वाहा-का॒रम् । य॒ज॒ति॒ । सु॒व॒र्ग इति॑ सुवः-गे । ए॒व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प्रतीति॑ । ति॒ष्ठ॒ति॒ । ए॒ताव॑न्तः । वै । दे॒व॒लो॒का 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ः । तेषु॑ । ए॒व । य॒था॒पू॒र्वमिति॑ यथा-पू॒र्वम् । प्रती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दे॒वा॒सु॒रा इति॑ देव-अ॒सु॒राः । ए॒षु । लो॒केषु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प॒र्ध॒न्त॒ । ते । दे॒वाः । प्र॒या॒जैरिति॑ प्र-या॒जैः। ए॒भ्य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ु॑रान् । प्रेति॑ । अ॒नु॒द॒न्त॒। तत् । प्र॒या॒जाना॒मि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॒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या॒ज॒त्वमिति॑ प्रयाज-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यस्य॑ । ए॒वम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ु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या॒जा इति॑ प्र-या॒जाः । इ॒ज्यन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ए॒भ्य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न् । नु॒द॒ते॒ । अ॒भि॒क्राम॒मित्य॑भि-क्र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॒भिजि॑त्या॒ इत्य॒भि-जि॒त्यै॒ । यः । वै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ाना॒मिति॑ प्र-या॒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थु॒नम् । वेद॑ । प्रेति॑ । प्र॒जय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 जा॒य॒ते॒ । स॒मिध॒ इ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्वीः । इ॒व॒ । य॒ज॒ति॒ । तनू॒नपा॑त॒मिति॒ त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ा॑तम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 मि॒थु॒नम् । तत् । इ॒डः । ब॒ह्वीः । इ॒व॒ । य॒ज॒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ऱ्हिः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 मि॒थु॒नम् । तत् । ए॒तत् । वै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ाना॒मिति॑ प्र-या॒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थु॒नम् । यः । ए॒वम् । वेद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नि॑ष्टा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न्न्॑ । अथ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ः । य॒ज्ञम् । अ॒जि॒घा॒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ते । दे॒वाः । गा॒य॒त्रीम् । वी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औ॒ह॒न्न्॒ । पञ्च॑ । अ॒ख्षरा॑णि । प्रा॒चीना॑नि । त्रीण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॒चीना॑नि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म॑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य॑ । अभ॑वत् । वर्म॑ । यज॑मानाय । यत् । प्र॒या॒जा॒नू॒या॒जा इति॑ प्रयाज-अ॒नू॒या॒जाः । इ॒ज्यन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म॑ । ए॒व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य॒ज्ञाय॑ । क्रि॒य॒ते॒ । वर्म॑ । यज॑मानाय । भ्रातृ॑व्याभिभूत्या॒ इति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अ॒भि॒भू॒त्यै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रू॑थम्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ऱ्षी॑यः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श्चात् । ह्रसी॑यः । </w:t>
      </w:r>
      <w:r w:rsidR="0060747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ाः । वै । पु॒रा । रख्षो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स्वा॒हा॒का॒रेणेति॑ स्वाहा-का॒रेण॑ । प्र॒या॒जेष्विति॑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॒जेषु॑ । य॒ज्ञम् । 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थाप्य॒मिति॑ सम्-स्थाप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 तम् । स्वा॒हा॒का॒रेणेति॑ स्वाहा-का॒रेण॑ । प्र॒या॒जेष्विति॑ प्र-या॒जेषु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स्था॒प॒य॒न्न्॒ । वीति॑ । वै । ए॒तत् । य॒ज्ञम् । छि॒न्द॒न्ति॒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्वा॒हा॒का॒रेणेति॑ स्वाहा-का॒रेण॑ । प्र॒या॒जेष्विति॑ प्र-या॒जेषु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था॒प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ी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 सम्-स्था॒पय॑न्ति । प्र॒या॒जानिति॑ प्र-या॒जान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्वा । ह॒वीषि॑ । अ॒भीति॑ । घा॒र॒य॒ति॒ । य॒ज्ञस्य॑ । सन्त॑त्या॒ इति॒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त॒त्यै॒ । अथो॒ इति॑ । ह॒विः । ए॒व । अ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पू॒र्वमिति॑ यथा-पू॒र्वम् । उपेति॑ । ए॒ति॒ । पि॒ता । वै । प्र॒या॒जा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या॒जाः । प्र॒जेति॑ प्र-जा । अ॒नू॒या॒जा इत्य॑नु-या॒जाः । यत्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ानिति॑ प्र-या॒जान् । इ॒ष्ट्वा । ह॒वीषि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॒घा॒रय॒तीत्य॑भि-घा॒रय॑ति । पि॒ता । ए॒व । तत् । पु॒त्रेण॑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धा॑रणम् ।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[6]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रु॒ते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ए॒वम्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यः । च॒ । न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था । पु॒त्रस्य॑ । केव॑लम् । क॒था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धा॑रणम् । पि॒तुः । इति॑ । अस्क॑न्नम् । ए॒व । तत् । यत् । प्र॒या॒जेष्विति॑ प्र-या॒जेषु॑ । इ॒ष्टेषु॑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॑ति । गा॒य॒त्री । ए॒व । तेन॑ । गर्भ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े॒ । सा ।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मिति॑ प्र-जाम् । प॒शून् । यज॑मानाय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ज॒न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D2343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य॒ज्ञमे॒वाव॑ रु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द्धे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नू॒नपा॑तं यजति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॒जा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ा॑मे॒वं वेद॒ प्र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ख्षो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भ्य॒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धा॑र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ं॒ पञ्च॑त्रिशच्च)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3F4CD0" w:rsidRPr="00D63C32" w:rsidRDefault="00971B08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3D2343" w:rsidP="004A0917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षी॒ इति॑ । वै । ए॒ते इति॑ । य॒ज्ञस्य॑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गा॒वित्याज्य॑-भा॒गौ॒ । यत् । आज्य॑भागा॒वित्याज्य॑-भा॒गौ॒ । यज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ख्षु॑षी॒ इति॑ । ए॒व । तत् । य॒ज्ञस्य॑ । प्रतीति॑ । द॒धा॒ति॒ । पू॒र्वा॒र्ध इति॑ पूर्व-अ॒र्धे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ु॒हो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ू॒र्वा॒र्ध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-अ॒र्धे । चख्षु॑षी॒ इति॑ । प्र॒बाहु॒गिति॑ प्र-बाहु॑क् । जु॒हो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बाहु॒गिति॑ प्र-बाहु॑क् । चख्षु॑षी॒ इति॑ । दे॒व॒लो॒कमिति॑ देव-लो॒कम् । वै । अ॒ग्नि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अन्विति॑ । प॒श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लो॒कमिति॑ पितृ-लो॒कम् । सोमे॑न । उ॒त्त॒रा॒र्ध इत्यु॑त्तर-अ॒र्ध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द॒ख्षि॒णा॒र्ध इति॑ दख्षिण-अ॒र्धे । सोमा॑य । ए॒व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हि । इ॒मौ । लो॒कौ । 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ख्यात्य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ख्या॒त्यै॒ । राजा॑नौ । वै । ए॒तौ । दे॒वता॑ना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ा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ज्ये॒ते॒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नाम् । विधृ॑त्या॒ इति॒ वि-धृ॒त्यै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ाज्ञ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धृ॑ता॒ इति॒ वि-धृ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तत् । य॒ज्ञे । यज॑मानः । कु॒रु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न॑ । अ॒न्यतो॑दत॒ इत्य॒न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प॒शून् । दा॒धा॒र॒। उ॒भ॒यतो॑द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इति॑ । ऋ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च्येत्य॑नु-उच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ग॒स्येत्याज्य॑-भा॒ग॒स्य॒ । जु॒षा॒णेन॑ । य॒ज॒ति॒ । तेन॑ । अ॒न्यतो॑द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न्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धा॒र॒ । ऋ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च्येत्य॑नु-उच्य॑ । ह॒व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ा । य॒ज॒ति॒ । तेन॑ । उ॒भ॒यतो॑दत॒ इत्यु॑भ॒य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धा॒र॒ । मू॒र्ध॒न्वतीति॑ मूर्धन्न्-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त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मू॒र्ध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स॒मा॒न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युत्व॒त्ये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 नि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-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त्व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 भ्रातृ॑व्यस्य । ए॒व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यु॒व॒ते॒ । के॒शि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 । दा॒र्भ्यम् । के॒शी । सात्य॑कामि॒र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त्य॑-का॒</w:t>
      </w:r>
      <w:r w:rsidR="007B6B9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वा॒च॒ । स॒प्तप॑दा॒मिति॑ स॒प्त-प॒दा॒म्॒ । 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क्व॑रीम् । श्वः । य॒ज्ञे । प्र॒यो॒क्तास॒ इति॑ प्र-यो॒क्तास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े॑ण । प्रेति॑ । जा॒तान् । भ्रातृ॑व्यान् । नु॒द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॒ष्यमा॑णान् । य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े॑ण । उ॒भ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यस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े॑ण । पू॒र्वा॒र्धेनेति॑ पूर्व-अ॒र्धेन॑ । अ॒न॒ड्व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ु॒नक्ति॑ । ज॒घ॒ना॒र्धेनेति॑ जघन-अ॒र्धेन॑ । धे॒नुः । इति॑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्ल॒ख्ष्म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ल॒ख्ष्मा॒ । 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ान् । ए॒व । भ्रातृ॑व्यान् । प्रेति॑ । नु॒द॒ते॒ । उ॒परि॑ष्टाल्ल॒ख्ष्मेत्यु॒परि॑ष्टात्-ल॒ख्ष्मा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ि॒ष्यमा॑णान् । ए॒व । प्रतीति॑ । नु॒द॒ते॒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्ल॒ख्ष्मेति॑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ल॒ख्ष्मा॒ । पु॒रो॒नु॒वा॒क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॒स्मिन्न् । ए॒व । लो॒के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रि॑ष्टाल्ल॒ख्ष्मेत्यु॒परि॑ष्टात्-ल॒ख्ष्मा॒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ुष्मिन्न्॑ । ए॒व । </w:t>
      </w:r>
      <w:r w:rsidR="001C47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ज्यो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े॒ । ज्योति॑ष्मन्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इ॒मौ । लो॒कौ । भ॒व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्ल॒ख्ष्मेति॑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ल॒ख्ष्मा॒ । पु॒रो॒नु॒वा॒क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ू॒र्वा॒र्धेनेति॑ पूर्व-अ॒र्धेन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ड्वान् । भु॒न॒क्ति॒ । उ॒परि॑ष्टाल्ल॒ख्ष्मेत्यु॒परि॑ष्टात्-ल॒ख्ष्म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॒घ॒ना॒र्धेनेति॑ जघन-अ॒र्धेन॑ । धे॒नुः । यः । ए॒व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द॑ । भु॒ङ्क्तः । ए॒न॒म्॒ । ए॒तौ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गा॒वित्याज्य॑-भा॒गौ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ष॒ट्का॒र इति॑ वषट्-का॒रः । त्रि॒वृत॒मिति॑ त्रि-व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भृत्येति॑ सम्-भृत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य । प्रेति॑ । ह॒र॒ति॒ । अछ॑म्बट्कार॒मित्यछ॑म्बट्-का॒र॒म्॒ । अ॒प॒गूर्येत्य॑प-गूर्य॑ । वष॑ट् । क॒रो॒ति॒ । स्तृ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्रि॒ष्टुक्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न्न्॑ । ए॒व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म् । अ॒न्वार॑म्भय॒तीत्य॑नु-आर॑म्भयति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ा॒ह्म॒णः । मुख्यः॑ । मुख्यः॑ । भ॒व॒ति॒ । यः । ए॒वम् । वेद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ए॒व । ए॒न॒म्॒ । पु॒रो॒नु॒वा॒क्य॑येति॑ पुरः-अ॒नु॒वा॒क्य॑य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्रेति॑ । न॒य॒ति॒ । या॒ज्य॑या । ग॒मय॑ति । व॒ष॒ट्का॒रेण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षट्-का॒रेण॑ । एति॑ । ए॒व । ए॒न॒म्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रो॒नु॒वा॒क्य॑येति॑ पुरः-अ॒नु॒वा॒क्य॑य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॒त्ते॒ । प्रेति॑ । य॒च्छ॒ति॒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॑या । प्रती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ेणेति॑ वषट्-का॒रेण॑ । स्था॒प॒य॒ति॒ । त्रि॒पदेति॑ त्रि-पद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नु॒वा॒क्येति॑ 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ु । ए॒व । लो॒केषु॑ । प्रतीति॑ । ति॒ष्ठ॒ति॒ । चतु॑ष्प॒द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दा॒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शून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द्व्य॒ख्ष॒र इति॑ द्वि-अ॒ख्ष॒रः । व॒ष॒ट्का॒र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ः । द्वि॒पादिति॑ द्वि-पात् । यज॑मानः । प॒शुषु॑ । ए॒व । उ॒परि॑ष्टा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तीति॑ । ति॒ष्ठ॒ति॒ 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512C8C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पु॒रो॒नु॒वा॒क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्रि॒ष्टुक् । या॒ज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ा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प्तप॒देति॑ सप्त-प॒दा॒ । शक्व॑री । यत् । वै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ि॑ख्षन्न् । तत् । अ॒श॒क्नु॒व॒न्न्॒ । यः । ए॒वम् । वेद॑ । श॒क्नो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यत् । शिख्ष॑ति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ता॑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ां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रो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ु॒-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  <w:t>-परि॑ष्टाल्ल॒क्ष्माऽऽज्य॑भागौ॒ प्रति॑ श॒क्नोत्ये॒व द्वे च॑)</w:t>
      </w:r>
    </w:p>
    <w:p w:rsidR="003F4CD0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३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3D2343" w:rsidP="00724437">
      <w:pPr>
        <w:spacing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न् । व्यादि॑श॒दिति॑ वि-आदि॑शत् । सः । आ॒त्मन्न्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॒त्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दे॒वाः । अ॒ब्रु॒व॒न्न्॒ । ए॒षः । वाव । य॒ज्ञः । यत्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्र॑ । अ॒स्तु॒ । इति॑ । सः । अ॒ब्र॒वी॒त्॒ । यजान्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भागा॒वित्याज्य॑-भा॒गौ॒ । उपेति॑ । स्तृ॒णा॒न्॒ । अ॒भीति॑ । घा॒र॒या॒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ज॑न्ति । आज्य॑भागा॒वित्याज्य॑-भा॒गौ॒ । उपेति॑ । स्तृ॒ण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ीति॑ । घा॒र॒य॒न्ति॒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क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या॒तया॑मा॒नीति॑ या॒त-या॒मा॒नि॒ । अ॒न्यान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वीषि॑ । अया॑तयाम॒मित्यया॑त-या॒म॒म्॒ । आज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मिति॑ प्राजा-प॒त्य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ब्रू॒य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॒मेत्यया॑त-या॒मा॒ । हि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प॑ति॒रिति॑ प्र॒जा-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न्न्॒ । न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ा॒गानि॑ । ह॒व्यम् । व॒ख्ष्य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च॒तु॒र॒व॒त्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अ॒व॒त्तम् । अ॒धा॒र॒य॒न्न्॒ । पु॒रो॒नु॒वा॒क्या॑या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॑यै । या॒ज्या॑यै । दे॒वता॑यै । व॒ष॒ट्का॒रायेति॑ वषट्-का॒राय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च॒तु॒र॒व॒त्तमिति॑ चतुः-अ॒व॒त्तम् । जु॒होति॑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तानि॑ । अ॒स्य॒ । प्री॒तानि॑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ह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ङ्गि॑रसः । वै । इ॒तः । उ॒त्त॒मा इत्यु॑त्-त॒माः । सु॒व॒र्ग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आ॒य॒न्न्॒ । तत् । ऋष॑यः । य॒ज्ञ॒वा॒स्त्विति॑ यज्ञ-वा॒स्तु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्य॒वाय॒न्नित्य॑भि-अ॒वायन्न्॑ । ते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॒श्य॒न्न्॒ । पु॒रो॒डाश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ू॒र्मम् । भू॒तम् । सर्प॑न्तम् । तम् । अ॒ब्रु॒व॒न्न्॒ । इन्द्रा॑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ि॒य॒स्व॒ । बृह॒स्पत॑ये । ध्रि॒य॒स्व॒ । विश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्रि॒य॒स्व॒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ः । न । अ॒ध्रि॒य॒त॒ । तम् । अ॒ब्रु॒व॒न्न्॒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्रि॒य॒स्व॒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ः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रि॒य॒त॒ । यत् । आ॒ग्ने॒य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 इत्य॒ष्टा-क॒पा॒लः॒ । अ॒मा॒वा॒स्या॑या॒मित्य॑मा-वा॒स्या॑याम् । 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ौ॒र्ण॒मा॒स्यामिति॑ पौर्ण-मा॒स्याम् । च॒ । अ॒च्यु॒तः । भव॑त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अ॒भिजि॑त्या॒ इत्य॒भि-जि॒त्यै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अ॒ब्रु॒व॒न्न्॒ । क॒था । अ॒हा॒स्थाः॒ । इति॑ । अनु॑पाक्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प-अ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व॒म्॒ । </w:t>
      </w:r>
      <w:r w:rsidR="00C932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ब्र॒वी॒त्॒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पाक्त॒ इत्यनु॑प-अ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वार्च्छ॒तीत्य॑व-ऋच्छ॑ति । ए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आ॒र॒म्॒ । इति॑ । उ॒परि॑ष्टात् । अ॒भ्यज्येत्य॑भि-अज्य॑ । अ॒ध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न॒क्ति॒ । सु॒व॒र्गस्येति॑ सुवः-गस्य॑ । लो॒कस्य॑ । सम॑ष्ट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अ॒ष्ट्यै॒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र्वा॑णि । क॒पाला॑नि । अ॒भीति॑ । प्र॒थ॒य॒ति॒ । ताव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ान्॑ । अ॒मुष्मिन्न्॑ । लो॒के । अ॒भीति॑ । ज॒य॒ति॒ । यः । विद॑ग्ध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वि-द॒ग्ध</w:t>
      </w:r>
      <w:r w:rsidR="00B02B7B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नै॒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 इति॑ नैः-ऋ॒तः । यः । अशृ॑तः । सः । रौ॒द्र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शृ॒तः । सः । सदे॑व॒ इति॒ स-दे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वि॑दह॒तेत्यवि॑-द॒ह॒त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ृ॒त॒ङ्कृत्य॒ इति॑ शृतम्-कृ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दे॒व॒त्वायेति॑ सदेव-त्वाय॑ । भस्म॑ना । अ॒भीति॑ । वा॒स॒य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ा॒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॑ । अस्थि॑ । छ॒न्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॒देन॑ । अ॒भीति॑ । वा॒स॒य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ेश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न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च्यु॑त॒मिति॒ प्र-च्यु॒त॒म् । वै । ए॒तत् । अ॒स्मात् । लो॒क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॑तम् । दे॒व॒लो॒कमिति॑ देव-लो॒कम् । यत् । शृ॒तम् । ह॒व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घारित॒मित्यन॑भि-घा॒रि॒त॒म्॒ । अ॒भि॒घार्येत्य॑भि-घार्य॑ । उद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स॒य॒ति॒ । दे॒व॒त्रेति॑ देव-त्रा । ए॒व । ए॒न॒त्॒ । ग॒म॒य॒ति॒ । यद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पा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श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थ्स॒रस्य॑ । अन॑वेत॒ इत्यन॑व-इ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अथ॑ । यज॑मानः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ी॒ये॒त॒ । यत् । द्वे इति॑ । नश्ये॑ताम् । द्वौ । मास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स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अन॑वेता॒वित्यन॑व-इ॒तौ॒ । स्या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॑ । यज॑मा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मी॒ये॒त॒ । स॒ङ्ख्यायेति॑ सम्-ख्याय॑ । उदिति॑ । वा॒स॒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॒पी॒थाय॑ । यदि॑ । नश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श्वि॒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क॒पा॒लमिति॑ द्वि-क॒पा॒लम् । निरिति॑ । व॒पे॒त्॒ । द्या॒वा॒पृ॒थि॒व्य॑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-पृ॒थि॒व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॑कपाल॒मित्येक॑-क॒पा॒ल॒म्॒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ि॒षज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भे॒ष॒जम् । क॒रो॒ति॒ । द्या॒वा॒पृ॒थि॒व्य॑ इति॑ द्यावा-पृ॒थि॒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॑कपाल॒ इत्येक॑-क॒पा॒ल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श्य॒ति॒ । यत् । नश्य॑ति । अ॒न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वि॒न्द॒ति॒ । प्रति॑ष्ठित्या॒ इति॒ प्रति॑-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स्थि॒त्यै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(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त्य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तेऽक्षोऽनु॑पाक्तो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े॒देना॒भि वा॑सयति॒ त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मा॒द्यज॑मानस्य॒ द्वात्रिशच्च)</w:t>
      </w:r>
    </w:p>
    <w:p w:rsidR="00BC0048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४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3D2343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इति॑ । स्फ्य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े॒ । प्रस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अ॒श्विन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-भ्या॒म्॒ । इति॑ । आ॒ह॒ । अ॒श्विन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्व॒र्यू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ष्णः । ह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इति॑ । आ॒ह॒ । य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भृ॑ष्टि॒रिति॑ श॒त-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ृ॒ष्टिः॒ । अ॒सि॒ । वा॒न॒स्प॒त्यः । द्वि॒ष॒तः । व॒ध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आ॒ह॒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 समिति॑ । श्य॒ति॒ । भ्रातृ॑व्या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ह॒रि॒ष्यन्निति॑ प्र-ह॒रि॒ष्यन्न् । स्त॒म्ब॒य॒जुरिति॑ स्तम्ब-य॒जु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॒ति॒ । ए॒ताव॑ती । वै । पृ॒थि॒वी । याव॑ती । व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व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्रातृ॑व्यम् । निरिति॑ । भ॒ज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न । अ॒भा॒गम् । निरिति॑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ज॒न्ति॒ । त्रिः । ह॒र॒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मे । लो॒काः । ए॒भ्यः । ए॒व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लो॒क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भ॒ज॒ति॒ । तू॒ष्णीम् । च॒तु॒र्थम् । ह॒र॒ति॒ । अप॑रिमिता॒दित्यप॑रि-मि॒ता॒त्॒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निरिति॑ । भ॒ज॒ति॒ । उदिति॑ । ह॒न्ति॒ । यत् । ए॒व । अ॒स्या</w:t>
      </w:r>
      <w:r w:rsidR="00B02B7B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े॒ध्यम् । तत् । अपेति॑ । ह॒न्ति॒ । उदिति॑ । ह॒न्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परेति॑ । भ॒व॒न्ति॒ । मू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ि॒न॒त्ति॒ । भ्रातृ॑व्यस्य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ूल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ि॒न॒त्ति॒ । पि॒तृ॒दे॒व॒त्येति॑ पितृ-दे॒व॒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ति॑खा॒तेत्यति॑-खा॒ता॒ । इय॑तीम् । </w:t>
      </w:r>
      <w:r w:rsidR="0072443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॒न॒ति॒ । प्र॒जाप॑ति॒नेति॑ प्र॒जा-प॒ति॒न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॒मु॒खेनेति॑ यज्ञ-मु॒खेन॑ । सम्मि॑ता॒मिति॒ सम्-मि॒ता॒म्॒ । एति॑ । प्र॒ति॒ष्ठाया॒ इति॑ प्रति-स्था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॒न॒ति॒ । यज॑मान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ष्ठामिति॑ प्रति-स्थाम् । ग॒म॒य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ख्षि॒ण॒तः । वऱ्षी॑यसी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दे॒व॒यज॑न॒स्येति॑ देव-यज॑नस्य । ए॒व । रू॒पम् । अ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ी॑षवती॒मिति॒ पुरी॑ष-व॒ती॒म्॒ । क॒रो॒ति॒ । प्र॒जेति॑ प्र-जा । वै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ी॑षम् । 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ी॑षवन्त॒मिति॒ पुरी॑ष-व॒न्त॒म्॒ । क॒रो॒ति॒ । उत्त॑र॒मित्युत्-त॒र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ग्रा॒हमिति॑ परि-ग्रा॒हम् । परीति॑ । गृ॒ह्णा॒ति॒ । ए॒ताव॑ती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याव॑ती । व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व॑तः । ए॒व । भ्रातृ॑व्यम् । नि॒र्भज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भज्य॑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त॑र॒मित्युत्-त॒र॒म्॒ । प॒रि॒ग्रा॒ह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ग्रा॒हम् । परीति॑ । गृ॒ह्णा॒ति॒ । क्रू॒रम् । इ॒व॒ । वै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क॒रो॒ति॒ । यत् । वेद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ति॑ । धाः । अ॒सि॒ । स्व॒ध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धा । अ॒सि॒ । इति॑ । यो॒यु॒प्य॒ते॒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ख्ष॑णी॒र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उख्ष॑णीः । एति॑ । सा॒द॒य॒ति॒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॒ख्षो॒घ्नीरिति॑ रख्षः-घ्नी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॑साम् । अप॑हत्या॒ इत्यप॑-ह॒त्यै॒ । स्फ्यस्य॑ । वर्त्मन्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य॒ज्ञस्य॑ । सन्त॑त्या॒ इति॒ सम्-त॒त्यै॒ । यम् । द्वि॒ष्या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FE692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ध्या॒ये॒त्॒ । शु॒चा । ए॒व । ए॒न॒म्॒ । अ॒र्प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भ॒ज॒ति॒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प॑ति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ेव॒ वै त्रय॑स्त्रिशच्च)</w:t>
      </w:r>
    </w:p>
    <w:p w:rsidR="00BC0048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५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F12C8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</w:p>
    <w:p w:rsidR="009D2836" w:rsidRPr="00D63C32" w:rsidRDefault="003D2343" w:rsidP="0019006D">
      <w:pPr>
        <w:spacing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अ॒द्भिरित्य॑त्-भ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E692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ीषि॑ । प्रेति॑ । औ॒ख्षीः॒ । केन॑ । अ॒पः । इति॑ । ब्रह्म॑णा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॒त्॒ । अ॒द्भिरित्य॑त्-भिः । हि । ए॒व । ह॒वीषि॑ । प्रो॒ख्षत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उ॒ख्षति॑ । ब्रह्म॑णा । अ॒पः । इ॒ध्माब॒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िती॒ध्मा-ब॒ऱ्ह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उ॒ख्ष॒ति॒ । मेध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त्॒ । क॒रो॒ति॒ । वेद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</w:t>
      </w:r>
      <w:r w:rsidR="00FE692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॒ति॒ । ऋ॒ख्षा । वै । ए॒षा । अ॒लो॒मक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े॒ध्या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ेध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ा॒म्॒ । क॒रो॒ति॒ । दि॒वे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रि॑ख्षाय । </w:t>
      </w:r>
      <w:r w:rsidR="00D8607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ृ॒थि॒व्यै । त्वा॒ । इति॑ । ब॒ऱ्ह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द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द्य॑ । प्र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ख्ष॒ति॒ । ए॒भ्य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लो॒क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उ॒ख्ष॒ति॒ । क्रू॒रम् । इ॒व॒ । वै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यत् । खन॑ति । अ॒पः । नीति॑ । न॒य॒ति॒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स्त॒रमिति॑ प्र-स्त॒रम् । गृ॒ह्णा॒ति॒ । मुख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क॒रो॒ति॒ । इय॑न्तम् । गृ॒ह्णा॒ति॒ । प्र॒जाप॑ति॒न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य॒ज्ञ॒मु॒खेनेति॑ यज्ञ-मु॒खेन॑ । सम्मि॑त॒मिति॒ सम्-मि॒त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॒ऱ्हिः । स्तृ॒णा॒ति॒ । प्र॒जा इति॑ प्र-जाः । वै । ब॒ऱ्ह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ी । </w:t>
      </w:r>
      <w:r w:rsidR="00D8607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ए॒व । पृ॒थि॒व्याम्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अन॑तिदृश्ञ॒मित्यन॑ति-दृ॒श्ञ॒म्॒ ।</w:t>
      </w:r>
      <w:r w:rsidR="00D8607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ृ॒णा॒ति॒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D8607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प॒शुभि॒रिति॑ प॒शु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तिदृश्ञ॒मित्यन॑ति-दृ॒श्ञ॒म्॒ । क॒रो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त्त॑र॒मित्युत्-त॒र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॒ऱ्हि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स्त॒रमिति॑ प्र-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रम् । सा॒द॒य॒ति॒ । प्र॒ज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वै । ब॒ऱ्हिः । यज॑मानः । प्र॒स्त॒र इति॑ प्र-स्त॒रः । यज॑मान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य॑जमानात् । उत्त॑र॒मित्युत्-त॒र॒म्॒ । क॒रो॒ति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अय॑जमानात् । उत्त॑र॒ इत्युत्-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ः । द॒धा॒ति॒ । व्यावृ॑त्त्या॒ इति॑ वि-आवृ॑त्त्यै । अ॒नक्ति॑ । ह॒विष्कृ॑त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ः-कृ॒त॒म्॒ । ए॒व । ए॒न॒म्॒ । सु॒व॒र्गमिति॑ सुवः-गम् । लो॒कम् । ग॒म॒य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े॒धा । अ॒न॒क्ति॒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्यः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लो॒क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क्ति॒ । न । प्रतीति॑ । शृ॒णा॒ति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शृ॒णी॒यादिति॑ प्रति-शृ॒णी॒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्वम्भावुक॒मित्यन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्वम्-भा॒वु॒क॒म्॒ । यज॑मानस्य । स्या</w:t>
      </w:r>
      <w:r w:rsidR="00512C8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रि॑ । इ॒व॒ । प्रेति॑ । ह॒र॒ति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रि॑ । इ॒व॒ । हि । सु॒व॒र्ग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वः-गः । लो॒कः । नीति॑ । य॒च्छ॒ति॒ । वृष्ट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ीति॑ । य॒च्छ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 । अत्य॑ग्र॒मित्यति॑-अ॒ग्र॒म्॒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े॒त्॒ । यत् । अत्य॑ग्र॒मित्यति॑-अ॒ग्र॒म्॒ । प्र॒हरे॒दिति॑ प्र-ह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्या॒सा॒रिणीत्य॑ति-आ॒सा॒रिण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ोः । नाशु॑का । स्या॒त्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तीति॑ । अ॒स्ये॒त्॒ । यत्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स्ये॒दिति॑ प्रति-अस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ु॒व॒र्गादिति॑ सुवः-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त् । लो॒क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प्रतीति॑ । नु॒दे॒त्॒ । प्राञ्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ेति॑ । ह॒र॒ति॒ । यज॑मानम् । ए॒व । सु॒व॒र्गमिति॑ सुवः-गम् । लो॒कम् । 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॒य॒ति॒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व॑ञ्चम् । वीति॑ । यु॒या॒त्॒ । यत् । विष्व॑ञ्चम् । वि॒यु॒याद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यु॒या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्री । अ॒स्य॒ । जा॒ये॒त॒ । ऊ॒र्ध्वम् । उद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ौ॒ति॒ । ऊ॒र्ध्वम् । इ॒व॒ । हि । पु॒</w:t>
      </w:r>
      <w:r w:rsidR="00536C87" w:rsidRPr="00536C8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पुमान्॑ । ए॒व । 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यत् । स्फ्येन॑ । वा॒ । उ॒प॒वे॒षेणेत्यु॑प-वे॒षेण॑ । 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॒यु॒प्येत॑ । स्त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सा । हस्ते॑न । यो॒यु॒प्य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गो॒पी॒थाय॑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िम् । य॒ज्ञस्य॑ । यज॑मानः । इति॑ । प्र॒स्त॒र इति॑ प्र-स्त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य॑ । क्व॑ । सु॒व॒र्ग इति॑ सुवः-गः । लो॒कः । इति॑ । आ॒ह॒व॒नीय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ब्रू॒या॒त्॒ । यत् । प्र॒स्त॒रमिति॑ प्र-स्त॒र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व॒नीय॒ 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हर॒तीति॑ प्र-हर॑ति । यज॑मान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मिति॑ सुवः-गम् । लो॒कम् । ग॒म॒य॒ति॒ । वीति॑ । वै । ए॒त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लि॒श॒ते॒ । यत् । प्र॒स्त॒रमिति॑ प्र-स्त॒रम् । यो॒यु॒प्यन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ऱ्हिः । अनु॑ । प्रेति॑ । ह॒र॒ति॒ । शान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ा॒र॒म्भ॒ण इत्य॑ना-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म्भ॒ण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वै । ए॒तऱ्हि॑ । अ॒ध्व॒र्युः । सः । ई॒श्व॒रः । वे॒प॒नः । भवि॑तो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्रु॒वा । अ॒सि॒ । इति॑ । इ॒माम् । अ॒भीति॑ । मृ॒श॒ति॒ । इ॒यम् । वै ।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 । अ॒स्याम् । ए॒व । प्रतीति॑ । ति॒ष्ठ॒ति॒ । न । वे॒प॒न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गा(३)न् । अ॒ग्नी॒दित्य॑ग्नि-इ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आ॒ह॒ । य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्रू॒यात् । अगन्न्॑ । अ॒ग्निः । इति॑ । अ॒ग्नौ । अ॒ग्निम् । ग॒म॒य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36C8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यज॑मानम् । सु॒व॒र्गादिति॑ सुवः-गात् । लो॒कात् । भ॒जे॒त्॒ । अगन्न्॑ । इति॑ । ए॒व । ब्रू॒या॒त्॒ । यज॑मानम् । ए॒व । सु॒व॒र्गमिति॑ सुवः-ग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लो॒कम् । ग॒म॒य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आ॒साद्य॒ प्रा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॑तिदृश्ञं करो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 हरति वियु॒याद्यज॑मानमे॒वाग्निरिति॑ स॒प्तद॑श च)</w:t>
      </w:r>
    </w:p>
    <w:p w:rsidR="00BC0048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६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3D2343" w:rsidP="00676D3A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त्र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ाय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भ्रात॑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॒न्न्॒ । ते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वह॑न्तः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ी॒य॒न्त॒ । सः । अ॒ग्निः । अ॒बि॒भे॒त्॒ । इ॒त्थम् । वाव । स्यः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ि॒ष्य॒ति॒ । इति॑ । सः । निला॑यत । सः । अ॒पः । प्रेति॑ । अ॒वि॒श॒त्॒ । 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ैष॒मिति॑ प्र-ए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च्छ॒न्न्॒ । तम् । मथ्स्यः॑ । प्र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॒वी॒त्॒ । तम् । अ॒श॒प॒त्॒ । धि॒याधि॒येति॑ धि॒या-धि॒या॒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ध्या॒सुः॒ । यः । मा॒ । प्रेति॑ । अ॒वो॒च</w:t>
      </w:r>
      <w:r w:rsidR="00B02B7B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थ्स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ि॒याधि॒येति॑ धि॒या-धि॒या॒ । घ्न॒न्ति॒ । श॒प्त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BC6775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अन्विति॑ । अ॒वि॒न्द॒न्न्॒ ।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अ॒ब्रु॒व॒न्न्॒ । उपे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र्त॒स्व॒ । ह॒व्य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इति॑ । सः । अ॒ब्र॒वी॒त्॒ । 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ै॒ । यत् । ए॒व । गृ॒ही॒तस्य॑ । अहु॑तस्य । ब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ीति॑ बहिः-प॒रि॒धि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मे॒ । भ्रातृ॑णाम् । 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॒त्॒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गृ॒ही॒तस्य॑ । अहु॑तस्य । ब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ी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हिः-प॒रि॒धि ।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॑ति ।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न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ेन॑ । प्री॒णा॒ति॒ । प॒रि॒धीनिति॑ परि-धीन् । परीति॑ । द॒धा॒ति॒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ख्ष॑साम् । अप॑हत्या॒ इत्यप॑-ह॒त्यै॒ । समिति॑ । स्प॒र्श॒य॒ति॒ । [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1]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॑साम् । अन॑न्ववचारा॒येत्यन॑नु-अ॒व॒चा॒रा॒य॒ । न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आ॒दि॒त्यः । हि । ए॒व । उ॒द्यन्नित्यु॑त्-यन्न् । पु॒र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प॒हन्तीत्य॑प-हन्ति॑ । ऊ॒र्ध्वे इति॑ । स॒मिधा॒विति॑ सम्-इध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द॒धा॒ति॒ । उ॒परि॑ष्टात् । ए॒व । रख्ष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अपेति॑ । ह॒न्ति॒ । यजु॑षा । अ॒न्याम् । तू॒ष्णीम् ।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म् । मि॒थु॒न॒त्वायेति॑ मिथुन-त्वाय॑ । द्वे इति॑ । एति॑ । द॒धा॒ति॒ । द्वि॒पादिति॑ द्वि-पात् । यज॑मानः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ब्र॒ह्म॒वा॒दिन॒ इ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 तु । वै । य॒जे॒त॒ ।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य॒ज्ञस्य॑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ी॑यान् । स्यात् । इति॑ । भूप॑तय॒ इति॒ भू-प॒त॒ये॒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नपतय॒ इति॒ भुव॑न-प॒त॒ये॒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त॑ये । 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ि॑ । स्क॒न्नम् । अन्विति॑ । म॒न्त्र॒ये॒त॒ ।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ए॒व । तत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वसी॑यान् । भ॒व॒ति॒ । भूय॑सीः । हि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ति॑ । जा॒मि । वै । ए॒तत् । य॒ज्ञस्य॑ । क्रि॒य॒ते॒ । यत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ञ्च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ौ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या॒जमित्यु॑पाशु-या॒जम् । अ॒न्त॒रा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॒ति॒ । अजा॑मित्वा॒येत्यजा॑मि-त्वा॒य॒ । अथो॒ </w:t>
      </w:r>
      <w:r w:rsidR="00561BC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मि॒थु॒न॒त्वाये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थुन-त्वाय॑ । अ॒ग्निः । अ॒मुष्मिन्न्॑ । लो॒के । आस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मः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ते । दे॒वाः । अ॒ब्रु॒व॒न्न्॒ । एति॑ । इ॒त॒ । इ॒मौ । वि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ऊ॒हा॒म॒ । इति॑ । अ॒न्नाद्ये॒नेत्य॑न्न-अद्ये॑न । दे॒वाः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[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ाम॑न्त्रय॒न्तेत्यु॑प-अम॑न्त्रयन्त । रा॒ज्येन॑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मम्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॒द इत्य॑न्न-अ॒दः । य॒मः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ि॒तृ॒णाम् । रा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प्रेति॑ । रा॒ज्यम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य॒च्छ॒न्न्॒ । यत् । 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॒ष्ट॒कृत॒ इति॑ स्विष्ट-कृ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द्यन्तीत्य॑व-द्यन्ति॑ । यत्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ि॒ष्ट॒कृत॒ इति॑ स्विष्ट-कृ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द्यतीत्य॑व-द्यति॑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ए॒व । तत् । रु॒द्रम् । समिति॑ । अ॒र्ध॒य॒ति॒ । स॒कृथ्स॑कृ॒दिति॑ स॒कृत्-स॒कृ॒त्॒ । अवेति॑ । द्य॒ति॒ । स॒कृत् । इ॒व॒ । हि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उ॒त्त॒रा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ादित्यु॑त्तर-अ॒र्धात् । अवेति॑ । द्य॒ति॒ । ए॒षा । वै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स्य॑ । [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क् । स्वा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ि॒शि । रु॒द्रम् । नि॒रव॑दयत॒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िः-अव॑दयते । द्विः । अ॒भीति॑ । घा॒र॒य॒ति॒ । च॒तु॒र॒व॒त्तस्येति॑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अ॒व॒त्तस्य॑ । आप्त्य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ू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य॒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ु॒त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रु॒द्रः । यत् । अ॒ग्निः । यत् । पू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जु॒हु॒यात् । रु॒द्राय॑ । प॒शून् । अपीति॑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अ॒प॒शुः । यज॑मानः । स्यात् । अ॒ति॒हायेत्य॑ति-हाय॑ ।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ी॒रित्या-हु॒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प॒शू॒नाम्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॒पी॒थाय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D4230"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5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॒प्त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स्प॑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शयति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॒ता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॑म॒ग्नि रु॒द्रस्य॑ स॒प्तत्रिशच्च)</w:t>
      </w:r>
    </w:p>
    <w:p w:rsidR="00BC0048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७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DD4230" w:rsidP="00676D3A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य॒ज्ञि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च्छ॒त्॒ । सः । घृ॒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षि॑क्त॒मिति॒ नि-सि॒क्त॒म्॒ । अ॒वि॒न्द॒त्॒ । सः । अ॒ब्र॒वी॒त्॒ । क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ई॒श्व॒रः । य॒ज्ञे । अपीति॑ । कर्त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ौ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ू॒ता॒म्॒ । मि॒त्रावरु॑णा॒विति॑ मि॒त्रा-वरु॑णौ । गोः । ए॒व । आ॒व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श्व॒रौ । कर्त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ः॒ । इति॑ । तौ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म् । समिति॑ । ऐ॒र॒य॒ता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ा । यत्र॑य॒त्रेति॒ यत्र॑-य॒त्र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्यक्रा॑म॒दिति॑ नि-अक्रा॑मत्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म् । अ॒पी॒ड्य॒त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घृ॒तप॒दीति॑ घृ॒त-प॒दी॒ । उ॒च्य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अ॒स्यै॒ । जन्म॑ । उप॑हूत॒मित्युप॑-हू॒त॒म्॒ । र॒थ॒न्त॒र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स॒ह । पृ॒थि॒व्या । इति॑ । आ॒ह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यम्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॒न्त॒रमिति॑ रथम्-त॒रम् । इ॒माम् । ए॒व । स॒ह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े॒नेत्य॑न्न-अद्ये॑न । उपेति॑ । ह्व॒य॒ते॒ । उप॑हूत॒मित्युप॑-हू॒त॒म्॒ । वा॒म॒दे॒व्यमिति॑ वाम-दे॒व्यम् । स॒ह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ेण । इति॑ । आ॒ह॒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ा॒म॒दे॒व्यमिति॑ वाम-दे॒व्य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ए॒व । स॒ह । अ॒न्तरि॑ख्षेण । उपेति॑ । ह्व॒य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॒मित्युप॑-हू॒त॒म्॒ । बृ॒हत् । स॒ह । दि॒वा । इति॑ । आ॒ह॒ । ऐ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बृ॒हत् । इ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स॒ह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ा । उपेति॑ । ह्व॒य॒ते॒ । उप॑हूता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होत्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होत्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ह्व॒य॒ते॒ । उप॑हू॒तेत्युप॑-हू॒ता॒ । धे॒नु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ऱ्ष॒भेति॑ स॒ह-ऋ॒ष॒भा॒ । इति॑ । आ॒ह॒ । मि॒थु॒नम् । ए॒व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व॒य॒ते॒ । उप॑हूत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ः । सख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ए॒व । उपेति॑ । ह्व॒य॒ते॒ । उप॑हू॒ताँ(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हू॒ताँ(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ो इति॑ । इति॑ । आ॒ह॒ । आ॒त्मा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व॒य॒ते॒ । आ॒त्मा । हि । उप॑हूताना॒मित्युप॑-हू॒ता॒ना॒म्॒ । वसि॑ष्ठः । इड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पेति॑ । ह्व॒य॒ते॒ । 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ड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ह्व॒य॒ते॒ । च॒तुः । उपेति॑ । ह्व॒य॒ते॒ । चतु॑ष्पाद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न॒वी । इति॑ । आ॒ह॒ । म</w:t>
      </w:r>
      <w:r w:rsidR="0009656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श्यत् । घृ॒तप॒दीति॑ घृ॒त-प॒दी॒ । इति॑ । आ॒ह॒ । यत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ै॒ । प॒दात् । घृ॒तम् । अप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्यत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ए॒वम्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ह॒ । मै॒त्रा॒व॒रु॒णीति॑ मैत्रा-व॒रु॒णी । इति॑ । आ॒ह॒ । मि॒त्रावरु॑णा॒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ौ । हि । ए॒ना॒म्॒ । स॒मैर॑यता॒मिति॑ सम्-ऐर॑यताम् । ब्रह्म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कृ॑त॒मिति॑ दे॒व-कृ॒त॒म्॒ । उप॑हूत॒मित्युप॑-हू॒त॒म्॒ । इति॑ । आ॒ह॒ । ब्रह्म॑ । ए॒व । उपेति॑ । ह्व॒य॒ते॒ । दैव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हूत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ा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hi-IN"/>
        </w:rPr>
        <w:t>।</w:t>
      </w:r>
      <w:r w:rsidR="003D23E9" w:rsidRPr="00D63C32">
        <w:rPr>
          <w:rFonts w:ascii="Sanskrit 2003" w:hAnsi="Sanskrit 2003" w:cs="Sanskrit 2003"/>
          <w:sz w:val="40"/>
          <w:szCs w:val="40"/>
          <w:cs/>
          <w:lang w:val="en-US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े॒व॒म॒नु॒ष्यानिति॑ देव-म॒नु॒ष्यान् । ए॒व । उपेति॑ । ह्व॒य॒ते॒ । य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म् । य॒ज्ञम् । अवान्॑ । ये । य॒ज्ञप॑ति॒मिति॑ य॒ज्ञ-प॒ति॒म्॒ । वर्धान्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ाय॑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ए॒व । यज॑मानाय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े॒ । उप॑हूते॒ इत्युप॑-हू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इति॑ । आ॒ह॒ । द्यावा॑पृथि॒वी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ए॒व । उपेति॑ । ह्व॒य॒ते॒ । पू॒र्व॒जे इति॑ पूर्व-ज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ाव॑री॒ इत्यृ॒त-व॒री॒ । इति॑ । आ॒ह॒ । पू॒र्व॒जे इति॑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-जे । हि । ए॒त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ऋ॒ताव॑री॒ इत्यृ॒त-व॒री॒ । दे॒वी इति॑ । दे॒वपु॑त्रे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पु॒त्रे॒ । इति॑ । आ॒ह॒ । दे॒वी इति॑ । हि । ए॒ते इति॑ । दे॒वपु॑त्रे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पु॒त्र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यज॑मानः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ए॒व । उपेति॑ । ह्व॒य॒ते॒ । उत्त॑रस्या॒मित्युत्-त॒र॒स्या॒म्॒ । दे॒व॒य॒ज्याया॒मिति॑ देव-य॒ज्या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॑सि । ह॒वि॒ष्कर॑ण॒ इति॑ हविः-कर॑णे । उप॑हू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्ये । धामन्न्॑ । उप॑हूत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प्र॒जेति॑ प्र-जा । वै । उत्त॒रेत्युत्-त॒रा॒ । दे॒व॒य॒ज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॒ज्या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॒ष्कर॑ण॒मिति॑ हविः-कर॑णम् । सु॒व॒र्ग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ः । लो॒कः । दि॒व्यम् । धाम॑ । इ॒दम् । अ॒सि॒ । इ॒दम् । अ॒सि॒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</w:t>
      </w:r>
      <w:r w:rsidR="000A709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स्य॑ । प्रि॒यम् । धाम॑ । उपेति॑ । ह्व॒य॒ते॒ । विश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 । प्रि॒यम् । उप॑हूत॒मित्युप॑-हू॒त॒म्॒ । इति॑ । आ॒ह॒ । अछ॑म्बट्कार॒मित्यछ॑म्बट्-का॒र॒म्॒ । ए॒व । उपेति॑ । ह्व॒य॒त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आ॒ह॒ धे॒नुरे॒तां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र्धा॒नित्या॑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॒ धाम॒न्नुप॑हूत॒श्चतु॑स्त्रिशच्च)</w:t>
      </w:r>
      <w:r w:rsidR="009D283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E52946" w:rsidRPr="00D63C32" w:rsidRDefault="009D2836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८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9D2836" w:rsidRPr="00D63C32" w:rsidRDefault="00DD4230" w:rsidP="00676D3A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ड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यम् । एति॑ । द॒त्ते॒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</w:t>
      </w:r>
      <w:r w:rsidR="00A822B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एति॑ । द॒त्ते॒ । न । हि । अ॒न्यः । का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च्छ॒तीति॑ प्र-यच्छ॑ति । वा॒चः । पत॑ये । त्वा॒ । हु॒तम् । प्र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ञा॒मि॒ । इति॑ । आ॒ह॒ । वा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सद॑सः । पत॑ये । त्वा॒ । हु॒तम् । प्रेति॑ । अ॒श्ञा॒म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स्व॒गाकृ॑त्या॒ इति॑ स्व॒गा-कृ॒त्यै॒ । च॒तु॒र॒व॒त्त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व॒त्तम् । भ॒व॒ति॒ । ह॒विः । वै । च॒तु॒र॒व॒त्तमिति॑ चतुः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त्त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॒व॒त्तमिति॑ चतुः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त्तम् । यत्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्ञी॒यादिति॑ प्र-अ॒श्ञी॒यात्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े॒त्॒ । यत् । अ॒ग्नौ । जु॒हु॒यात् । रु॒द्राय॑ । प॒शून् । अप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अ॒प॒शुः । यज॑मानः । स्या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वा॒चः । पत॑ये । त्वा॒ ।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अ॒श्ञा॒मि॒ । इति॑ । आ॒ह॒ । प॒रोख्ष॒मिति॑ परः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ख्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जु॒हो॒ति॒ । सद॑सः । पत॑ये । त्वा॒ । हु॒तम् । प्रेति॑ । अ॒श्ञा॒म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आ॒ह॒ । स्व॒गाकृ॑त्या॒ इति॑ स्व॒गा-कृ॒त्यै॒ ।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श्ञ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ी॒र्थे । ए॒व । प्रेति॑ । अ॒श्ञ॒न्ति॒ । दख्षि॑णाम् । द॒दा॒ति॒ । ती॒र्थ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दख्षि॑णाम् । द॒दा॒ति॒ । वीति॑ । वै । ए॒तत्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3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न्द॒न्ति॒ । यत् । म॒ध्य॒तः। प्रा॒श्ञन्तीति॑ प्र-अ॒श्ञन्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िरित्य॑त्-भिः । मा॒र्ज॒य॒न्ते॒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्व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भिः । ए॒व । य॒ज्ञम् । समिति॑ । त॒न्व॒न्ति॒ । दे॒वा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त् । रु॒द्रम् । अ॒न्तः । आ॒य॒न्न्॒ । सः । य॒ज्ञम् । अ॒वि॒ध्य॒त्॒ । त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अ॒भि । समिति॑ । अ॒ग॒च्छ॒न्त॒ । कल्प॑ताम् । न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 । अ॒ब्रु॒व॒न्न्॒ । स्वि॑ष्ट॒मिति॒ सु-इ॒ष्ट॒म्॒ । वै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ि॒ष्य॒ति॒ । यत् । इ॒मम् । रा॒ध॒यि॒ष्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त् । स्वि॒ष्ट॒कृ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्विष्ट-कृ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ि॒ष्ट॒कृ॒त्त्वमिति॑ स्विष्टकृत्-त्वम् । त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ि॑द्ध॒मित्या-वि॒द्ध॒म्॒ । निरि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कृ॒न्त॒न्न्॒ । यव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मि॑त॒मिति॒ सम्-मि॒त॒म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व॒मा॒त्रमिति॑ यव-मा॒त्रम् । अव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े॒त्॒ । यत् । ज्या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द्येदित्य॑व-द्येत् । रो॒प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उपेति॑ । च॒ । स्तृ॒णी॒यात् । अ॒भीति॑ । च॒ । घा॒र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श्वा॒यीत्यु॑भयतः-स॒</w:t>
      </w:r>
      <w:r w:rsidR="00AE7DCF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॒श्वा॒यि । कु॒र्या॒त्॒ । अ॒व॒दायेत्य॑व-दाय॑ । अ॒भीति॑ । घा॒र॒य॒ति॒ ।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ः । समिति॑ । प॒द्य॒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पादिति॑ द्वि-पात् । यज॑मानः । प्रति॑ष्ठित्या॒ इति॒ प्रति॑-स्थि॒त्यै॒ । यत् । ति॒र॒श्ची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ि॒हरे॒दित्य॑ति-ह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विद्ध॒मित्यन॑भि-वि॒द्ध॒म्॒ । य॒ज्ञस्य॑ । अ॒भीति॑ । वि॒ध्ये॒त्॒ । अग्रे॑ण । परीति॑ । ह॒र॒ति॒ । ती॒र्थेन॑ । ए॒व । परीति॑ । ह॒र॒ति॒ । त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्णे । परीति॑ । अ॒ह॒र॒न्न्॒ । 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ा । प्राश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श्य॑ । द॒तः । अ॒रु॒ण॒त्॒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ू॒षा । प्र॒पि॒ष्टभा॑ग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पि॒ष्ट-भा॒गः॒ ।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न्त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म् । दे॒वाः । अ॒ब्रु॒व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वै । अ॒यम् । आ॒र्धि॒ । अ॒प्रा॒शि॒त्रि॒य इत्य॑प्र-अ॒शि॒त्रि॒यः । व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यम् । अ॒भू॒त्॒ । इति॑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त् । बृह॒स्पत॑ये । परीति॑ । अ॒ह॒र॒न्न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े॒त्॒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त्थम् । वाव । स्यः । आर्ति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ि॒ष्य॒ति॒ । इति॑ । सः । ए॒तम् । मन्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सूर्य॑स्य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चख्षु॑षा । प्रतीति॑ । प॒श्या॒मि॒ । इति॑ । अ॒ब्र॒वी॒त्॒ । न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॑स्य ।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च॒न । हि॒नस्ति॑ । सः । अ॒बि॒भे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ृ॒ह्णन्त॒मिति॑ प्रति-गृ॒ह्ण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 । हि॒</w:t>
      </w:r>
      <w:r w:rsidR="00B07C5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ष्य॒त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अ॒श्विन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प्रती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इति॑ । अ॒ब्र॒वी॒त्॒ । स॒वि॒तृप्र॑सूत॒ इति॑ सवि॒तृ-प्र॒स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त्॒ । ब्रह्म॑णा । दे॒वता॑भिः । प्रतीति॑ । अ॒गृ॒ह्णा॒त्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े॒त्॒ । प्रा॒श्ञन्त॒मिति॑ प्र-अ॒श्ञन्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 । हि॒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ष्य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ग्नेः । त्वा॒ । आ॒स्ये॑न । प्रेति॑ । अ॒श्ञा॒मि॒ । 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न । हि । अ॒ग्नेः । आ॒स्य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िम् । च॒न । हि॒नस्ति॑ । स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ि॒भे॒त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शि॑त॒मिति॒ प्र-अ॒शि॒त॒म्॒ । मा॒ । हि॒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ष्य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ि॑ । ब्रा॒ह्म॒णस्य॑ । उ॒दरे॑ण । इति॑ । अ॒ब्र॒वी॒त्॒ । न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स्य॑ । उ॒द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न । हि॒नस्ति॑ । बृह॒स्पते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ः । हि । ब्रह्मि॑ष्ठः । अपेति॑ । वै । ए॒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क्रा॒म॒न्ति॒ । यः । प्रा॒शि॒त्रमिति॑ प्र-अ॒शि॒त्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्ञातीति॑ प्र-अ॒श्ञाति॑ । अ॒द्भिरित्य॑त्-भिः । मा॒र्ज॒यि॒त्व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समिति॑ । मृ॒श॒ते॒ । 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्रा॒ण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ाः । अ॒मृत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निति॑ प्र-अ॒नान्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था॒स्था॒नमिति॑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था-स्था॒नम् । उपेति॑ । ह्व॒य॒ते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प्रा॒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ञी॒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द्धो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॑ य॒ज्ञं निर॑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र॒न्त</w:t>
      </w:r>
      <w:r w:rsidR="009D2836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क्षु॑रा॒स्यं॑ किंच॒न हि॒नस्ति॒ सो॑ऽबिभे॒च्चतु॑श्चत्वारिशच्च)</w:t>
      </w:r>
      <w:r w:rsidR="009D2836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:rsidR="00676D3A" w:rsidRPr="00D63C32" w:rsidRDefault="009D2836" w:rsidP="00676D3A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९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E56C72" w:rsidRPr="00D63C32" w:rsidRDefault="00DD4230" w:rsidP="0019006D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ध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इध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द॒धा॒ति॒ । अ॒ग्निमु॑खा॒नित्य॒ग्नि-मु॒खा॒न्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ून् । प्री॒णा॒ति॒ । स॒मिध॒मिति॑ सम्-इध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धा॒त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ासा॒मित्युत्-त॒रा॒सा॒म्॒ । आहु॑तीना॒मित्या-हु॒ती॒ना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अथो॒ इति॑ । स॒मिद्व॒तीति॑ स॒मित्-व॒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जु॒हो॒ति॒ । प॒रि॒धीनिति॑ परि-धीन् । समिति॑ । मा॒र्ष्ट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ाति॑ । ए॒व । ए॒ना॒न्॒ । स॒कृथ्स॑कृ॒दिति॑ स॒कृत्-स॒कृ॒त्॒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र्ष्टि॒ । पराङ्॑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हि । ए॒तऱ्हि॑ । य॒ज्ञः । च॒तुः । सम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ते॒ । चतु॑ष्पाद॒ इति॒ च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अव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ु॒न्द्धे॒ । ब्रह्मन्न्॑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स्था॒स्या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त्र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ऱ्हि॑ । य॒ज्ञः । श्रि॒तः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ब्र॒ह्मा । यत्र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श्रि॒तः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एति॑ । र॒भ॒ते॒ । यत् । हस्ते॑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मीवे॒दिति॑ प्र-मी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े॒प॒नः । स्या॒त्॒ । यत् । शी॒र्ष्ण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ऱ्ष॒क्ति॒मानिति॑ शी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क्ति-मान् । स्या॒त्॒ । यत् । तू॒ष्णीम् । आसी॑त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॑म्प्रत्त॒ इत्यस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प्र॒</w:t>
      </w:r>
      <w:r w:rsidR="008267E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स्या॒त्॒ । प्रेति॑ । ति॒ष्ठ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ए॒व । ब्रू॒या॒त्॒ । वा॒चि । वै । य॒ज्ञः । श्रि॒तः । यत्र॑ । ए॒व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श्रि॒तः । 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म् । प्रेति॑ । य॒च्छ॒ति॒ । देव॑ । स॒व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ते॒ । प्रे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प्रसू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ः । हि । ब्रह्मि॑ष्ठः । सः । य॒ज्ञम् । पा॒हि॒ । स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मिति॑ य॒ज्ञ-प॒ति॒म्॒ । पा॒हि॒ । सः । माम् । पा॒हि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ाय॑ । यज॑मानाय । आ॒त्म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शा॒स्ते॒ । अ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्यै । आ॒श्राव्य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ाव्य॑ । आ॒ह॒ । दे॒वान् । य॒ज॒ । इति॑ । ब्र॒ह्म॒वा॒दिन॒ इति॑ ब्रह्म-वा॒द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ा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क॒त॒मे । ए॒ते । दे॒वाः । इति॑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ू॒या॒त्॒ । गा॒य॒त्रीम् । त्रि॒ष्टुभ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ग॑तीम् । इति॑ । अथो॒ इति॑ । खलु॑ । आ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ाः । वै । छन्दा</w:t>
      </w:r>
      <w:r w:rsidR="00F2441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इति॑ । तान् 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य॒ज॒ति॒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इ॒ष्टाः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न्न्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अ॒ग्निः । न । उदिति॑ । अ॒ज्व॒ल॒त्॒ । तम् । दे॒व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भि॒रित्याहु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ि -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ू॒या॒जेष्वित्य॑नु-या॒जेषु॑ । अन्वि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न्न्॒ । यत् । अ॒नू॒या॒जानित्य॑नु-या॒जान् । यज॑ति । अ॒ग्नि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समिति॑ । इ॒न्द्धे॒ । ए॒तदुः॑ । वै । नाम॑ । आ॒सु॒र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175B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सः । ए॒तऱ्हि॑ । य॒ज्ञस्य॑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ृ॒ङ्क्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ब्रू॒यात् । ए॒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 । द्या॒वा॒पृ॒थि॒वी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-पृ॒थि॒वी॒ । भ॒द्रम् । अ॒भू॒त्॒ । इति॑ । ए॒तद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सु॒र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े॒त्॒ । इ॒दम् । द्या॒वा॒पृ॒थि॒वी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्यावा-पृ॒थि॒वी॒ । भ॒द्रम् । अ॒भू॒त्॒ । इति॑ । ए॒व । ब्रू॒या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ए॒व । य॒ज्ञस्य॑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आर्ध्म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क्त॒वा॒कमिति॑ सूक्त-वा॒कम् । उ॒त । न॒मो॒वा॒कमिति॑ नमः-वा॒कम् । इति॑ । आ॒ह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दम् । अ॒रा॒थ्स्म॒ । इति॑ । वाव । ए॒तत् । आ॒ह॒ । उप॑श्रि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श्र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पृ॒थि॒व्योः । इति॑ । आ॒ह॒ । द्यावा॑पृथि॒व्योरि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हि । य॒ज्ञः । उप॑श्रित॒ इत्युप॑-श्र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म॑न्वती॒ इत्योमन्न्॑-व॒ती॒ । ते॒ । अ॒स्मिन्न् । य॒ज्ञे । य॒ज॒मा॒न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ा॒म्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ताम् । एति॑। शा॒स्ते॒ । यत् । ब्रू॒या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पा॒व॒सा॒नेति॑ सु-उ॒पा॒व॒सा॒ना । च॒ । स्व॒ध्य॒व॒सा॒नेति॑ सु-अ॒ध्य॒व॒सा॒न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इति॑ । प्र॒मायु॑क॒ इति॑ प्र-मायु॑कः । यज॑मानः । स्या</w:t>
      </w:r>
      <w:r w:rsidR="003D23E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दा । ह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मीय॑त॒ इति॑ प्र-मीय॑ते । अथ॑। इ॒माम्। उ॒पा॒व॒स्यतीत्यु॑प-अ॒व॒स्य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॒प॒च॒र॒णेति॑ सु-उ॒प॒च॒र॒णा। च॒ । स्व॒धि॒च॒र॒णेति॑ सु-अ॒धि॒च॒र॒ण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इति॑ । ए॒व । ब्रू॒या॒त्॒ । वरी॑यसीम् । ए॒व । अ॒स्मै॒ । गव्यू॑तिम् । 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ा॒स्ते॒ । न । प्र॒मायु॑क॒ इति॑ प्र-मायु॑कः । भ॒व॒ति॒ । तय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िदी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िदि॑ । अ॒ग्निः । </w:t>
      </w:r>
      <w:r w:rsidR="006D54B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ह॒विः । अ॒जु॒ष॒त॒ । इति॑ । आ॒ह॒ । य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म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अ॒री॒र॒धा॒म॒ । इति॑ । वाव । ए॒तत् । आ॒ह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न । नि॒र्दि॒शेदिति॑ निः-दि॒शेत् । प्रति॑वेश॒मिति॒ प्रति॑-वे॒श॒म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आ॒शीर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े॒त्॒ । एति॑ । शा॒स्ते॒ । अ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अ॒सौ । इति॑ । आ॒ह॒ । नि॒र्दिश्येति॑ निः-दिश्य॑ । ए॒व । ए॒न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ग॒म॒य॒ति॒ । आ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शा॒स्त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जा॒स्त्वमिति॑ सुप्रजाः-त्वम् । एति॑ । शा॒स्ते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 स॒जा॒त॒व॒न॒स्यामिति॑ सजात-व॒न॒स्याम् । एति॑ । शा॒स्ते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वै । स॒जा॒ता इति॑ स-जा॒ताः । प्रा॒णानिति॑ प्र-अ॒न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अ॒न्तः । ए॒ति॒ । तत् । अ॒ग्निः । दे॒वः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॑ते । व॒यम् । अ॒ग्नेः । मानु॑षाः । इति॑ । आ॒ह॒ । अ॒ग्निः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ु॒ते । व॒यम् । म॒नु॒ष्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इति॑ । वाव । ए॒तत् । आ॒ह॒ । इ॒ह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स्य॑ । इ॒दम् । च॒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ाः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े॒वत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ि । याः । च॒ । न । ता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भय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आ॒त्म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्त्यै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(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रि॒त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्ते॒ प्र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ष्टुभ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मे॒तद्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द्यावा॑पृथि॒वी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 अयाख्ष्म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णाने॒व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 च॑त्वारिशच्च)</w:t>
      </w:r>
    </w:p>
    <w:p w:rsidR="00E52946" w:rsidRPr="00D63C32" w:rsidRDefault="00E56C72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१०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E56C72" w:rsidRPr="00D63C32" w:rsidRDefault="00DD4230" w:rsidP="004A0917">
      <w:pPr>
        <w:spacing w:before="120"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॒ज्ञ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गा॒क॒र्तार॒मिति॑ स्वगा-क॒र्ता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वि॒न्द॒न्न्॒ । 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य्युँमिति॑ शम्-युम् । बा॒ऱ्ह॒स्प॒त्यम् । अ॒ब्रु॒व॒न्न्॒ । इ॒मम्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स्व॒गेति॑ स्व-गा । कु॒रु॒ । इति॑ । सः । अ॒ब्र॒वी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यत् । ए॒व । अ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ोक्त॒ इत्य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-उ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र॑द्दधान॒ इत्यश्र॑त्-द॒धा॒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ा॑तै । सा । मे॒ । य॒ज्ञ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ीर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अ॒स॒त्॒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अ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ोक्त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ब्र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मण-उ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र॑द्दधान॒ इत्यश्र॑त्-द॒धा॒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य्युँमिति॑ शम्-युम् । ए॒व । तस्य॑ । बा॒ऱ्ह॒स्प॒त्यम् । य॒ज्ञस्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ीर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6D54B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ः । ग॒च्छ॒ति॒ । ए॒तत् । मम॑ । इति॑ । अ॒ब्र॒वी॒त्॒ । कि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्र॒जाया॒ इति॑ प्र-जाय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यः । अ॒प॒गु॒राता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-गु॒रात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ेन॑। या॒त॒या॒त्॒ । यः । नि॒हन॒दिति॑ नि-हन॑त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े॑ण । या॒त॒या॒त्॒ । यः । लोहि॑तम् । क॒रव॑त् । याव॑त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स्कद्येति॑ प्र-स्कद्य॑ । पा॒</w:t>
      </w:r>
      <w:r w:rsidR="006D54B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न् । स॒ङ्गृ॒ह्णादिति॑ सम्-गृ॒ह्णात् । ताव॑त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ानिति॑ सम्-व॒थ्स॒रान् । पि॒तृ॒लो॒कमिति॑ पितृ-लो॒कम् । 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ना॒त्॒ । इति॑ । तस्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ा॒ह्म॒णाय॑ । न । अपे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ु॒रे॒त॒ । न । नीति॑ । ह॒न्या॒त्॒ । न । लोहि॑तम् । कु॒र्या॒त्॒ । ए॒ताव॑त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 । एन॑सा । भ॒व॒ति॒ । तत् । श॒य्योँरिति॑ शम्-योः । एति॑ । वृ॒णी॒म॒ह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य॒ज्ञम् । ए॒व । तत् । स्व॒गेति॑ स्व-गा । क॒रो॒ति॒ । तत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य्योँरिति॑ शम्-योः । एति॑ । वृ॒णी॒म॒हे॒ । इति॑ । आ॒ह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य्युँमिति॑ शम्-युम् । ए॒व । बा॒ऱ्ह॒स्प॒त्यम् । भा॒ग॒धेये॒नेति॑ भाग-धे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अ॒र्ध॒य॒ति॒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ा॒तुम् । य॒ज्ञाय॑ । गा॒तुम् । य॒ज्ञप॑त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प॒त॒ये॒ । इति॑ । आ॒ह॒ । आ॒शिष॒मि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ा॒स्ते॒ । स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॒ति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द॒धा॒ति॒ । त्वष्टा॑रम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॒ति॒ । 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6D54B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हि॒तम् । त्वष्ट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वीति॑ । क॒रो॒ति॒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6D54B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ी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 मि॒थु॒न॒त्वायेति॑ मिथुन-त्वाय॑ । अ॒ग्निम् । गृ॒हप॑ति॒मिति॑ गृ॒ह-प॒ति॒म्॒ । य॒ज॒ति॒ । प्रति॑ष्ठित्या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जा॒मि । वै । ए॒तत् । य॒ज्ञस्य॑ । क्रि॒य॒ते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9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आज्ये॑न । प्र॒या॒जा इति॑ प्र-या॒जाः । इ॒ज्यन्त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ज्ये॑न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्नी॒स॒य्याँ॒जा इति॑ पत्नी-स॒य्याँ॒जाः । ऋ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। अ॒नूच्येत्य॑नु-उच्य॑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्नी॒स॒य्याँ॒जाना॒मिति॑ पत्नी-स॒य्याँ॒ज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। ऋ॒चा । य॒ज॒ति॒ । अजा॑मित्वा॒येत्यजा॑मि-त्वा॒य॒ । अथो॒ इति॑ । मि॒थु॒न॒त्वायेति॑ मिथुन-त्वाय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ङ्क्तिप्रा॑यण॒ इति॑ प॒ङ्क्ति-प्रा॒य॒</w:t>
      </w:r>
      <w:r w:rsidR="00C00EDE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ः । प॒ङ्क्त्यु॑दयन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ङ्क्ति-उ॒द॒य॒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प्र॒या॒जा इति॑ प्र-या॒जाः । इ॒ज्य॒न्त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्व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्नी॒स॒य्याँ॒जा इति॑ पत्नी-स॒य्याँ॒जा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॒ष्ट॒य॒जुरिति॑ समिष्ट-य॒जुः । प॒ञ्च॒मम् । प॒ङ्क्तिम् । ए॒व । अन्व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॒यन्तीति॑ प्र-यन्ति॑ । प॒ङ्क्तिम् । अनु॑ । उदिति॑ । य॒न्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या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रोति॒ त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रि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॒ त्रय॑स्त्रिशच्च)</w:t>
      </w:r>
    </w:p>
    <w:p w:rsidR="00DD4230" w:rsidRPr="00D63C32" w:rsidRDefault="00E56C72" w:rsidP="00185AA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११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E56C72" w:rsidRPr="00D63C32" w:rsidRDefault="00DD4230" w:rsidP="005B3081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ख्ष्व । हि । दे॒व॒हूत॑मा॒निति॑ देव-हूत॑मान् । अश्वान्॑ । अ॒ग्ने॒ । र॒थी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व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होत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ः । स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दे॒व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च्छ॑ । वो॒</w:t>
      </w:r>
      <w:r w:rsidR="00B02B7B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ुष्ट॑र॒ इति॑ वि॒दुः-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त् । विश्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र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ृ॒ध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ह॒ । यत् । य॒वि॒ष्ठ्य॒ । सह॑सः । सू॒नो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ु॒तेत्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ु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ावेत्यृ॒त-वा॒ । य॒ज्ञि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स॒ह॒स्रि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॑स्य । श॒त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ा । क॒वि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ी॒णा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म् । ने॒मिम् । ऋ॒भ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था॒ । एति॑ । न॒म॒स्व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ू॑तिभि॒रिति॒ सहू॑ति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ेदी॑यः । य॒ज्ञ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ङ्गि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ू॒नम् । अ॒भिद्य॑व॒ इत्य॒भि-द्य॒वे॒ । वा॒चा । वि॒रू॒पेति॑ वि-रू॒प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त्य॑य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ण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ो॒द॒स्व॒ । सु॒ष्टु॒तिमिति॑ सु-स्तु॒ति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 । स्वि॒त्॒ ।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सेन॑या । अ॒ग्नेः । अपा॑कचख्षस॒ इत्यपा॑क-च॒ख्ष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णिम् । गोषु॑ । स्त॒रा॒म॒ह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मा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स्ना॒तीरिति॑ प्र-स्ना॒तीः । इ॒व॒ । उ॒स्र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ृ॒शम् । न । हा॒सु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घ्नि॑या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स्य॒ । दू॒ढ्य</w:t>
      </w:r>
      <w:r w:rsidR="00B02B7B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द्वेषस॒ 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द्वे॒ष॒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ति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र्मिः । न । ना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व॒धी॒त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ओज॑से । गृ॒णन्ति॑ । दे॒व॒ । कृ॒ष्ट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म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ित्र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र्द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वित् । स्विति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वि॑ष्टय॒ इति॒ गो-इ॒ष्ट॒य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ेँषि॑ष॒ इति॑ सम्-वेषि॑षः । र॒यि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रु॑कृ॒दित्युरु॑-कृ॒त्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रु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म॒हा॒ध॒न इति॑ महा-ध॒ने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ेति॑ ।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्क् । भा॒र॒भृदिति॑ भार-भृत् । य॒था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र्ग॒म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र्ग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मिति॑ । र॒यिम् । ज॒य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म् । अ॒स्मत् । भि॒यै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ष॑क्तु । दु॒च्छुन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ध॑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॑व॒दित्यम॑-व॒त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CA1039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अजु॑षत् । न॒म॒स्वि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ी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ु॑र्मख॒स्येत्यदुः॑-म॒ख॒स्य॒ । वा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घ॒ । इत् । अ॒ग्निः । वृ॒ध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॑स्याः । अधीति॑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3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त॒ इति॑ सम्-व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रा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भि । एति॑ । त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अ॒हम् । अस्मि॑ । तान् । अ॒व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द्म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ते॒ । पु॒रा । व॒यम्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ुः । 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स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ध॑ । ते</w:t>
      </w:r>
      <w:r w:rsidR="00FB19C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म्नम् । ई॒म॒हे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उ॒ग्रः । इ॒व॒ । श॒र्य॒हेति॑ शर्य-ह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ि॒ग्मशृ॑ङ्ग॒ इति॑ ति॒ग्म-शृ॒ङ्गः॒ । न । वस॑ग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रोजि॑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खा॑यः । समिति॑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म्यञ्च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म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ऱ्षि॑ष्ठाय । ख्षि॒ती॒नाम् । ऊ॒र्जः । नप्त्र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स्वत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स॒मिति॒ सम्-स॒म्॒ ।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 । यु॒व॒से॒ । वृ॒ष॒न्न्॒ । अग्न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ा॑नि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यः । आ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डः । प॒दे । समिति॑ । इ॒ध्य॒से॒ । स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ि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र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जा॑पत॒ इति॒ प्रज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े॒ । सः । वे॒द॒ । सोमा॑पूष॒णे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ू॒ष॒णा॒ । इ॒मौ । दे॒वौ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="00E56C72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य॒ज्ञममै॒रधि॑ वृष॒न्नेका॒न्नविश॒तिश्च्च॑)</w:t>
      </w:r>
    </w:p>
    <w:p w:rsidR="00144004" w:rsidRPr="00D63C32" w:rsidRDefault="004A0917" w:rsidP="003D33D9">
      <w:pPr>
        <w:spacing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E56C72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२-६-१२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॥</w:t>
      </w:r>
      <w:r w:rsidR="00E56C72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DD4230"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:rsidR="00E56C72" w:rsidRPr="00D63C32" w:rsidRDefault="00DD4230" w:rsidP="003D33D9">
      <w:pPr>
        <w:spacing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श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ह॒वा॒म॒हे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श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इ॒धी॒म॒ह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शन्न् । उ॒श॒तः । एति॑ । व॒ह॒ । पि॒तृ़न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विष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्त॑वे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सो॒म॒ । प्रचि॑कित॒ इति॒ प्र-चि॒कि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ी॒षा । त्वम् । रजि॑ष्ठम् । अन्विति॑ । ने॒षि॒ । पन्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णी॒तीति॒ प्र-नी॒ती॒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ो॒ इति॑ । दे॒वेषु॑ । रत्न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ज॒न्त॒ । धी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पूर्वे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ा॑णि । च॒क्रुः । प॒व॒मा॒न॒ । धी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5B308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्वन्न् । अवा॑तः । प॒रि॒धी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धीन् । अपेति॑ । ऊ॒र्णु॒ । वी॒रे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ै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वेति॑ म॒घ-वा॒ । भ॒व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65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सो॒म॒ । पि॒तृभि॒रिति॑ पि॒त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ि॒दा॒नः । अन्विति॑ । द्यावा॑पृथि॒वी इति॒ द्या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एति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त॒न्थ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इ॒न्दो॒ इति॑ । ह॒वि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। व॒य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ा॒म॒ । पत॑यः । र॒यी॒णा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ि॑ष्वात्ता॒ इत्यग्नि॑-स्वा॒त्ताः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 । ग॒च्छ॒त॒ । स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 इति॒ स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द॒त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णी॒त॒य॒ इति॑ सु-प्र॒णी॒त॒</w:t>
      </w:r>
      <w:r w:rsidR="008B63D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त्त । ह॒वीषि॑ । प्रय॑ता॒नीति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॒ता॒नि॒ । ब॒ऱ्हिषि॑ । अथ॑ । र॒यिम् । सर्व॑वीर॒मिति॒ सर्व॑-वी॒र॒म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त॒न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ऱ्हि॑षद॒ इति॒ ब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॑-स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EC734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ती । अ॒र्वाक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मा । 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ा । च॒कृ॒म । जु॒षध्व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े । एति॑ । ग॒त॒ । अव॑सा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न्त॑मे॒नेति॒ शम्-त॒मे॒न॒ । अथ॑ । अ॒स्मभ्य॒मित्य॒स्म-भ्य॒म्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6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ोः । अ॒र॒पः । द॒धा॒त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91C0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हम् । पि॒तृ़न् । सु॒वि॒दत्रा॒नि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ि॒दत्रान्॑ । अ॒वि॒थ्सि॒ । नपा॑तम् । च॒ । वि॒क्रम॑ण॒मिति॑ वि-क्रम॑णम् । च॒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णो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ऱ्हि॒षद॒ इति॑ बर्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-स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स्व॒धयेति॑ स्व-ध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तस्य॑ । भज॑न्त । पि॒त्वः । ते । इ॒ह । आग॑मिष्ठा॒ इत्या-ग॒मि॒ष्ठाः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॑हूता॒ इत्युप॑-हू॒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D91C0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।</w:t>
      </w:r>
      <w:r w:rsidR="00D91C0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्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ऱ्हि॒ष्ये॑षु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॒धिष्विति॑ नि-धिषु॑ । प्रि॒येषु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एति॑ । ग॒म॒न्तु॒ । ते । इ॒ह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रु॒व॒न्तु॒ । अधीति॑ । ब्रु॒व॒न्तु॒ । ते । </w:t>
      </w:r>
      <w:r w:rsidR="00D91C0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न्तु॒ । अ॒स्मान्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ई॒र॒ता॒म्॒ । अव॑रे । उदिति॑ । परा॑सः । उदिति॑ । म॒ध्य॒माः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॒म्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ु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7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</w:t>
      </w:r>
      <w:r w:rsidR="00D91C0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युः । अ॒वृ॒काः । ऋ॒त॒ज्ञा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ृ॑त-ज्ञाः । ते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न्तु॒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े॑षु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भ्य॒ इति॑ पि॒तृ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अ॒द्य । ये । पूर्वा॑सः । ये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॑रासः । ई॒यु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पार्थि॑वे । रज॑सि । एति॑ । निष॑त्ता॒ इति॒ नि-स॒त्ताः॒। ये । वा॒। नू॒नम् । सु॒वृ॒जना॒स्विति॑ सु-वृ॒जना॑सु । वि॒ख्षु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ध॑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ा॑सः । प्र॒त्न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ऋ॒तम् । आ॒शु॒षा॒ण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चि॑ । इत् । अ॒य॒न्न्॒ । दीधि॑तिम् । उ॒क्थ॒शास॒ इत्यु॑क्थ-श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ि॒न्द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णीः । अपेति॑ । व्र॒न्न्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ग्ने॒ ।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8]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व्य॒वा॒ह॒नेति॑ कव्य-वा॒ह॒न॒ । पि॒तृ़न् । यख्षि॑ । ऋ॒ता॒वृध॒ इत्यृ॑त-वृ</w:t>
      </w:r>
      <w:r w:rsidR="00F4147C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च॒ । ह॒व्यानि॑ । व॒ख्ष्य॒सि॒ । दे॒वे</w:t>
      </w:r>
      <w:r w:rsidR="002E3150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ि॒तृभ्य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 ई॒डि॒तः । जा॒त॒वे॒द॒ 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त-वे॒</w:t>
      </w:r>
      <w:r w:rsidR="00EF4553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ट् । ह॒व्यानि॑ । सु॒र॒भीणि॑ । कृ॒त्वा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अ॒</w:t>
      </w:r>
      <w:r w:rsidR="007936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भ्य॒ इति॑ पि॒तृ-</w:t>
      </w:r>
      <w:r w:rsidR="00A76404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धयेति॑ स्व-ध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ख्ष॒न्न्॒ । अ॒द्ध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म् । दे॒व॒ । प्रय॒तेति॒ प्र-य॒ता॒ । ह॒वीषि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त॑ली । क॒व्यै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मः । अङ्गि॑रोभि॒रित्यङ्गि॑र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क्व॑भि॒रित्यृक्व॑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वृ॒धा॒न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न् । च॒ । दे॒वाः । वा॒वृ॒धुः । ये । च॒ । दे॒वान् । </w:t>
      </w:r>
      <w:r w:rsidR="00D91C0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 । स्व॒धयेति॑ स्व-धय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म॒द॒न्ति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9]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91C0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म् । य॒म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स्त॒रमिति॑ प्र-स्त॒रम् । एति॑ । हि । सीद॑ । अङ्गि॑रोभि॒रित्यङ्गि॑र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ि॒तृभि॒रिति॑ पि॒त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 सम्-वि॒दा॒नः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्वा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त्राः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॒श॒स्ता इति॑ कवि-श॒स्ताः । व॒ह॒न्तु॒ । ए॒ना । रा॒ज॒न्न्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द॒य॒स्व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ङ्गि॑रोभि॒रित्यङ्गि॑रः-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हि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िये॑भिः । यम॑ । वै॒रू॒पैः । इ॒ह । मा॒द॒य॒स्व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व॑स्वन्तम् । हु॒वे॒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पि॒ता । ते॒ । अ॒स्मिन्न् । य॒ज्ञे । ब॒ऱ्हिषि॑ । एति॑ । नि॒षद्ये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-सद्य॑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ङ्गि॑रसः । </w:t>
      </w:r>
      <w:r w:rsidR="003432AD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ग्वा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र्वाणः । भृग॑वः ।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्या</w:t>
      </w:r>
      <w:r w:rsidR="003F1A25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882A48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सु॒म॒ताविति॑ सु-म॒तौ । य॒ज्ञिया॑नाम् । अपीति॑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द्रे । सौ॒म॒न॒से । स्या॒म॒ </w:t>
      </w:r>
      <w:r w:rsidR="00263F92"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0]</w:t>
      </w:r>
      <w:r w:rsidR="00E56C72" w:rsidRPr="00D63C3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भवा॒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म</w:t>
      </w:r>
      <w:r w:rsidR="00E56C72"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य॒मसुं॒ यद॑ग्ने मदन्ति सौमन॒स एक॑ञ्च)</w:t>
      </w:r>
    </w:p>
    <w:p w:rsidR="00E56C72" w:rsidRPr="00D63C32" w:rsidRDefault="00E56C72" w:rsidP="004A0917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(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॒मिध॒श्चक्षु॑षी प्र॒जाप॑ति॒राज्यं॑  दे॒वस्य॒ स्फ्यं ब्र॑ह्मवा॒दिनो॒ऽद्भि-र॒ग्नेस्त्रयो॒ मनु॑ पृथि॒व्याः प॒शवो॒ऽग्नीधे॑ दे॒वा वै य॒ज्ञस्य॑ यु॒क्ष्वोशन्त॑स्त्वा॒ द्वाद॑श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१२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॒मिधो॑ या॒ज्या॑ तस्मा॒नाभा॒ग  हि तमन्वित्या॑ह प्र॒जा वा आ॒हेत्या॑ह यु॒क्ष्वा हि स॑प्त॒तिः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७०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॒मिध॑ सौमन॒से स्या॑म 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:rsidR="00E56C72" w:rsidRPr="00D63C32" w:rsidRDefault="00E56C72" w:rsidP="00185AA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E56C72" w:rsidRPr="00D63C32" w:rsidRDefault="00E56C72" w:rsidP="00185AA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इति षष्ठः प्रश्न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:rsidR="00E56C72" w:rsidRPr="00D63C32" w:rsidRDefault="00E56C72" w:rsidP="00185AA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तैत्तिरीय संहितायां द्वितीयं काण्डं संपूर्णम् 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:rsidR="00DD4230" w:rsidRPr="00D63C32" w:rsidRDefault="00E56C72" w:rsidP="00676D3A">
      <w:pPr>
        <w:spacing w:before="120" w:after="0" w:line="228" w:lineRule="auto"/>
        <w:jc w:val="right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सं.३-१-१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प्र॒जाप॑तिरकामयत प्र॒जाः सृ॑जे॒येति</w:t>
      </w:r>
      <w:r w:rsidRPr="00D63C3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॑</w:t>
      </w:r>
    </w:p>
    <w:p w:rsidR="005220A1" w:rsidRPr="00D63C32" w:rsidRDefault="005220A1" w:rsidP="000B1464">
      <w:pPr>
        <w:spacing w:beforeLines="6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:rsidR="000B1464" w:rsidRPr="00D63C32" w:rsidRDefault="000B1464" w:rsidP="000B1464">
      <w:pPr>
        <w:spacing w:beforeLines="6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द्वितीयकाण्डस्य प्रश्नादिसंख्यानिर्णयः</w:t>
      </w:r>
      <w:r w:rsidRPr="00D63C3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tbl>
      <w:tblPr>
        <w:tblStyle w:val="TableGrid"/>
        <w:tblW w:w="0" w:type="auto"/>
        <w:tblLook w:val="04A0"/>
      </w:tblPr>
      <w:tblGrid>
        <w:gridCol w:w="1744"/>
        <w:gridCol w:w="1836"/>
        <w:gridCol w:w="1837"/>
        <w:gridCol w:w="1786"/>
        <w:gridCol w:w="1891"/>
      </w:tblGrid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्रश्नाः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अनुवाकाः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ञ्चाशत्यः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दानि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मन्त्र(विभाग)</w:t>
            </w: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br/>
              <w:t>संख्या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६५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२७८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४७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२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७१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५२६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५१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४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५६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२६६५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६४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४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४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४८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२४०६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१९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७४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६६५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८२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७०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४३३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२०२</w:t>
            </w:r>
          </w:p>
        </w:tc>
      </w:tr>
      <w:tr w:rsidR="000B1464" w:rsidRPr="00D63C32" w:rsidTr="00224F3A">
        <w:tc>
          <w:tcPr>
            <w:tcW w:w="9494" w:type="dxa"/>
            <w:gridSpan w:val="5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संहतसंख्या</w:t>
            </w:r>
          </w:p>
        </w:tc>
      </w:tr>
      <w:tr w:rsidR="000B1464" w:rsidRPr="00D63C32" w:rsidTr="00224F3A">
        <w:tc>
          <w:tcPr>
            <w:tcW w:w="1898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७५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३८४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१९२७३</w:t>
            </w:r>
          </w:p>
        </w:tc>
        <w:tc>
          <w:tcPr>
            <w:tcW w:w="1899" w:type="dxa"/>
          </w:tcPr>
          <w:p w:rsidR="000B1464" w:rsidRPr="00D63C32" w:rsidRDefault="000B1464" w:rsidP="000B1464">
            <w:pPr>
              <w:spacing w:beforeLines="60" w:line="21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D63C32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९६५</w:t>
            </w:r>
          </w:p>
        </w:tc>
      </w:tr>
    </w:tbl>
    <w:p w:rsidR="000B1464" w:rsidRPr="00D63C32" w:rsidRDefault="000B1464" w:rsidP="00F43540">
      <w:pPr>
        <w:spacing w:beforeLines="60" w:after="0" w:line="252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63C3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********</w:t>
      </w:r>
    </w:p>
    <w:sectPr w:rsidR="000B1464" w:rsidRPr="00D63C32" w:rsidSect="00773EBB">
      <w:footerReference w:type="default" r:id="rId13"/>
      <w:pgSz w:w="11906" w:h="16838"/>
      <w:pgMar w:top="1440" w:right="1440" w:bottom="1440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F9" w:rsidRDefault="00344AF9">
      <w:pPr>
        <w:spacing w:after="0" w:line="240" w:lineRule="auto"/>
      </w:pPr>
      <w:r>
        <w:separator/>
      </w:r>
    </w:p>
  </w:endnote>
  <w:endnote w:type="continuationSeparator" w:id="0">
    <w:p w:rsidR="00344AF9" w:rsidRDefault="0034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>तैत्तिरीयसंहिता</w:t>
    </w:r>
    <w:r>
      <w:rPr>
        <w:rFonts w:ascii="Sanskrit 2003" w:hAnsi="Sanskrit 2003" w:cs="Mangal" w:hint="cs"/>
        <w:b/>
        <w:bCs/>
        <w:sz w:val="24"/>
        <w:cs/>
        <w:lang w:bidi="sa-IN"/>
      </w:rPr>
      <w:t>पदपाठः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 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प्रथम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>तैत्तिरीयसंहिता</w:t>
    </w:r>
    <w:r>
      <w:rPr>
        <w:rFonts w:ascii="Sanskrit 2003" w:hAnsi="Sanskrit 2003" w:cs="Mangal" w:hint="cs"/>
        <w:b/>
        <w:bCs/>
        <w:sz w:val="24"/>
        <w:cs/>
        <w:lang w:bidi="sa-IN"/>
      </w:rPr>
      <w:t>पदपाठः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 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द्वितीय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>तैत्तिरीयसंहिता</w:t>
    </w:r>
    <w:r>
      <w:rPr>
        <w:rFonts w:ascii="Sanskrit 2003" w:hAnsi="Sanskrit 2003" w:cs="Mangal" w:hint="cs"/>
        <w:b/>
        <w:bCs/>
        <w:sz w:val="24"/>
        <w:cs/>
        <w:lang w:bidi="sa-IN"/>
      </w:rPr>
      <w:t>पदपाठः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 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तृतीय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Mangal" w:hint="cs"/>
        <w:b/>
        <w:bCs/>
        <w:sz w:val="24"/>
        <w:cs/>
        <w:lang w:bidi="sa-IN"/>
      </w:rPr>
      <w:t xml:space="preserve">पदपाठः 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चतुर्थ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Mangal" w:hint="cs"/>
        <w:b/>
        <w:bCs/>
        <w:sz w:val="24"/>
        <w:cs/>
        <w:lang w:bidi="sa-IN"/>
      </w:rPr>
      <w:t xml:space="preserve">पदपाठः 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पञ्चम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0" w:rsidRPr="004316DA" w:rsidRDefault="00B07C50" w:rsidP="009D283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Mangal" w:hint="cs"/>
        <w:b/>
        <w:bCs/>
        <w:sz w:val="24"/>
        <w:cs/>
        <w:lang w:bidi="sa-IN"/>
      </w:rPr>
      <w:t xml:space="preserve">पदपाठः 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द्वितीयं काण्डम् </w:t>
    </w:r>
    <w:r w:rsidRPr="004316DA">
      <w:rPr>
        <w:rFonts w:ascii="Sanskrit 2003" w:hAnsi="Sanskrit 2003" w:cs="Sanskrit 2003"/>
        <w:b/>
        <w:bCs/>
        <w:sz w:val="24"/>
        <w:cs/>
        <w:lang w:bidi="sa-IN"/>
      </w:rPr>
      <w:t xml:space="preserve">– </w:t>
    </w:r>
    <w:r>
      <w:rPr>
        <w:rFonts w:ascii="Sanskrit 2003" w:hAnsi="Sanskrit 2003" w:cs="Mangal" w:hint="cs"/>
        <w:b/>
        <w:bCs/>
        <w:sz w:val="24"/>
        <w:cs/>
        <w:lang w:bidi="sa-IN"/>
      </w:rPr>
      <w:t>षष्ठः</w:t>
    </w:r>
    <w:r w:rsidRPr="004316DA">
      <w:rPr>
        <w:rFonts w:ascii="Sanskrit 2003" w:hAnsi="Sanskrit 2003" w:cs="Mangal"/>
        <w:b/>
        <w:bCs/>
        <w:sz w:val="24"/>
        <w:cs/>
        <w:lang w:bidi="sa-IN"/>
      </w:rPr>
      <w:t xml:space="preserve"> प्रश्न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F9" w:rsidRDefault="00344AF9">
      <w:pPr>
        <w:spacing w:after="0" w:line="240" w:lineRule="auto"/>
      </w:pPr>
      <w:r>
        <w:separator/>
      </w:r>
    </w:p>
  </w:footnote>
  <w:footnote w:type="continuationSeparator" w:id="0">
    <w:p w:rsidR="00344AF9" w:rsidRDefault="0034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914610"/>
      <w:docPartObj>
        <w:docPartGallery w:val="Page Numbers (Top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:rsidR="00B07C50" w:rsidRPr="008E2CF1" w:rsidRDefault="00B07C50">
        <w:pPr>
          <w:pStyle w:val="Header"/>
          <w:jc w:val="center"/>
          <w:rPr>
            <w:b/>
            <w:bCs/>
            <w:sz w:val="32"/>
            <w:szCs w:val="32"/>
          </w:rPr>
        </w:pPr>
        <w:r w:rsidRPr="008E2CF1">
          <w:rPr>
            <w:b/>
            <w:bCs/>
            <w:sz w:val="32"/>
            <w:szCs w:val="32"/>
          </w:rPr>
          <w:fldChar w:fldCharType="begin"/>
        </w:r>
        <w:r w:rsidRPr="008E2CF1">
          <w:rPr>
            <w:b/>
            <w:bCs/>
            <w:sz w:val="32"/>
            <w:szCs w:val="32"/>
          </w:rPr>
          <w:instrText xml:space="preserve"> PAGE   \* MERGEFORMAT </w:instrText>
        </w:r>
        <w:r w:rsidRPr="008E2CF1">
          <w:rPr>
            <w:b/>
            <w:bCs/>
            <w:sz w:val="32"/>
            <w:szCs w:val="32"/>
          </w:rPr>
          <w:fldChar w:fldCharType="separate"/>
        </w:r>
        <w:r w:rsidR="00D91C05">
          <w:rPr>
            <w:b/>
            <w:bCs/>
            <w:noProof/>
            <w:sz w:val="32"/>
            <w:szCs w:val="32"/>
          </w:rPr>
          <w:t>312</w:t>
        </w:r>
        <w:r w:rsidRPr="008E2CF1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B07C50" w:rsidRDefault="00B07C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12A8F"/>
    <w:rsid w:val="0002349F"/>
    <w:rsid w:val="00027D0A"/>
    <w:rsid w:val="000728DC"/>
    <w:rsid w:val="00096565"/>
    <w:rsid w:val="000A4B3F"/>
    <w:rsid w:val="000A709E"/>
    <w:rsid w:val="000B0536"/>
    <w:rsid w:val="000B1464"/>
    <w:rsid w:val="000D0CA8"/>
    <w:rsid w:val="000F1D36"/>
    <w:rsid w:val="000F4896"/>
    <w:rsid w:val="001026CD"/>
    <w:rsid w:val="00112549"/>
    <w:rsid w:val="001321A5"/>
    <w:rsid w:val="00144004"/>
    <w:rsid w:val="00185AA0"/>
    <w:rsid w:val="0019006D"/>
    <w:rsid w:val="001C4742"/>
    <w:rsid w:val="001D47D9"/>
    <w:rsid w:val="001F4CA2"/>
    <w:rsid w:val="001F523E"/>
    <w:rsid w:val="001F7B2A"/>
    <w:rsid w:val="002100B7"/>
    <w:rsid w:val="00224F3A"/>
    <w:rsid w:val="002346BD"/>
    <w:rsid w:val="002347CD"/>
    <w:rsid w:val="0024793C"/>
    <w:rsid w:val="00263F92"/>
    <w:rsid w:val="0027296B"/>
    <w:rsid w:val="0028155F"/>
    <w:rsid w:val="00291FC4"/>
    <w:rsid w:val="002928C5"/>
    <w:rsid w:val="002D1D56"/>
    <w:rsid w:val="002D58F8"/>
    <w:rsid w:val="002E0EBF"/>
    <w:rsid w:val="002E1E00"/>
    <w:rsid w:val="002E3150"/>
    <w:rsid w:val="002F036D"/>
    <w:rsid w:val="002F568D"/>
    <w:rsid w:val="00306156"/>
    <w:rsid w:val="003231A4"/>
    <w:rsid w:val="00342F2F"/>
    <w:rsid w:val="003432AD"/>
    <w:rsid w:val="00344AF9"/>
    <w:rsid w:val="00372425"/>
    <w:rsid w:val="00376B01"/>
    <w:rsid w:val="003826E3"/>
    <w:rsid w:val="0038719B"/>
    <w:rsid w:val="00391D57"/>
    <w:rsid w:val="003B7A5B"/>
    <w:rsid w:val="003C3F3B"/>
    <w:rsid w:val="003D2343"/>
    <w:rsid w:val="003D23E9"/>
    <w:rsid w:val="003D24EF"/>
    <w:rsid w:val="003D33D9"/>
    <w:rsid w:val="003F1A25"/>
    <w:rsid w:val="003F4CD0"/>
    <w:rsid w:val="003F7928"/>
    <w:rsid w:val="0041070E"/>
    <w:rsid w:val="00436D11"/>
    <w:rsid w:val="0044709F"/>
    <w:rsid w:val="0045541D"/>
    <w:rsid w:val="0048230C"/>
    <w:rsid w:val="004A0917"/>
    <w:rsid w:val="004A16F6"/>
    <w:rsid w:val="004A5746"/>
    <w:rsid w:val="004B10EE"/>
    <w:rsid w:val="004C6E2C"/>
    <w:rsid w:val="004D7850"/>
    <w:rsid w:val="004E30DF"/>
    <w:rsid w:val="00512A8F"/>
    <w:rsid w:val="00512C8C"/>
    <w:rsid w:val="005131E4"/>
    <w:rsid w:val="005175B0"/>
    <w:rsid w:val="00520AC0"/>
    <w:rsid w:val="005220A1"/>
    <w:rsid w:val="00524044"/>
    <w:rsid w:val="0053212D"/>
    <w:rsid w:val="00536C87"/>
    <w:rsid w:val="00561BC4"/>
    <w:rsid w:val="005B3081"/>
    <w:rsid w:val="005C0068"/>
    <w:rsid w:val="005C25F3"/>
    <w:rsid w:val="005D3659"/>
    <w:rsid w:val="005D5E60"/>
    <w:rsid w:val="005F4F32"/>
    <w:rsid w:val="00607473"/>
    <w:rsid w:val="0061058E"/>
    <w:rsid w:val="0061326F"/>
    <w:rsid w:val="00647015"/>
    <w:rsid w:val="0067650C"/>
    <w:rsid w:val="00676D3A"/>
    <w:rsid w:val="0068128A"/>
    <w:rsid w:val="006A5611"/>
    <w:rsid w:val="006A766B"/>
    <w:rsid w:val="006A78D0"/>
    <w:rsid w:val="006D54B3"/>
    <w:rsid w:val="006D7EAC"/>
    <w:rsid w:val="006F3DC7"/>
    <w:rsid w:val="00720361"/>
    <w:rsid w:val="00724437"/>
    <w:rsid w:val="007413A7"/>
    <w:rsid w:val="00750C93"/>
    <w:rsid w:val="00763960"/>
    <w:rsid w:val="00773EBB"/>
    <w:rsid w:val="0078153D"/>
    <w:rsid w:val="007842A1"/>
    <w:rsid w:val="007843AC"/>
    <w:rsid w:val="00793625"/>
    <w:rsid w:val="007B0E3D"/>
    <w:rsid w:val="007B40BA"/>
    <w:rsid w:val="007B6B9C"/>
    <w:rsid w:val="007F77D2"/>
    <w:rsid w:val="00821266"/>
    <w:rsid w:val="00823382"/>
    <w:rsid w:val="008267EC"/>
    <w:rsid w:val="0083259E"/>
    <w:rsid w:val="00835514"/>
    <w:rsid w:val="00840BB4"/>
    <w:rsid w:val="00875D07"/>
    <w:rsid w:val="00882A48"/>
    <w:rsid w:val="008B63DC"/>
    <w:rsid w:val="008D54BB"/>
    <w:rsid w:val="008E2CF1"/>
    <w:rsid w:val="008E6895"/>
    <w:rsid w:val="00971B08"/>
    <w:rsid w:val="00974DCE"/>
    <w:rsid w:val="009D2836"/>
    <w:rsid w:val="009D304C"/>
    <w:rsid w:val="009E23C4"/>
    <w:rsid w:val="009E68EF"/>
    <w:rsid w:val="00A0512C"/>
    <w:rsid w:val="00A203CB"/>
    <w:rsid w:val="00A246E5"/>
    <w:rsid w:val="00A57D78"/>
    <w:rsid w:val="00A66626"/>
    <w:rsid w:val="00A7016C"/>
    <w:rsid w:val="00A72B11"/>
    <w:rsid w:val="00A75D5E"/>
    <w:rsid w:val="00A76404"/>
    <w:rsid w:val="00A77F97"/>
    <w:rsid w:val="00A81047"/>
    <w:rsid w:val="00A822BE"/>
    <w:rsid w:val="00AA4313"/>
    <w:rsid w:val="00AD05A8"/>
    <w:rsid w:val="00AE7DCF"/>
    <w:rsid w:val="00AF1065"/>
    <w:rsid w:val="00AF4E4B"/>
    <w:rsid w:val="00AF7ED8"/>
    <w:rsid w:val="00B02B7B"/>
    <w:rsid w:val="00B07C50"/>
    <w:rsid w:val="00B11634"/>
    <w:rsid w:val="00B2727C"/>
    <w:rsid w:val="00B276A2"/>
    <w:rsid w:val="00B430BB"/>
    <w:rsid w:val="00B43446"/>
    <w:rsid w:val="00B44030"/>
    <w:rsid w:val="00B61E38"/>
    <w:rsid w:val="00B65707"/>
    <w:rsid w:val="00B81E46"/>
    <w:rsid w:val="00BC0048"/>
    <w:rsid w:val="00BC6775"/>
    <w:rsid w:val="00BD1A76"/>
    <w:rsid w:val="00BE2938"/>
    <w:rsid w:val="00C00EDE"/>
    <w:rsid w:val="00C11726"/>
    <w:rsid w:val="00C23091"/>
    <w:rsid w:val="00C26D8A"/>
    <w:rsid w:val="00C33356"/>
    <w:rsid w:val="00C50C9A"/>
    <w:rsid w:val="00C53746"/>
    <w:rsid w:val="00C57F6D"/>
    <w:rsid w:val="00C74A87"/>
    <w:rsid w:val="00C7629A"/>
    <w:rsid w:val="00C93253"/>
    <w:rsid w:val="00CA1039"/>
    <w:rsid w:val="00CB6342"/>
    <w:rsid w:val="00CD04BD"/>
    <w:rsid w:val="00D13F9F"/>
    <w:rsid w:val="00D316F8"/>
    <w:rsid w:val="00D34CAD"/>
    <w:rsid w:val="00D37130"/>
    <w:rsid w:val="00D575E3"/>
    <w:rsid w:val="00D63C32"/>
    <w:rsid w:val="00D742A0"/>
    <w:rsid w:val="00D8607E"/>
    <w:rsid w:val="00D91C05"/>
    <w:rsid w:val="00DC5738"/>
    <w:rsid w:val="00DD4230"/>
    <w:rsid w:val="00DF7C7F"/>
    <w:rsid w:val="00E51356"/>
    <w:rsid w:val="00E52946"/>
    <w:rsid w:val="00E5450E"/>
    <w:rsid w:val="00E56C72"/>
    <w:rsid w:val="00E71DCD"/>
    <w:rsid w:val="00EA25BA"/>
    <w:rsid w:val="00EB274F"/>
    <w:rsid w:val="00EC7345"/>
    <w:rsid w:val="00ED3BAD"/>
    <w:rsid w:val="00EE2775"/>
    <w:rsid w:val="00EF4553"/>
    <w:rsid w:val="00F12C81"/>
    <w:rsid w:val="00F24414"/>
    <w:rsid w:val="00F4147C"/>
    <w:rsid w:val="00F43540"/>
    <w:rsid w:val="00F7002C"/>
    <w:rsid w:val="00F96753"/>
    <w:rsid w:val="00FA0B97"/>
    <w:rsid w:val="00FB19C8"/>
    <w:rsid w:val="00FE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7D0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7D0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F1"/>
  </w:style>
  <w:style w:type="table" w:styleId="TableGrid">
    <w:name w:val="Table Grid"/>
    <w:basedOn w:val="TableNormal"/>
    <w:uiPriority w:val="39"/>
    <w:rsid w:val="000B14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022D-93D0-42F5-B903-2128D37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7</TotalTime>
  <Pages>166</Pages>
  <Words>38696</Words>
  <Characters>220573</Characters>
  <Application>Microsoft Office Word</Application>
  <DocSecurity>0</DocSecurity>
  <Lines>1838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da</dc:creator>
  <cp:keywords/>
  <dc:description/>
  <cp:lastModifiedBy>Kulathu</cp:lastModifiedBy>
  <cp:revision>101</cp:revision>
  <cp:lastPrinted>2021-11-13T10:32:00Z</cp:lastPrinted>
  <dcterms:created xsi:type="dcterms:W3CDTF">2020-10-22T07:03:00Z</dcterms:created>
  <dcterms:modified xsi:type="dcterms:W3CDTF">2023-08-22T14:01:00Z</dcterms:modified>
</cp:coreProperties>
</file>